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21" w:rsidRDefault="00AC1229" w:rsidP="00562CDE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1905000" cy="2367861"/>
            <wp:effectExtent l="19050" t="0" r="0" b="0"/>
            <wp:docPr id="2" name="Рисунок 1" descr="C:\Users\Anton\Desktop\Coat_of_Arms_of_Nefteyugansk_(Khanty-Mansi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Coat_of_Arms_of_Nefteyugansk_(Khanty-Mansia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6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29" w:rsidRPr="008B7FDC" w:rsidRDefault="00AC1229" w:rsidP="00562CDE">
      <w:pPr>
        <w:rPr>
          <w:b/>
          <w:bCs/>
          <w:sz w:val="28"/>
          <w:szCs w:val="28"/>
        </w:rPr>
      </w:pPr>
    </w:p>
    <w:p w:rsidR="00C32F57" w:rsidRPr="0055412F" w:rsidRDefault="00340F7F" w:rsidP="00FD211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ИЙ </w:t>
      </w:r>
      <w:r w:rsidR="00147E47">
        <w:rPr>
          <w:rFonts w:ascii="Times New Roman" w:hAnsi="Times New Roman"/>
          <w:b/>
          <w:bCs/>
          <w:sz w:val="28"/>
          <w:szCs w:val="28"/>
        </w:rPr>
        <w:t xml:space="preserve">ИТОГОВЫЙ </w:t>
      </w:r>
      <w:r>
        <w:rPr>
          <w:rFonts w:ascii="Times New Roman" w:hAnsi="Times New Roman"/>
          <w:b/>
          <w:bCs/>
          <w:sz w:val="28"/>
          <w:szCs w:val="28"/>
        </w:rPr>
        <w:t xml:space="preserve">АНАЛИТИЧЕСКИЙ </w:t>
      </w:r>
      <w:r w:rsidR="00B641DA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147E47" w:rsidRDefault="00C50C16" w:rsidP="004D6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ТОРОМУ</w:t>
      </w:r>
      <w:r w:rsidR="00AC1229" w:rsidRPr="00AC1229">
        <w:rPr>
          <w:rFonts w:ascii="Times New Roman" w:hAnsi="Times New Roman"/>
          <w:b/>
          <w:sz w:val="28"/>
          <w:szCs w:val="28"/>
        </w:rPr>
        <w:t xml:space="preserve"> </w:t>
      </w:r>
      <w:r w:rsidR="00AC1229">
        <w:rPr>
          <w:rFonts w:ascii="Times New Roman" w:hAnsi="Times New Roman"/>
          <w:b/>
          <w:sz w:val="28"/>
          <w:szCs w:val="28"/>
        </w:rPr>
        <w:t>ЭТАП</w:t>
      </w:r>
      <w:r w:rsidR="00147E47">
        <w:rPr>
          <w:rFonts w:ascii="Times New Roman" w:hAnsi="Times New Roman"/>
          <w:b/>
          <w:sz w:val="28"/>
          <w:szCs w:val="28"/>
        </w:rPr>
        <w:t>У</w:t>
      </w:r>
      <w:r w:rsidR="00AC1229">
        <w:rPr>
          <w:rFonts w:ascii="Times New Roman" w:hAnsi="Times New Roman"/>
          <w:b/>
          <w:sz w:val="28"/>
          <w:szCs w:val="28"/>
        </w:rPr>
        <w:t xml:space="preserve"> </w:t>
      </w:r>
      <w:r w:rsidR="00FC6417">
        <w:rPr>
          <w:rFonts w:ascii="Times New Roman" w:hAnsi="Times New Roman"/>
          <w:b/>
          <w:sz w:val="28"/>
          <w:szCs w:val="28"/>
        </w:rPr>
        <w:t>В 2022</w:t>
      </w:r>
      <w:r w:rsidR="00F32028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B3154" w:rsidRDefault="004B3154" w:rsidP="004D6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304" w:rsidRPr="00147E47" w:rsidRDefault="004B3154" w:rsidP="00147E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ЛОГИЧЕСКОЕ ИССЛЕДОВАНИЕ</w:t>
      </w:r>
      <w:r w:rsidR="00AC1229">
        <w:rPr>
          <w:rFonts w:ascii="Times New Roman" w:hAnsi="Times New Roman"/>
          <w:b/>
          <w:sz w:val="28"/>
          <w:szCs w:val="28"/>
        </w:rPr>
        <w:t xml:space="preserve"> НАСЕЛЕНИЯ ПО ОСНОВНЫМ ОБЩЕСТВЕННО-ЗНАЧИМЫМ ВОПРОСАМ</w:t>
      </w:r>
      <w:r>
        <w:rPr>
          <w:rFonts w:ascii="Times New Roman" w:hAnsi="Times New Roman"/>
          <w:b/>
          <w:sz w:val="28"/>
          <w:szCs w:val="28"/>
        </w:rPr>
        <w:t xml:space="preserve"> РАЗВИТИЯ ГОРОДА НЕФТЕЮГАНСК</w:t>
      </w:r>
    </w:p>
    <w:p w:rsidR="00AC1229" w:rsidRPr="0055412F" w:rsidRDefault="00AC1229" w:rsidP="00A3032A">
      <w:pPr>
        <w:rPr>
          <w:rFonts w:ascii="Times New Roman" w:hAnsi="Times New Roman"/>
        </w:rPr>
      </w:pPr>
    </w:p>
    <w:p w:rsidR="004614DC" w:rsidRDefault="00A3032A" w:rsidP="00A3032A">
      <w:pPr>
        <w:ind w:firstLine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аз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032A" w:rsidRPr="00FD2114" w:rsidRDefault="00AC1229" w:rsidP="00D25304">
      <w:pPr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Нефтеюганска</w:t>
      </w:r>
    </w:p>
    <w:p w:rsid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FD2114" w:rsidRP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A3032A" w:rsidRDefault="00A3032A" w:rsidP="00A3032A">
      <w:pPr>
        <w:ind w:firstLine="652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ание: </w:t>
      </w:r>
      <w:r w:rsidR="00AC1229" w:rsidRPr="00AC1229">
        <w:rPr>
          <w:rFonts w:ascii="Times New Roman" w:hAnsi="Times New Roman"/>
          <w:bCs/>
          <w:sz w:val="28"/>
          <w:szCs w:val="28"/>
        </w:rPr>
        <w:t>муниципальный</w:t>
      </w:r>
      <w:r w:rsidRPr="00AC1229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F61B56" w:rsidRPr="00AC1229">
        <w:rPr>
          <w:rFonts w:ascii="Times New Roman" w:hAnsi="Times New Roman"/>
          <w:bCs/>
          <w:sz w:val="28"/>
          <w:szCs w:val="28"/>
        </w:rPr>
        <w:t xml:space="preserve"> </w:t>
      </w:r>
      <w:r w:rsidR="00F61B56" w:rsidRPr="00DF1E94">
        <w:rPr>
          <w:rFonts w:ascii="Times New Roman" w:hAnsi="Times New Roman"/>
          <w:bCs/>
          <w:sz w:val="28"/>
          <w:szCs w:val="28"/>
        </w:rPr>
        <w:t xml:space="preserve">№ </w:t>
      </w:r>
      <w:r w:rsidR="003E7575" w:rsidRPr="003E7575">
        <w:rPr>
          <w:rFonts w:ascii="Times New Roman" w:hAnsi="Times New Roman"/>
          <w:bCs/>
          <w:kern w:val="16"/>
          <w:sz w:val="28"/>
          <w:szCs w:val="28"/>
        </w:rPr>
        <w:t>0187300012821001434</w:t>
      </w:r>
    </w:p>
    <w:p w:rsidR="00A3032A" w:rsidRDefault="00A3032A" w:rsidP="00A3032A">
      <w:pPr>
        <w:ind w:firstLine="652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:</w:t>
      </w:r>
    </w:p>
    <w:p w:rsidR="00B641DA" w:rsidRDefault="00B641DA" w:rsidP="00D25304">
      <w:pPr>
        <w:ind w:firstLine="38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A3032A">
        <w:rPr>
          <w:rFonts w:ascii="Times New Roman" w:hAnsi="Times New Roman"/>
          <w:sz w:val="28"/>
          <w:szCs w:val="28"/>
        </w:rPr>
        <w:t>Гнет</w:t>
      </w:r>
      <w:r w:rsidR="00D25304">
        <w:rPr>
          <w:rFonts w:ascii="Times New Roman" w:hAnsi="Times New Roman"/>
          <w:sz w:val="28"/>
          <w:szCs w:val="28"/>
        </w:rPr>
        <w:t>нев</w:t>
      </w:r>
      <w:proofErr w:type="spellEnd"/>
      <w:r w:rsidR="00D25304">
        <w:rPr>
          <w:rFonts w:ascii="Times New Roman" w:hAnsi="Times New Roman"/>
          <w:sz w:val="28"/>
          <w:szCs w:val="28"/>
        </w:rPr>
        <w:t xml:space="preserve"> А.И., </w:t>
      </w:r>
    </w:p>
    <w:p w:rsidR="00A3032A" w:rsidRDefault="00D25304" w:rsidP="00D25304">
      <w:pPr>
        <w:ind w:firstLine="38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политических </w:t>
      </w:r>
      <w:r w:rsidR="00A3032A">
        <w:rPr>
          <w:rFonts w:ascii="Times New Roman" w:hAnsi="Times New Roman"/>
          <w:sz w:val="28"/>
          <w:szCs w:val="28"/>
        </w:rPr>
        <w:t>наук</w:t>
      </w:r>
    </w:p>
    <w:p w:rsidR="00D911A9" w:rsidRPr="0055412F" w:rsidRDefault="00D911A9" w:rsidP="00562CDE">
      <w:pPr>
        <w:rPr>
          <w:rFonts w:ascii="Times New Roman" w:hAnsi="Times New Roman"/>
          <w:sz w:val="28"/>
          <w:szCs w:val="28"/>
        </w:rPr>
      </w:pPr>
    </w:p>
    <w:p w:rsidR="00AC1229" w:rsidRDefault="00F9149D" w:rsidP="00B33D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AC1229">
        <w:rPr>
          <w:rFonts w:ascii="Times New Roman" w:hAnsi="Times New Roman"/>
          <w:b/>
          <w:sz w:val="28"/>
          <w:szCs w:val="28"/>
        </w:rPr>
        <w:t xml:space="preserve">НЕФТЕЮГАНСК </w:t>
      </w:r>
    </w:p>
    <w:p w:rsidR="00B33D4C" w:rsidRDefault="003E7575" w:rsidP="00B33D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  <w:r w:rsidR="00E03A08">
        <w:rPr>
          <w:rFonts w:ascii="Times New Roman" w:hAnsi="Times New Roman"/>
          <w:b/>
          <w:sz w:val="28"/>
          <w:szCs w:val="28"/>
        </w:rPr>
        <w:t>г.</w:t>
      </w:r>
    </w:p>
    <w:p w:rsidR="00B33D4C" w:rsidRDefault="00B33D4C" w:rsidP="00B33D4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948A9" w:rsidRPr="00B33D4C" w:rsidRDefault="004948A9" w:rsidP="00B33D4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33AB" w:rsidRPr="00FC4ED6" w:rsidRDefault="005933AB" w:rsidP="00FC4E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="00FD06DE" w:rsidRPr="004948A9">
        <w:rPr>
          <w:rFonts w:ascii="Times New Roman" w:hAnsi="Times New Roman"/>
          <w:b/>
          <w:sz w:val="28"/>
          <w:szCs w:val="28"/>
        </w:rPr>
        <w:t>Введение</w:t>
      </w:r>
      <w:r w:rsidR="00B33D4C" w:rsidRPr="00FC4ED6">
        <w:rPr>
          <w:rFonts w:ascii="Times New Roman" w:hAnsi="Times New Roman"/>
          <w:sz w:val="28"/>
          <w:szCs w:val="28"/>
        </w:rPr>
        <w:t>……………</w:t>
      </w:r>
      <w:r w:rsidR="00C80530" w:rsidRPr="00FC4ED6">
        <w:rPr>
          <w:rFonts w:ascii="Times New Roman" w:hAnsi="Times New Roman"/>
          <w:sz w:val="28"/>
          <w:szCs w:val="28"/>
        </w:rPr>
        <w:t>………………</w:t>
      </w:r>
      <w:r w:rsidR="00FC4ED6">
        <w:rPr>
          <w:rFonts w:ascii="Times New Roman" w:hAnsi="Times New Roman"/>
          <w:sz w:val="28"/>
          <w:szCs w:val="28"/>
        </w:rPr>
        <w:t>……..</w:t>
      </w:r>
      <w:r w:rsidR="004948A9">
        <w:rPr>
          <w:rFonts w:ascii="Times New Roman" w:hAnsi="Times New Roman"/>
          <w:sz w:val="28"/>
          <w:szCs w:val="28"/>
        </w:rPr>
        <w:t>......</w:t>
      </w:r>
      <w:r w:rsidR="00823186">
        <w:rPr>
          <w:rFonts w:ascii="Times New Roman" w:hAnsi="Times New Roman"/>
          <w:sz w:val="28"/>
          <w:szCs w:val="28"/>
        </w:rPr>
        <w:t>.....</w:t>
      </w:r>
      <w:r w:rsidR="004948A9">
        <w:rPr>
          <w:rFonts w:ascii="Times New Roman" w:hAnsi="Times New Roman"/>
          <w:sz w:val="28"/>
          <w:szCs w:val="28"/>
        </w:rPr>
        <w:t>...................................</w:t>
      </w:r>
      <w:r w:rsidR="003452FE">
        <w:rPr>
          <w:rFonts w:ascii="Times New Roman" w:hAnsi="Times New Roman"/>
          <w:sz w:val="28"/>
          <w:szCs w:val="28"/>
        </w:rPr>
        <w:t>...</w:t>
      </w:r>
      <w:r w:rsidR="00572E72">
        <w:rPr>
          <w:rFonts w:ascii="Times New Roman" w:hAnsi="Times New Roman"/>
          <w:sz w:val="28"/>
          <w:szCs w:val="28"/>
        </w:rPr>
        <w:t>..........</w:t>
      </w:r>
      <w:r w:rsidR="004948A9">
        <w:rPr>
          <w:rFonts w:ascii="Times New Roman" w:hAnsi="Times New Roman"/>
          <w:sz w:val="28"/>
          <w:szCs w:val="28"/>
        </w:rPr>
        <w:t>..</w:t>
      </w:r>
      <w:r w:rsidR="002530E6">
        <w:rPr>
          <w:rFonts w:ascii="Times New Roman" w:hAnsi="Times New Roman"/>
          <w:sz w:val="28"/>
          <w:szCs w:val="28"/>
        </w:rPr>
        <w:t>3</w:t>
      </w:r>
    </w:p>
    <w:p w:rsidR="005933AB" w:rsidRPr="00FC4ED6" w:rsidRDefault="005933AB" w:rsidP="00FC4E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="00FD06DE" w:rsidRPr="004948A9">
        <w:rPr>
          <w:rFonts w:ascii="Times New Roman" w:hAnsi="Times New Roman"/>
          <w:b/>
          <w:sz w:val="28"/>
          <w:szCs w:val="28"/>
        </w:rPr>
        <w:t>Основная часть</w:t>
      </w:r>
      <w:r w:rsidRPr="00FC4ED6">
        <w:rPr>
          <w:rFonts w:ascii="Times New Roman" w:hAnsi="Times New Roman"/>
          <w:sz w:val="28"/>
          <w:szCs w:val="28"/>
        </w:rPr>
        <w:t>……………</w:t>
      </w:r>
      <w:r w:rsidR="00C80530" w:rsidRPr="00FC4ED6">
        <w:rPr>
          <w:rFonts w:ascii="Times New Roman" w:hAnsi="Times New Roman"/>
          <w:sz w:val="28"/>
          <w:szCs w:val="28"/>
        </w:rPr>
        <w:t>………………</w:t>
      </w:r>
      <w:r w:rsidR="00FC4ED6">
        <w:rPr>
          <w:rFonts w:ascii="Times New Roman" w:hAnsi="Times New Roman"/>
          <w:sz w:val="28"/>
          <w:szCs w:val="28"/>
        </w:rPr>
        <w:t>……</w:t>
      </w:r>
      <w:r w:rsidR="00823186">
        <w:rPr>
          <w:rFonts w:ascii="Times New Roman" w:hAnsi="Times New Roman"/>
          <w:sz w:val="28"/>
          <w:szCs w:val="28"/>
        </w:rPr>
        <w:t>....</w:t>
      </w:r>
      <w:r w:rsidR="00FC4ED6">
        <w:rPr>
          <w:rFonts w:ascii="Times New Roman" w:hAnsi="Times New Roman"/>
          <w:sz w:val="28"/>
          <w:szCs w:val="28"/>
        </w:rPr>
        <w:t>.</w:t>
      </w:r>
      <w:r w:rsidR="004948A9">
        <w:rPr>
          <w:rFonts w:ascii="Times New Roman" w:hAnsi="Times New Roman"/>
          <w:sz w:val="28"/>
          <w:szCs w:val="28"/>
        </w:rPr>
        <w:t>................................</w:t>
      </w:r>
      <w:r w:rsidR="003452FE">
        <w:rPr>
          <w:rFonts w:ascii="Times New Roman" w:hAnsi="Times New Roman"/>
          <w:sz w:val="28"/>
          <w:szCs w:val="28"/>
        </w:rPr>
        <w:t>.</w:t>
      </w:r>
      <w:r w:rsidR="00572E72">
        <w:rPr>
          <w:rFonts w:ascii="Times New Roman" w:hAnsi="Times New Roman"/>
          <w:sz w:val="28"/>
          <w:szCs w:val="28"/>
        </w:rPr>
        <w:t>..........</w:t>
      </w:r>
      <w:r w:rsidR="004948A9">
        <w:rPr>
          <w:rFonts w:ascii="Times New Roman" w:hAnsi="Times New Roman"/>
          <w:sz w:val="28"/>
          <w:szCs w:val="28"/>
        </w:rPr>
        <w:t>.</w:t>
      </w:r>
      <w:r w:rsidR="00C30156">
        <w:rPr>
          <w:rFonts w:ascii="Times New Roman" w:hAnsi="Times New Roman"/>
          <w:sz w:val="28"/>
          <w:szCs w:val="28"/>
        </w:rPr>
        <w:t>4</w:t>
      </w:r>
    </w:p>
    <w:p w:rsidR="00D276B6" w:rsidRDefault="005933AB" w:rsidP="00D276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="00D276B6" w:rsidRPr="00D276B6">
        <w:rPr>
          <w:rFonts w:ascii="Times New Roman" w:hAnsi="Times New Roman"/>
          <w:b/>
          <w:sz w:val="28"/>
          <w:szCs w:val="28"/>
        </w:rPr>
        <w:t>Аналитический отчет о выявленных в результате исследования проблемах в соответствии с каждым типом выборки</w:t>
      </w:r>
      <w:r w:rsidR="008471E0">
        <w:rPr>
          <w:rFonts w:ascii="Times New Roman" w:hAnsi="Times New Roman"/>
          <w:sz w:val="28"/>
          <w:szCs w:val="28"/>
        </w:rPr>
        <w:t>.</w:t>
      </w:r>
      <w:r w:rsidR="00823186">
        <w:rPr>
          <w:rFonts w:ascii="Times New Roman" w:hAnsi="Times New Roman"/>
          <w:sz w:val="28"/>
          <w:szCs w:val="28"/>
        </w:rPr>
        <w:t>....</w:t>
      </w:r>
      <w:r w:rsidR="008471E0">
        <w:rPr>
          <w:rFonts w:ascii="Times New Roman" w:hAnsi="Times New Roman"/>
          <w:sz w:val="28"/>
          <w:szCs w:val="28"/>
        </w:rPr>
        <w:t>...........................</w:t>
      </w:r>
      <w:r w:rsidR="00D0385D">
        <w:rPr>
          <w:rFonts w:ascii="Times New Roman" w:hAnsi="Times New Roman"/>
          <w:sz w:val="28"/>
          <w:szCs w:val="28"/>
        </w:rPr>
        <w:t>.....</w:t>
      </w:r>
      <w:r w:rsidR="00036FD8">
        <w:rPr>
          <w:rFonts w:ascii="Times New Roman" w:hAnsi="Times New Roman"/>
          <w:sz w:val="28"/>
          <w:szCs w:val="28"/>
        </w:rPr>
        <w:t>49</w:t>
      </w:r>
    </w:p>
    <w:p w:rsidR="005933AB" w:rsidRDefault="00572E72" w:rsidP="00572E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72E72">
        <w:rPr>
          <w:rFonts w:ascii="Times New Roman" w:hAnsi="Times New Roman"/>
          <w:b/>
          <w:sz w:val="28"/>
          <w:szCs w:val="28"/>
        </w:rPr>
        <w:t>Аналитическая справка о предполагаемых мерах по выходу из сложившейся ситуации</w:t>
      </w:r>
      <w:r w:rsidRPr="00572E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..................................................</w:t>
      </w:r>
      <w:r w:rsidR="00823186">
        <w:rPr>
          <w:rFonts w:ascii="Times New Roman" w:hAnsi="Times New Roman"/>
          <w:sz w:val="28"/>
          <w:szCs w:val="28"/>
        </w:rPr>
        <w:t>......</w:t>
      </w:r>
      <w:r>
        <w:rPr>
          <w:rFonts w:ascii="Times New Roman" w:hAnsi="Times New Roman"/>
          <w:sz w:val="28"/>
          <w:szCs w:val="28"/>
        </w:rPr>
        <w:t>..............................</w:t>
      </w:r>
      <w:r w:rsidR="00277049">
        <w:rPr>
          <w:rFonts w:ascii="Times New Roman" w:hAnsi="Times New Roman"/>
          <w:sz w:val="28"/>
          <w:szCs w:val="28"/>
        </w:rPr>
        <w:t>5</w:t>
      </w:r>
      <w:r w:rsidR="00036FD8">
        <w:rPr>
          <w:rFonts w:ascii="Times New Roman" w:hAnsi="Times New Roman"/>
          <w:sz w:val="28"/>
          <w:szCs w:val="28"/>
        </w:rPr>
        <w:t>2</w:t>
      </w:r>
    </w:p>
    <w:p w:rsidR="00572E72" w:rsidRPr="00572E72" w:rsidRDefault="00572E72" w:rsidP="00572E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ED6" w:rsidRPr="00FD06DE" w:rsidRDefault="00FD06DE" w:rsidP="00FC4E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............................................</w:t>
      </w:r>
      <w:r w:rsidR="004948A9">
        <w:rPr>
          <w:rFonts w:ascii="Times New Roman" w:hAnsi="Times New Roman"/>
          <w:sz w:val="28"/>
          <w:szCs w:val="28"/>
        </w:rPr>
        <w:t>...........................</w:t>
      </w:r>
      <w:r w:rsidR="003452FE">
        <w:rPr>
          <w:rFonts w:ascii="Times New Roman" w:hAnsi="Times New Roman"/>
          <w:sz w:val="28"/>
          <w:szCs w:val="28"/>
        </w:rPr>
        <w:t>.</w:t>
      </w:r>
      <w:r w:rsidR="004948A9">
        <w:rPr>
          <w:rFonts w:ascii="Times New Roman" w:hAnsi="Times New Roman"/>
          <w:sz w:val="28"/>
          <w:szCs w:val="28"/>
        </w:rPr>
        <w:t>.....</w:t>
      </w:r>
      <w:r w:rsidR="00823186">
        <w:rPr>
          <w:rFonts w:ascii="Times New Roman" w:hAnsi="Times New Roman"/>
          <w:sz w:val="28"/>
          <w:szCs w:val="28"/>
        </w:rPr>
        <w:t>.....</w:t>
      </w:r>
      <w:r w:rsidR="004948A9">
        <w:rPr>
          <w:rFonts w:ascii="Times New Roman" w:hAnsi="Times New Roman"/>
          <w:sz w:val="28"/>
          <w:szCs w:val="28"/>
        </w:rPr>
        <w:t>................</w:t>
      </w:r>
      <w:r w:rsidR="003452FE">
        <w:rPr>
          <w:rFonts w:ascii="Times New Roman" w:hAnsi="Times New Roman"/>
          <w:sz w:val="28"/>
          <w:szCs w:val="28"/>
        </w:rPr>
        <w:t>....</w:t>
      </w:r>
      <w:r w:rsidR="008471E0">
        <w:rPr>
          <w:rFonts w:ascii="Times New Roman" w:hAnsi="Times New Roman"/>
          <w:sz w:val="28"/>
          <w:szCs w:val="28"/>
        </w:rPr>
        <w:t>..</w:t>
      </w:r>
      <w:r w:rsidR="004948A9">
        <w:rPr>
          <w:rFonts w:ascii="Times New Roman" w:hAnsi="Times New Roman"/>
          <w:sz w:val="28"/>
          <w:szCs w:val="28"/>
        </w:rPr>
        <w:t>......</w:t>
      </w:r>
      <w:r w:rsidR="00036FD8">
        <w:rPr>
          <w:rFonts w:ascii="Times New Roman" w:hAnsi="Times New Roman"/>
          <w:sz w:val="28"/>
          <w:szCs w:val="28"/>
        </w:rPr>
        <w:t>59</w:t>
      </w:r>
    </w:p>
    <w:p w:rsidR="00FC4ED6" w:rsidRPr="00FC4ED6" w:rsidRDefault="00FC4ED6" w:rsidP="00F816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5127" w:rsidRDefault="00B33D4C" w:rsidP="00BC27BA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33D4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48A9"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C27BA">
        <w:rPr>
          <w:rFonts w:ascii="Times New Roman" w:hAnsi="Times New Roman"/>
          <w:b/>
          <w:sz w:val="28"/>
          <w:szCs w:val="28"/>
        </w:rPr>
        <w:t xml:space="preserve"> </w:t>
      </w:r>
    </w:p>
    <w:p w:rsidR="00D911A9" w:rsidRDefault="00CE1457" w:rsidP="00D911A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32F57">
        <w:rPr>
          <w:rFonts w:ascii="Times New Roman" w:hAnsi="Times New Roman"/>
          <w:b/>
          <w:sz w:val="28"/>
          <w:szCs w:val="28"/>
        </w:rPr>
        <w:t>1. Актуальность.</w:t>
      </w:r>
    </w:p>
    <w:p w:rsidR="00D911A9" w:rsidRPr="005D7084" w:rsidRDefault="00D911A9" w:rsidP="00D911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общественного мнения о приоритетных вопросах развития города является важнейшим направлением комплексной обратной связи с населением, позволяет определить наиболее приоритетные вопросы, запросы и потребности граждан, оценить перспективы взаимодействия общества, исполнительных и законодательных органов власти в решении актуальных вопросов развития Нефтеюганска. Современные тенденции развития общества и роль информационного компонента свидетельствуют о </w:t>
      </w:r>
      <w:r w:rsidR="00C30156">
        <w:rPr>
          <w:rFonts w:ascii="Times New Roman" w:hAnsi="Times New Roman"/>
          <w:sz w:val="28"/>
          <w:szCs w:val="28"/>
        </w:rPr>
        <w:t>важности</w:t>
      </w:r>
      <w:r>
        <w:rPr>
          <w:rFonts w:ascii="Times New Roman" w:hAnsi="Times New Roman"/>
          <w:sz w:val="28"/>
          <w:szCs w:val="28"/>
        </w:rPr>
        <w:t xml:space="preserve"> учета мнения жителей при принятии </w:t>
      </w:r>
      <w:r w:rsidR="00C30156">
        <w:rPr>
          <w:rFonts w:ascii="Times New Roman" w:hAnsi="Times New Roman"/>
          <w:sz w:val="28"/>
          <w:szCs w:val="28"/>
        </w:rPr>
        <w:t xml:space="preserve">различных </w:t>
      </w:r>
      <w:r>
        <w:rPr>
          <w:rFonts w:ascii="Times New Roman" w:hAnsi="Times New Roman"/>
          <w:sz w:val="28"/>
          <w:szCs w:val="28"/>
        </w:rPr>
        <w:t>решений</w:t>
      </w:r>
      <w:r w:rsidR="00C30156">
        <w:rPr>
          <w:rFonts w:ascii="Times New Roman" w:hAnsi="Times New Roman"/>
          <w:sz w:val="28"/>
          <w:szCs w:val="28"/>
        </w:rPr>
        <w:t xml:space="preserve"> по развитию города</w:t>
      </w:r>
      <w:r>
        <w:rPr>
          <w:rFonts w:ascii="Times New Roman" w:hAnsi="Times New Roman"/>
          <w:sz w:val="28"/>
          <w:szCs w:val="28"/>
        </w:rPr>
        <w:t xml:space="preserve">. На уровне муниципального образования </w:t>
      </w:r>
      <w:r w:rsidR="00C30156">
        <w:rPr>
          <w:rFonts w:ascii="Times New Roman" w:hAnsi="Times New Roman"/>
          <w:sz w:val="28"/>
          <w:szCs w:val="28"/>
        </w:rPr>
        <w:t>о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C30156">
        <w:rPr>
          <w:rFonts w:ascii="Times New Roman" w:hAnsi="Times New Roman"/>
          <w:sz w:val="28"/>
          <w:szCs w:val="28"/>
        </w:rPr>
        <w:t>важной</w:t>
      </w:r>
      <w:r>
        <w:rPr>
          <w:rFonts w:ascii="Times New Roman" w:hAnsi="Times New Roman"/>
          <w:sz w:val="28"/>
          <w:szCs w:val="28"/>
        </w:rPr>
        <w:t xml:space="preserve"> является оценка существующих запросов жителей города относительно проблем и перспектив развития города, выявление первоочередных, наиболее актуальных вопросов и комплексное их решение с учетом пожеланий жителей. Создание условий для эффективной обратной связи позволяет укреплять доверие между жителями города и системой</w:t>
      </w:r>
      <w:r w:rsidR="00C30156">
        <w:rPr>
          <w:rFonts w:ascii="Times New Roman" w:hAnsi="Times New Roman"/>
          <w:sz w:val="28"/>
          <w:szCs w:val="28"/>
        </w:rPr>
        <w:t xml:space="preserve"> муниципальных органов власти, способствует повышению</w:t>
      </w:r>
      <w:r>
        <w:rPr>
          <w:rFonts w:ascii="Times New Roman" w:hAnsi="Times New Roman"/>
          <w:sz w:val="28"/>
          <w:szCs w:val="28"/>
        </w:rPr>
        <w:t xml:space="preserve"> уровень доверия жит</w:t>
      </w:r>
      <w:r w:rsidR="00C30156">
        <w:rPr>
          <w:rFonts w:ascii="Times New Roman" w:hAnsi="Times New Roman"/>
          <w:sz w:val="28"/>
          <w:szCs w:val="28"/>
        </w:rPr>
        <w:t>елей и создает</w:t>
      </w:r>
      <w:r>
        <w:rPr>
          <w:rFonts w:ascii="Times New Roman" w:hAnsi="Times New Roman"/>
          <w:sz w:val="28"/>
          <w:szCs w:val="28"/>
        </w:rPr>
        <w:t xml:space="preserve"> условия для комплексного развития и благоустройства города</w:t>
      </w:r>
      <w:r w:rsidR="00C30156">
        <w:rPr>
          <w:rFonts w:ascii="Times New Roman" w:hAnsi="Times New Roman"/>
          <w:sz w:val="28"/>
          <w:szCs w:val="28"/>
        </w:rPr>
        <w:t>.</w:t>
      </w:r>
    </w:p>
    <w:p w:rsidR="00D911A9" w:rsidRPr="00211BAB" w:rsidRDefault="00D911A9" w:rsidP="00D911A9">
      <w:pPr>
        <w:spacing w:line="360" w:lineRule="auto"/>
        <w:ind w:firstLine="567"/>
        <w:contextualSpacing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211BAB">
        <w:rPr>
          <w:rFonts w:ascii="Times New Roman" w:eastAsia="Arial" w:hAnsi="Times New Roman"/>
          <w:b/>
          <w:sz w:val="28"/>
          <w:szCs w:val="28"/>
          <w:lang w:eastAsia="ar-SA"/>
        </w:rPr>
        <w:t>2. Объект исследования.</w:t>
      </w:r>
    </w:p>
    <w:p w:rsidR="00D911A9" w:rsidRPr="00D911A9" w:rsidRDefault="00D911A9" w:rsidP="00D911A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исследования являются </w:t>
      </w:r>
      <w:r w:rsidR="00C30156">
        <w:rPr>
          <w:rFonts w:ascii="Times New Roman" w:hAnsi="Times New Roman"/>
          <w:sz w:val="28"/>
          <w:szCs w:val="28"/>
        </w:rPr>
        <w:t>ключевые</w:t>
      </w:r>
      <w:r>
        <w:rPr>
          <w:rFonts w:ascii="Times New Roman" w:hAnsi="Times New Roman"/>
          <w:sz w:val="28"/>
          <w:szCs w:val="28"/>
        </w:rPr>
        <w:t xml:space="preserve"> общественно-значимые городские вопросы, а также диагностика наиболее актуальных настроений граждан по приоритетным направлениям развития Нефтеюганска в ближайшей и среднесрочной перспективе. В качестве объекта исследования выступает комплексная система современного состояния и перспектив развития города в оценках жителей через призму анализа различных аспектов городской жизни.</w:t>
      </w:r>
    </w:p>
    <w:p w:rsidR="00D911A9" w:rsidRPr="00211BAB" w:rsidRDefault="00D911A9" w:rsidP="00D911A9">
      <w:pPr>
        <w:spacing w:line="360" w:lineRule="auto"/>
        <w:ind w:firstLine="567"/>
        <w:contextualSpacing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211BAB">
        <w:rPr>
          <w:rFonts w:ascii="Times New Roman" w:eastAsia="Arial" w:hAnsi="Times New Roman"/>
          <w:b/>
          <w:sz w:val="28"/>
          <w:szCs w:val="28"/>
          <w:lang w:eastAsia="ar-SA"/>
        </w:rPr>
        <w:t>3. Предмет исследования.</w:t>
      </w:r>
    </w:p>
    <w:p w:rsidR="00CE1457" w:rsidRPr="00562CDE" w:rsidRDefault="00D911A9" w:rsidP="00C30156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Предметом исследования </w:t>
      </w:r>
      <w:r w:rsidR="00C30156">
        <w:rPr>
          <w:rFonts w:ascii="Times New Roman" w:eastAsia="Arial" w:hAnsi="Times New Roman"/>
          <w:sz w:val="28"/>
          <w:szCs w:val="28"/>
          <w:lang w:eastAsia="ar-SA"/>
        </w:rPr>
        <w:t>выступает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</w:t>
      </w:r>
      <w:r w:rsidRPr="00211BAB">
        <w:rPr>
          <w:rFonts w:ascii="Times New Roman" w:eastAsia="Arial" w:hAnsi="Times New Roman"/>
          <w:sz w:val="28"/>
          <w:szCs w:val="28"/>
          <w:lang w:eastAsia="ar-SA"/>
        </w:rPr>
        <w:t xml:space="preserve">овокупность мнений жителей </w:t>
      </w:r>
      <w:r>
        <w:rPr>
          <w:rFonts w:ascii="Times New Roman" w:eastAsia="Arial" w:hAnsi="Times New Roman"/>
          <w:sz w:val="28"/>
          <w:szCs w:val="28"/>
          <w:lang w:eastAsia="ar-SA"/>
        </w:rPr>
        <w:t>Нефтеюганска по наиболее актуальным вопросам развития города, качества различных сфер жизни и уровня удовлетворенности и информированности о деятельности исполнительных и законодательных органов власти города.</w:t>
      </w:r>
      <w:r>
        <w:rPr>
          <w:rFonts w:ascii="Times New Roman" w:hAnsi="Times New Roman"/>
          <w:bCs/>
          <w:sz w:val="28"/>
          <w:szCs w:val="28"/>
        </w:rPr>
        <w:t xml:space="preserve"> Важным направлением диагностики выступает оценка населением уровня комфортности проживания в Нефтеюганске, определение наиболее востребованных вопросов городской жизни. Актуальным блоком исследования является также выявление информированности граждан о деятельности муниципальных органов власти. Изучение предпочтений жителей о каналах и способах получения информации </w:t>
      </w:r>
      <w:r w:rsidR="00C30156">
        <w:rPr>
          <w:rFonts w:ascii="Times New Roman" w:hAnsi="Times New Roman"/>
          <w:bCs/>
          <w:sz w:val="28"/>
          <w:szCs w:val="28"/>
        </w:rPr>
        <w:t>является важным</w:t>
      </w:r>
      <w:r>
        <w:rPr>
          <w:rFonts w:ascii="Times New Roman" w:hAnsi="Times New Roman"/>
          <w:bCs/>
          <w:sz w:val="28"/>
          <w:szCs w:val="28"/>
        </w:rPr>
        <w:t xml:space="preserve"> направлением исследования, так как позволяет выявить наиболее востребованные источники и определить их потенциальную аудиторию. </w:t>
      </w:r>
    </w:p>
    <w:p w:rsidR="00CE1457" w:rsidRPr="00714586" w:rsidRDefault="00CE1457" w:rsidP="00C30156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Мето</w:t>
      </w:r>
      <w:r w:rsidR="005E7730">
        <w:rPr>
          <w:rFonts w:ascii="Times New Roman" w:hAnsi="Times New Roman"/>
          <w:b/>
          <w:sz w:val="28"/>
          <w:szCs w:val="28"/>
        </w:rPr>
        <w:t>дология реализации исследования.</w:t>
      </w:r>
    </w:p>
    <w:p w:rsidR="00D911A9" w:rsidRPr="00C30156" w:rsidRDefault="00CE1457" w:rsidP="00C301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ехническим заданием </w:t>
      </w:r>
      <w:r w:rsidR="004018C2">
        <w:rPr>
          <w:rFonts w:ascii="Times New Roman" w:hAnsi="Times New Roman"/>
          <w:sz w:val="28"/>
          <w:szCs w:val="28"/>
        </w:rPr>
        <w:t xml:space="preserve">муниципального контракта </w:t>
      </w:r>
      <w:r>
        <w:rPr>
          <w:rFonts w:ascii="Times New Roman" w:hAnsi="Times New Roman"/>
          <w:sz w:val="28"/>
          <w:szCs w:val="28"/>
        </w:rPr>
        <w:t xml:space="preserve">и выборкой исследования на </w:t>
      </w:r>
      <w:r w:rsidR="00D911A9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этапе социологического исслед</w:t>
      </w:r>
      <w:r w:rsidR="00391F7B">
        <w:rPr>
          <w:rFonts w:ascii="Times New Roman" w:hAnsi="Times New Roman"/>
          <w:sz w:val="28"/>
          <w:szCs w:val="28"/>
        </w:rPr>
        <w:t>ования, реализованного во второй</w:t>
      </w:r>
      <w:r w:rsidR="004018C2">
        <w:rPr>
          <w:rFonts w:ascii="Times New Roman" w:hAnsi="Times New Roman"/>
          <w:sz w:val="28"/>
          <w:szCs w:val="28"/>
        </w:rPr>
        <w:t xml:space="preserve"> половине</w:t>
      </w:r>
      <w:r w:rsidR="003E7575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., опрошено 1200 респондентов из числа</w:t>
      </w:r>
      <w:r w:rsidR="004018C2">
        <w:rPr>
          <w:rFonts w:ascii="Times New Roman" w:hAnsi="Times New Roman"/>
          <w:sz w:val="28"/>
          <w:szCs w:val="28"/>
        </w:rPr>
        <w:t xml:space="preserve"> постоянных</w:t>
      </w:r>
      <w:r>
        <w:rPr>
          <w:rFonts w:ascii="Times New Roman" w:hAnsi="Times New Roman"/>
          <w:sz w:val="28"/>
          <w:szCs w:val="28"/>
        </w:rPr>
        <w:t xml:space="preserve"> жителей города Нефтеюганска.</w:t>
      </w:r>
      <w:r w:rsidR="004018C2">
        <w:rPr>
          <w:rFonts w:ascii="Times New Roman" w:hAnsi="Times New Roman"/>
          <w:sz w:val="28"/>
          <w:szCs w:val="28"/>
        </w:rPr>
        <w:t xml:space="preserve"> Собран значительный массив мнений горожан</w:t>
      </w:r>
      <w:r w:rsidR="0058215F">
        <w:rPr>
          <w:rFonts w:ascii="Times New Roman" w:hAnsi="Times New Roman"/>
          <w:sz w:val="28"/>
          <w:szCs w:val="28"/>
        </w:rPr>
        <w:t>,</w:t>
      </w:r>
      <w:r w:rsidR="004018C2">
        <w:rPr>
          <w:rFonts w:ascii="Times New Roman" w:hAnsi="Times New Roman"/>
          <w:sz w:val="28"/>
          <w:szCs w:val="28"/>
        </w:rPr>
        <w:t xml:space="preserve"> на основании которого произведен расчет итоговых показателей.</w:t>
      </w:r>
    </w:p>
    <w:p w:rsidR="00FD06DE" w:rsidRPr="00FD06DE" w:rsidRDefault="00FD06DE" w:rsidP="008C12E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Основная часть.</w:t>
      </w:r>
    </w:p>
    <w:p w:rsidR="00FD06DE" w:rsidRDefault="004948A9" w:rsidP="004948A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</w:t>
      </w:r>
    </w:p>
    <w:p w:rsidR="00CE1457" w:rsidRDefault="00C5082D" w:rsidP="00CE145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3F" w:rsidRDefault="00D62B7F" w:rsidP="00D62B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жителей Нефтеюганска положительным образом отвечает на вопрос о том, устраивает ли их качество организации транспортного обслуживания в городе. Приближение зимы</w:t>
      </w:r>
      <w:r w:rsidR="009A34AF">
        <w:rPr>
          <w:rFonts w:ascii="Times New Roman" w:hAnsi="Times New Roman"/>
          <w:sz w:val="28"/>
          <w:szCs w:val="28"/>
        </w:rPr>
        <w:t xml:space="preserve"> и морозов</w:t>
      </w:r>
      <w:r>
        <w:rPr>
          <w:rFonts w:ascii="Times New Roman" w:hAnsi="Times New Roman"/>
          <w:sz w:val="28"/>
          <w:szCs w:val="28"/>
        </w:rPr>
        <w:t xml:space="preserve"> предъявляет высокие требования к системе общественного транспорта, особенно к регулярности движения, соблюдению частоты поездок и качеству подвижного состава, выходящего на городские линии. В целом общество </w:t>
      </w:r>
      <w:r w:rsidR="002802B6">
        <w:rPr>
          <w:rFonts w:ascii="Times New Roman" w:hAnsi="Times New Roman"/>
          <w:sz w:val="28"/>
          <w:szCs w:val="28"/>
        </w:rPr>
        <w:t xml:space="preserve">позитивно оценивает систему транспортного обеспечения, хотя можно слышать пожелания по более регулярному движению автобусов в дневное, обеденное время. Другим направлением является необходимость обновления подвижного состава, выходящего на городские маршруты. </w:t>
      </w:r>
      <w:r w:rsidR="00381FF1">
        <w:rPr>
          <w:rFonts w:ascii="Times New Roman" w:hAnsi="Times New Roman"/>
          <w:sz w:val="28"/>
          <w:szCs w:val="28"/>
        </w:rPr>
        <w:t xml:space="preserve">В качестве рекомендации по повышению комфорта и внешней визуальной привлекательности транспорта можно </w:t>
      </w:r>
      <w:r w:rsidR="009A34AF">
        <w:rPr>
          <w:rFonts w:ascii="Times New Roman" w:hAnsi="Times New Roman"/>
          <w:sz w:val="28"/>
          <w:szCs w:val="28"/>
        </w:rPr>
        <w:t>привести пожелание более активного размещения</w:t>
      </w:r>
      <w:r w:rsidR="00381FF1">
        <w:rPr>
          <w:rFonts w:ascii="Times New Roman" w:hAnsi="Times New Roman"/>
          <w:sz w:val="28"/>
          <w:szCs w:val="28"/>
        </w:rPr>
        <w:t xml:space="preserve"> городских символов, герба Нефтеюганска на общественном пассажирском транспорте. Это будет укреплять</w:t>
      </w:r>
      <w:r w:rsidR="009A34AF">
        <w:rPr>
          <w:rFonts w:ascii="Times New Roman" w:hAnsi="Times New Roman"/>
          <w:sz w:val="28"/>
          <w:szCs w:val="28"/>
        </w:rPr>
        <w:t xml:space="preserve"> чувства местного патриотизма, </w:t>
      </w:r>
      <w:r w:rsidR="00381FF1">
        <w:rPr>
          <w:rFonts w:ascii="Times New Roman" w:hAnsi="Times New Roman"/>
          <w:sz w:val="28"/>
          <w:szCs w:val="28"/>
        </w:rPr>
        <w:t>повышать комфорт проживания в городе и в целом создавать позитивный имидж</w:t>
      </w:r>
      <w:r w:rsidR="009A34AF">
        <w:rPr>
          <w:rFonts w:ascii="Times New Roman" w:hAnsi="Times New Roman"/>
          <w:sz w:val="28"/>
          <w:szCs w:val="28"/>
        </w:rPr>
        <w:t xml:space="preserve"> и внешнюю привлекательность</w:t>
      </w:r>
      <w:r w:rsidR="00381FF1">
        <w:rPr>
          <w:rFonts w:ascii="Times New Roman" w:hAnsi="Times New Roman"/>
          <w:sz w:val="28"/>
          <w:szCs w:val="28"/>
        </w:rPr>
        <w:t xml:space="preserve"> Нефтеюганска.  </w:t>
      </w:r>
      <w:r w:rsidR="002802B6">
        <w:rPr>
          <w:rFonts w:ascii="Times New Roman" w:hAnsi="Times New Roman"/>
          <w:sz w:val="28"/>
          <w:szCs w:val="28"/>
        </w:rPr>
        <w:t xml:space="preserve"> </w:t>
      </w:r>
    </w:p>
    <w:p w:rsidR="00FC0C19" w:rsidRDefault="00FC0C19" w:rsidP="00B34A9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</w:t>
      </w:r>
    </w:p>
    <w:p w:rsidR="000D29A2" w:rsidRDefault="00C5082D" w:rsidP="000D29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FF1" w:rsidRPr="00C30156" w:rsidRDefault="00381FF1" w:rsidP="00C301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FF1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30% респондентов выбирают вариант ответа «скорее устраивает».</w:t>
      </w:r>
      <w:r w:rsidR="00B1782D">
        <w:rPr>
          <w:rFonts w:ascii="Times New Roman" w:hAnsi="Times New Roman"/>
          <w:sz w:val="28"/>
          <w:szCs w:val="28"/>
        </w:rPr>
        <w:t xml:space="preserve"> Обратим внимание, что 17,3% жителей города отвечают, что их полностью устраивает качество автомобильных дорог в городе. Основные трудности и проблемы жители видят в качестве состояния дорог внутри микрорайонов города, а также с приходом межсезонья и пограничных около нулевых температур</w:t>
      </w:r>
      <w:r w:rsidR="00FD7568">
        <w:rPr>
          <w:rFonts w:ascii="Times New Roman" w:hAnsi="Times New Roman"/>
          <w:sz w:val="28"/>
          <w:szCs w:val="28"/>
        </w:rPr>
        <w:t xml:space="preserve"> и когда выпадают осадки. В целом состояние </w:t>
      </w:r>
      <w:r w:rsidR="00EA4C57">
        <w:rPr>
          <w:rFonts w:ascii="Times New Roman" w:hAnsi="Times New Roman"/>
          <w:sz w:val="28"/>
          <w:szCs w:val="28"/>
        </w:rPr>
        <w:t>основных автомобильных дорог в городе по оценкам</w:t>
      </w:r>
      <w:r w:rsidR="009A34AF">
        <w:rPr>
          <w:rFonts w:ascii="Times New Roman" w:hAnsi="Times New Roman"/>
          <w:sz w:val="28"/>
          <w:szCs w:val="28"/>
        </w:rPr>
        <w:t xml:space="preserve"> респондентов на хорошем уровне, а основные проблемы существуют именно в микрорайонах города.</w:t>
      </w:r>
      <w:r w:rsidR="00EA4C57">
        <w:rPr>
          <w:rFonts w:ascii="Times New Roman" w:hAnsi="Times New Roman"/>
          <w:sz w:val="28"/>
          <w:szCs w:val="28"/>
        </w:rPr>
        <w:t xml:space="preserve"> </w:t>
      </w:r>
      <w:r w:rsidR="00B1782D">
        <w:rPr>
          <w:rFonts w:ascii="Times New Roman" w:hAnsi="Times New Roman"/>
          <w:sz w:val="28"/>
          <w:szCs w:val="28"/>
        </w:rPr>
        <w:t xml:space="preserve">  </w:t>
      </w:r>
    </w:p>
    <w:p w:rsidR="00FC0C19" w:rsidRDefault="00FC0C19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3</w:t>
      </w:r>
    </w:p>
    <w:p w:rsidR="00F9149D" w:rsidRDefault="009970A9" w:rsidP="00EA4C57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57" w:rsidRPr="00EA4C57" w:rsidRDefault="00EA4C57" w:rsidP="00EA4C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упление холодного времени года предъявляет повышенные требования к отопительному комплексу городского хозяйства. </w:t>
      </w:r>
      <w:r w:rsidR="00DA57A0">
        <w:rPr>
          <w:rFonts w:ascii="Times New Roman" w:hAnsi="Times New Roman"/>
          <w:sz w:val="28"/>
          <w:szCs w:val="28"/>
        </w:rPr>
        <w:t xml:space="preserve">Горожане положительно оценивают качество теплоснабжения города. Чаше всего можно слышать ответы, что </w:t>
      </w:r>
      <w:r w:rsidR="009A34AF">
        <w:rPr>
          <w:rFonts w:ascii="Times New Roman" w:hAnsi="Times New Roman"/>
          <w:sz w:val="28"/>
          <w:szCs w:val="28"/>
        </w:rPr>
        <w:t>«</w:t>
      </w:r>
      <w:r w:rsidR="00DA57A0">
        <w:rPr>
          <w:rFonts w:ascii="Times New Roman" w:hAnsi="Times New Roman"/>
          <w:sz w:val="28"/>
          <w:szCs w:val="28"/>
        </w:rPr>
        <w:t>в квартирах тепло</w:t>
      </w:r>
      <w:r w:rsidR="009A34AF">
        <w:rPr>
          <w:rFonts w:ascii="Times New Roman" w:hAnsi="Times New Roman"/>
          <w:sz w:val="28"/>
          <w:szCs w:val="28"/>
        </w:rPr>
        <w:t>»</w:t>
      </w:r>
      <w:r w:rsidR="00DA57A0">
        <w:rPr>
          <w:rFonts w:ascii="Times New Roman" w:hAnsi="Times New Roman"/>
          <w:sz w:val="28"/>
          <w:szCs w:val="28"/>
        </w:rPr>
        <w:t xml:space="preserve">. Очевидно, что суровые климатические условия, ранний приход зимы сказывается на важности поддержания системы теплоснабжения и выдерживания регламентных сроков проведения ремонтных работ в теплое время года. </w:t>
      </w:r>
      <w:r w:rsidR="009A34AF">
        <w:rPr>
          <w:rFonts w:ascii="Times New Roman" w:hAnsi="Times New Roman"/>
          <w:sz w:val="28"/>
          <w:szCs w:val="28"/>
        </w:rPr>
        <w:t>Особенно в</w:t>
      </w:r>
      <w:r w:rsidR="00DA57A0">
        <w:rPr>
          <w:rFonts w:ascii="Times New Roman" w:hAnsi="Times New Roman"/>
          <w:sz w:val="28"/>
          <w:szCs w:val="28"/>
        </w:rPr>
        <w:t>ажно</w:t>
      </w:r>
      <w:r w:rsidR="009A34AF">
        <w:rPr>
          <w:rFonts w:ascii="Times New Roman" w:hAnsi="Times New Roman"/>
          <w:sz w:val="28"/>
          <w:szCs w:val="28"/>
        </w:rPr>
        <w:t xml:space="preserve"> профильным организациям успевать</w:t>
      </w:r>
      <w:r w:rsidR="00DA57A0">
        <w:rPr>
          <w:rFonts w:ascii="Times New Roman" w:hAnsi="Times New Roman"/>
          <w:sz w:val="28"/>
          <w:szCs w:val="28"/>
        </w:rPr>
        <w:t xml:space="preserve"> провести необходимые ремонтные работы до начала отопительного сезона.</w:t>
      </w:r>
    </w:p>
    <w:p w:rsidR="00AA44D1" w:rsidRPr="00AA44D1" w:rsidRDefault="00AA44D1" w:rsidP="00AA44D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4</w:t>
      </w:r>
    </w:p>
    <w:p w:rsidR="007B5D01" w:rsidRDefault="00CF6ABD" w:rsidP="000D29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87" w:rsidRPr="00FB269E" w:rsidRDefault="00DA57A0" w:rsidP="00A619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мотря на многолетние попытки улучшить качество водопроводной воды в городе, как отмечают многие респонденты, на данный момент успеха они не имеют. </w:t>
      </w:r>
      <w:r w:rsidR="00347659">
        <w:rPr>
          <w:rFonts w:ascii="Times New Roman" w:hAnsi="Times New Roman"/>
          <w:sz w:val="28"/>
          <w:szCs w:val="28"/>
        </w:rPr>
        <w:t>Качество водоснабжения остается одной из самых больших проблем в системе жилищно-коммунального хозяйства города, в связи с чем</w:t>
      </w:r>
      <w:r w:rsidR="009A34AF">
        <w:rPr>
          <w:rFonts w:ascii="Times New Roman" w:hAnsi="Times New Roman"/>
          <w:sz w:val="28"/>
          <w:szCs w:val="28"/>
        </w:rPr>
        <w:t>,</w:t>
      </w:r>
      <w:r w:rsidR="00347659">
        <w:rPr>
          <w:rFonts w:ascii="Times New Roman" w:hAnsi="Times New Roman"/>
          <w:sz w:val="28"/>
          <w:szCs w:val="28"/>
        </w:rPr>
        <w:t xml:space="preserve"> высока доля тех людей, кто выбирает негативные ответы по данному вопросу. В то же время многие уже привыкли к данной ситуации и не оценива</w:t>
      </w:r>
      <w:r w:rsidR="009A34AF">
        <w:rPr>
          <w:rFonts w:ascii="Times New Roman" w:hAnsi="Times New Roman"/>
          <w:sz w:val="28"/>
          <w:szCs w:val="28"/>
        </w:rPr>
        <w:t>ют через ее призму эффективности</w:t>
      </w:r>
      <w:r w:rsidR="00347659">
        <w:rPr>
          <w:rFonts w:ascii="Times New Roman" w:hAnsi="Times New Roman"/>
          <w:sz w:val="28"/>
          <w:szCs w:val="28"/>
        </w:rPr>
        <w:t xml:space="preserve"> работы органов муниципальной власти на современном этапе. Решение многолетних вопросов, связанных с повышением уровня и качества жиз</w:t>
      </w:r>
      <w:r w:rsidR="009A34AF">
        <w:rPr>
          <w:rFonts w:ascii="Times New Roman" w:hAnsi="Times New Roman"/>
          <w:sz w:val="28"/>
          <w:szCs w:val="28"/>
        </w:rPr>
        <w:t>ни горожан положительно может сказаться</w:t>
      </w:r>
      <w:r w:rsidR="00347659">
        <w:rPr>
          <w:rFonts w:ascii="Times New Roman" w:hAnsi="Times New Roman"/>
          <w:sz w:val="28"/>
          <w:szCs w:val="28"/>
        </w:rPr>
        <w:t xml:space="preserve"> на укреплении уровня доверия к органам власти и местного самоуправления. Н</w:t>
      </w:r>
      <w:r w:rsidR="009A34AF">
        <w:rPr>
          <w:rFonts w:ascii="Times New Roman" w:hAnsi="Times New Roman"/>
          <w:sz w:val="28"/>
          <w:szCs w:val="28"/>
        </w:rPr>
        <w:t>апротив, н</w:t>
      </w:r>
      <w:r w:rsidR="00347659">
        <w:rPr>
          <w:rFonts w:ascii="Times New Roman" w:hAnsi="Times New Roman"/>
          <w:sz w:val="28"/>
          <w:szCs w:val="28"/>
        </w:rPr>
        <w:t>изкое качество водопроводной воды вынуждает многих пок</w:t>
      </w:r>
      <w:r w:rsidR="000E33E4">
        <w:rPr>
          <w:rFonts w:ascii="Times New Roman" w:hAnsi="Times New Roman"/>
          <w:sz w:val="28"/>
          <w:szCs w:val="28"/>
        </w:rPr>
        <w:t xml:space="preserve">упать воду в </w:t>
      </w:r>
      <w:proofErr w:type="spellStart"/>
      <w:r w:rsidR="000E33E4">
        <w:rPr>
          <w:rFonts w:ascii="Times New Roman" w:hAnsi="Times New Roman"/>
          <w:sz w:val="28"/>
          <w:szCs w:val="28"/>
        </w:rPr>
        <w:t>водоматах</w:t>
      </w:r>
      <w:proofErr w:type="spellEnd"/>
      <w:r w:rsidR="000E33E4">
        <w:rPr>
          <w:rFonts w:ascii="Times New Roman" w:hAnsi="Times New Roman"/>
          <w:sz w:val="28"/>
          <w:szCs w:val="28"/>
        </w:rPr>
        <w:t>, тратить на это время и деньги. Особенно трудно</w:t>
      </w:r>
      <w:r w:rsidR="009A34AF">
        <w:rPr>
          <w:rFonts w:ascii="Times New Roman" w:hAnsi="Times New Roman"/>
          <w:sz w:val="28"/>
          <w:szCs w:val="28"/>
        </w:rPr>
        <w:t xml:space="preserve"> решать</w:t>
      </w:r>
      <w:r w:rsidR="000E33E4">
        <w:rPr>
          <w:rFonts w:ascii="Times New Roman" w:hAnsi="Times New Roman"/>
          <w:sz w:val="28"/>
          <w:szCs w:val="28"/>
        </w:rPr>
        <w:t xml:space="preserve"> вопрос с обеспечением своих потребностей в чистой воде приходится пожилым жителям города. Очеви</w:t>
      </w:r>
      <w:r w:rsidR="00834EB8">
        <w:rPr>
          <w:rFonts w:ascii="Times New Roman" w:hAnsi="Times New Roman"/>
          <w:sz w:val="28"/>
          <w:szCs w:val="28"/>
        </w:rPr>
        <w:t>д</w:t>
      </w:r>
      <w:r w:rsidR="000E33E4">
        <w:rPr>
          <w:rFonts w:ascii="Times New Roman" w:hAnsi="Times New Roman"/>
          <w:sz w:val="28"/>
          <w:szCs w:val="28"/>
        </w:rPr>
        <w:t xml:space="preserve">но, что употребление чистой воды оказывает влияние на продолжительность жизни горожан и общее состояние здоровья жителей, а также сказывается на привлекательности Нефтеюганска как города в вопросах внутренней </w:t>
      </w:r>
      <w:r w:rsidR="009A34AF">
        <w:rPr>
          <w:rFonts w:ascii="Times New Roman" w:hAnsi="Times New Roman"/>
          <w:sz w:val="28"/>
          <w:szCs w:val="28"/>
        </w:rPr>
        <w:t xml:space="preserve">региональной </w:t>
      </w:r>
      <w:r w:rsidR="000E33E4">
        <w:rPr>
          <w:rFonts w:ascii="Times New Roman" w:hAnsi="Times New Roman"/>
          <w:sz w:val="28"/>
          <w:szCs w:val="28"/>
        </w:rPr>
        <w:t xml:space="preserve">миграции. Хотелось бы </w:t>
      </w:r>
      <w:r w:rsidR="009A34AF">
        <w:rPr>
          <w:rFonts w:ascii="Times New Roman" w:hAnsi="Times New Roman"/>
          <w:sz w:val="28"/>
          <w:szCs w:val="28"/>
        </w:rPr>
        <w:t xml:space="preserve">еще раз </w:t>
      </w:r>
      <w:r w:rsidR="000E33E4">
        <w:rPr>
          <w:rFonts w:ascii="Times New Roman" w:hAnsi="Times New Roman"/>
          <w:sz w:val="28"/>
          <w:szCs w:val="28"/>
        </w:rPr>
        <w:t xml:space="preserve">отметить насущный вопрос, связанный с повышением качества водопроводной воды в городе. </w:t>
      </w:r>
    </w:p>
    <w:p w:rsidR="00FC0C19" w:rsidRDefault="00A61987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5</w:t>
      </w:r>
    </w:p>
    <w:p w:rsidR="00F9149D" w:rsidRDefault="00CF6ABD" w:rsidP="000D29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D9" w:rsidRPr="000E33E4" w:rsidRDefault="000E33E4" w:rsidP="000E33E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3E4">
        <w:rPr>
          <w:rFonts w:ascii="Times New Roman" w:hAnsi="Times New Roman"/>
          <w:sz w:val="28"/>
          <w:szCs w:val="28"/>
        </w:rPr>
        <w:t xml:space="preserve">Система электроснабжения города у большинства респондентов </w:t>
      </w:r>
      <w:r>
        <w:rPr>
          <w:rFonts w:ascii="Times New Roman" w:hAnsi="Times New Roman"/>
          <w:sz w:val="28"/>
          <w:szCs w:val="28"/>
        </w:rPr>
        <w:t>вызывает положительные эмоции. Значимых проблем в данном аспекте не выявлено. Другим фактором, который иногда препятствует респондентам дать положительные ответы</w:t>
      </w:r>
      <w:r w:rsidR="009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тарифы и стоимость потребляемой электроэнергии домохозяйствами. </w:t>
      </w:r>
      <w:r w:rsidR="009A34AF">
        <w:rPr>
          <w:rFonts w:ascii="Times New Roman" w:hAnsi="Times New Roman"/>
          <w:sz w:val="28"/>
          <w:szCs w:val="28"/>
        </w:rPr>
        <w:t>Дополнительным</w:t>
      </w:r>
      <w:r>
        <w:rPr>
          <w:rFonts w:ascii="Times New Roman" w:hAnsi="Times New Roman"/>
          <w:sz w:val="28"/>
          <w:szCs w:val="28"/>
        </w:rPr>
        <w:t xml:space="preserve"> аспектом, который обозначился в последнее время</w:t>
      </w:r>
      <w:r w:rsidR="009A3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="00C61415">
        <w:rPr>
          <w:rFonts w:ascii="Times New Roman" w:hAnsi="Times New Roman"/>
          <w:sz w:val="28"/>
          <w:szCs w:val="28"/>
        </w:rPr>
        <w:t>сообщения средств массовой информации о проблемах с электроэнергией на Украине. Некоторые люди старшего возраста отмечают, что у них появляется чувств</w:t>
      </w:r>
      <w:r w:rsidR="009A34AF">
        <w:rPr>
          <w:rFonts w:ascii="Times New Roman" w:hAnsi="Times New Roman"/>
          <w:sz w:val="28"/>
          <w:szCs w:val="28"/>
        </w:rPr>
        <w:t>о тревожности в результате наличия данных сообщений</w:t>
      </w:r>
      <w:r w:rsidR="00C61415">
        <w:rPr>
          <w:rFonts w:ascii="Times New Roman" w:hAnsi="Times New Roman"/>
          <w:sz w:val="28"/>
          <w:szCs w:val="28"/>
        </w:rPr>
        <w:t>, что также может сказываться на общих оценках респондентов</w:t>
      </w:r>
      <w:r w:rsidR="009A34AF">
        <w:rPr>
          <w:rFonts w:ascii="Times New Roman" w:hAnsi="Times New Roman"/>
          <w:sz w:val="28"/>
          <w:szCs w:val="28"/>
        </w:rPr>
        <w:t xml:space="preserve"> и доминирующих настроениях</w:t>
      </w:r>
      <w:r w:rsidR="00C61415">
        <w:rPr>
          <w:rFonts w:ascii="Times New Roman" w:hAnsi="Times New Roman"/>
          <w:sz w:val="28"/>
          <w:szCs w:val="28"/>
        </w:rPr>
        <w:t>.</w:t>
      </w:r>
    </w:p>
    <w:p w:rsidR="00FC0C19" w:rsidRDefault="00A61987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6</w:t>
      </w:r>
    </w:p>
    <w:p w:rsidR="00E306AA" w:rsidRDefault="00BA66E6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30" w:rsidRPr="00C30156" w:rsidRDefault="00732A9B" w:rsidP="00C301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о газоснабжении города вызывает затруднения у большинства респондентов. Среди тех, кто отвечает на этот вопрос, ответы распределяются между разными вариантами. </w:t>
      </w:r>
      <w:r w:rsidR="00CF2730">
        <w:rPr>
          <w:rFonts w:ascii="Times New Roman" w:hAnsi="Times New Roman"/>
          <w:sz w:val="28"/>
          <w:szCs w:val="28"/>
        </w:rPr>
        <w:t>Среди тех, кто смог ответить на вопрос, чаще жители выбирают положительные варианты ответа.</w:t>
      </w:r>
    </w:p>
    <w:p w:rsidR="00EC5E46" w:rsidRDefault="00EC5E46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7763A" w:rsidRDefault="002C5102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7</w:t>
      </w:r>
    </w:p>
    <w:p w:rsidR="007302E4" w:rsidRPr="00942131" w:rsidRDefault="007A76D8" w:rsidP="0094213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750" cy="4810125"/>
            <wp:effectExtent l="19050" t="0" r="0" b="0"/>
            <wp:docPr id="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30" w:rsidRPr="00CF2730" w:rsidRDefault="00CF2730" w:rsidP="00CD58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у</w:t>
      </w:r>
      <w:r w:rsidRPr="00CF2730">
        <w:rPr>
          <w:rFonts w:ascii="Times New Roman" w:hAnsi="Times New Roman"/>
          <w:sz w:val="28"/>
          <w:szCs w:val="28"/>
        </w:rPr>
        <w:t xml:space="preserve">слуг ЖКХ </w:t>
      </w:r>
      <w:r w:rsidR="00CD58B7">
        <w:rPr>
          <w:rFonts w:ascii="Times New Roman" w:hAnsi="Times New Roman"/>
          <w:sz w:val="28"/>
          <w:szCs w:val="28"/>
        </w:rPr>
        <w:t xml:space="preserve">суммарно </w:t>
      </w:r>
      <w:r>
        <w:rPr>
          <w:rFonts w:ascii="Times New Roman" w:hAnsi="Times New Roman"/>
          <w:sz w:val="28"/>
          <w:szCs w:val="28"/>
        </w:rPr>
        <w:t>скорее устраивает</w:t>
      </w:r>
      <w:r w:rsidR="00CD58B7">
        <w:rPr>
          <w:rFonts w:ascii="Times New Roman" w:hAnsi="Times New Roman"/>
          <w:sz w:val="28"/>
          <w:szCs w:val="28"/>
        </w:rPr>
        <w:t>, либо</w:t>
      </w:r>
      <w:r w:rsidR="00CE1EE8">
        <w:rPr>
          <w:rFonts w:ascii="Times New Roman" w:hAnsi="Times New Roman"/>
          <w:sz w:val="28"/>
          <w:szCs w:val="28"/>
        </w:rPr>
        <w:t xml:space="preserve"> полностью</w:t>
      </w:r>
      <w:r w:rsidR="00CD58B7">
        <w:rPr>
          <w:rFonts w:ascii="Times New Roman" w:hAnsi="Times New Roman"/>
          <w:sz w:val="28"/>
          <w:szCs w:val="28"/>
        </w:rPr>
        <w:t xml:space="preserve"> устраивает более 57% респондентов, что следует признать высоким показателем. Примерно 13% участников исследования выбрали вариант ответа «совершенно не устраивает». Наступление зимы предъявляет повышенные требования к системе жилищно-коммунального хозяйства города, что особенно важно в контексте уборки снега, обеспечения домов теплом, бесперебойной работы</w:t>
      </w:r>
      <w:r w:rsidR="000D147E">
        <w:rPr>
          <w:rFonts w:ascii="Times New Roman" w:hAnsi="Times New Roman"/>
          <w:sz w:val="28"/>
          <w:szCs w:val="28"/>
        </w:rPr>
        <w:t xml:space="preserve"> коммунальных</w:t>
      </w:r>
      <w:r w:rsidR="00CD58B7">
        <w:rPr>
          <w:rFonts w:ascii="Times New Roman" w:hAnsi="Times New Roman"/>
          <w:sz w:val="28"/>
          <w:szCs w:val="28"/>
        </w:rPr>
        <w:t xml:space="preserve"> систем жизнеобеспечения</w:t>
      </w:r>
      <w:r w:rsidR="000D147E">
        <w:rPr>
          <w:rFonts w:ascii="Times New Roman" w:hAnsi="Times New Roman"/>
          <w:sz w:val="28"/>
          <w:szCs w:val="28"/>
        </w:rPr>
        <w:t>.</w:t>
      </w:r>
      <w:r w:rsidR="00CD58B7">
        <w:rPr>
          <w:rFonts w:ascii="Times New Roman" w:hAnsi="Times New Roman"/>
          <w:sz w:val="28"/>
          <w:szCs w:val="28"/>
        </w:rPr>
        <w:t xml:space="preserve"> </w:t>
      </w:r>
      <w:r w:rsidR="000D147E">
        <w:rPr>
          <w:rFonts w:ascii="Times New Roman" w:hAnsi="Times New Roman"/>
          <w:sz w:val="28"/>
          <w:szCs w:val="28"/>
        </w:rPr>
        <w:t>Особенно важным представляется выстраивание эффективной системы коммуникации между коммунальными службами, управляющими компаниями и жителями города. Важно, чтобы каждый человек знал</w:t>
      </w:r>
      <w:r w:rsidR="000422B1">
        <w:rPr>
          <w:rFonts w:ascii="Times New Roman" w:hAnsi="Times New Roman"/>
          <w:sz w:val="28"/>
          <w:szCs w:val="28"/>
        </w:rPr>
        <w:t>, по каким телефонам</w:t>
      </w:r>
      <w:r w:rsidR="000D147E">
        <w:rPr>
          <w:rFonts w:ascii="Times New Roman" w:hAnsi="Times New Roman"/>
          <w:sz w:val="28"/>
          <w:szCs w:val="28"/>
        </w:rPr>
        <w:t xml:space="preserve"> он может обратиться в случае наличия какого-либо вопроса по</w:t>
      </w:r>
      <w:r w:rsidR="009A34AF">
        <w:rPr>
          <w:rFonts w:ascii="Times New Roman" w:hAnsi="Times New Roman"/>
          <w:sz w:val="28"/>
          <w:szCs w:val="28"/>
        </w:rPr>
        <w:t xml:space="preserve"> работе системы</w:t>
      </w:r>
      <w:r w:rsidR="000D147E">
        <w:rPr>
          <w:rFonts w:ascii="Times New Roman" w:hAnsi="Times New Roman"/>
          <w:sz w:val="28"/>
          <w:szCs w:val="28"/>
        </w:rPr>
        <w:t xml:space="preserve"> жилищно</w:t>
      </w:r>
      <w:r w:rsidR="000422B1">
        <w:rPr>
          <w:rFonts w:ascii="Times New Roman" w:hAnsi="Times New Roman"/>
          <w:sz w:val="28"/>
          <w:szCs w:val="28"/>
        </w:rPr>
        <w:t xml:space="preserve">-коммунального хозяйства. Также в качестве рекомендации можно предложить более широкое использование </w:t>
      </w:r>
      <w:proofErr w:type="spellStart"/>
      <w:r w:rsidR="000422B1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="000422B1">
        <w:rPr>
          <w:rFonts w:ascii="Times New Roman" w:hAnsi="Times New Roman"/>
          <w:sz w:val="28"/>
          <w:szCs w:val="28"/>
        </w:rPr>
        <w:t>, социальных сетей и телеграмм-каналов для эффективной коммуникации с населением.</w:t>
      </w:r>
      <w:r w:rsidR="009A34AF">
        <w:rPr>
          <w:rFonts w:ascii="Times New Roman" w:hAnsi="Times New Roman"/>
          <w:sz w:val="28"/>
          <w:szCs w:val="28"/>
        </w:rPr>
        <w:t xml:space="preserve"> Можно создать и рекламировать адрес </w:t>
      </w:r>
      <w:proofErr w:type="spellStart"/>
      <w:proofErr w:type="gramStart"/>
      <w:r w:rsidR="009A34AF">
        <w:rPr>
          <w:rFonts w:ascii="Times New Roman" w:hAnsi="Times New Roman"/>
          <w:sz w:val="28"/>
          <w:szCs w:val="28"/>
        </w:rPr>
        <w:t>телеграмм-бота</w:t>
      </w:r>
      <w:proofErr w:type="spellEnd"/>
      <w:proofErr w:type="gramEnd"/>
      <w:r w:rsidR="009A34AF">
        <w:rPr>
          <w:rFonts w:ascii="Times New Roman" w:hAnsi="Times New Roman"/>
          <w:sz w:val="28"/>
          <w:szCs w:val="28"/>
        </w:rPr>
        <w:t>, который бы служил для сбора замечаний от населения по работе системы жилищно-коммунального хозяйства в различных микрорайонах, что повысило бы скорость реагирования и эффективность обратной связи с населением.</w:t>
      </w:r>
    </w:p>
    <w:p w:rsidR="00036FD8" w:rsidRDefault="00036FD8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36FD8" w:rsidRDefault="00036FD8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36FD8" w:rsidRDefault="00036FD8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36FD8" w:rsidRDefault="00036FD8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36FD8" w:rsidRDefault="00036FD8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36FD8" w:rsidRDefault="00036FD8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36FD8" w:rsidRDefault="00036FD8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36FD8" w:rsidRDefault="00036FD8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36FD8" w:rsidRDefault="00036FD8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36FD8" w:rsidRDefault="00036FD8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36FD8" w:rsidRDefault="00036FD8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36FD8" w:rsidRDefault="00036FD8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36FD8" w:rsidRDefault="00036FD8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36FD8" w:rsidRDefault="00036FD8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C0C19" w:rsidRDefault="00647EC9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8</w:t>
      </w:r>
    </w:p>
    <w:p w:rsidR="0077763A" w:rsidRDefault="00422044" w:rsidP="0094213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54" w:rsidRPr="00C61554" w:rsidRDefault="000422B1" w:rsidP="00C6155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ще респонденты выбирают вариант ответа «скорее устраивает» при оценке степени своего удовлетворения качеством благоустройства города. При сравнении с результата</w:t>
      </w:r>
      <w:r w:rsidR="009A34AF">
        <w:rPr>
          <w:rFonts w:ascii="Times New Roman" w:hAnsi="Times New Roman"/>
          <w:sz w:val="28"/>
          <w:szCs w:val="28"/>
        </w:rPr>
        <w:t>ми первого этапа исследования</w:t>
      </w:r>
      <w:r>
        <w:rPr>
          <w:rFonts w:ascii="Times New Roman" w:hAnsi="Times New Roman"/>
          <w:sz w:val="28"/>
          <w:szCs w:val="28"/>
        </w:rPr>
        <w:t xml:space="preserve"> можно отметить увеличение доли тех, кто положительно оценивает уровень благоустройства Нефтеюганска. В то же время иногда можно слышать пожелания про необходимость дальнейшего проведения работ в данном направлении и поддержании в надлежащем состоянии уже существующих объектов, например на городской набережной и в целом в центральной </w:t>
      </w:r>
      <w:r w:rsidR="009A34AF">
        <w:rPr>
          <w:rFonts w:ascii="Times New Roman" w:hAnsi="Times New Roman"/>
          <w:sz w:val="28"/>
          <w:szCs w:val="28"/>
        </w:rPr>
        <w:t>части города. Развитию</w:t>
      </w:r>
      <w:r>
        <w:rPr>
          <w:rFonts w:ascii="Times New Roman" w:hAnsi="Times New Roman"/>
          <w:sz w:val="28"/>
          <w:szCs w:val="28"/>
        </w:rPr>
        <w:t xml:space="preserve"> благоустройства на территории микрорайонов также должно уделяться внимание. В летний период очень востребованы детские площадки и городки, где могут проводить время дети и их родители. В зимний период </w:t>
      </w:r>
      <w:r w:rsidR="00A31EA6">
        <w:rPr>
          <w:rFonts w:ascii="Times New Roman" w:hAnsi="Times New Roman"/>
          <w:sz w:val="28"/>
          <w:szCs w:val="28"/>
        </w:rPr>
        <w:t>центром привлечения детей могли бы стать ледяны</w:t>
      </w:r>
      <w:r w:rsidR="009A34AF">
        <w:rPr>
          <w:rFonts w:ascii="Times New Roman" w:hAnsi="Times New Roman"/>
          <w:sz w:val="28"/>
          <w:szCs w:val="28"/>
        </w:rPr>
        <w:t xml:space="preserve">е городки в микрорайонах города, которые можно </w:t>
      </w:r>
      <w:r w:rsidR="00C61554">
        <w:rPr>
          <w:rFonts w:ascii="Times New Roman" w:hAnsi="Times New Roman"/>
          <w:sz w:val="28"/>
          <w:szCs w:val="28"/>
        </w:rPr>
        <w:t xml:space="preserve">было бы </w:t>
      </w:r>
      <w:r w:rsidR="009A34AF">
        <w:rPr>
          <w:rFonts w:ascii="Times New Roman" w:hAnsi="Times New Roman"/>
          <w:sz w:val="28"/>
          <w:szCs w:val="28"/>
        </w:rPr>
        <w:t>организовать</w:t>
      </w:r>
      <w:r w:rsidR="00C61554">
        <w:rPr>
          <w:rFonts w:ascii="Times New Roman" w:hAnsi="Times New Roman"/>
          <w:sz w:val="28"/>
          <w:szCs w:val="28"/>
        </w:rPr>
        <w:t>,</w:t>
      </w:r>
      <w:r w:rsidR="009A34AF">
        <w:rPr>
          <w:rFonts w:ascii="Times New Roman" w:hAnsi="Times New Roman"/>
          <w:sz w:val="28"/>
          <w:szCs w:val="28"/>
        </w:rPr>
        <w:t xml:space="preserve"> в том числе и благодаря инициативным жителям разных микрорайонов. </w:t>
      </w:r>
    </w:p>
    <w:p w:rsidR="0077763A" w:rsidRDefault="00647EC9" w:rsidP="00647EC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9</w:t>
      </w:r>
    </w:p>
    <w:p w:rsidR="00FE6F57" w:rsidRDefault="00BA66E6" w:rsidP="00BC728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46" w:rsidRPr="00036FD8" w:rsidRDefault="00A31EA6" w:rsidP="00036FD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EA6">
        <w:rPr>
          <w:rFonts w:ascii="Times New Roman" w:hAnsi="Times New Roman"/>
          <w:sz w:val="28"/>
          <w:szCs w:val="28"/>
        </w:rPr>
        <w:t xml:space="preserve">Чаще всего при оценке качества дошко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ефтеюганцы</w:t>
      </w:r>
      <w:proofErr w:type="spellEnd"/>
      <w:r>
        <w:rPr>
          <w:rFonts w:ascii="Times New Roman" w:hAnsi="Times New Roman"/>
          <w:sz w:val="28"/>
          <w:szCs w:val="28"/>
        </w:rPr>
        <w:t xml:space="preserve"> выбирают положительные варианты ответа. Положительным фактором можно назвать развитую материально-техническую базу дошкольных учреждений. При этом обратить внимание можно на уровень финансового обеспечения и заработной платы сотрудников детских дошкольных учреждений, воспитателей, младших воспитателей, так как </w:t>
      </w:r>
      <w:r w:rsidR="003A0713">
        <w:rPr>
          <w:rFonts w:ascii="Times New Roman" w:hAnsi="Times New Roman"/>
          <w:sz w:val="28"/>
          <w:szCs w:val="28"/>
        </w:rPr>
        <w:t>от качества их работы очень многое зависит в воспитании детей. Можно отметить, что важность труда воспитателей трудно переоценить и соответственно их работа должна достойно оплачиваться. Очевидно, что для более тесного контакта с населением по вопросам работы детских дошкольных учреждений надо также использовать средства мо</w:t>
      </w:r>
      <w:r w:rsidR="00382DE7">
        <w:rPr>
          <w:rFonts w:ascii="Times New Roman" w:hAnsi="Times New Roman"/>
          <w:sz w:val="28"/>
          <w:szCs w:val="28"/>
        </w:rPr>
        <w:t>бильной св</w:t>
      </w:r>
      <w:r w:rsidR="003A0713">
        <w:rPr>
          <w:rFonts w:ascii="Times New Roman" w:hAnsi="Times New Roman"/>
          <w:sz w:val="28"/>
          <w:szCs w:val="28"/>
        </w:rPr>
        <w:t xml:space="preserve">язи, группы и чаты в социальных сетях. В частности для ответов на наиболее часто встречающиеся вопросы родителей о работе системы дошкольных учреждений города можно сделать специальный бот в </w:t>
      </w:r>
      <w:proofErr w:type="spellStart"/>
      <w:proofErr w:type="gramStart"/>
      <w:r w:rsidR="003A0713">
        <w:rPr>
          <w:rFonts w:ascii="Times New Roman" w:hAnsi="Times New Roman"/>
          <w:sz w:val="28"/>
          <w:szCs w:val="28"/>
        </w:rPr>
        <w:t>телеграмм-канале</w:t>
      </w:r>
      <w:proofErr w:type="spellEnd"/>
      <w:proofErr w:type="gramEnd"/>
      <w:r w:rsidR="00C61554">
        <w:rPr>
          <w:rFonts w:ascii="Times New Roman" w:hAnsi="Times New Roman"/>
          <w:sz w:val="28"/>
          <w:szCs w:val="28"/>
        </w:rPr>
        <w:t>, который бы служил, с одной стороны,</w:t>
      </w:r>
      <w:r w:rsidR="003A0713">
        <w:rPr>
          <w:rFonts w:ascii="Times New Roman" w:hAnsi="Times New Roman"/>
          <w:sz w:val="28"/>
          <w:szCs w:val="28"/>
        </w:rPr>
        <w:t xml:space="preserve"> для</w:t>
      </w:r>
      <w:r w:rsidR="00C61554">
        <w:rPr>
          <w:rFonts w:ascii="Times New Roman" w:hAnsi="Times New Roman"/>
          <w:sz w:val="28"/>
          <w:szCs w:val="28"/>
        </w:rPr>
        <w:t xml:space="preserve"> сбора пожеланий от родителей, а  с другой, для</w:t>
      </w:r>
      <w:r w:rsidR="003A0713">
        <w:rPr>
          <w:rFonts w:ascii="Times New Roman" w:hAnsi="Times New Roman"/>
          <w:sz w:val="28"/>
          <w:szCs w:val="28"/>
        </w:rPr>
        <w:t xml:space="preserve"> предоставления быстрой информации на наиболее часто встречающиеся вопросы и жизненные ситуации.</w:t>
      </w:r>
      <w:r w:rsidR="00C61554">
        <w:rPr>
          <w:rFonts w:ascii="Times New Roman" w:hAnsi="Times New Roman"/>
          <w:sz w:val="28"/>
          <w:szCs w:val="28"/>
        </w:rPr>
        <w:t xml:space="preserve"> Эффективность быстрой коммуникации оказывает существенное влияние на общее впечатление людей по поводу функционирования всей системы.</w:t>
      </w:r>
    </w:p>
    <w:p w:rsidR="00FC0C19" w:rsidRDefault="00BF2EDD" w:rsidP="0071364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0</w:t>
      </w:r>
    </w:p>
    <w:p w:rsidR="00BD035D" w:rsidRDefault="00BA66E6" w:rsidP="006C5A3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54" w:rsidRDefault="003A0713" w:rsidP="003A0713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ожее с предыдущей диаграммой распределение ответов можно наблюдать и  в данном вопросе. </w:t>
      </w:r>
      <w:r w:rsidR="00DD3EA0">
        <w:rPr>
          <w:rFonts w:ascii="Times New Roman" w:hAnsi="Times New Roman"/>
          <w:sz w:val="28"/>
          <w:szCs w:val="28"/>
        </w:rPr>
        <w:t xml:space="preserve">Преобладает доминирование положительных вариантов ответа. Очевидной является потребность ориентации системы </w:t>
      </w:r>
      <w:proofErr w:type="gramStart"/>
      <w:r w:rsidR="00DD3EA0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DD3EA0">
        <w:rPr>
          <w:rFonts w:ascii="Times New Roman" w:hAnsi="Times New Roman"/>
          <w:sz w:val="28"/>
          <w:szCs w:val="28"/>
        </w:rPr>
        <w:t xml:space="preserve"> как на классические методики преподавания, так и на перспективные, востребованные в современном мире навыки и специальности. Подготовка в системе общего и среднего образования должна вестись с прицелом </w:t>
      </w:r>
      <w:proofErr w:type="gramStart"/>
      <w:r w:rsidR="00DD3EA0">
        <w:rPr>
          <w:rFonts w:ascii="Times New Roman" w:hAnsi="Times New Roman"/>
          <w:sz w:val="28"/>
          <w:szCs w:val="28"/>
        </w:rPr>
        <w:t>на те</w:t>
      </w:r>
      <w:proofErr w:type="gramEnd"/>
      <w:r w:rsidR="00DD3EA0">
        <w:rPr>
          <w:rFonts w:ascii="Times New Roman" w:hAnsi="Times New Roman"/>
          <w:sz w:val="28"/>
          <w:szCs w:val="28"/>
        </w:rPr>
        <w:t xml:space="preserve"> знания, которые будут нужны нашей стране уже сейчас и в ближайшем будущем. Основываясь на современном промышленном потенциале города, особенно перспективным является развитие технических специальностей и навыков, и, соответственно, тех предметов в школе, которые способствуют этому: физика, химия, математика.</w:t>
      </w:r>
      <w:r w:rsidR="003E2F32">
        <w:rPr>
          <w:rFonts w:ascii="Times New Roman" w:hAnsi="Times New Roman"/>
          <w:sz w:val="28"/>
          <w:szCs w:val="28"/>
        </w:rPr>
        <w:t xml:space="preserve"> </w:t>
      </w:r>
    </w:p>
    <w:p w:rsidR="00BC2098" w:rsidRDefault="003E2F32" w:rsidP="003A0713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, гуманитарные дисциплины также должны быть в приоритете, так как современные реалии г</w:t>
      </w:r>
      <w:r w:rsidR="00C61554">
        <w:rPr>
          <w:rFonts w:ascii="Times New Roman" w:hAnsi="Times New Roman"/>
          <w:sz w:val="28"/>
          <w:szCs w:val="28"/>
        </w:rPr>
        <w:t>оворят о необходимости укрепления ценностно-нравственных ориентир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C61554">
        <w:rPr>
          <w:rFonts w:ascii="Times New Roman" w:hAnsi="Times New Roman"/>
          <w:sz w:val="28"/>
          <w:szCs w:val="28"/>
        </w:rPr>
        <w:t>нашей культуры и любви</w:t>
      </w:r>
      <w:r>
        <w:rPr>
          <w:rFonts w:ascii="Times New Roman" w:hAnsi="Times New Roman"/>
          <w:sz w:val="28"/>
          <w:szCs w:val="28"/>
        </w:rPr>
        <w:t xml:space="preserve"> к истории российского государства. </w:t>
      </w:r>
      <w:r w:rsidR="00F6667C">
        <w:rPr>
          <w:rFonts w:ascii="Times New Roman" w:hAnsi="Times New Roman"/>
          <w:sz w:val="28"/>
          <w:szCs w:val="28"/>
        </w:rPr>
        <w:t>Роль школы и системы образования в настоящее время трудно переоценить.</w:t>
      </w:r>
    </w:p>
    <w:p w:rsidR="00036FD8" w:rsidRDefault="00036FD8" w:rsidP="003A0713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3A0713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3A0713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3A0713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3A0713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3A0713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3A0713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3A0713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3A0713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Pr="003A0713" w:rsidRDefault="00036FD8" w:rsidP="003A0713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2098" w:rsidRDefault="000D3E14" w:rsidP="003E2F3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1</w:t>
      </w:r>
    </w:p>
    <w:p w:rsidR="00363991" w:rsidRDefault="00BA66E6" w:rsidP="000D07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750" cy="481012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991" w:rsidRPr="00382DE7" w:rsidRDefault="003E2F32" w:rsidP="00382DE7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F32">
        <w:rPr>
          <w:rFonts w:ascii="Times New Roman" w:hAnsi="Times New Roman"/>
          <w:sz w:val="28"/>
          <w:szCs w:val="28"/>
        </w:rPr>
        <w:t>Система дополнительного образования знакома не всем респондентам,</w:t>
      </w:r>
      <w:r w:rsidR="00382DE7">
        <w:rPr>
          <w:rFonts w:ascii="Times New Roman" w:hAnsi="Times New Roman"/>
          <w:sz w:val="28"/>
          <w:szCs w:val="28"/>
        </w:rPr>
        <w:t xml:space="preserve"> </w:t>
      </w:r>
      <w:r w:rsidR="002F0DAB">
        <w:rPr>
          <w:rFonts w:ascii="Times New Roman" w:hAnsi="Times New Roman"/>
          <w:sz w:val="28"/>
          <w:szCs w:val="28"/>
        </w:rPr>
        <w:t>соответственно есть доля тех, кто</w:t>
      </w:r>
      <w:r>
        <w:rPr>
          <w:rFonts w:ascii="Times New Roman" w:hAnsi="Times New Roman"/>
          <w:sz w:val="28"/>
          <w:szCs w:val="28"/>
        </w:rPr>
        <w:t xml:space="preserve"> затрудни</w:t>
      </w:r>
      <w:r w:rsidR="002F0DAB">
        <w:rPr>
          <w:rFonts w:ascii="Times New Roman" w:hAnsi="Times New Roman"/>
          <w:sz w:val="28"/>
          <w:szCs w:val="28"/>
        </w:rPr>
        <w:t>лся</w:t>
      </w:r>
      <w:r>
        <w:rPr>
          <w:rFonts w:ascii="Times New Roman" w:hAnsi="Times New Roman"/>
          <w:sz w:val="28"/>
          <w:szCs w:val="28"/>
        </w:rPr>
        <w:t xml:space="preserve"> с ответом</w:t>
      </w:r>
      <w:r w:rsidR="002F0DAB">
        <w:rPr>
          <w:rFonts w:ascii="Times New Roman" w:hAnsi="Times New Roman"/>
          <w:sz w:val="28"/>
          <w:szCs w:val="28"/>
        </w:rPr>
        <w:t xml:space="preserve"> (22,9%).</w:t>
      </w:r>
      <w:r w:rsidR="00382DE7">
        <w:rPr>
          <w:rFonts w:ascii="Times New Roman" w:hAnsi="Times New Roman"/>
          <w:sz w:val="28"/>
          <w:szCs w:val="28"/>
        </w:rPr>
        <w:t xml:space="preserve"> Чаще других вариантов выбирали ответ «скорее устраивает» - 32,2% участников исследования. Вариант ответа «полностью устраивает» выбрали 22,7% респондентов. Для системы дополнительного образования основными факторами выступают доступность, наличие бюджетных мест, массовый охват школьников и подростков. Важность внеклассной работы с детьми и подростками трудно переоценить, соответственно развитие данного направления является </w:t>
      </w:r>
      <w:r w:rsidR="00F6667C">
        <w:rPr>
          <w:rFonts w:ascii="Times New Roman" w:hAnsi="Times New Roman"/>
          <w:sz w:val="28"/>
          <w:szCs w:val="28"/>
        </w:rPr>
        <w:t>особенно актуальным</w:t>
      </w:r>
      <w:r w:rsidR="00382DE7">
        <w:rPr>
          <w:rFonts w:ascii="Times New Roman" w:hAnsi="Times New Roman"/>
          <w:sz w:val="28"/>
          <w:szCs w:val="28"/>
        </w:rPr>
        <w:t xml:space="preserve"> в структуре социальной политики города.</w:t>
      </w:r>
    </w:p>
    <w:p w:rsidR="00036FD8" w:rsidRDefault="00036FD8" w:rsidP="00861F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AF7A2A" w:rsidP="00861F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2</w:t>
      </w:r>
    </w:p>
    <w:p w:rsidR="00363991" w:rsidRPr="009A29FB" w:rsidRDefault="00BA66E6" w:rsidP="004104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E7" w:rsidRPr="002F29B6" w:rsidRDefault="002F29B6" w:rsidP="002F29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услуг в сфере культуры скорее устраивает большинство жителей города. Положительные ответы доминируют над </w:t>
      </w:r>
      <w:proofErr w:type="gramStart"/>
      <w:r>
        <w:rPr>
          <w:rFonts w:ascii="Times New Roman" w:hAnsi="Times New Roman"/>
          <w:sz w:val="28"/>
          <w:szCs w:val="28"/>
        </w:rPr>
        <w:t>отрицате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. В качестве пожеланий следует отметить развитие системы информирования населения о тех услугах, которые доступны в городе в данной сфере. Полезным направлением является информирование населения с помощью объявлений на информационных стендах в микрорайонах и досках в подъездах жилых домов. Простая и доступная информация повысит уровень осведомленности жителей города, особенно среднего и старшего возраста, о тех услугах в сфере культуры и тех мероприятиях, которые проводятся на территории города. Именно вопрос информирования граждан иногда выступает препятствием для населения перед участием в различных мероприятиях и пользовании объектами культуры, библиотеками и </w:t>
      </w:r>
      <w:proofErr w:type="spellStart"/>
      <w:r>
        <w:rPr>
          <w:rFonts w:ascii="Times New Roman" w:hAnsi="Times New Roman"/>
          <w:sz w:val="28"/>
          <w:szCs w:val="28"/>
        </w:rPr>
        <w:t>досуг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ми.</w:t>
      </w:r>
    </w:p>
    <w:p w:rsidR="0077763A" w:rsidRDefault="00AF7A2A" w:rsidP="002F29B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3</w:t>
      </w:r>
    </w:p>
    <w:p w:rsidR="004C4B89" w:rsidRDefault="00BA66E6" w:rsidP="005630F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07" w:rsidRPr="005630FF" w:rsidRDefault="00B24E61" w:rsidP="00231A0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но переоценить важность развития инфраструктуры, позволяющей заниматься спортом и физической культурой. Наступление холодного времени года позволяет горожанам заниматься зимними видами спорта. При этом наличие большого количества расчищенных дорожек и тротуаров в микрорайонах позволяет и зимой осуществлять пробежки и прогулки любителям скандинавской ходьбы.</w:t>
      </w:r>
      <w:r w:rsidR="005D32A9">
        <w:rPr>
          <w:rFonts w:ascii="Times New Roman" w:hAnsi="Times New Roman"/>
          <w:sz w:val="28"/>
          <w:szCs w:val="28"/>
        </w:rPr>
        <w:t xml:space="preserve"> Наступление зимы обращает больше внимание горожан</w:t>
      </w:r>
      <w:r w:rsidR="00231A07">
        <w:rPr>
          <w:rFonts w:ascii="Times New Roman" w:hAnsi="Times New Roman"/>
          <w:sz w:val="28"/>
          <w:szCs w:val="28"/>
        </w:rPr>
        <w:t xml:space="preserve"> на состояние хоккейных коробок,</w:t>
      </w:r>
      <w:r w:rsidR="005D32A9">
        <w:rPr>
          <w:rFonts w:ascii="Times New Roman" w:hAnsi="Times New Roman"/>
          <w:sz w:val="28"/>
          <w:szCs w:val="28"/>
        </w:rPr>
        <w:t xml:space="preserve"> которые есть в микрорайонах гор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1648F">
        <w:rPr>
          <w:rFonts w:ascii="Times New Roman" w:hAnsi="Times New Roman"/>
          <w:sz w:val="28"/>
          <w:szCs w:val="28"/>
        </w:rPr>
        <w:t xml:space="preserve">Следует отметить, что наступление морозов также обращает внимание жителей на спортивные объекты, находящиеся в помещениях, как частные </w:t>
      </w:r>
      <w:proofErr w:type="spellStart"/>
      <w:proofErr w:type="gramStart"/>
      <w:r w:rsidR="00C1648F">
        <w:rPr>
          <w:rFonts w:ascii="Times New Roman" w:hAnsi="Times New Roman"/>
          <w:sz w:val="28"/>
          <w:szCs w:val="28"/>
        </w:rPr>
        <w:t>фитнес-клубы</w:t>
      </w:r>
      <w:proofErr w:type="spellEnd"/>
      <w:proofErr w:type="gramEnd"/>
      <w:r w:rsidR="00C1648F">
        <w:rPr>
          <w:rFonts w:ascii="Times New Roman" w:hAnsi="Times New Roman"/>
          <w:sz w:val="28"/>
          <w:szCs w:val="28"/>
        </w:rPr>
        <w:t>, так и муниципальные. Для многих важен вопрос стоимости посещения об</w:t>
      </w:r>
      <w:r w:rsidR="005D32A9">
        <w:rPr>
          <w:rFonts w:ascii="Times New Roman" w:hAnsi="Times New Roman"/>
          <w:sz w:val="28"/>
          <w:szCs w:val="28"/>
        </w:rPr>
        <w:t>ъектов физической культуры и спортивных секций</w:t>
      </w:r>
      <w:r w:rsidR="00231A07">
        <w:rPr>
          <w:rFonts w:ascii="Times New Roman" w:hAnsi="Times New Roman"/>
          <w:sz w:val="28"/>
          <w:szCs w:val="28"/>
        </w:rPr>
        <w:t xml:space="preserve"> для себя</w:t>
      </w:r>
      <w:r w:rsidR="005D32A9">
        <w:rPr>
          <w:rFonts w:ascii="Times New Roman" w:hAnsi="Times New Roman"/>
          <w:sz w:val="28"/>
          <w:szCs w:val="28"/>
        </w:rPr>
        <w:t xml:space="preserve"> и для</w:t>
      </w:r>
      <w:r w:rsidR="00231A07">
        <w:rPr>
          <w:rFonts w:ascii="Times New Roman" w:hAnsi="Times New Roman"/>
          <w:sz w:val="28"/>
          <w:szCs w:val="28"/>
        </w:rPr>
        <w:t xml:space="preserve"> своих</w:t>
      </w:r>
      <w:r w:rsidR="005D32A9">
        <w:rPr>
          <w:rFonts w:ascii="Times New Roman" w:hAnsi="Times New Roman"/>
          <w:sz w:val="28"/>
          <w:szCs w:val="28"/>
        </w:rPr>
        <w:t xml:space="preserve"> детей. Соответственно расширение числа бесплатных секций и спортивных кружков, предоставление льгот для нуждающихся категорий граждан является очень важным направлением социальной работы. Вопрос стоимости использовании объектов физической культуры является очень важным, соответственно </w:t>
      </w:r>
      <w:r w:rsidR="00231A07">
        <w:rPr>
          <w:rFonts w:ascii="Times New Roman" w:hAnsi="Times New Roman"/>
          <w:sz w:val="28"/>
          <w:szCs w:val="28"/>
        </w:rPr>
        <w:t>горожан</w:t>
      </w:r>
      <w:r w:rsidR="005D32A9">
        <w:rPr>
          <w:rFonts w:ascii="Times New Roman" w:hAnsi="Times New Roman"/>
          <w:sz w:val="28"/>
          <w:szCs w:val="28"/>
        </w:rPr>
        <w:t xml:space="preserve"> и родителей детей следует информировать о наличии бесплатных секций и возможных льгот</w:t>
      </w:r>
      <w:r w:rsidR="00231A07">
        <w:rPr>
          <w:rFonts w:ascii="Times New Roman" w:hAnsi="Times New Roman"/>
          <w:sz w:val="28"/>
          <w:szCs w:val="28"/>
        </w:rPr>
        <w:t>ах при посещении</w:t>
      </w:r>
      <w:r w:rsidR="005D32A9">
        <w:rPr>
          <w:rFonts w:ascii="Times New Roman" w:hAnsi="Times New Roman"/>
          <w:sz w:val="28"/>
          <w:szCs w:val="28"/>
        </w:rPr>
        <w:t xml:space="preserve">. </w:t>
      </w:r>
    </w:p>
    <w:p w:rsidR="000F4B7C" w:rsidRPr="00A04BC1" w:rsidRDefault="00A04BC1" w:rsidP="00A04BC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4</w:t>
      </w:r>
    </w:p>
    <w:p w:rsidR="002B477C" w:rsidRDefault="00BA66E6" w:rsidP="00FC2B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07" w:rsidRDefault="001F7C22" w:rsidP="00501B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организации досуга и массового отдыха жителей очень важно в современных условиях, когда внешний информационный фон о событиях в мире очень насыщен большим количеством тревожных новостей. Важно, чтобы люди продолжали себя чувствовать частью </w:t>
      </w:r>
      <w:r w:rsidR="00231A07">
        <w:rPr>
          <w:rFonts w:ascii="Times New Roman" w:hAnsi="Times New Roman"/>
          <w:sz w:val="28"/>
          <w:szCs w:val="28"/>
        </w:rPr>
        <w:t xml:space="preserve">своего </w:t>
      </w:r>
      <w:r>
        <w:rPr>
          <w:rFonts w:ascii="Times New Roman" w:hAnsi="Times New Roman"/>
          <w:sz w:val="28"/>
          <w:szCs w:val="28"/>
        </w:rPr>
        <w:t xml:space="preserve">города, своего региона и не </w:t>
      </w:r>
      <w:r w:rsidR="00501BFB">
        <w:rPr>
          <w:rFonts w:ascii="Times New Roman" w:hAnsi="Times New Roman"/>
          <w:sz w:val="28"/>
          <w:szCs w:val="28"/>
        </w:rPr>
        <w:t>выходили из собственной среды психологического комфорта и равновесия. В связи с этим, проведение мероприятий, направленных на организацию досуга и массового отдыха жителей является очень важным направлением работы муниципалитетов</w:t>
      </w:r>
      <w:r w:rsidR="00231A07">
        <w:rPr>
          <w:rFonts w:ascii="Times New Roman" w:hAnsi="Times New Roman"/>
          <w:sz w:val="28"/>
          <w:szCs w:val="28"/>
        </w:rPr>
        <w:t xml:space="preserve"> и региональных органов власти.</w:t>
      </w:r>
    </w:p>
    <w:p w:rsidR="00231A07" w:rsidRDefault="00501BFB" w:rsidP="00036FD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современные условия необходимо наращивать степень вовлеченности людей в общественную социальную жизнь в городе, так как влияние социальных сетей, различных телеграмм-каналов, которые непрерывным потоком передают информацию людям, очень сильно влияют на мысли и поведение человека, его самоиден</w:t>
      </w:r>
      <w:r w:rsidR="00231A07">
        <w:rPr>
          <w:rFonts w:ascii="Times New Roman" w:hAnsi="Times New Roman"/>
          <w:sz w:val="28"/>
          <w:szCs w:val="28"/>
        </w:rPr>
        <w:t xml:space="preserve">тификацию. Важно, чтобы </w:t>
      </w:r>
      <w:proofErr w:type="spellStart"/>
      <w:r w:rsidR="00231A07">
        <w:rPr>
          <w:rFonts w:ascii="Times New Roman" w:hAnsi="Times New Roman"/>
          <w:sz w:val="28"/>
          <w:szCs w:val="28"/>
        </w:rPr>
        <w:t>нефтеюганцы</w:t>
      </w:r>
      <w:proofErr w:type="spellEnd"/>
      <w:r>
        <w:rPr>
          <w:rFonts w:ascii="Times New Roman" w:hAnsi="Times New Roman"/>
          <w:sz w:val="28"/>
          <w:szCs w:val="28"/>
        </w:rPr>
        <w:t xml:space="preserve"> чувствовали себя ча</w:t>
      </w:r>
      <w:r w:rsidR="00231A07">
        <w:rPr>
          <w:rFonts w:ascii="Times New Roman" w:hAnsi="Times New Roman"/>
          <w:sz w:val="28"/>
          <w:szCs w:val="28"/>
        </w:rPr>
        <w:t>стью большого региона и страны,</w:t>
      </w:r>
      <w:r>
        <w:rPr>
          <w:rFonts w:ascii="Times New Roman" w:hAnsi="Times New Roman"/>
          <w:sz w:val="28"/>
          <w:szCs w:val="28"/>
        </w:rPr>
        <w:t xml:space="preserve"> не снижал</w:t>
      </w:r>
      <w:r w:rsidR="00231A07">
        <w:rPr>
          <w:rFonts w:ascii="Times New Roman" w:hAnsi="Times New Roman"/>
          <w:sz w:val="28"/>
          <w:szCs w:val="28"/>
        </w:rPr>
        <w:t>и собственный уровень оптимизма и не выключались из общественной жизни, а оставались частью городского социума, так как это очень сильно влияет на поведение человека и его отношение и к городу, и к окружающим.</w:t>
      </w:r>
    </w:p>
    <w:p w:rsidR="00036FD8" w:rsidRDefault="00036FD8" w:rsidP="00036FD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036FD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036FD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036FD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036FD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036FD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036FD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036FD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036FD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3991" w:rsidRPr="00501BFB" w:rsidRDefault="004C4B89" w:rsidP="00501BFB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5</w:t>
      </w:r>
    </w:p>
    <w:p w:rsidR="00363991" w:rsidRDefault="00911222" w:rsidP="004C4B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4810125"/>
            <wp:effectExtent l="19050" t="0" r="0" b="0"/>
            <wp:docPr id="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FB" w:rsidRDefault="00076B4D" w:rsidP="00076B4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органов власти</w:t>
      </w:r>
      <w:r w:rsidR="00501BFB">
        <w:rPr>
          <w:rFonts w:ascii="Times New Roman" w:hAnsi="Times New Roman"/>
          <w:sz w:val="28"/>
          <w:szCs w:val="28"/>
        </w:rPr>
        <w:t xml:space="preserve"> по защите прав потребителей чаще устраивает респондентов. Затруднившихся с ответом оказалось 21,3% респондентов. </w:t>
      </w:r>
      <w:r>
        <w:rPr>
          <w:rFonts w:ascii="Times New Roman" w:hAnsi="Times New Roman"/>
          <w:sz w:val="28"/>
          <w:szCs w:val="28"/>
        </w:rPr>
        <w:t>Очевидно, что р</w:t>
      </w:r>
      <w:r w:rsidR="00501BFB">
        <w:rPr>
          <w:rFonts w:ascii="Times New Roman" w:hAnsi="Times New Roman"/>
          <w:sz w:val="28"/>
          <w:szCs w:val="28"/>
        </w:rPr>
        <w:t>абота органов власти по защите прав потребителей является важным на</w:t>
      </w:r>
      <w:r>
        <w:rPr>
          <w:rFonts w:ascii="Times New Roman" w:hAnsi="Times New Roman"/>
          <w:sz w:val="28"/>
          <w:szCs w:val="28"/>
        </w:rPr>
        <w:t>правлением социальной политики.</w:t>
      </w:r>
    </w:p>
    <w:p w:rsidR="00501BFB" w:rsidRDefault="00501BFB" w:rsidP="004C4B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B4D" w:rsidRDefault="00076B4D" w:rsidP="004C4B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B4D" w:rsidRDefault="00076B4D" w:rsidP="004C4B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B4D" w:rsidRDefault="00076B4D" w:rsidP="004C4B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B4D" w:rsidRDefault="00076B4D" w:rsidP="004C4B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08B2" w:rsidRPr="00BA08B2" w:rsidRDefault="00BA08B2" w:rsidP="00BA08B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6</w:t>
      </w:r>
    </w:p>
    <w:p w:rsidR="007660AE" w:rsidRDefault="00911222" w:rsidP="00FC2B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26" w:rsidRPr="002D5497" w:rsidRDefault="002D5497" w:rsidP="002D549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549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пределение ответов респондентов показывает уровень удовлетворенности </w:t>
      </w:r>
      <w:r w:rsidR="00DA5E36">
        <w:rPr>
          <w:rFonts w:ascii="Times New Roman" w:hAnsi="Times New Roman"/>
          <w:sz w:val="28"/>
          <w:szCs w:val="28"/>
        </w:rPr>
        <w:t xml:space="preserve">деятельностью органов местного самоуправления </w:t>
      </w:r>
      <w:proofErr w:type="gramStart"/>
      <w:r w:rsidR="00DA5E36">
        <w:rPr>
          <w:rFonts w:ascii="Times New Roman" w:hAnsi="Times New Roman"/>
          <w:sz w:val="28"/>
          <w:szCs w:val="28"/>
        </w:rPr>
        <w:t>г</w:t>
      </w:r>
      <w:proofErr w:type="gramEnd"/>
      <w:r w:rsidR="00DA5E36">
        <w:rPr>
          <w:rFonts w:ascii="Times New Roman" w:hAnsi="Times New Roman"/>
          <w:sz w:val="28"/>
          <w:szCs w:val="28"/>
        </w:rPr>
        <w:t>. Нефтеюганск</w:t>
      </w:r>
      <w:r w:rsidR="00562200">
        <w:rPr>
          <w:rFonts w:ascii="Times New Roman" w:hAnsi="Times New Roman"/>
          <w:sz w:val="28"/>
          <w:szCs w:val="28"/>
        </w:rPr>
        <w:t>а</w:t>
      </w:r>
      <w:r w:rsidR="00DA5E36">
        <w:rPr>
          <w:rFonts w:ascii="Times New Roman" w:hAnsi="Times New Roman"/>
          <w:sz w:val="28"/>
          <w:szCs w:val="28"/>
        </w:rPr>
        <w:t>. Примерно 22% участников исследования выбирают вариант ответа «полностью устраивает». Наиболее популярным ответом оказался вариант «скорее устраивает», который выбрали 30,5% участников исследования. Таким образом, более 52% участников исследования склоняются к положительным оценкам. Обратим внимание на увеличение доли положительных оценок в данном вопросе по сравнению с первым этапом исследования, что является свидетельством положительной динамики оценок респондентов.</w:t>
      </w:r>
    </w:p>
    <w:p w:rsidR="00DA5E36" w:rsidRDefault="00DA5E36" w:rsidP="00934B2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34B26" w:rsidRPr="00934B26" w:rsidRDefault="00934B26" w:rsidP="00934B2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7</w:t>
      </w:r>
    </w:p>
    <w:p w:rsidR="004A1705" w:rsidRDefault="00BA66E6" w:rsidP="00FC2B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E36" w:rsidRDefault="00B84575" w:rsidP="00B8457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4575">
        <w:rPr>
          <w:rFonts w:ascii="Times New Roman" w:hAnsi="Times New Roman"/>
          <w:sz w:val="28"/>
          <w:szCs w:val="28"/>
        </w:rPr>
        <w:t xml:space="preserve">Более 28% респондентов </w:t>
      </w:r>
      <w:r>
        <w:rPr>
          <w:rFonts w:ascii="Times New Roman" w:hAnsi="Times New Roman"/>
          <w:sz w:val="28"/>
          <w:szCs w:val="28"/>
        </w:rPr>
        <w:t>отмечают изменения в лучшую сторону в уровне защищенности прав потребителей в Нефтеюганске. По сравнению с первым этапом исследования доля таких ответов увеличилась, что является позитивной динамикой.</w:t>
      </w:r>
    </w:p>
    <w:p w:rsidR="00B84575" w:rsidRDefault="00B84575" w:rsidP="00B8457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4575" w:rsidRDefault="00B84575" w:rsidP="00B8457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4575" w:rsidRDefault="00B84575" w:rsidP="00B8457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4575" w:rsidRDefault="00B84575" w:rsidP="00B8457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4575" w:rsidRPr="00B84575" w:rsidRDefault="00B84575" w:rsidP="00B8457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1705" w:rsidRPr="00B84575" w:rsidRDefault="001F62F7" w:rsidP="00B84575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8</w:t>
      </w:r>
    </w:p>
    <w:p w:rsidR="004A1705" w:rsidRDefault="00BA66E6" w:rsidP="00FC2B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05" w:rsidRDefault="0011247A" w:rsidP="0011247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ина респондентов заявили о том, что они не сталкивались с нарушениями своих прав как потребителя. Вариант ответа «часто» выбрали всего 5,9% участников исследования. Значительная доля респондентов затруднились с ответом по данному вопросу.</w:t>
      </w:r>
    </w:p>
    <w:p w:rsidR="004A1705" w:rsidRDefault="004A1705" w:rsidP="00FC2B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1705" w:rsidRDefault="004A1705" w:rsidP="00FC2B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1705" w:rsidRDefault="004A1705" w:rsidP="00FC2B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1705" w:rsidRDefault="004A1705" w:rsidP="00FC2B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1247A" w:rsidRDefault="0011247A" w:rsidP="00FC2B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1705" w:rsidRPr="004A1705" w:rsidRDefault="00410400" w:rsidP="004A1705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9</w:t>
      </w:r>
    </w:p>
    <w:p w:rsidR="0077763A" w:rsidRPr="004A1705" w:rsidRDefault="00BA66E6" w:rsidP="004A17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6B" w:rsidRDefault="0011247A" w:rsidP="0011247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компонент является одним из важнейших в современном обществе.</w:t>
      </w:r>
      <w:r w:rsidR="00D2486B">
        <w:rPr>
          <w:rFonts w:ascii="Times New Roman" w:hAnsi="Times New Roman"/>
          <w:sz w:val="28"/>
          <w:szCs w:val="28"/>
        </w:rPr>
        <w:t xml:space="preserve"> Стоит обратить внимание на схожие доли респондентов (около 24,5%), кто говорит о том, что обладает в полной мере информацией о деятельности органов местного самоуправления города и тех, кто такой информацией не обладает. Наиболее популярным ответом оказался вариант, согласно кото</w:t>
      </w:r>
      <w:r w:rsidR="00562200">
        <w:rPr>
          <w:rFonts w:ascii="Times New Roman" w:hAnsi="Times New Roman"/>
          <w:sz w:val="28"/>
          <w:szCs w:val="28"/>
        </w:rPr>
        <w:t>рому респондент называет себя «</w:t>
      </w:r>
      <w:r w:rsidR="00D2486B">
        <w:rPr>
          <w:rFonts w:ascii="Times New Roman" w:hAnsi="Times New Roman"/>
          <w:sz w:val="28"/>
          <w:szCs w:val="28"/>
        </w:rPr>
        <w:t>в целом информированным, но по отдельным темам хотелось бы больше (информации)». Распределение ответов по данному вопросу подчеркивает важность выстраивание системы эффективных коммуникаций между органами местного самоуправления и населением.</w:t>
      </w:r>
    </w:p>
    <w:p w:rsidR="00BC2098" w:rsidRPr="0011247A" w:rsidRDefault="00D2486B" w:rsidP="0011247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D035D" w:rsidRDefault="00CF7A3D" w:rsidP="000F4B7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0</w:t>
      </w:r>
    </w:p>
    <w:p w:rsidR="0077763A" w:rsidRDefault="00470061" w:rsidP="00BA6E6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6B" w:rsidRPr="00D2486B" w:rsidRDefault="00D2486B" w:rsidP="00D2486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486B">
        <w:rPr>
          <w:rFonts w:ascii="Times New Roman" w:hAnsi="Times New Roman"/>
          <w:sz w:val="28"/>
          <w:szCs w:val="28"/>
        </w:rPr>
        <w:t xml:space="preserve">Почти каждый </w:t>
      </w:r>
      <w:r>
        <w:rPr>
          <w:rFonts w:ascii="Times New Roman" w:hAnsi="Times New Roman"/>
          <w:sz w:val="28"/>
          <w:szCs w:val="28"/>
        </w:rPr>
        <w:t>четвертый респондент полностью удовлетворен информационной открытостью органов местного самоуправления Нефтеюганска.</w:t>
      </w:r>
      <w:r w:rsidR="00484C1B">
        <w:rPr>
          <w:rFonts w:ascii="Times New Roman" w:hAnsi="Times New Roman"/>
          <w:sz w:val="28"/>
          <w:szCs w:val="28"/>
        </w:rPr>
        <w:t xml:space="preserve"> Вариант ответа «скорее удовлетворен» выбрали 34,8% участников исследования. Не смотря на преобладание числа тех, кто удовлетворен открытостью органов местного самоуправления, все равно необходимо уделять данному компоненту повышенное внимание в работе. Особенно ярко этот аспект проявляется в настоящее время, когда практически любой человек, обладающий доступом к интернету, постоянно получает различную информацию. Важно, что бы доля проверенных, официальных сведений была основной в этом массиве.</w:t>
      </w:r>
    </w:p>
    <w:p w:rsidR="00484C1B" w:rsidRDefault="00484C1B" w:rsidP="00BF70A4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C50C16" w:rsidP="00BF70A4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№ </w:t>
      </w:r>
      <w:r w:rsidR="00073892">
        <w:rPr>
          <w:rFonts w:ascii="Times New Roman" w:hAnsi="Times New Roman"/>
          <w:b/>
          <w:sz w:val="28"/>
          <w:szCs w:val="28"/>
        </w:rPr>
        <w:t>1</w:t>
      </w:r>
    </w:p>
    <w:p w:rsidR="006C5A3B" w:rsidRDefault="000151F7" w:rsidP="006C5A3B">
      <w:pPr>
        <w:jc w:val="right"/>
        <w:rPr>
          <w:rFonts w:ascii="Times New Roman" w:hAnsi="Times New Roman"/>
          <w:b/>
          <w:sz w:val="28"/>
          <w:szCs w:val="28"/>
        </w:rPr>
      </w:pPr>
      <w:r w:rsidRPr="000151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91200" cy="4419600"/>
            <wp:effectExtent l="19050" t="0" r="1905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6479C" w:rsidRPr="00F1708F" w:rsidRDefault="00F1708F" w:rsidP="00F1708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708F">
        <w:rPr>
          <w:rFonts w:ascii="Times New Roman" w:hAnsi="Times New Roman"/>
          <w:sz w:val="28"/>
          <w:szCs w:val="28"/>
        </w:rPr>
        <w:t xml:space="preserve">Чаще всего респонденты получают информацию </w:t>
      </w:r>
      <w:r>
        <w:rPr>
          <w:rFonts w:ascii="Times New Roman" w:hAnsi="Times New Roman"/>
          <w:sz w:val="28"/>
          <w:szCs w:val="28"/>
        </w:rPr>
        <w:t>о деятельности органов местного самоуправления с помощью телевидения и ТРК «</w:t>
      </w:r>
      <w:proofErr w:type="spellStart"/>
      <w:r>
        <w:rPr>
          <w:rFonts w:ascii="Times New Roman" w:hAnsi="Times New Roman"/>
          <w:sz w:val="28"/>
          <w:szCs w:val="28"/>
        </w:rPr>
        <w:t>Юганск</w:t>
      </w:r>
      <w:proofErr w:type="spellEnd"/>
      <w:r>
        <w:rPr>
          <w:rFonts w:ascii="Times New Roman" w:hAnsi="Times New Roman"/>
          <w:sz w:val="28"/>
          <w:szCs w:val="28"/>
        </w:rPr>
        <w:t xml:space="preserve">» (38,2%). На втором месте по популярности оказался вариант ответа «от знакомых, друзей, коллег, родственников». Важно отметить, что подобный вариант связан с существованием различных слухов и </w:t>
      </w:r>
      <w:proofErr w:type="gramStart"/>
      <w:r>
        <w:rPr>
          <w:rFonts w:ascii="Times New Roman" w:hAnsi="Times New Roman"/>
          <w:sz w:val="28"/>
          <w:szCs w:val="28"/>
        </w:rPr>
        <w:t>домыслов</w:t>
      </w:r>
      <w:proofErr w:type="gramEnd"/>
      <w:r>
        <w:rPr>
          <w:rFonts w:ascii="Times New Roman" w:hAnsi="Times New Roman"/>
          <w:sz w:val="28"/>
          <w:szCs w:val="28"/>
        </w:rPr>
        <w:t>, тогда как важно, чтобы человек получал проверенную, официальную информацию о деятельности органов местного самоуправления Нефтеюганска. Важными способами информирования жителей по-прежнему являются группы в социальной сети, что следует из распределения ответов респондентов в данном вопросе.</w:t>
      </w:r>
    </w:p>
    <w:p w:rsidR="00484C1B" w:rsidRDefault="00484C1B" w:rsidP="00EC00C5">
      <w:pPr>
        <w:rPr>
          <w:rFonts w:ascii="Times New Roman" w:hAnsi="Times New Roman"/>
          <w:b/>
          <w:sz w:val="28"/>
          <w:szCs w:val="28"/>
        </w:rPr>
      </w:pPr>
    </w:p>
    <w:p w:rsidR="00F1708F" w:rsidRDefault="00F1708F" w:rsidP="00EC00C5">
      <w:pPr>
        <w:rPr>
          <w:rFonts w:ascii="Times New Roman" w:hAnsi="Times New Roman"/>
          <w:b/>
          <w:sz w:val="28"/>
          <w:szCs w:val="28"/>
        </w:rPr>
      </w:pPr>
    </w:p>
    <w:p w:rsidR="00484C1B" w:rsidRDefault="00484C1B" w:rsidP="00EC00C5">
      <w:pPr>
        <w:rPr>
          <w:rFonts w:ascii="Times New Roman" w:hAnsi="Times New Roman"/>
          <w:b/>
          <w:sz w:val="28"/>
          <w:szCs w:val="28"/>
        </w:rPr>
      </w:pPr>
    </w:p>
    <w:p w:rsidR="00BD035D" w:rsidRDefault="00C50C16" w:rsidP="000267C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№ </w:t>
      </w:r>
      <w:r w:rsidR="00EC00C5">
        <w:rPr>
          <w:rFonts w:ascii="Times New Roman" w:hAnsi="Times New Roman"/>
          <w:b/>
          <w:sz w:val="28"/>
          <w:szCs w:val="28"/>
        </w:rPr>
        <w:t>2</w:t>
      </w:r>
    </w:p>
    <w:p w:rsidR="0077763A" w:rsidRDefault="002C6A8A" w:rsidP="006C5A3B">
      <w:pPr>
        <w:jc w:val="right"/>
        <w:rPr>
          <w:rFonts w:ascii="Times New Roman" w:hAnsi="Times New Roman"/>
          <w:b/>
          <w:sz w:val="28"/>
          <w:szCs w:val="28"/>
        </w:rPr>
      </w:pPr>
      <w:r w:rsidRPr="002C6A8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4333875"/>
            <wp:effectExtent l="1905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F60B2" w:rsidRPr="008F60B2" w:rsidRDefault="008F60B2" w:rsidP="008F60B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наиболее желаемых способов получения информации следует выделить распространение информации с помощью телевидения, в частности, социальных сетей, а также с помощью интернет-сайта администрации города. Обратим внимание </w:t>
      </w:r>
      <w:r w:rsidR="008823A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оказатель интернет-сайта, что свидетельствует о важности развития ресурса и его популяризации среди населения. </w:t>
      </w:r>
    </w:p>
    <w:p w:rsidR="008F60B2" w:rsidRDefault="008F60B2" w:rsidP="00B33868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8F60B2" w:rsidRDefault="008F60B2" w:rsidP="00B33868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8F60B2" w:rsidRDefault="008F60B2" w:rsidP="00B33868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8F60B2" w:rsidRDefault="008F60B2" w:rsidP="00B33868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8F60B2" w:rsidRDefault="008F60B2" w:rsidP="00B33868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8F60B2" w:rsidRDefault="008F60B2" w:rsidP="00B33868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8F60B2" w:rsidRDefault="008F60B2" w:rsidP="00B33868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33868" w:rsidRDefault="00C50C16" w:rsidP="00B33868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№ </w:t>
      </w:r>
      <w:r w:rsidR="00B33868">
        <w:rPr>
          <w:rFonts w:ascii="Times New Roman" w:hAnsi="Times New Roman"/>
          <w:b/>
          <w:sz w:val="28"/>
          <w:szCs w:val="28"/>
        </w:rPr>
        <w:t>3</w:t>
      </w:r>
    </w:p>
    <w:p w:rsidR="00B33868" w:rsidRDefault="00B33868" w:rsidP="006C5A3B">
      <w:pPr>
        <w:jc w:val="right"/>
        <w:rPr>
          <w:rFonts w:ascii="Times New Roman" w:hAnsi="Times New Roman"/>
          <w:b/>
          <w:sz w:val="28"/>
          <w:szCs w:val="28"/>
        </w:rPr>
      </w:pPr>
    </w:p>
    <w:p w:rsidR="00BB6D03" w:rsidRPr="00BB6D03" w:rsidRDefault="00B33868" w:rsidP="00B33868">
      <w:p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B338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4010025"/>
            <wp:effectExtent l="19050" t="0" r="1905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C0C19" w:rsidRDefault="006A3BFF" w:rsidP="006A3BF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3BFF">
        <w:rPr>
          <w:rFonts w:ascii="Times New Roman" w:hAnsi="Times New Roman"/>
          <w:sz w:val="28"/>
          <w:szCs w:val="28"/>
        </w:rPr>
        <w:t xml:space="preserve">По уровню доверия </w:t>
      </w:r>
      <w:r w:rsidR="005C1B74">
        <w:rPr>
          <w:rFonts w:ascii="Times New Roman" w:hAnsi="Times New Roman"/>
          <w:sz w:val="28"/>
          <w:szCs w:val="28"/>
        </w:rPr>
        <w:t xml:space="preserve">на втором этапе исследования </w:t>
      </w:r>
      <w:r>
        <w:rPr>
          <w:rFonts w:ascii="Times New Roman" w:hAnsi="Times New Roman"/>
          <w:sz w:val="28"/>
          <w:szCs w:val="28"/>
        </w:rPr>
        <w:t>среди предложенных вариантов ответа лидирует ТРК «</w:t>
      </w:r>
      <w:proofErr w:type="spellStart"/>
      <w:r>
        <w:rPr>
          <w:rFonts w:ascii="Times New Roman" w:hAnsi="Times New Roman"/>
          <w:sz w:val="28"/>
          <w:szCs w:val="28"/>
        </w:rPr>
        <w:t>Юганск</w:t>
      </w:r>
      <w:proofErr w:type="spellEnd"/>
      <w:r>
        <w:rPr>
          <w:rFonts w:ascii="Times New Roman" w:hAnsi="Times New Roman"/>
          <w:sz w:val="28"/>
          <w:szCs w:val="28"/>
        </w:rPr>
        <w:t>», с результатом 44,8%.</w:t>
      </w:r>
      <w:r w:rsidR="005C1B74">
        <w:rPr>
          <w:rFonts w:ascii="Times New Roman" w:hAnsi="Times New Roman"/>
          <w:sz w:val="28"/>
          <w:szCs w:val="28"/>
        </w:rPr>
        <w:t xml:space="preserve"> Далее примерно схожие показатели доверия демонстрируют Группы «</w:t>
      </w:r>
      <w:proofErr w:type="spellStart"/>
      <w:r w:rsidR="005C1B74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C1B74">
        <w:rPr>
          <w:rFonts w:ascii="Times New Roman" w:hAnsi="Times New Roman"/>
          <w:sz w:val="28"/>
          <w:szCs w:val="28"/>
        </w:rPr>
        <w:t>», посвященные новостям о жизни города и интернет-сайт администрации города Нефтеюганска.  Обратим внимание, что вариант ответа «</w:t>
      </w:r>
      <w:proofErr w:type="gramStart"/>
      <w:r w:rsidR="005C1B74">
        <w:rPr>
          <w:rFonts w:ascii="Times New Roman" w:hAnsi="Times New Roman"/>
          <w:sz w:val="28"/>
          <w:szCs w:val="28"/>
        </w:rPr>
        <w:t>никаким</w:t>
      </w:r>
      <w:proofErr w:type="gramEnd"/>
      <w:r w:rsidR="005C1B74">
        <w:rPr>
          <w:rFonts w:ascii="Times New Roman" w:hAnsi="Times New Roman"/>
          <w:sz w:val="28"/>
          <w:szCs w:val="28"/>
        </w:rPr>
        <w:t xml:space="preserve"> из предложенных» не получил большого количества внимания со стороны участников социологического опроса.</w:t>
      </w:r>
    </w:p>
    <w:p w:rsidR="005C1B74" w:rsidRDefault="005C1B74" w:rsidP="006A3BF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1B74" w:rsidRDefault="005C1B74" w:rsidP="006A3BF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1B74" w:rsidRPr="006A3BFF" w:rsidRDefault="005C1B74" w:rsidP="006A3BF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BF" w:rsidRDefault="001436BF" w:rsidP="00BB6D03">
      <w:pPr>
        <w:pStyle w:val="a6"/>
        <w:spacing w:line="360" w:lineRule="auto"/>
        <w:ind w:firstLine="567"/>
        <w:jc w:val="both"/>
        <w:rPr>
          <w:sz w:val="28"/>
          <w:szCs w:val="28"/>
        </w:rPr>
      </w:pPr>
    </w:p>
    <w:p w:rsidR="00BC2098" w:rsidRPr="001841FC" w:rsidRDefault="00C50C16" w:rsidP="001841FC">
      <w:pPr>
        <w:pStyle w:val="a6"/>
        <w:spacing w:line="360" w:lineRule="auto"/>
        <w:ind w:firstLine="567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График № </w:t>
      </w:r>
      <w:r w:rsidR="00BB6D03">
        <w:rPr>
          <w:b/>
          <w:sz w:val="28"/>
          <w:szCs w:val="28"/>
        </w:rPr>
        <w:t>4</w:t>
      </w:r>
    </w:p>
    <w:p w:rsidR="00B33868" w:rsidRDefault="00B33868" w:rsidP="008823AF">
      <w:pPr>
        <w:jc w:val="right"/>
        <w:rPr>
          <w:rFonts w:ascii="Times New Roman" w:hAnsi="Times New Roman"/>
          <w:b/>
          <w:sz w:val="28"/>
          <w:szCs w:val="28"/>
        </w:rPr>
      </w:pPr>
      <w:r w:rsidRPr="00B3386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5456958"/>
            <wp:effectExtent l="19050" t="0" r="1397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33868" w:rsidRPr="001841FC" w:rsidRDefault="001841FC" w:rsidP="001841F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1FC">
        <w:rPr>
          <w:rFonts w:ascii="Times New Roman" w:hAnsi="Times New Roman"/>
          <w:sz w:val="28"/>
          <w:szCs w:val="28"/>
        </w:rPr>
        <w:t>Среди пре</w:t>
      </w:r>
      <w:r>
        <w:rPr>
          <w:rFonts w:ascii="Times New Roman" w:hAnsi="Times New Roman"/>
          <w:sz w:val="28"/>
          <w:szCs w:val="28"/>
        </w:rPr>
        <w:t xml:space="preserve">дложенных вариантов две темы представляют наибольший интерес для респондентов, это вопросы здравоохранения и жилищно-коммунального хозяйства с показателями свыше 35%. На третьем месте по интересу для жителей города оказались вопросы строительства и благоустройства. Наименее популярным оказался вариант ответа о том, что ни одно из предложенных направлений является не интересным. Это свидетельствует о </w:t>
      </w:r>
      <w:r w:rsidR="00207FEB">
        <w:rPr>
          <w:rFonts w:ascii="Times New Roman" w:hAnsi="Times New Roman"/>
          <w:sz w:val="28"/>
          <w:szCs w:val="28"/>
        </w:rPr>
        <w:t>наличии высокого интереса жителей к новостям и событиям, происходящим в городе.</w:t>
      </w:r>
    </w:p>
    <w:p w:rsidR="00D44F1F" w:rsidRDefault="00D44F1F" w:rsidP="00C50C16">
      <w:pPr>
        <w:rPr>
          <w:rFonts w:ascii="Times New Roman" w:hAnsi="Times New Roman"/>
          <w:b/>
          <w:sz w:val="28"/>
          <w:szCs w:val="28"/>
        </w:rPr>
      </w:pPr>
    </w:p>
    <w:p w:rsidR="0077763A" w:rsidRDefault="004F2251" w:rsidP="009315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</w:t>
      </w:r>
      <w:r w:rsidR="00C50C16">
        <w:rPr>
          <w:rFonts w:ascii="Times New Roman" w:hAnsi="Times New Roman"/>
          <w:b/>
          <w:sz w:val="28"/>
          <w:szCs w:val="28"/>
        </w:rPr>
        <w:t>мма № 21</w:t>
      </w:r>
    </w:p>
    <w:p w:rsidR="000D1B3C" w:rsidRDefault="000D1B3C" w:rsidP="008823A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91225" cy="4800600"/>
            <wp:effectExtent l="19050" t="0" r="952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570" w:rsidRPr="00537570" w:rsidRDefault="00537570" w:rsidP="00D44F1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570">
        <w:rPr>
          <w:rFonts w:ascii="Times New Roman" w:hAnsi="Times New Roman"/>
          <w:sz w:val="28"/>
          <w:szCs w:val="28"/>
        </w:rPr>
        <w:t xml:space="preserve">Более 60% респондентов </w:t>
      </w:r>
      <w:r>
        <w:rPr>
          <w:rFonts w:ascii="Times New Roman" w:hAnsi="Times New Roman"/>
          <w:sz w:val="28"/>
          <w:szCs w:val="28"/>
        </w:rPr>
        <w:t>чувствуют себя в безопасности на территории Нефтеюганска. Данный результат следует считать высоким, свидетельствующим о доминировании чувства защищенности среди горожан. Особенно важно поддерживать данное настроение на фоне событий, происходящих в связи с проведением специальной военной операции. Не чувствуют себя в безопасности, согласно полученному распределению ответов</w:t>
      </w:r>
      <w:r w:rsidR="00F15F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рно 22% респондентов. Конечно, на фоне событий, происходящих вокруг нашей страны</w:t>
      </w:r>
      <w:r w:rsidR="00F15F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льзя не сказать о существовании чувства напряженности и концентрации среди многих участников исследования, что подчеркивает важность поддержания стабильной ситуации и укрепления чувства безопасности среди тех, кто живет в городе.</w:t>
      </w:r>
    </w:p>
    <w:p w:rsidR="00F15F2C" w:rsidRDefault="00F15F2C" w:rsidP="009F0A9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9149D" w:rsidRDefault="00BD035D" w:rsidP="009F0A9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</w:t>
      </w:r>
      <w:r w:rsidR="00C50C16">
        <w:rPr>
          <w:rFonts w:ascii="Times New Roman" w:hAnsi="Times New Roman"/>
          <w:b/>
          <w:sz w:val="28"/>
          <w:szCs w:val="28"/>
        </w:rPr>
        <w:t>рамма № 22</w:t>
      </w:r>
    </w:p>
    <w:p w:rsidR="005B1684" w:rsidRDefault="000D1B3C" w:rsidP="005B168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BB" w:rsidRPr="00537570" w:rsidRDefault="00D44F1F" w:rsidP="0053757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респондентов </w:t>
      </w:r>
      <w:r w:rsidR="00896C65">
        <w:rPr>
          <w:rFonts w:ascii="Times New Roman" w:hAnsi="Times New Roman"/>
          <w:sz w:val="28"/>
          <w:szCs w:val="28"/>
        </w:rPr>
        <w:t xml:space="preserve">говорят о высокой степени удовлетворенности деятельностью органов власти по обеспечению безопасности жителей города. Основные ответы распределились между вариантами ответа «полностью удовлетворен» и «скорее удовлетворен», которые суммарно набрали 61% ответов. Не </w:t>
      </w:r>
      <w:r w:rsidR="004179B6">
        <w:rPr>
          <w:rFonts w:ascii="Times New Roman" w:hAnsi="Times New Roman"/>
          <w:sz w:val="28"/>
          <w:szCs w:val="28"/>
        </w:rPr>
        <w:t>высокой в целом оказалась доля тех, кто выбрал вариант ответа «совершенно не удовлетворен» - всего 7,9%. Обратим внимание также на наличие группы затруднившихся с ответом, которая составляет 12,5%. Очевидно, что под воздействием внешнего информационного фона количество людей, затрудняющихся с ответом по данному вопросу</w:t>
      </w:r>
      <w:r w:rsidR="00E23849">
        <w:rPr>
          <w:rFonts w:ascii="Times New Roman" w:hAnsi="Times New Roman"/>
          <w:sz w:val="28"/>
          <w:szCs w:val="28"/>
        </w:rPr>
        <w:t>,</w:t>
      </w:r>
      <w:r w:rsidR="004179B6">
        <w:rPr>
          <w:rFonts w:ascii="Times New Roman" w:hAnsi="Times New Roman"/>
          <w:sz w:val="28"/>
          <w:szCs w:val="28"/>
        </w:rPr>
        <w:t xml:space="preserve"> может быть больше.</w:t>
      </w:r>
    </w:p>
    <w:p w:rsidR="004179B6" w:rsidRDefault="004179B6" w:rsidP="0031655A">
      <w:pPr>
        <w:rPr>
          <w:rFonts w:ascii="Times New Roman" w:hAnsi="Times New Roman"/>
          <w:b/>
          <w:sz w:val="28"/>
          <w:szCs w:val="28"/>
        </w:rPr>
      </w:pPr>
    </w:p>
    <w:p w:rsidR="00BD035D" w:rsidRDefault="00C50C16" w:rsidP="005717BB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3</w:t>
      </w:r>
    </w:p>
    <w:p w:rsidR="00EC2813" w:rsidRDefault="00F62BB2" w:rsidP="00F51B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B6" w:rsidRDefault="004179B6" w:rsidP="004179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79B6">
        <w:rPr>
          <w:rFonts w:ascii="Times New Roman" w:hAnsi="Times New Roman"/>
          <w:sz w:val="28"/>
          <w:szCs w:val="28"/>
        </w:rPr>
        <w:t>Примерно 72%</w:t>
      </w:r>
      <w:r>
        <w:rPr>
          <w:rFonts w:ascii="Times New Roman" w:hAnsi="Times New Roman"/>
          <w:sz w:val="28"/>
          <w:szCs w:val="28"/>
        </w:rPr>
        <w:t xml:space="preserve"> респондентов оценивают современную ситуацию с межнациональными отношениями как благоприятную. Это</w:t>
      </w:r>
      <w:r w:rsidR="00F33FDF">
        <w:rPr>
          <w:rFonts w:ascii="Times New Roman" w:hAnsi="Times New Roman"/>
          <w:sz w:val="28"/>
          <w:szCs w:val="28"/>
        </w:rPr>
        <w:t xml:space="preserve">т показатель следует признать высоким. </w:t>
      </w:r>
      <w:r w:rsidR="003056A2">
        <w:rPr>
          <w:rFonts w:ascii="Times New Roman" w:hAnsi="Times New Roman"/>
          <w:sz w:val="28"/>
          <w:szCs w:val="28"/>
        </w:rPr>
        <w:t xml:space="preserve">Обратное мнение выражает 13% участников исследования. </w:t>
      </w:r>
      <w:proofErr w:type="gramStart"/>
      <w:r w:rsidR="003056A2">
        <w:rPr>
          <w:rFonts w:ascii="Times New Roman" w:hAnsi="Times New Roman"/>
          <w:sz w:val="28"/>
          <w:szCs w:val="28"/>
        </w:rPr>
        <w:t>Затруднившихся</w:t>
      </w:r>
      <w:proofErr w:type="gramEnd"/>
      <w:r w:rsidR="003056A2">
        <w:rPr>
          <w:rFonts w:ascii="Times New Roman" w:hAnsi="Times New Roman"/>
          <w:sz w:val="28"/>
          <w:szCs w:val="28"/>
        </w:rPr>
        <w:t xml:space="preserve"> с ответом по данному вопросу оказалось 15,2% опрошенных.</w:t>
      </w:r>
    </w:p>
    <w:p w:rsidR="003056A2" w:rsidRDefault="003056A2" w:rsidP="004179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6A2" w:rsidRDefault="003056A2" w:rsidP="004179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6A2" w:rsidRDefault="003056A2" w:rsidP="004179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0C16" w:rsidRDefault="00C50C16" w:rsidP="003056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3056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6FD8" w:rsidRDefault="00036FD8" w:rsidP="003056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71829" w:rsidRPr="003346D3" w:rsidRDefault="00C50C16" w:rsidP="003346D3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4</w:t>
      </w:r>
    </w:p>
    <w:p w:rsidR="00C54A40" w:rsidRDefault="000D1B3C" w:rsidP="00E23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77" w:rsidRDefault="00DB7FF9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мерно 20% участников исследования полагают, что распространение идеологии терроризма и экстремизма являются реальной угрозой дл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гры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Следует отметить влияние внешних информационных факторов на </w:t>
      </w:r>
      <w:r w:rsidR="004B293A">
        <w:rPr>
          <w:rFonts w:ascii="Times New Roman" w:eastAsiaTheme="minorHAnsi" w:hAnsi="Times New Roman"/>
          <w:sz w:val="28"/>
          <w:szCs w:val="28"/>
        </w:rPr>
        <w:t>ответы и общие настроения респондентов. Тем не менее, почти 62% респондентов выбрали вариант ответа «нет, не является». Затруднившихся с ответом оказалось 18,2% участников опроса.</w:t>
      </w:r>
    </w:p>
    <w:p w:rsidR="004B293A" w:rsidRDefault="004B293A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4B293A" w:rsidRDefault="004B293A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4B293A" w:rsidRDefault="004B293A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4B293A" w:rsidRDefault="004B293A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4B293A" w:rsidRDefault="004B293A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4B293A" w:rsidRDefault="004B293A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40DB4" w:rsidRPr="004B293A" w:rsidRDefault="00C50C16" w:rsidP="004B293A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5</w:t>
      </w:r>
    </w:p>
    <w:p w:rsidR="0098467D" w:rsidRDefault="00513FEC" w:rsidP="00EB6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FD4" w:rsidRPr="003C1428" w:rsidRDefault="003C1428" w:rsidP="003C14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73% респондентов исключают для себя возможность принимать участие в каких-либо акциях протеста. В целом показатель готовности к протестам следует признать не высоким, так как только 14,1% участников исследования утвердительно ответили по данному вопросу. Затруднились с ответом 12,6% респондентов.</w:t>
      </w:r>
    </w:p>
    <w:p w:rsidR="00784FD4" w:rsidRDefault="00784FD4" w:rsidP="00654A7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84FD4" w:rsidRDefault="00784FD4" w:rsidP="00654A7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C1428" w:rsidRDefault="003C1428" w:rsidP="00654A7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C1428" w:rsidRDefault="003C1428" w:rsidP="00654A7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C1428" w:rsidRDefault="003C1428" w:rsidP="00654A7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54A77" w:rsidRPr="00654A77" w:rsidRDefault="00C50C16" w:rsidP="00654A7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№ 5</w:t>
      </w:r>
    </w:p>
    <w:p w:rsidR="003B1048" w:rsidRDefault="00447496" w:rsidP="00E23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47496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861849"/>
            <wp:effectExtent l="19050" t="0" r="13970" b="5301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E6646" w:rsidRDefault="00E3085C" w:rsidP="00E308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мнению жителей города в первую очередь стоит обратить внимание на решение проблемы качества медицинского обслуживания. Учитывая впечатления о времени распростран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ронавирус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ледует отметить, что в настоящее время </w:t>
      </w:r>
      <w:r w:rsidR="00245317">
        <w:rPr>
          <w:rFonts w:ascii="Times New Roman" w:eastAsiaTheme="minorHAnsi" w:hAnsi="Times New Roman"/>
          <w:sz w:val="28"/>
          <w:szCs w:val="28"/>
        </w:rPr>
        <w:t xml:space="preserve">этот опыт и ограничительные меры многими уже не воспринимаются в качестве факторов, влияющих на функционирование системы здравоохранения. При ответах иногда можно слышать комментарии о наличии очередей в поликлиниках и </w:t>
      </w:r>
      <w:r w:rsidR="00E23849">
        <w:rPr>
          <w:rFonts w:ascii="Times New Roman" w:eastAsiaTheme="minorHAnsi" w:hAnsi="Times New Roman"/>
          <w:sz w:val="28"/>
          <w:szCs w:val="28"/>
        </w:rPr>
        <w:t>сетования на необходимость</w:t>
      </w:r>
      <w:r w:rsidR="00245317">
        <w:rPr>
          <w:rFonts w:ascii="Times New Roman" w:eastAsiaTheme="minorHAnsi" w:hAnsi="Times New Roman"/>
          <w:sz w:val="28"/>
          <w:szCs w:val="28"/>
        </w:rPr>
        <w:t xml:space="preserve"> ехать в Сургут для того чтобы попасть на прием к профильным специалистам. </w:t>
      </w:r>
    </w:p>
    <w:p w:rsidR="005B7A88" w:rsidRDefault="00245317" w:rsidP="006A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втором месте по актуальности из предложенного списка, по мнению горожан, стоит проблема качества дорог. </w:t>
      </w:r>
      <w:r w:rsidR="00691A4E">
        <w:rPr>
          <w:rFonts w:ascii="Times New Roman" w:eastAsiaTheme="minorHAnsi" w:hAnsi="Times New Roman"/>
          <w:sz w:val="28"/>
          <w:szCs w:val="28"/>
        </w:rPr>
        <w:t>При ответах многие высказывали пожелания о более качественном ремонте и уборке снега зимой во дворах и внутри микрорайонов города.</w:t>
      </w:r>
      <w:r w:rsidR="00E23849">
        <w:rPr>
          <w:rFonts w:ascii="Times New Roman" w:eastAsiaTheme="minorHAnsi" w:hAnsi="Times New Roman"/>
          <w:sz w:val="28"/>
          <w:szCs w:val="28"/>
        </w:rPr>
        <w:t xml:space="preserve"> Наступление холодов и зимы</w:t>
      </w:r>
      <w:r w:rsidR="00691A4E">
        <w:rPr>
          <w:rFonts w:ascii="Times New Roman" w:eastAsiaTheme="minorHAnsi" w:hAnsi="Times New Roman"/>
          <w:sz w:val="28"/>
          <w:szCs w:val="28"/>
        </w:rPr>
        <w:t xml:space="preserve"> предъявляют высокие требования к эффективности работы дорожных коммунальных служб и специальной техники. </w:t>
      </w:r>
      <w:r w:rsidR="006A134C">
        <w:rPr>
          <w:rFonts w:ascii="Times New Roman" w:eastAsiaTheme="minorHAnsi" w:hAnsi="Times New Roman"/>
          <w:sz w:val="28"/>
          <w:szCs w:val="28"/>
        </w:rPr>
        <w:t xml:space="preserve">Далее на третьем месте в ответах респондентов находится такое направление, как состояние жилищно-коммунальной сферы (31,4%).  </w:t>
      </w:r>
    </w:p>
    <w:p w:rsidR="006A134C" w:rsidRPr="006A134C" w:rsidRDefault="006A134C" w:rsidP="006A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E6646" w:rsidRPr="00CE6646" w:rsidRDefault="00C50C16" w:rsidP="00CE664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6</w:t>
      </w:r>
    </w:p>
    <w:p w:rsidR="00072F19" w:rsidRDefault="008E2589" w:rsidP="00E23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4800600"/>
            <wp:effectExtent l="19050" t="0" r="9525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F19" w:rsidRDefault="006A134C" w:rsidP="00F4658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 сильном распространении проблемы наркомании на территории города говорит 14,1% участников исследования. Противоположного мнения о том, что эта проблема совсем не распространена в Нефтеюганске разделяет 23,6% участников исследования. Наиболее популярным ответом стала позиция, согласно которой эта проблема существует, но она на больше, чем в других городах</w:t>
      </w:r>
      <w:r w:rsidR="00E23849">
        <w:rPr>
          <w:rFonts w:ascii="Times New Roman" w:eastAsiaTheme="minorHAnsi" w:hAnsi="Times New Roman"/>
          <w:sz w:val="28"/>
          <w:szCs w:val="28"/>
        </w:rPr>
        <w:t xml:space="preserve"> (40,8%)</w:t>
      </w:r>
      <w:r>
        <w:rPr>
          <w:rFonts w:ascii="Times New Roman" w:eastAsiaTheme="minorHAnsi" w:hAnsi="Times New Roman"/>
          <w:sz w:val="28"/>
          <w:szCs w:val="28"/>
        </w:rPr>
        <w:t xml:space="preserve">. Значительная доля респондентов затруднились с ответом по данному вопросу (21,5%). Очевидным является тот факт, что профилактическая работа </w:t>
      </w:r>
      <w:r w:rsidR="00F4658E">
        <w:rPr>
          <w:rFonts w:ascii="Times New Roman" w:eastAsiaTheme="minorHAnsi" w:hAnsi="Times New Roman"/>
          <w:sz w:val="28"/>
          <w:szCs w:val="28"/>
        </w:rPr>
        <w:t>по предотвращению наркомании является очень важной и актуальной среди молодежи и подростков.</w:t>
      </w:r>
    </w:p>
    <w:p w:rsidR="002E4E61" w:rsidRPr="00F4658E" w:rsidRDefault="00C50C16" w:rsidP="00F4658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7</w:t>
      </w:r>
    </w:p>
    <w:p w:rsidR="002E4E61" w:rsidRDefault="008E2589" w:rsidP="00E23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E4" w:rsidRDefault="00F4658E" w:rsidP="002E4E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оценк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эффективности профилактической работы органов власти город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в сфере предотвращения наркомании 29,9% респондентов выбрали вариант ответа «скорее эффективна». Примерно каждый четвертый респондент называет эту работу очень эффективной. Обращает на себя внимание группа затруднившихся с ответом респондентов, которая составила 22,3%, что свидетельствует о наличии определенной группы, которая не обращает внимания на проведение профилактической работы и, следовательно, не может ее оценить.</w:t>
      </w:r>
    </w:p>
    <w:p w:rsidR="002E4E61" w:rsidRDefault="002E4E61" w:rsidP="002E4E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2E4E61" w:rsidRDefault="002E4E61" w:rsidP="002E4E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2E4E61" w:rsidRDefault="002E4E61" w:rsidP="00984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4658E" w:rsidRDefault="00F4658E" w:rsidP="00984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B1048" w:rsidRDefault="002E4E61" w:rsidP="00F465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аграмма № </w:t>
      </w:r>
      <w:r w:rsidR="00C50C16">
        <w:rPr>
          <w:rFonts w:ascii="Times New Roman" w:hAnsi="Times New Roman"/>
          <w:b/>
          <w:sz w:val="28"/>
          <w:szCs w:val="28"/>
        </w:rPr>
        <w:t>28</w:t>
      </w:r>
    </w:p>
    <w:p w:rsidR="00C54A40" w:rsidRDefault="008E2589" w:rsidP="00E23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9D" w:rsidRDefault="00F4658E" w:rsidP="00F4658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ри ответе на вопрос об информированности населения о проведении профилактической работы в сфер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15AE2">
        <w:rPr>
          <w:rFonts w:ascii="Times New Roman" w:eastAsiaTheme="minorHAnsi" w:hAnsi="Times New Roman"/>
          <w:sz w:val="28"/>
          <w:szCs w:val="28"/>
        </w:rPr>
        <w:t>противодействия наркомании на территории города, мнения респондентов разделились среди предложенных вариантов. В частности</w:t>
      </w:r>
      <w:r w:rsidR="0051123B">
        <w:rPr>
          <w:rFonts w:ascii="Times New Roman" w:eastAsiaTheme="minorHAnsi" w:hAnsi="Times New Roman"/>
          <w:sz w:val="28"/>
          <w:szCs w:val="28"/>
        </w:rPr>
        <w:t>,</w:t>
      </w:r>
      <w:r w:rsidR="00315AE2">
        <w:rPr>
          <w:rFonts w:ascii="Times New Roman" w:eastAsiaTheme="minorHAnsi" w:hAnsi="Times New Roman"/>
          <w:sz w:val="28"/>
          <w:szCs w:val="28"/>
        </w:rPr>
        <w:t xml:space="preserve"> практически равными по численности оказались группы тех, кто знает об этой работе и </w:t>
      </w:r>
      <w:r w:rsidR="0051123B">
        <w:rPr>
          <w:rFonts w:ascii="Times New Roman" w:eastAsiaTheme="minorHAnsi" w:hAnsi="Times New Roman"/>
          <w:sz w:val="28"/>
          <w:szCs w:val="28"/>
        </w:rPr>
        <w:t xml:space="preserve">тех, </w:t>
      </w:r>
      <w:r w:rsidR="00315AE2">
        <w:rPr>
          <w:rFonts w:ascii="Times New Roman" w:eastAsiaTheme="minorHAnsi" w:hAnsi="Times New Roman"/>
          <w:sz w:val="28"/>
          <w:szCs w:val="28"/>
        </w:rPr>
        <w:t>кто слышит впервые.</w:t>
      </w:r>
      <w:r w:rsidR="0051123B">
        <w:rPr>
          <w:rFonts w:ascii="Times New Roman" w:eastAsiaTheme="minorHAnsi" w:hAnsi="Times New Roman"/>
          <w:sz w:val="28"/>
          <w:szCs w:val="28"/>
        </w:rPr>
        <w:t xml:space="preserve"> Вариант ответа «что-то слышал» выбрали 31,1% респондентов и другая группа, общей долей 23,6% выбрали вариант «затрудняюсь ответить». </w:t>
      </w:r>
    </w:p>
    <w:p w:rsidR="00F4658E" w:rsidRDefault="00F4658E" w:rsidP="00BA206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51123B" w:rsidRDefault="0051123B" w:rsidP="00BA206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51123B" w:rsidRDefault="0051123B" w:rsidP="00BA206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51123B" w:rsidRDefault="0051123B" w:rsidP="00BA206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A2067" w:rsidRDefault="00C50C16" w:rsidP="00BA206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№ 6 </w:t>
      </w:r>
    </w:p>
    <w:p w:rsidR="00BA2067" w:rsidRDefault="00CF2F88" w:rsidP="005B1684">
      <w:pPr>
        <w:jc w:val="right"/>
        <w:rPr>
          <w:rFonts w:ascii="Times New Roman" w:hAnsi="Times New Roman"/>
          <w:b/>
          <w:sz w:val="28"/>
          <w:szCs w:val="28"/>
        </w:rPr>
      </w:pPr>
      <w:r w:rsidRPr="00CF2F8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609975"/>
            <wp:effectExtent l="19050" t="0" r="19050" b="0"/>
            <wp:docPr id="31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54A40" w:rsidRDefault="008A2DB1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реди предложенных вариантов три направления показали схожие результаты в итоговом распределении ответов. «Защита своих средств от мошенников» и «вопросы грамотности в сфере ЖКХ» набрали свыше 32%. Примерно схожий показатель продемонстрировал вариант ответа «вопросы семьи». Таким образом, обозначенные направления представляются респондентам наиболее интересными с точки зрения перспективного правового просвещения.</w:t>
      </w:r>
    </w:p>
    <w:p w:rsidR="008A2DB1" w:rsidRDefault="008A2DB1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8A2DB1" w:rsidRDefault="008A2DB1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8A2DB1" w:rsidRDefault="008A2DB1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8A2DB1" w:rsidRDefault="008A2DB1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8A2DB1" w:rsidRDefault="008A2DB1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8A2DB1" w:rsidRDefault="008A2DB1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AD339D" w:rsidRDefault="00AD339D" w:rsidP="008471E0">
      <w:pPr>
        <w:rPr>
          <w:rFonts w:ascii="Times New Roman" w:hAnsi="Times New Roman"/>
          <w:b/>
          <w:sz w:val="28"/>
          <w:szCs w:val="28"/>
        </w:rPr>
      </w:pPr>
    </w:p>
    <w:p w:rsidR="00E23849" w:rsidRDefault="00E23849" w:rsidP="008471E0">
      <w:pPr>
        <w:rPr>
          <w:rFonts w:ascii="Times New Roman" w:hAnsi="Times New Roman"/>
          <w:b/>
          <w:sz w:val="28"/>
          <w:szCs w:val="28"/>
        </w:rPr>
      </w:pPr>
    </w:p>
    <w:p w:rsidR="00FC0C19" w:rsidRDefault="00C50C16" w:rsidP="0012101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9</w:t>
      </w:r>
    </w:p>
    <w:p w:rsidR="00FC385F" w:rsidRDefault="00CF2F88" w:rsidP="008A2DB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91225" cy="4800600"/>
            <wp:effectExtent l="19050" t="0" r="9525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CD9" w:rsidRDefault="008A2DB1" w:rsidP="00EB64E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 каждый третий респондент</w:t>
      </w:r>
      <w:r w:rsidR="000A6FBB">
        <w:rPr>
          <w:rFonts w:ascii="Times New Roman" w:hAnsi="Times New Roman"/>
          <w:sz w:val="28"/>
          <w:szCs w:val="28"/>
        </w:rPr>
        <w:t xml:space="preserve"> (32,2%)</w:t>
      </w:r>
      <w:r>
        <w:rPr>
          <w:rFonts w:ascii="Times New Roman" w:hAnsi="Times New Roman"/>
          <w:sz w:val="28"/>
          <w:szCs w:val="28"/>
        </w:rPr>
        <w:t xml:space="preserve"> </w:t>
      </w:r>
      <w:r w:rsidR="008A1ECE">
        <w:rPr>
          <w:rFonts w:ascii="Times New Roman" w:hAnsi="Times New Roman"/>
          <w:sz w:val="28"/>
          <w:szCs w:val="28"/>
        </w:rPr>
        <w:t>разделяет мнение,</w:t>
      </w:r>
      <w:r>
        <w:rPr>
          <w:rFonts w:ascii="Times New Roman" w:hAnsi="Times New Roman"/>
          <w:sz w:val="28"/>
          <w:szCs w:val="28"/>
        </w:rPr>
        <w:t xml:space="preserve"> чт</w:t>
      </w:r>
      <w:r w:rsidR="008A1ECE">
        <w:rPr>
          <w:rFonts w:ascii="Times New Roman" w:hAnsi="Times New Roman"/>
          <w:sz w:val="28"/>
          <w:szCs w:val="28"/>
        </w:rPr>
        <w:t>о</w:t>
      </w:r>
      <w:r w:rsidR="000A6FBB">
        <w:rPr>
          <w:rFonts w:ascii="Times New Roman" w:hAnsi="Times New Roman"/>
          <w:sz w:val="28"/>
          <w:szCs w:val="28"/>
        </w:rPr>
        <w:t xml:space="preserve"> правовая помощь доступна в Нефтеюганске.</w:t>
      </w:r>
      <w:r w:rsidR="008A1ECE">
        <w:rPr>
          <w:rFonts w:ascii="Times New Roman" w:hAnsi="Times New Roman"/>
          <w:sz w:val="28"/>
          <w:szCs w:val="28"/>
        </w:rPr>
        <w:t xml:space="preserve"> Данный вариант ответа оказался наиболее популярным среди других предложенных. Противоположное </w:t>
      </w:r>
      <w:r w:rsidR="002D080E">
        <w:rPr>
          <w:rFonts w:ascii="Times New Roman" w:hAnsi="Times New Roman"/>
          <w:sz w:val="28"/>
          <w:szCs w:val="28"/>
        </w:rPr>
        <w:t>мнение</w:t>
      </w:r>
      <w:r w:rsidR="008A1ECE">
        <w:rPr>
          <w:rFonts w:ascii="Times New Roman" w:hAnsi="Times New Roman"/>
          <w:sz w:val="28"/>
          <w:szCs w:val="28"/>
        </w:rPr>
        <w:t xml:space="preserve"> о недоступности правовой помощи в городе декларирует только 10,7% респондентов. В качестве рекомендации можно назвать повышение уровня информирован</w:t>
      </w:r>
      <w:r w:rsidR="002D080E">
        <w:rPr>
          <w:rFonts w:ascii="Times New Roman" w:hAnsi="Times New Roman"/>
          <w:sz w:val="28"/>
          <w:szCs w:val="28"/>
        </w:rPr>
        <w:t>ности жителей о возможностях и тех местах, где можно получить правовую помощь в городе.</w:t>
      </w:r>
    </w:p>
    <w:p w:rsidR="008A2DB1" w:rsidRDefault="008A2DB1" w:rsidP="00EB64E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080E" w:rsidRDefault="002D080E" w:rsidP="00EB64E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080E" w:rsidRDefault="002D080E" w:rsidP="00EB64E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048" w:rsidRDefault="00C50C16" w:rsidP="002D080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30</w:t>
      </w:r>
    </w:p>
    <w:p w:rsidR="000468D8" w:rsidRDefault="00CF2F88" w:rsidP="005C2E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6A" w:rsidRDefault="00A4756A" w:rsidP="005C2E63">
      <w:pPr>
        <w:rPr>
          <w:rFonts w:ascii="Times New Roman" w:hAnsi="Times New Roman"/>
          <w:b/>
          <w:sz w:val="28"/>
          <w:szCs w:val="28"/>
        </w:rPr>
      </w:pPr>
    </w:p>
    <w:p w:rsidR="008471E0" w:rsidRDefault="002D080E" w:rsidP="002D080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зрения респондентов чаще всего столкнуться с проявлениями коррупции можно в правоохранительных органах. Это мнение разделяет 14,5% опрошенных горожан.</w:t>
      </w:r>
      <w:r w:rsidR="00437F7A">
        <w:rPr>
          <w:rFonts w:ascii="Times New Roman" w:hAnsi="Times New Roman"/>
          <w:sz w:val="28"/>
          <w:szCs w:val="28"/>
        </w:rPr>
        <w:t xml:space="preserve"> Далее с показателем 9,8-9,6% следуют такие варианты как, «решение вопросов в суде» и «бесплатные медицинские услуги». По сравнению с распределением ответов на первом этапе исследования, в настоящее время увеличилось число тех, кто считает, что с проявлениями коррупции можно столкнуться при призыве на военную службу.</w:t>
      </w:r>
    </w:p>
    <w:p w:rsidR="00437F7A" w:rsidRDefault="00437F7A" w:rsidP="002D080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E0B" w:rsidRDefault="00E93E0B" w:rsidP="00C50C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7F7A" w:rsidRPr="00437F7A" w:rsidRDefault="00C50C16" w:rsidP="00437F7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31</w:t>
      </w:r>
    </w:p>
    <w:p w:rsidR="008105C6" w:rsidRDefault="008105C6" w:rsidP="005C2E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750" cy="4810125"/>
            <wp:effectExtent l="19050" t="0" r="0" b="0"/>
            <wp:docPr id="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7A" w:rsidRDefault="00437F7A" w:rsidP="0013608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85% респондентов не сталкивались с проявлениями коррупции в предыдущем году. Остальные варианты ответа набрали небольшие показатели, что свидетельствует об отсутствии остроты вопроса коррупции на территории города в оценках жителей.</w:t>
      </w:r>
    </w:p>
    <w:p w:rsidR="00437F7A" w:rsidRDefault="00C50C16" w:rsidP="00437F7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32</w:t>
      </w:r>
      <w:r w:rsidR="008105C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8814" cy="4591050"/>
            <wp:effectExtent l="19050" t="0" r="2886" b="0"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75" cy="459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5F" w:rsidRDefault="00437F7A" w:rsidP="0013608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способов </w:t>
      </w:r>
      <w:r w:rsidR="00FF775F">
        <w:rPr>
          <w:rFonts w:ascii="Times New Roman" w:hAnsi="Times New Roman"/>
          <w:sz w:val="28"/>
          <w:szCs w:val="28"/>
        </w:rPr>
        <w:t>коррупционных проявлений респонденты чаще всего говорят о том, что это проявляется через передачу денежных средств. Данный вариант ответа набрал 52,6% ответов. Тем не менее, в ответах на предыдущий вопрос было видно, что абсолютное б</w:t>
      </w:r>
      <w:r w:rsidR="008F20CF">
        <w:rPr>
          <w:rFonts w:ascii="Times New Roman" w:hAnsi="Times New Roman"/>
          <w:sz w:val="28"/>
          <w:szCs w:val="28"/>
        </w:rPr>
        <w:t>ольшинство жителей не сталкивали</w:t>
      </w:r>
      <w:r w:rsidR="00FF775F">
        <w:rPr>
          <w:rFonts w:ascii="Times New Roman" w:hAnsi="Times New Roman"/>
          <w:sz w:val="28"/>
          <w:szCs w:val="28"/>
        </w:rPr>
        <w:t>сь с проявлениями коррупции. Соответственно на представленный вопрос многие отвечают исходя из собственных шаблонных и стереотипных представлений. На втором месте оказался вариант ответа «вручение подарка», который выбрали 17,5% респондентов. Затруднившихся с ответом по данному вопросу оказалось 16,9% участников исследования.</w:t>
      </w:r>
    </w:p>
    <w:p w:rsidR="008F20CF" w:rsidRDefault="008F20CF" w:rsidP="00FF775F">
      <w:pPr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8F20CF" w:rsidRDefault="008F20CF" w:rsidP="00FF775F">
      <w:pPr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F775F" w:rsidRPr="00437F7A" w:rsidRDefault="00FF775F" w:rsidP="00FF775F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3</w:t>
      </w:r>
      <w:r w:rsidR="00C50C16">
        <w:rPr>
          <w:rFonts w:ascii="Times New Roman" w:hAnsi="Times New Roman"/>
          <w:b/>
          <w:sz w:val="28"/>
          <w:szCs w:val="28"/>
        </w:rPr>
        <w:t>3</w:t>
      </w:r>
    </w:p>
    <w:p w:rsidR="008105C6" w:rsidRDefault="008105C6" w:rsidP="00437F7A">
      <w:r>
        <w:rPr>
          <w:noProof/>
          <w:lang w:eastAsia="ru-RU"/>
        </w:rPr>
        <w:drawing>
          <wp:inline distT="0" distB="0" distL="0" distR="0">
            <wp:extent cx="5981700" cy="4791075"/>
            <wp:effectExtent l="1905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5F" w:rsidRDefault="00245FD3" w:rsidP="00FF775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представленных вариантов набрали </w:t>
      </w:r>
      <w:r w:rsidR="00AD2922">
        <w:rPr>
          <w:rFonts w:ascii="Times New Roman" w:hAnsi="Times New Roman"/>
          <w:sz w:val="28"/>
          <w:szCs w:val="28"/>
        </w:rPr>
        <w:t xml:space="preserve">схожие </w:t>
      </w:r>
      <w:r>
        <w:rPr>
          <w:rFonts w:ascii="Times New Roman" w:hAnsi="Times New Roman"/>
          <w:sz w:val="28"/>
          <w:szCs w:val="28"/>
        </w:rPr>
        <w:t xml:space="preserve">показатели, что свидетельствует о существовании разных факторов, с точки зрения населения, способствующих распространению коррупции. Несколько </w:t>
      </w:r>
      <w:r w:rsidR="00AD2922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показатель зафиксирован </w:t>
      </w:r>
      <w:r w:rsidR="000119AA">
        <w:rPr>
          <w:rFonts w:ascii="Times New Roman" w:hAnsi="Times New Roman"/>
          <w:sz w:val="28"/>
          <w:szCs w:val="28"/>
        </w:rPr>
        <w:t xml:space="preserve">у </w:t>
      </w:r>
      <w:r w:rsidR="00AD2922">
        <w:rPr>
          <w:rFonts w:ascii="Times New Roman" w:hAnsi="Times New Roman"/>
          <w:sz w:val="28"/>
          <w:szCs w:val="28"/>
        </w:rPr>
        <w:t>варианта</w:t>
      </w:r>
      <w:r w:rsidR="000119AA">
        <w:rPr>
          <w:rFonts w:ascii="Times New Roman" w:hAnsi="Times New Roman"/>
          <w:sz w:val="28"/>
          <w:szCs w:val="28"/>
        </w:rPr>
        <w:t xml:space="preserve"> «несовершенство нормативно правовых актов»</w:t>
      </w:r>
      <w:r w:rsidR="00AD2922">
        <w:rPr>
          <w:rFonts w:ascii="Times New Roman" w:hAnsi="Times New Roman"/>
          <w:sz w:val="28"/>
          <w:szCs w:val="28"/>
        </w:rPr>
        <w:t xml:space="preserve">, который выбрали 17% респондентов. </w:t>
      </w:r>
      <w:proofErr w:type="gramStart"/>
      <w:r w:rsidR="00AD2922">
        <w:rPr>
          <w:rFonts w:ascii="Times New Roman" w:hAnsi="Times New Roman"/>
          <w:sz w:val="28"/>
          <w:szCs w:val="28"/>
        </w:rPr>
        <w:t>Наименее популярным среди предложенных оказался вариант ответа «низкий уровень правовой культуры населения», который выбрали 3,3% участников исследования.</w:t>
      </w:r>
      <w:proofErr w:type="gramEnd"/>
    </w:p>
    <w:p w:rsidR="00FF775F" w:rsidRDefault="00FF775F" w:rsidP="00FF775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775F" w:rsidRDefault="00FF775F" w:rsidP="00FF775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775F" w:rsidRDefault="00FF775F" w:rsidP="00AD29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05C6" w:rsidRPr="00FF775F" w:rsidRDefault="00FF775F" w:rsidP="00FF775F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3</w:t>
      </w:r>
      <w:r w:rsidR="00C50C16">
        <w:rPr>
          <w:rFonts w:ascii="Times New Roman" w:hAnsi="Times New Roman"/>
          <w:b/>
          <w:sz w:val="28"/>
          <w:szCs w:val="28"/>
        </w:rPr>
        <w:t>4</w:t>
      </w:r>
    </w:p>
    <w:p w:rsidR="008105C6" w:rsidRDefault="008105C6" w:rsidP="005C2E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5F" w:rsidRDefault="00FF775F" w:rsidP="005C2E63">
      <w:pPr>
        <w:rPr>
          <w:rFonts w:ascii="Times New Roman" w:hAnsi="Times New Roman"/>
          <w:b/>
          <w:sz w:val="28"/>
          <w:szCs w:val="28"/>
        </w:rPr>
      </w:pPr>
    </w:p>
    <w:p w:rsidR="00FF775F" w:rsidRPr="00AD2922" w:rsidRDefault="00924B0B" w:rsidP="00AD292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предложенных вариантов способствуют снижению остроты проблемы коррупции. </w:t>
      </w:r>
      <w:r w:rsidR="00AD2922" w:rsidRPr="00AD2922">
        <w:rPr>
          <w:rFonts w:ascii="Times New Roman" w:hAnsi="Times New Roman"/>
          <w:sz w:val="28"/>
          <w:szCs w:val="28"/>
        </w:rPr>
        <w:t xml:space="preserve">В наилучшей степени с точки зрения респондентов противодействию коррупции способствуют </w:t>
      </w:r>
      <w:r w:rsidR="00AD2922">
        <w:rPr>
          <w:rFonts w:ascii="Times New Roman" w:hAnsi="Times New Roman"/>
          <w:sz w:val="28"/>
          <w:szCs w:val="28"/>
        </w:rPr>
        <w:t>простые и понятные процедуры получения государственных и муниципальных услуг (22,3%).</w:t>
      </w:r>
      <w:r>
        <w:rPr>
          <w:rFonts w:ascii="Times New Roman" w:hAnsi="Times New Roman"/>
          <w:sz w:val="28"/>
          <w:szCs w:val="28"/>
        </w:rPr>
        <w:t xml:space="preserve"> Позитивную роль также будет иметь открытая информация о фактах коррупции (20,0%) и наличие электронного документооборота и возможностей получить услуги в режиме «одного окна» - 15,7%.</w:t>
      </w:r>
      <w:r w:rsidR="00AD2922">
        <w:rPr>
          <w:rFonts w:ascii="Times New Roman" w:hAnsi="Times New Roman"/>
          <w:sz w:val="28"/>
          <w:szCs w:val="28"/>
        </w:rPr>
        <w:t xml:space="preserve"> </w:t>
      </w:r>
    </w:p>
    <w:p w:rsidR="00FF775F" w:rsidRDefault="00FF775F" w:rsidP="005C2E63">
      <w:pPr>
        <w:rPr>
          <w:rFonts w:ascii="Times New Roman" w:hAnsi="Times New Roman"/>
          <w:b/>
          <w:sz w:val="28"/>
          <w:szCs w:val="28"/>
        </w:rPr>
      </w:pPr>
    </w:p>
    <w:p w:rsidR="00FF775F" w:rsidRDefault="00FF775F" w:rsidP="005C2E63">
      <w:pPr>
        <w:rPr>
          <w:rFonts w:ascii="Times New Roman" w:hAnsi="Times New Roman"/>
          <w:b/>
          <w:sz w:val="28"/>
          <w:szCs w:val="28"/>
        </w:rPr>
      </w:pPr>
    </w:p>
    <w:p w:rsidR="00FF775F" w:rsidRPr="00FF775F" w:rsidRDefault="00FF775F" w:rsidP="00FF775F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3</w:t>
      </w:r>
      <w:r w:rsidR="00C50C16">
        <w:rPr>
          <w:rFonts w:ascii="Times New Roman" w:hAnsi="Times New Roman"/>
          <w:b/>
          <w:sz w:val="28"/>
          <w:szCs w:val="28"/>
        </w:rPr>
        <w:t>5</w:t>
      </w:r>
    </w:p>
    <w:p w:rsidR="008105C6" w:rsidRDefault="008105C6" w:rsidP="005C2E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5F" w:rsidRPr="00DA354F" w:rsidRDefault="00924B0B" w:rsidP="00DA354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е оценки работы органов местного самоуправления в рамках противодействия коррупции можно встретить чаще.  В частности, 23,7% респондентов выбирают вариант ответа «</w:t>
      </w:r>
      <w:proofErr w:type="gramStart"/>
      <w:r>
        <w:rPr>
          <w:rFonts w:ascii="Times New Roman" w:hAnsi="Times New Roman"/>
          <w:sz w:val="28"/>
          <w:szCs w:val="28"/>
        </w:rPr>
        <w:t>безусловно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ительно» и еще 26,4% отвечают «скорее положительно» на вопрос о</w:t>
      </w:r>
      <w:r w:rsidR="007128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эффективности данной работы. Данные показатели следует признать высокими, что свидетельствует о наличии чувства удовлетворенности общества работой муниципальных органов власти в рассматриваемом направлении. В то же время следует обратить внимание на группу затрудн</w:t>
      </w:r>
      <w:r w:rsidR="00DA354F">
        <w:rPr>
          <w:rFonts w:ascii="Times New Roman" w:hAnsi="Times New Roman"/>
          <w:sz w:val="28"/>
          <w:szCs w:val="28"/>
        </w:rPr>
        <w:t>ившихся с ответом респондентов, которая составила 23%. Наличие данной группы может свидетельствовать о возможностях по увеличению информационной работы, направленной на освещение проводимых мероприятий в рамках противодействия коррупции.</w:t>
      </w:r>
    </w:p>
    <w:p w:rsidR="008105C6" w:rsidRPr="00FF775F" w:rsidRDefault="00FF775F" w:rsidP="00FF775F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36</w:t>
      </w:r>
    </w:p>
    <w:p w:rsidR="008105C6" w:rsidRDefault="00FC5E39" w:rsidP="00FC5E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57478" cy="5176233"/>
            <wp:effectExtent l="19050" t="0" r="472" b="0"/>
            <wp:docPr id="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478" cy="517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01" w:rsidRPr="009E67D2" w:rsidRDefault="00DA354F" w:rsidP="001A692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эффективным способом противодействия коррупции респонденты назвали уси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аспределением и расходованием бюджетных средств. Такое мнение разделяет 17,3% респондентов. </w:t>
      </w:r>
      <w:r w:rsidR="009E67D2">
        <w:rPr>
          <w:rFonts w:ascii="Times New Roman" w:hAnsi="Times New Roman"/>
          <w:sz w:val="28"/>
          <w:szCs w:val="28"/>
        </w:rPr>
        <w:t>Также ужесточение законодательства за совершение коррупционных преступлений (16,4%) и повышение эффективности деятельности правоохранительных органов по борьбе с коррупцией (15,5%) являются</w:t>
      </w:r>
      <w:r w:rsidR="00846545">
        <w:rPr>
          <w:rFonts w:ascii="Times New Roman" w:hAnsi="Times New Roman"/>
          <w:sz w:val="28"/>
          <w:szCs w:val="28"/>
        </w:rPr>
        <w:t xml:space="preserve"> важными направлениями с точки зрения</w:t>
      </w:r>
      <w:r w:rsidR="009E67D2">
        <w:rPr>
          <w:rFonts w:ascii="Times New Roman" w:hAnsi="Times New Roman"/>
          <w:sz w:val="28"/>
          <w:szCs w:val="28"/>
        </w:rPr>
        <w:t xml:space="preserve"> участников исследования. Другим важным направлением является повышение заработной платы служащ</w:t>
      </w:r>
      <w:r w:rsidR="00846545">
        <w:rPr>
          <w:rFonts w:ascii="Times New Roman" w:hAnsi="Times New Roman"/>
          <w:sz w:val="28"/>
          <w:szCs w:val="28"/>
        </w:rPr>
        <w:t>им и работникам бюджетной сферы, которое также является эффективным способом</w:t>
      </w:r>
      <w:r w:rsidR="009E67D2">
        <w:rPr>
          <w:rFonts w:ascii="Times New Roman" w:hAnsi="Times New Roman"/>
          <w:sz w:val="28"/>
          <w:szCs w:val="28"/>
        </w:rPr>
        <w:t xml:space="preserve"> минимизировать возможные коррупционные нарушения.</w:t>
      </w:r>
    </w:p>
    <w:p w:rsidR="00F9149D" w:rsidRDefault="00D276B6" w:rsidP="00D276B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Pr="00D276B6">
        <w:rPr>
          <w:rFonts w:ascii="Times New Roman" w:hAnsi="Times New Roman"/>
          <w:b/>
          <w:sz w:val="28"/>
          <w:szCs w:val="28"/>
        </w:rPr>
        <w:t>Аналитический отчет о выявленных в результате исследования проблемах в соответствии с каждым типом выборки</w:t>
      </w:r>
      <w:r w:rsidR="000F1543">
        <w:rPr>
          <w:rFonts w:ascii="Times New Roman" w:hAnsi="Times New Roman"/>
          <w:b/>
          <w:sz w:val="28"/>
          <w:szCs w:val="28"/>
        </w:rPr>
        <w:t>.</w:t>
      </w:r>
    </w:p>
    <w:p w:rsidR="000B44F1" w:rsidRDefault="009E67D2" w:rsidP="00587E8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70C01">
        <w:rPr>
          <w:rFonts w:ascii="Times New Roman" w:hAnsi="Times New Roman"/>
          <w:sz w:val="28"/>
          <w:szCs w:val="28"/>
        </w:rPr>
        <w:t xml:space="preserve"> наша</w:t>
      </w:r>
      <w:r>
        <w:rPr>
          <w:rFonts w:ascii="Times New Roman" w:hAnsi="Times New Roman"/>
          <w:sz w:val="28"/>
          <w:szCs w:val="28"/>
        </w:rPr>
        <w:t xml:space="preserve"> страна и наше общество </w:t>
      </w:r>
      <w:r w:rsidR="00587E8F">
        <w:rPr>
          <w:rFonts w:ascii="Times New Roman" w:hAnsi="Times New Roman"/>
          <w:sz w:val="28"/>
          <w:szCs w:val="28"/>
        </w:rPr>
        <w:t xml:space="preserve">испытывают значительные внешние вызовы, в </w:t>
      </w:r>
      <w:proofErr w:type="gramStart"/>
      <w:r w:rsidR="00587E8F">
        <w:rPr>
          <w:rFonts w:ascii="Times New Roman" w:hAnsi="Times New Roman"/>
          <w:sz w:val="28"/>
          <w:szCs w:val="28"/>
        </w:rPr>
        <w:t>связи</w:t>
      </w:r>
      <w:proofErr w:type="gramEnd"/>
      <w:r w:rsidR="00587E8F">
        <w:rPr>
          <w:rFonts w:ascii="Times New Roman" w:hAnsi="Times New Roman"/>
          <w:sz w:val="28"/>
          <w:szCs w:val="28"/>
        </w:rPr>
        <w:t xml:space="preserve"> с чем особенно важно сплочение населения и эффективная созидательная работа. </w:t>
      </w:r>
      <w:r w:rsidR="00A007DF">
        <w:rPr>
          <w:rFonts w:ascii="Times New Roman" w:hAnsi="Times New Roman"/>
          <w:sz w:val="28"/>
          <w:szCs w:val="28"/>
        </w:rPr>
        <w:t>По сравнению с первым этапом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87E8F">
        <w:rPr>
          <w:rFonts w:ascii="Times New Roman" w:hAnsi="Times New Roman"/>
          <w:sz w:val="28"/>
          <w:szCs w:val="28"/>
        </w:rPr>
        <w:t xml:space="preserve">можно отметить укрепление уровня доверия респондентов к органам местного самоуправления. В целом можно отметить преобладание позитивного настроя большинства граждан относительно перспектив развития общей ситуации, хотя очевидно, что существует общественное напряжения и общая концентрация внимания на новостях общегосударственного, а не регионального масштаба. Местная проблематика в настоящее время стала менее заметной в информационном поле, так как глобальные события вокруг России привлекают больше внимание горожан, что, в свою очередь, сказывается на распределении ответов участников исследования и общих доминирующих мнениях. </w:t>
      </w:r>
    </w:p>
    <w:p w:rsidR="00FB32DF" w:rsidRDefault="000B44F1" w:rsidP="00587E8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отря на существование мощного потока внешней информации, касающейся проведения специальной военной операции, в</w:t>
      </w:r>
      <w:r w:rsidR="00587E8F">
        <w:rPr>
          <w:rFonts w:ascii="Times New Roman" w:hAnsi="Times New Roman"/>
          <w:sz w:val="28"/>
          <w:szCs w:val="28"/>
        </w:rPr>
        <w:t xml:space="preserve">ажно отметить наличие </w:t>
      </w:r>
      <w:r>
        <w:rPr>
          <w:rFonts w:ascii="Times New Roman" w:hAnsi="Times New Roman"/>
          <w:sz w:val="28"/>
          <w:szCs w:val="28"/>
        </w:rPr>
        <w:t>общественного запроса на информаци</w:t>
      </w:r>
      <w:r w:rsidR="00BC76D4">
        <w:rPr>
          <w:rFonts w:ascii="Times New Roman" w:hAnsi="Times New Roman"/>
          <w:sz w:val="28"/>
          <w:szCs w:val="28"/>
        </w:rPr>
        <w:t xml:space="preserve">ю, связанную с развитием города </w:t>
      </w:r>
      <w:r>
        <w:rPr>
          <w:rFonts w:ascii="Times New Roman" w:hAnsi="Times New Roman"/>
          <w:sz w:val="28"/>
          <w:szCs w:val="28"/>
        </w:rPr>
        <w:t xml:space="preserve">и  его перспективами. Развитие </w:t>
      </w:r>
      <w:r w:rsidR="00BC76D4">
        <w:rPr>
          <w:rFonts w:ascii="Times New Roman" w:hAnsi="Times New Roman"/>
          <w:sz w:val="28"/>
          <w:szCs w:val="28"/>
        </w:rPr>
        <w:t>Нефтеюганска</w:t>
      </w:r>
      <w:r>
        <w:rPr>
          <w:rFonts w:ascii="Times New Roman" w:hAnsi="Times New Roman"/>
          <w:sz w:val="28"/>
          <w:szCs w:val="28"/>
        </w:rPr>
        <w:t xml:space="preserve"> является важной темой, которая очень интересуют горожан и это следует учитывать при планировании различных проектов и программ, а также при выстраивании коммуникационной стратегии с населением. Подчеркнем, что ра</w:t>
      </w:r>
      <w:r w:rsidR="006C67DA">
        <w:rPr>
          <w:rFonts w:ascii="Times New Roman" w:hAnsi="Times New Roman"/>
          <w:sz w:val="28"/>
          <w:szCs w:val="28"/>
        </w:rPr>
        <w:t xml:space="preserve">звитие города для </w:t>
      </w:r>
      <w:proofErr w:type="spellStart"/>
      <w:r w:rsidR="006C67DA">
        <w:rPr>
          <w:rFonts w:ascii="Times New Roman" w:hAnsi="Times New Roman"/>
          <w:sz w:val="28"/>
          <w:szCs w:val="28"/>
        </w:rPr>
        <w:t>нефтеюганцев</w:t>
      </w:r>
      <w:proofErr w:type="spellEnd"/>
      <w:r w:rsidR="006C67DA">
        <w:rPr>
          <w:rFonts w:ascii="Times New Roman" w:hAnsi="Times New Roman"/>
          <w:sz w:val="28"/>
          <w:szCs w:val="28"/>
        </w:rPr>
        <w:t xml:space="preserve"> является важной темой. В ходе интервью многие говорят о своих ожиданиях положительных изменений в жизни города. Можно слышать мнения о необходимости нового вектора </w:t>
      </w:r>
      <w:r w:rsidR="00281A81">
        <w:rPr>
          <w:rFonts w:ascii="Times New Roman" w:hAnsi="Times New Roman"/>
          <w:sz w:val="28"/>
          <w:szCs w:val="28"/>
        </w:rPr>
        <w:t>развития города с учетом современных тенденций и складывающихся условий. Положительным результатом является диагностика повышения уровня одобрения деятельности муниципальных органов власти</w:t>
      </w:r>
      <w:r w:rsidR="00BC76D4">
        <w:rPr>
          <w:rFonts w:ascii="Times New Roman" w:hAnsi="Times New Roman"/>
          <w:sz w:val="28"/>
          <w:szCs w:val="28"/>
        </w:rPr>
        <w:t>,</w:t>
      </w:r>
      <w:r w:rsidR="00281A81">
        <w:rPr>
          <w:rFonts w:ascii="Times New Roman" w:hAnsi="Times New Roman"/>
          <w:sz w:val="28"/>
          <w:szCs w:val="28"/>
        </w:rPr>
        <w:t xml:space="preserve"> и увеличение </w:t>
      </w:r>
      <w:r w:rsidR="006C0967">
        <w:rPr>
          <w:rFonts w:ascii="Times New Roman" w:hAnsi="Times New Roman"/>
          <w:sz w:val="28"/>
          <w:szCs w:val="28"/>
        </w:rPr>
        <w:t>доли положительных оценок различных направлений городского хозяйства и инфраструктуры. Вместе с тем, очевидно, что наступление холодов ставит определенные</w:t>
      </w:r>
      <w:r w:rsidR="00BC76D4">
        <w:rPr>
          <w:rFonts w:ascii="Times New Roman" w:hAnsi="Times New Roman"/>
          <w:sz w:val="28"/>
          <w:szCs w:val="28"/>
        </w:rPr>
        <w:t xml:space="preserve"> серьезные</w:t>
      </w:r>
      <w:r w:rsidR="006C0967">
        <w:rPr>
          <w:rFonts w:ascii="Times New Roman" w:hAnsi="Times New Roman"/>
          <w:sz w:val="28"/>
          <w:szCs w:val="28"/>
        </w:rPr>
        <w:t xml:space="preserve"> задачи перед коммунальными службами города и от эффективности их решения будет складываться общее визуальное впечатление </w:t>
      </w:r>
      <w:proofErr w:type="gramStart"/>
      <w:r w:rsidR="006C0967">
        <w:rPr>
          <w:rFonts w:ascii="Times New Roman" w:hAnsi="Times New Roman"/>
          <w:sz w:val="28"/>
          <w:szCs w:val="28"/>
        </w:rPr>
        <w:t>эффективности работы всей системы муниципальных органов власти</w:t>
      </w:r>
      <w:proofErr w:type="gramEnd"/>
      <w:r w:rsidR="006C0967">
        <w:rPr>
          <w:rFonts w:ascii="Times New Roman" w:hAnsi="Times New Roman"/>
          <w:sz w:val="28"/>
          <w:szCs w:val="28"/>
        </w:rPr>
        <w:t>. Например, своевременная уборка снега в микрорайонах города является одним из основных способов, через призму которого многие жители оценивают изменения в системе городского хозяйства и управления.</w:t>
      </w:r>
    </w:p>
    <w:p w:rsidR="00361220" w:rsidRDefault="00FB32DF" w:rsidP="00587E8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я распределение ответов респондентов можно обратить внимание на увеличение числа тех, кто </w:t>
      </w:r>
      <w:r w:rsidR="00361220">
        <w:rPr>
          <w:rFonts w:ascii="Times New Roman" w:hAnsi="Times New Roman"/>
          <w:sz w:val="28"/>
          <w:szCs w:val="28"/>
        </w:rPr>
        <w:t xml:space="preserve">положительно оценивает собственный уровень информированности о тех новостях и событиях, которые проходят в городе. Данный вывод, безусловно, является положительным фактором. Вместе с тем с целью информирования населения можно более эффективно использовать доски и стенды, размещенные в подъездах домов. Также особый запрос существует на присутствие информации о жизни города и работе муниципальных органов власти в сети интернет, </w:t>
      </w:r>
      <w:proofErr w:type="spellStart"/>
      <w:proofErr w:type="gramStart"/>
      <w:r w:rsidR="00361220">
        <w:rPr>
          <w:rFonts w:ascii="Times New Roman" w:hAnsi="Times New Roman"/>
          <w:sz w:val="28"/>
          <w:szCs w:val="28"/>
        </w:rPr>
        <w:t>телеграмм-каналах</w:t>
      </w:r>
      <w:proofErr w:type="spellEnd"/>
      <w:proofErr w:type="gramEnd"/>
      <w:r w:rsidR="00361220">
        <w:rPr>
          <w:rFonts w:ascii="Times New Roman" w:hAnsi="Times New Roman"/>
          <w:sz w:val="28"/>
          <w:szCs w:val="28"/>
        </w:rPr>
        <w:t xml:space="preserve">, специальных </w:t>
      </w:r>
      <w:proofErr w:type="spellStart"/>
      <w:r w:rsidR="00361220">
        <w:rPr>
          <w:rFonts w:ascii="Times New Roman" w:hAnsi="Times New Roman"/>
          <w:sz w:val="28"/>
          <w:szCs w:val="28"/>
        </w:rPr>
        <w:t>онлайн</w:t>
      </w:r>
      <w:proofErr w:type="spellEnd"/>
      <w:r w:rsidR="00361220">
        <w:rPr>
          <w:rFonts w:ascii="Times New Roman" w:hAnsi="Times New Roman"/>
          <w:sz w:val="28"/>
          <w:szCs w:val="28"/>
        </w:rPr>
        <w:t xml:space="preserve"> группах на разных площадках. Стоит отметить наличие общественного запроса на оперативную официальную информацию, а не на слухи, которые могут появляться, когда не хватает сведений из официальных источников. </w:t>
      </w:r>
    </w:p>
    <w:p w:rsidR="002703A4" w:rsidRDefault="00361220" w:rsidP="00587E8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мотря на наступление морозного времени года, существует запрос на различные мероприятия и работу объектов культуры и физической культуры, как для детей, так и для взрослых. </w:t>
      </w:r>
      <w:r w:rsidR="001A42B2">
        <w:rPr>
          <w:rFonts w:ascii="Times New Roman" w:hAnsi="Times New Roman"/>
          <w:sz w:val="28"/>
          <w:szCs w:val="28"/>
        </w:rPr>
        <w:t xml:space="preserve">В качестве направления работы можно отметить информирование жителей о существующих возможностях в городе для организации и проведения досуга, причем это касается для людей разных возрастных групп, так как очень часто люди не знают о существующих возможностях, которые предлагает город. Особую роль приобретает важность внешкольной работы с учащимися. </w:t>
      </w:r>
      <w:r w:rsidR="002703A4">
        <w:rPr>
          <w:rFonts w:ascii="Times New Roman" w:hAnsi="Times New Roman"/>
          <w:sz w:val="28"/>
          <w:szCs w:val="28"/>
        </w:rPr>
        <w:t>Схожим обстоятельством</w:t>
      </w:r>
      <w:r w:rsidR="001A42B2">
        <w:rPr>
          <w:rFonts w:ascii="Times New Roman" w:hAnsi="Times New Roman"/>
          <w:sz w:val="28"/>
          <w:szCs w:val="28"/>
        </w:rPr>
        <w:t xml:space="preserve"> для многих городов является большое количество частных, платных кружков и секций и</w:t>
      </w:r>
      <w:r w:rsidR="002703A4">
        <w:rPr>
          <w:rFonts w:ascii="Times New Roman" w:hAnsi="Times New Roman"/>
          <w:sz w:val="28"/>
          <w:szCs w:val="28"/>
        </w:rPr>
        <w:t xml:space="preserve"> одновременный</w:t>
      </w:r>
      <w:r w:rsidR="001A42B2">
        <w:rPr>
          <w:rFonts w:ascii="Times New Roman" w:hAnsi="Times New Roman"/>
          <w:sz w:val="28"/>
          <w:szCs w:val="28"/>
        </w:rPr>
        <w:t xml:space="preserve"> дефицит бесплатных мест. Очевидно, что в Нефтеюганске надо решать этот вопрос комплексно, так как дети и подростки должны иметь свои увлечения и быть занятыми во внеурочное время. </w:t>
      </w:r>
    </w:p>
    <w:p w:rsidR="00EC00C5" w:rsidRDefault="001A42B2" w:rsidP="00587E8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 важность развития с</w:t>
      </w:r>
      <w:r w:rsidR="00E40F1F">
        <w:rPr>
          <w:rFonts w:ascii="Times New Roman" w:hAnsi="Times New Roman"/>
          <w:sz w:val="28"/>
          <w:szCs w:val="28"/>
        </w:rPr>
        <w:t xml:space="preserve">истемы кружков </w:t>
      </w:r>
      <w:proofErr w:type="spellStart"/>
      <w:r w:rsidR="00E40F1F">
        <w:rPr>
          <w:rFonts w:ascii="Times New Roman" w:hAnsi="Times New Roman"/>
          <w:sz w:val="28"/>
          <w:szCs w:val="28"/>
        </w:rPr>
        <w:t>авиамоделировани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E40F1F">
        <w:rPr>
          <w:rFonts w:ascii="Times New Roman" w:hAnsi="Times New Roman"/>
          <w:sz w:val="28"/>
          <w:szCs w:val="28"/>
        </w:rPr>
        <w:t xml:space="preserve"> автодела,</w:t>
      </w:r>
      <w:r>
        <w:rPr>
          <w:rFonts w:ascii="Times New Roman" w:hAnsi="Times New Roman"/>
          <w:sz w:val="28"/>
          <w:szCs w:val="28"/>
        </w:rPr>
        <w:t xml:space="preserve"> конструк</w:t>
      </w:r>
      <w:r w:rsidR="00E40F1F">
        <w:rPr>
          <w:rFonts w:ascii="Times New Roman" w:hAnsi="Times New Roman"/>
          <w:sz w:val="28"/>
          <w:szCs w:val="28"/>
        </w:rPr>
        <w:t xml:space="preserve">торско-изобретательских секций, инженерных направлений. С учетом внешних событий, которые происходят на фоне проведения специальной военной операции очень важно создавать новые виды техники и в целом развивать у детей интерес к технике и конструкторскому делу. Например, кружки </w:t>
      </w:r>
      <w:proofErr w:type="spellStart"/>
      <w:r w:rsidR="00E40F1F">
        <w:rPr>
          <w:rFonts w:ascii="Times New Roman" w:hAnsi="Times New Roman"/>
          <w:sz w:val="28"/>
          <w:szCs w:val="28"/>
        </w:rPr>
        <w:t>авиамоделирования</w:t>
      </w:r>
      <w:proofErr w:type="spellEnd"/>
      <w:r w:rsidR="00E40F1F">
        <w:rPr>
          <w:rFonts w:ascii="Times New Roman" w:hAnsi="Times New Roman"/>
          <w:sz w:val="28"/>
          <w:szCs w:val="28"/>
        </w:rPr>
        <w:t xml:space="preserve"> были очень распространены в советское время и теперь, когда нужны новые типы беспилотных летательных аппаратов, очевидно, это вызывает большой интерес у детей и подростков по работе и созданию подобных моделей. В целом развитие научно-технического потенциала города за счет школ и секций технической и инженерной направленности могло бы дать мощный стимул развития и </w:t>
      </w:r>
      <w:proofErr w:type="spellStart"/>
      <w:r w:rsidR="00E40F1F">
        <w:rPr>
          <w:rFonts w:ascii="Times New Roman" w:hAnsi="Times New Roman"/>
          <w:sz w:val="28"/>
          <w:szCs w:val="28"/>
        </w:rPr>
        <w:t>имиджевого</w:t>
      </w:r>
      <w:proofErr w:type="spellEnd"/>
      <w:r w:rsidR="00E40F1F">
        <w:rPr>
          <w:rFonts w:ascii="Times New Roman" w:hAnsi="Times New Roman"/>
          <w:sz w:val="28"/>
          <w:szCs w:val="28"/>
        </w:rPr>
        <w:t xml:space="preserve"> позиционирования города. Дополнительная  внеклассная работа с детьми очень важн</w:t>
      </w:r>
      <w:r w:rsidR="002703A4">
        <w:rPr>
          <w:rFonts w:ascii="Times New Roman" w:hAnsi="Times New Roman"/>
          <w:sz w:val="28"/>
          <w:szCs w:val="28"/>
        </w:rPr>
        <w:t>а</w:t>
      </w:r>
      <w:r w:rsidR="00E40F1F">
        <w:rPr>
          <w:rFonts w:ascii="Times New Roman" w:hAnsi="Times New Roman"/>
          <w:sz w:val="28"/>
          <w:szCs w:val="28"/>
        </w:rPr>
        <w:t xml:space="preserve"> для формирования образа города, который хочет, чтобы </w:t>
      </w:r>
      <w:r w:rsidR="000C189A">
        <w:rPr>
          <w:rFonts w:ascii="Times New Roman" w:hAnsi="Times New Roman"/>
          <w:sz w:val="28"/>
          <w:szCs w:val="28"/>
        </w:rPr>
        <w:t>молодежь</w:t>
      </w:r>
      <w:r w:rsidR="00E40F1F">
        <w:rPr>
          <w:rFonts w:ascii="Times New Roman" w:hAnsi="Times New Roman"/>
          <w:sz w:val="28"/>
          <w:szCs w:val="28"/>
        </w:rPr>
        <w:t xml:space="preserve"> не уезжал</w:t>
      </w:r>
      <w:r w:rsidR="000C189A">
        <w:rPr>
          <w:rFonts w:ascii="Times New Roman" w:hAnsi="Times New Roman"/>
          <w:sz w:val="28"/>
          <w:szCs w:val="28"/>
        </w:rPr>
        <w:t>а в поисках лучшей жизни</w:t>
      </w:r>
      <w:r w:rsidR="00E40F1F">
        <w:rPr>
          <w:rFonts w:ascii="Times New Roman" w:hAnsi="Times New Roman"/>
          <w:sz w:val="28"/>
          <w:szCs w:val="28"/>
        </w:rPr>
        <w:t xml:space="preserve">, а </w:t>
      </w:r>
      <w:r w:rsidR="000C189A">
        <w:rPr>
          <w:rFonts w:ascii="Times New Roman" w:hAnsi="Times New Roman"/>
          <w:sz w:val="28"/>
          <w:szCs w:val="28"/>
        </w:rPr>
        <w:t>связывала бы свою будущее с Нефтеюганском. Очевидно, что среди городов региона существует конкуренция за молодежь и перспективных специалистов, соответственно важно, чтобы Нефтеюганск выглядел достойно на этом фоне и мог предложить достойные рабочие места и развитую социальную инфраструктуру.</w:t>
      </w:r>
    </w:p>
    <w:p w:rsidR="00FC7A92" w:rsidRDefault="00FC7A92" w:rsidP="002703A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видной является важность существования и функционирования каналов обратной связи с населением и возможности для общества выражать свои мнения и пожелания. Эффективность реализации информационной работы в новых условиях связано</w:t>
      </w:r>
      <w:r w:rsidR="00370C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астности</w:t>
      </w:r>
      <w:r w:rsidR="00370C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развитием присутствия в сегменте </w:t>
      </w:r>
      <w:proofErr w:type="spellStart"/>
      <w:r>
        <w:rPr>
          <w:rFonts w:ascii="Times New Roman" w:hAnsi="Times New Roman"/>
          <w:sz w:val="28"/>
          <w:szCs w:val="28"/>
        </w:rPr>
        <w:t>Телеграма</w:t>
      </w:r>
      <w:proofErr w:type="spellEnd"/>
      <w:r>
        <w:rPr>
          <w:rFonts w:ascii="Times New Roman" w:hAnsi="Times New Roman"/>
          <w:sz w:val="28"/>
          <w:szCs w:val="28"/>
        </w:rPr>
        <w:t>, что подтверждается большой популярностью групп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, которые посвящены новостям о жизни Нефте</w:t>
      </w:r>
      <w:r w:rsidR="002703A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ганска. Следует информировать население о </w:t>
      </w:r>
      <w:r w:rsidR="00370C01">
        <w:rPr>
          <w:rFonts w:ascii="Times New Roman" w:hAnsi="Times New Roman"/>
          <w:sz w:val="28"/>
          <w:szCs w:val="28"/>
        </w:rPr>
        <w:t>способах получения новостей</w:t>
      </w:r>
      <w:r>
        <w:rPr>
          <w:rFonts w:ascii="Times New Roman" w:hAnsi="Times New Roman"/>
          <w:sz w:val="28"/>
          <w:szCs w:val="28"/>
        </w:rPr>
        <w:t xml:space="preserve"> о жизни города</w:t>
      </w:r>
      <w:r w:rsidR="005B4A4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существующих возможностях для </w:t>
      </w:r>
      <w:r w:rsidR="005B4A40">
        <w:rPr>
          <w:rFonts w:ascii="Times New Roman" w:hAnsi="Times New Roman"/>
          <w:sz w:val="28"/>
          <w:szCs w:val="28"/>
        </w:rPr>
        <w:t>досуга и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в удобном формате через смартфон. </w:t>
      </w:r>
    </w:p>
    <w:p w:rsidR="000C189A" w:rsidRPr="00587E8F" w:rsidRDefault="00963806" w:rsidP="00587E8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вывода проведенного исследования можно отметить, что результаты распределения ответов на вопросы анкеты свидетельствует о важности проведения социологического мониторинга для выявления и оценки тех направлений и задач, которые требуют более оперативного внимания, от</w:t>
      </w:r>
      <w:r w:rsidR="00177F6A">
        <w:rPr>
          <w:rFonts w:ascii="Times New Roman" w:hAnsi="Times New Roman"/>
          <w:sz w:val="28"/>
          <w:szCs w:val="28"/>
        </w:rPr>
        <w:t xml:space="preserve"> эффективного</w:t>
      </w:r>
      <w:r>
        <w:rPr>
          <w:rFonts w:ascii="Times New Roman" w:hAnsi="Times New Roman"/>
          <w:sz w:val="28"/>
          <w:szCs w:val="28"/>
        </w:rPr>
        <w:t xml:space="preserve"> решения которых зависит комфорт проживания в Нефтеюганске для его жителей. </w:t>
      </w:r>
      <w:r w:rsidR="005B4A40">
        <w:rPr>
          <w:rFonts w:ascii="Times New Roman" w:hAnsi="Times New Roman"/>
          <w:sz w:val="28"/>
          <w:szCs w:val="28"/>
        </w:rPr>
        <w:t xml:space="preserve">Анализ распределения ответов свидетельствует о необходимости </w:t>
      </w:r>
      <w:r w:rsidR="002648BD">
        <w:rPr>
          <w:rFonts w:ascii="Times New Roman" w:hAnsi="Times New Roman"/>
          <w:sz w:val="28"/>
          <w:szCs w:val="28"/>
        </w:rPr>
        <w:t>укрепления коммуникации с обществом по важным вопросам городской жизни.</w:t>
      </w:r>
    </w:p>
    <w:p w:rsidR="00AC008C" w:rsidRDefault="00AC008C" w:rsidP="00E25B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2E72" w:rsidRDefault="00572E72" w:rsidP="009C42D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72E72">
        <w:rPr>
          <w:rFonts w:ascii="Times New Roman" w:hAnsi="Times New Roman"/>
          <w:b/>
          <w:sz w:val="28"/>
          <w:szCs w:val="28"/>
        </w:rPr>
        <w:t>Аналитическая справка о предполагаемых мерах по выходу из сложившейся ситуации.</w:t>
      </w:r>
    </w:p>
    <w:p w:rsidR="002648BD" w:rsidRDefault="002648BD" w:rsidP="00B11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W w:w="9493" w:type="dxa"/>
        <w:tblLayout w:type="fixed"/>
        <w:tblLook w:val="04A0"/>
      </w:tblPr>
      <w:tblGrid>
        <w:gridCol w:w="540"/>
        <w:gridCol w:w="2262"/>
        <w:gridCol w:w="6691"/>
      </w:tblGrid>
      <w:tr w:rsidR="00197625" w:rsidRPr="00861586" w:rsidTr="001A692C">
        <w:trPr>
          <w:trHeight w:val="489"/>
          <w:tblHeader/>
        </w:trPr>
        <w:tc>
          <w:tcPr>
            <w:tcW w:w="540" w:type="dxa"/>
          </w:tcPr>
          <w:p w:rsidR="00197625" w:rsidRPr="00861586" w:rsidRDefault="00197625" w:rsidP="009A34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15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15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158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615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197625" w:rsidRPr="00861586" w:rsidRDefault="00197625" w:rsidP="009A34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1586">
              <w:rPr>
                <w:rFonts w:ascii="Times New Roman" w:hAnsi="Times New Roman"/>
                <w:sz w:val="24"/>
                <w:szCs w:val="24"/>
              </w:rPr>
              <w:t>Проблема</w:t>
            </w:r>
          </w:p>
        </w:tc>
        <w:tc>
          <w:tcPr>
            <w:tcW w:w="6691" w:type="dxa"/>
          </w:tcPr>
          <w:p w:rsidR="00197625" w:rsidRPr="00861586" w:rsidRDefault="00197625" w:rsidP="009A34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1586">
              <w:rPr>
                <w:rFonts w:ascii="Times New Roman" w:hAnsi="Times New Roman"/>
                <w:sz w:val="24"/>
                <w:szCs w:val="24"/>
              </w:rPr>
              <w:t>Предлагаемые меры</w:t>
            </w:r>
          </w:p>
        </w:tc>
      </w:tr>
      <w:tr w:rsidR="00197625" w:rsidRPr="00861586" w:rsidTr="001A692C">
        <w:trPr>
          <w:trHeight w:val="413"/>
        </w:trPr>
        <w:tc>
          <w:tcPr>
            <w:tcW w:w="540" w:type="dxa"/>
          </w:tcPr>
          <w:p w:rsidR="00197625" w:rsidRPr="00861586" w:rsidRDefault="00197625" w:rsidP="00B110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15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B11000" w:rsidRDefault="00B11000" w:rsidP="00B1100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нение эффективных методов коммуникации</w:t>
            </w:r>
          </w:p>
          <w:p w:rsidR="00197625" w:rsidRPr="00861586" w:rsidRDefault="00197625" w:rsidP="00B110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1" w:type="dxa"/>
          </w:tcPr>
          <w:p w:rsidR="00B11000" w:rsidRDefault="00B11000" w:rsidP="00B1100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е условия предъявляют высокие требования к формированию коммуникативных стратегий взаимодействия с обществом. Повсеместно можно наблюдать применение технологии небольших «городских референдумов» по решению местных вопросов, когда органы муниципальной и региональной власти предлагают жителям высказаться по тому или иному вопросу и на осно</w:t>
            </w:r>
            <w:r w:rsidR="001A692C">
              <w:rPr>
                <w:rFonts w:ascii="Times New Roman" w:hAnsi="Times New Roman"/>
                <w:sz w:val="28"/>
                <w:szCs w:val="28"/>
              </w:rPr>
              <w:t>вании мнения большинства принимаются управленческие решения</w:t>
            </w:r>
            <w:r>
              <w:rPr>
                <w:rFonts w:ascii="Times New Roman" w:hAnsi="Times New Roman"/>
                <w:sz w:val="28"/>
                <w:szCs w:val="28"/>
              </w:rPr>
              <w:t>. В качестве примера можно вспомнить голосования в разных городах, связанные с решением вопроса проводить или не проводить массовые новогодние гуляния на новогодние праздники на фоне специальной военной операции, предпочитая отправить сэкономленные средства на помощь мобилизованным гражданам и членам их семей. Помимо практического момента,</w:t>
            </w:r>
            <w:r w:rsidR="001A692C">
              <w:rPr>
                <w:rFonts w:ascii="Times New Roman" w:hAnsi="Times New Roman"/>
                <w:sz w:val="28"/>
                <w:szCs w:val="28"/>
              </w:rPr>
              <w:t xml:space="preserve"> такого к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92C">
              <w:rPr>
                <w:rFonts w:ascii="Times New Roman" w:hAnsi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вопроса, в данном примере достигается важный психологический эффект, а именно то, что муниципальные органы власти советуются с населением и принимают решение на основании мнения жителей и позиции большинства. Данное внимание к позиции общества является очень важным с точки зрения формирования позитивного имиджа органов власти</w:t>
            </w:r>
            <w:r w:rsidR="001A692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вышения уровня доверия со стороны населения, укрепления взаимодействия между властью и обществом. Стоит отметить, что использование подобных голосований, которые могут размещаться в социальных сетях и группах является важным коммуникативным инструментом, подчеркивающим открытость органов власти к общественному мнению. Подобную практику можно использовать при решении самых разных местных вопросов и это очень положительно может сказываться на уровне одобрения и поддержки органов власти со стороны населения. </w:t>
            </w:r>
          </w:p>
          <w:p w:rsidR="00197625" w:rsidRPr="00B11000" w:rsidRDefault="00B11000" w:rsidP="001A692C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жно отметить привлечение представителей разных социальных групп к жизни города. </w:t>
            </w:r>
            <w:r w:rsidR="001A692C">
              <w:rPr>
                <w:rFonts w:ascii="Times New Roman" w:hAnsi="Times New Roman"/>
                <w:sz w:val="28"/>
                <w:szCs w:val="28"/>
              </w:rPr>
              <w:t xml:space="preserve">След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динять и молодежь, и людей старшего возраста и семьи с детьми и представителей других социальных групп для решения городских вопросов. Технолог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щения и коммуникации позволяют приблизить решение данной задачи. </w:t>
            </w:r>
          </w:p>
        </w:tc>
      </w:tr>
      <w:tr w:rsidR="00D9177E" w:rsidRPr="00861586" w:rsidTr="001A692C">
        <w:trPr>
          <w:trHeight w:val="413"/>
        </w:trPr>
        <w:tc>
          <w:tcPr>
            <w:tcW w:w="540" w:type="dxa"/>
          </w:tcPr>
          <w:p w:rsidR="00D9177E" w:rsidRPr="00861586" w:rsidRDefault="00D9177E" w:rsidP="00B110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B11000" w:rsidRPr="003712A6" w:rsidRDefault="00B11000" w:rsidP="00B1100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12A6"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семей </w:t>
            </w:r>
            <w:proofErr w:type="spellStart"/>
            <w:proofErr w:type="gramStart"/>
            <w:r w:rsidRPr="003712A6">
              <w:rPr>
                <w:rFonts w:ascii="Times New Roman" w:hAnsi="Times New Roman"/>
                <w:b/>
                <w:sz w:val="28"/>
                <w:szCs w:val="28"/>
              </w:rPr>
              <w:t>мобилизован</w:t>
            </w:r>
            <w:r w:rsidR="001A692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3712A6">
              <w:rPr>
                <w:rFonts w:ascii="Times New Roman" w:hAnsi="Times New Roman"/>
                <w:b/>
                <w:sz w:val="28"/>
                <w:szCs w:val="28"/>
              </w:rPr>
              <w:t>ных</w:t>
            </w:r>
            <w:proofErr w:type="spellEnd"/>
            <w:proofErr w:type="gramEnd"/>
            <w:r w:rsidRPr="003712A6">
              <w:rPr>
                <w:rFonts w:ascii="Times New Roman" w:hAnsi="Times New Roman"/>
                <w:b/>
                <w:sz w:val="28"/>
                <w:szCs w:val="28"/>
              </w:rPr>
              <w:t xml:space="preserve"> жителей</w:t>
            </w:r>
          </w:p>
          <w:p w:rsidR="00D9177E" w:rsidRPr="00861586" w:rsidRDefault="00D9177E" w:rsidP="00B110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1" w:type="dxa"/>
          </w:tcPr>
          <w:p w:rsidR="001A692C" w:rsidRDefault="00B11000" w:rsidP="00B1100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пециальной военной операции является важнейшим событием в нашей стране в настоящее время. Очевидным является то, что абсолютное большинство жителей информационно вовлечено в происходящие события. Органы региональной власти и местного самоуправления оказывают значительную поддержку мобилизованным гражданам и их семьям. Информирование общественности о тех мероприятиях поддержки, которые реализуются в городе, является важным событием, о котором должны знать горожане. Стоит отметить особую психологическую составляющую современного периода, который позволяет нашему обществу сплотиться и в большей степени созидательно трудиться над решением не только внешних, но и внутренних, местных вопросов и проблем. Именно сейчас представляется хорошая возможность начать решать многие вопросы, которые за годы стали казаться не решаемыми. </w:t>
            </w:r>
          </w:p>
          <w:p w:rsidR="00D9177E" w:rsidRPr="00B11000" w:rsidRDefault="00B11000" w:rsidP="00B1100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видной является потребность в привлечении активных молодых людей к различным социальным проектам. Например, очень важным является обеспечение пожилых людей вниманием и заботой, например даже в вопросах доставки продуктов и чистой питьевой воды, тогда как с наступлением морозов и появлением гололедицы многие пожилые люди бояться выходить из дома, опасаясь упасть или поскользнуться. Именно развитие волонтерского движения за счет привлечения молодежи и подростков может помочь решить этот вопрос и привнести заботу и тепло в дома тех, кто особенно в этом нуждается: пожилых людей, инвалидов, одиноких стариков. И для молодежи данная волон</w:t>
            </w:r>
            <w:r w:rsidR="001A692C">
              <w:rPr>
                <w:rFonts w:ascii="Times New Roman" w:hAnsi="Times New Roman"/>
                <w:sz w:val="28"/>
                <w:szCs w:val="28"/>
              </w:rPr>
              <w:t>терская работа также очень важна</w:t>
            </w:r>
            <w:r>
              <w:rPr>
                <w:rFonts w:ascii="Times New Roman" w:hAnsi="Times New Roman"/>
                <w:sz w:val="28"/>
                <w:szCs w:val="28"/>
              </w:rPr>
              <w:t>, так как она позволяет набраться жизненного опыта, более комплексно оценить свою собственную жизнь и возможности, расставить жизненные цели и приоритеты.</w:t>
            </w:r>
          </w:p>
        </w:tc>
      </w:tr>
      <w:tr w:rsidR="00D9177E" w:rsidRPr="00861586" w:rsidTr="001A692C">
        <w:trPr>
          <w:trHeight w:val="413"/>
        </w:trPr>
        <w:tc>
          <w:tcPr>
            <w:tcW w:w="540" w:type="dxa"/>
          </w:tcPr>
          <w:p w:rsidR="00D9177E" w:rsidRPr="00861586" w:rsidRDefault="00D9177E" w:rsidP="00B110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B11000" w:rsidRPr="00164C3B" w:rsidRDefault="00B11000" w:rsidP="00B1100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4C3B"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 города</w:t>
            </w:r>
          </w:p>
          <w:p w:rsidR="00D9177E" w:rsidRPr="00861586" w:rsidRDefault="00D9177E" w:rsidP="00B110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1" w:type="dxa"/>
          </w:tcPr>
          <w:p w:rsidR="00D9177E" w:rsidRPr="00B11000" w:rsidRDefault="00B11000" w:rsidP="00B1100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овременного города, который имеет мощный экономико-промышленный потенциал важно иметь векторы развития, программу и стратегию. Причем данное положение актуально не только для существования подобной стратегии на бумаге и в концепции, но, в первую очередь, важно чтобы</w:t>
            </w:r>
            <w:r w:rsidR="007809FA">
              <w:rPr>
                <w:rFonts w:ascii="Times New Roman" w:hAnsi="Times New Roman"/>
                <w:sz w:val="28"/>
                <w:szCs w:val="28"/>
              </w:rPr>
              <w:t xml:space="preserve"> жители города знали ее принци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нимали, в каком направлении город собирается развиваться. Именно наличие подобного стержня позволяет укреплять местный патриотизм, повышать оптимизм у жителей и ориентировать людей на выстраивание своего будущего именно в Нефтеюганске, а не в каком другом городе. Важно, чтобы население, молодежь и люди среднего возраста, активные граждане видели перспективы развития города и связывали бы свое будущее и будущее своих детей с нашим городом. Отсюда очевидным выводом является необходимость разработки стратегии развития города и донесения ее основных элементов до широкого круга жителей Нефтеюганска. От эффективности работы информационного компонента во многом зависит отношение общества к работе муниципальных органов власти. В частности, этот вывод подтверждается тем, что при ответе на вопрос о том, с помощью какого источника вы бы хотели получать информацию о жизни Нефтеюганска, многие респонденты выбирали варианта ответа «с помощью сайта администрации города». </w:t>
            </w:r>
          </w:p>
        </w:tc>
      </w:tr>
      <w:tr w:rsidR="00D9177E" w:rsidRPr="00861586" w:rsidTr="001A692C">
        <w:trPr>
          <w:trHeight w:val="413"/>
        </w:trPr>
        <w:tc>
          <w:tcPr>
            <w:tcW w:w="540" w:type="dxa"/>
          </w:tcPr>
          <w:p w:rsidR="00D9177E" w:rsidRPr="00861586" w:rsidRDefault="00D9177E" w:rsidP="00B110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B11000" w:rsidRPr="001D54C2" w:rsidRDefault="00B11000" w:rsidP="007809F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54C2">
              <w:rPr>
                <w:rFonts w:ascii="Times New Roman" w:hAnsi="Times New Roman"/>
                <w:b/>
                <w:sz w:val="28"/>
                <w:szCs w:val="28"/>
              </w:rPr>
              <w:t>Расширение системы досуга для детей и молодежи</w:t>
            </w:r>
          </w:p>
          <w:p w:rsidR="00D9177E" w:rsidRPr="00861586" w:rsidRDefault="00D9177E" w:rsidP="00B110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1" w:type="dxa"/>
          </w:tcPr>
          <w:p w:rsidR="00D9177E" w:rsidRPr="00B11000" w:rsidRDefault="00B11000" w:rsidP="007809FA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жным направлением развития города является расширение возможностей по досугу и внешкольной занятости для детей и подростков города. Особенно следует отметить необходимость расширения охвата внешкольной работой молодежи, детей и подростков города. Родители должны иметь возможности отдавать своих детей в бесплатные секции и кружки. Важность данного направления отмечается многими горожанами, имеющими детей. Стоит отметить тот фактор, что надо не только расширять существующие кружки, но и способствовать появлению новых современных направлений внеурочной занятости, например таких, как робототехника, программирование, а такж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иамодел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09FA">
              <w:rPr>
                <w:rFonts w:ascii="Times New Roman" w:hAnsi="Times New Roman"/>
                <w:sz w:val="28"/>
                <w:szCs w:val="28"/>
              </w:rPr>
              <w:t>радиоэлектро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ивные новые направления, например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оэй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809FA">
              <w:rPr>
                <w:rFonts w:ascii="Times New Roman" w:hAnsi="Times New Roman"/>
                <w:sz w:val="28"/>
                <w:szCs w:val="28"/>
              </w:rPr>
              <w:t>паркур</w:t>
            </w:r>
            <w:proofErr w:type="spellEnd"/>
            <w:r w:rsidR="007809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трит-танцы и другие. Стремление соответствовать новым</w:t>
            </w:r>
            <w:r w:rsidR="007809FA">
              <w:rPr>
                <w:rFonts w:ascii="Times New Roman" w:hAnsi="Times New Roman"/>
                <w:sz w:val="28"/>
                <w:szCs w:val="28"/>
              </w:rPr>
              <w:t xml:space="preserve"> мод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нденциям и современным направлениям</w:t>
            </w:r>
            <w:r w:rsidR="007809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чевидно</w:t>
            </w:r>
            <w:r w:rsidR="007809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лечет внимание </w:t>
            </w:r>
            <w:r w:rsidR="007809FA">
              <w:rPr>
                <w:rFonts w:ascii="Times New Roman" w:hAnsi="Times New Roman"/>
                <w:sz w:val="28"/>
                <w:szCs w:val="28"/>
              </w:rPr>
              <w:t>молодых горож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зволит многим получить новое хобби и освоить </w:t>
            </w:r>
            <w:r w:rsidR="007809FA">
              <w:rPr>
                <w:rFonts w:ascii="Times New Roman" w:hAnsi="Times New Roman"/>
                <w:sz w:val="28"/>
                <w:szCs w:val="28"/>
              </w:rPr>
              <w:t xml:space="preserve">интересные знания, </w:t>
            </w:r>
            <w:r>
              <w:rPr>
                <w:rFonts w:ascii="Times New Roman" w:hAnsi="Times New Roman"/>
                <w:sz w:val="28"/>
                <w:szCs w:val="28"/>
              </w:rPr>
              <w:t>навыки</w:t>
            </w:r>
            <w:r w:rsidR="007809FA">
              <w:rPr>
                <w:rFonts w:ascii="Times New Roman" w:hAnsi="Times New Roman"/>
                <w:sz w:val="28"/>
                <w:szCs w:val="28"/>
              </w:rPr>
              <w:t xml:space="preserve"> и ум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809FA">
              <w:rPr>
                <w:rFonts w:ascii="Times New Roman" w:hAnsi="Times New Roman"/>
                <w:sz w:val="28"/>
                <w:szCs w:val="28"/>
              </w:rPr>
              <w:t xml:space="preserve"> Отдельно отметим  необходимость у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ения родительского сообщества по развитию инфраструктуры и сети детских образовательных центров внеурочной занятости и спортивных секций.</w:t>
            </w:r>
          </w:p>
        </w:tc>
      </w:tr>
      <w:tr w:rsidR="00D9177E" w:rsidRPr="00861586" w:rsidTr="001A692C">
        <w:trPr>
          <w:trHeight w:val="413"/>
        </w:trPr>
        <w:tc>
          <w:tcPr>
            <w:tcW w:w="540" w:type="dxa"/>
          </w:tcPr>
          <w:p w:rsidR="00D9177E" w:rsidRPr="00861586" w:rsidRDefault="00D9177E" w:rsidP="00B110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B11000" w:rsidRPr="006D3350" w:rsidRDefault="00B11000" w:rsidP="007809F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D3350">
              <w:rPr>
                <w:rFonts w:ascii="Times New Roman" w:hAnsi="Times New Roman"/>
                <w:b/>
                <w:sz w:val="28"/>
                <w:szCs w:val="28"/>
              </w:rPr>
              <w:t>Благоустрой</w:t>
            </w:r>
            <w:r w:rsidR="001A692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809F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6D3350">
              <w:rPr>
                <w:rFonts w:ascii="Times New Roman" w:hAnsi="Times New Roman"/>
                <w:b/>
                <w:sz w:val="28"/>
                <w:szCs w:val="28"/>
              </w:rPr>
              <w:t>тво</w:t>
            </w:r>
            <w:proofErr w:type="spellEnd"/>
            <w:proofErr w:type="gramEnd"/>
            <w:r w:rsidRPr="006D3350">
              <w:rPr>
                <w:rFonts w:ascii="Times New Roman" w:hAnsi="Times New Roman"/>
                <w:b/>
                <w:sz w:val="28"/>
                <w:szCs w:val="28"/>
              </w:rPr>
              <w:t xml:space="preserve"> детских городков и спортивных площадок</w:t>
            </w:r>
          </w:p>
          <w:p w:rsidR="00D9177E" w:rsidRPr="00861586" w:rsidRDefault="00D9177E" w:rsidP="00B110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1" w:type="dxa"/>
          </w:tcPr>
          <w:p w:rsidR="00D9177E" w:rsidRPr="00B11000" w:rsidRDefault="00B11000" w:rsidP="007809FA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истемы благоустройства города во многом связано с повышением качества детских площадок в м</w:t>
            </w:r>
            <w:r w:rsidR="007809FA">
              <w:rPr>
                <w:rFonts w:ascii="Times New Roman" w:hAnsi="Times New Roman"/>
                <w:sz w:val="28"/>
                <w:szCs w:val="28"/>
              </w:rPr>
              <w:t>икрорайонах города. Для зим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иода также актуальны ледовые городки, которые становятся популярным местом притяжения детей. Дополнительно отметим о важности развития объектов, которые предназначены для разных возрастных групп,  в том числе и предназначенных для занятий спортом. Отметим важности мотивирующей информационной работы в данном направлении. Например, наличие информационного объявления, плакатов, табличек с маршрутом о существовании, например, групп энтузиастов, занимающихся скандинавской ходьбой</w:t>
            </w:r>
            <w:r w:rsidR="007809F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ет побудить людей среднего и старшего возраста к подобным полезным заня</w:t>
            </w:r>
            <w:r w:rsidR="007809FA">
              <w:rPr>
                <w:rFonts w:ascii="Times New Roman" w:hAnsi="Times New Roman"/>
                <w:sz w:val="28"/>
                <w:szCs w:val="28"/>
              </w:rPr>
              <w:t>тиям. В качестве предложения высказыва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жел</w:t>
            </w:r>
            <w:r w:rsidR="007809FA">
              <w:rPr>
                <w:rFonts w:ascii="Times New Roman" w:hAnsi="Times New Roman"/>
                <w:sz w:val="28"/>
                <w:szCs w:val="28"/>
              </w:rPr>
              <w:t>ание по созданию благоустро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ло и пешеходной дорожки по внешнему периметру микрорайонов в центральной части города, которая могла бы б</w:t>
            </w:r>
            <w:r w:rsidR="007809FA">
              <w:rPr>
                <w:rFonts w:ascii="Times New Roman" w:hAnsi="Times New Roman"/>
                <w:sz w:val="28"/>
                <w:szCs w:val="28"/>
              </w:rPr>
              <w:t>ыть использована для занятий 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бой и </w:t>
            </w:r>
            <w:r w:rsidR="007809FA">
              <w:rPr>
                <w:rFonts w:ascii="Times New Roman" w:hAnsi="Times New Roman"/>
                <w:sz w:val="28"/>
                <w:szCs w:val="28"/>
              </w:rPr>
              <w:t xml:space="preserve">совершения </w:t>
            </w:r>
            <w:r>
              <w:rPr>
                <w:rFonts w:ascii="Times New Roman" w:hAnsi="Times New Roman"/>
                <w:sz w:val="28"/>
                <w:szCs w:val="28"/>
              </w:rPr>
              <w:t>вело прогулок в теплое время года. Для зимнего пери</w:t>
            </w:r>
            <w:r w:rsidR="007809FA">
              <w:rPr>
                <w:rFonts w:ascii="Times New Roman" w:hAnsi="Times New Roman"/>
                <w:sz w:val="28"/>
                <w:szCs w:val="28"/>
              </w:rPr>
              <w:t>ода опять же важным явля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держание </w:t>
            </w:r>
            <w:r w:rsidR="007809FA">
              <w:rPr>
                <w:rFonts w:ascii="Times New Roman" w:hAnsi="Times New Roman"/>
                <w:sz w:val="28"/>
                <w:szCs w:val="28"/>
              </w:rPr>
              <w:t>инфраструктуры лед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ков, существующих в микрорайонах, своевременной заливки льда и очистки их от снега, а также важным является создание небольших компакт</w:t>
            </w:r>
            <w:r w:rsidR="007809FA">
              <w:rPr>
                <w:rFonts w:ascii="Times New Roman" w:hAnsi="Times New Roman"/>
                <w:sz w:val="28"/>
                <w:szCs w:val="28"/>
              </w:rPr>
              <w:t>ных лыжных трасс в микрорайонах. Работа по оборудованию небольших лыжных трасс актуаль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к как не всем любителям этого вида спорта комфортно добираться до городского лыжного стадиона, особенно это касается людей старшего возраста, которые в силу транспортного фактора, лишают себя возможностей заниматься физической культурой на открытом воздухе.</w:t>
            </w:r>
          </w:p>
        </w:tc>
      </w:tr>
      <w:tr w:rsidR="00D9177E" w:rsidRPr="00861586" w:rsidTr="001A692C">
        <w:trPr>
          <w:trHeight w:val="413"/>
        </w:trPr>
        <w:tc>
          <w:tcPr>
            <w:tcW w:w="540" w:type="dxa"/>
          </w:tcPr>
          <w:p w:rsidR="00D9177E" w:rsidRPr="00861586" w:rsidRDefault="00D9177E" w:rsidP="00B110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B11000" w:rsidRPr="002061EF" w:rsidRDefault="00B11000" w:rsidP="001A692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061EF">
              <w:rPr>
                <w:rFonts w:ascii="Times New Roman" w:hAnsi="Times New Roman"/>
                <w:b/>
                <w:sz w:val="28"/>
                <w:szCs w:val="28"/>
              </w:rPr>
              <w:t>Информирова</w:t>
            </w:r>
            <w:r w:rsidR="001A692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061EF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  <w:r w:rsidRPr="002061EF">
              <w:rPr>
                <w:rFonts w:ascii="Times New Roman" w:hAnsi="Times New Roman"/>
                <w:b/>
                <w:sz w:val="28"/>
                <w:szCs w:val="28"/>
              </w:rPr>
              <w:t xml:space="preserve"> граждан о времени работы техники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 очистке улиц от снега</w:t>
            </w:r>
          </w:p>
          <w:p w:rsidR="00D9177E" w:rsidRPr="00861586" w:rsidRDefault="00D9177E" w:rsidP="00B110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1" w:type="dxa"/>
          </w:tcPr>
          <w:p w:rsidR="00D9177E" w:rsidRPr="00B11000" w:rsidRDefault="00B11000" w:rsidP="00B1100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тивным элементом коммуникации можно назвать информирование жителей микрорайонов о времени работы тяжелой техники по очистке улиц и микрорайонов от снега и наледи. Информирование жителей, которое осуществляется в настоящее время</w:t>
            </w:r>
            <w:r w:rsidR="00B1487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но только приветствовать и </w:t>
            </w:r>
            <w:r w:rsidR="00B14870">
              <w:rPr>
                <w:rFonts w:ascii="Times New Roman" w:hAnsi="Times New Roman"/>
                <w:sz w:val="28"/>
                <w:szCs w:val="28"/>
              </w:rPr>
              <w:t xml:space="preserve">особо </w:t>
            </w:r>
            <w:r>
              <w:rPr>
                <w:rFonts w:ascii="Times New Roman" w:hAnsi="Times New Roman"/>
                <w:sz w:val="28"/>
                <w:szCs w:val="28"/>
              </w:rPr>
              <w:t>отметить важность данной работы. Кроме того аспекта, что своевременное информирование о проведении таких работ позволяет водите</w:t>
            </w:r>
            <w:r w:rsidR="00B14870">
              <w:rPr>
                <w:rFonts w:ascii="Times New Roman" w:hAnsi="Times New Roman"/>
                <w:sz w:val="28"/>
                <w:szCs w:val="28"/>
              </w:rPr>
              <w:t>лям убрать машины из дво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кже данная работа имеет важный психолого-коммуникационный аспект, так как свидетельствует об эффективности работы от</w:t>
            </w:r>
            <w:r w:rsidR="00B14870">
              <w:rPr>
                <w:rFonts w:ascii="Times New Roman" w:hAnsi="Times New Roman"/>
                <w:sz w:val="28"/>
                <w:szCs w:val="28"/>
              </w:rPr>
              <w:t>ветственных служб,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тели обращают на это</w:t>
            </w:r>
            <w:r w:rsidR="00B14870">
              <w:rPr>
                <w:rFonts w:ascii="Times New Roman" w:hAnsi="Times New Roman"/>
                <w:sz w:val="28"/>
                <w:szCs w:val="28"/>
              </w:rPr>
              <w:t xml:space="preserve"> с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имание. Согласно полученным результатам, состояние дорог особенно в микрорайонах города вызы</w:t>
            </w:r>
            <w:r w:rsidR="00B14870">
              <w:rPr>
                <w:rFonts w:ascii="Times New Roman" w:hAnsi="Times New Roman"/>
                <w:sz w:val="28"/>
                <w:szCs w:val="28"/>
              </w:rPr>
              <w:t>вает больше вопросов у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равнению с другими тестируемыми в анкете направлениями. Следовательно, решение этого вопроса является важным ответом на существующий общественный запрос, направленный на поддержание и улучшение сети городского дорожного хозяйства на территории жилых микрорайонов города.</w:t>
            </w:r>
          </w:p>
        </w:tc>
      </w:tr>
      <w:tr w:rsidR="00D9177E" w:rsidRPr="00861586" w:rsidTr="001A692C">
        <w:trPr>
          <w:trHeight w:val="413"/>
        </w:trPr>
        <w:tc>
          <w:tcPr>
            <w:tcW w:w="540" w:type="dxa"/>
          </w:tcPr>
          <w:p w:rsidR="00D9177E" w:rsidRPr="00861586" w:rsidRDefault="00D9177E" w:rsidP="00B110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B11000" w:rsidRPr="00AB2356" w:rsidRDefault="00B11000" w:rsidP="00B1100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2356">
              <w:rPr>
                <w:rFonts w:ascii="Times New Roman" w:hAnsi="Times New Roman"/>
                <w:b/>
                <w:sz w:val="28"/>
                <w:szCs w:val="28"/>
              </w:rPr>
              <w:t>Поиск эффе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вных каналов обратной связи</w:t>
            </w:r>
          </w:p>
          <w:p w:rsidR="00D9177E" w:rsidRPr="00861586" w:rsidRDefault="00D9177E" w:rsidP="00B110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1" w:type="dxa"/>
          </w:tcPr>
          <w:p w:rsidR="00D9177E" w:rsidRPr="00B11000" w:rsidRDefault="00B11000" w:rsidP="00B1487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356">
              <w:rPr>
                <w:rFonts w:ascii="Times New Roman" w:hAnsi="Times New Roman"/>
                <w:sz w:val="28"/>
                <w:szCs w:val="28"/>
              </w:rPr>
              <w:t xml:space="preserve">Эффектив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заимодействия населения и органов власти в значительной степени усилилась в последнее время, так как появились инструменты и возможности быстрого получения обратной связи от граждан по важным насущным вопросам городской жизни. В этом контексте высокое значение имеет оперативность реагирования на поступающие общественные запросы и наличие официальной информации, а также возможности для жителей высказывать свое мнение. В случае отсутствия информации от органов власти появляется широкое поле для появления слухов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мысл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которы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иджев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не чаще оказывают негативное влияние на восприятие населением органов власти  и местного самоуправления. В связи с этим крайне важным является предоставление возможности и площадок для жителей, где бы они смогли выразить свое мнение по разным вопросам или указ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менты, котор</w:t>
            </w:r>
            <w:r w:rsidR="00B14870">
              <w:rPr>
                <w:rFonts w:ascii="Times New Roman" w:hAnsi="Times New Roman"/>
                <w:sz w:val="28"/>
                <w:szCs w:val="28"/>
              </w:rPr>
              <w:t>ые необходимо исправить и требую</w:t>
            </w:r>
            <w:r>
              <w:rPr>
                <w:rFonts w:ascii="Times New Roman" w:hAnsi="Times New Roman"/>
                <w:sz w:val="28"/>
                <w:szCs w:val="28"/>
              </w:rPr>
              <w:t>т вмешательства органов местного самоуправления. Современное информационное общество на примере крупных городов, в частности проект «Активный гражданин» Правительства Москвы, показывает, что для людей важно иметь возможность принимать участие в решении местных вопросов, оставлять свои просьбы и пожелания по благоустройству и самым разным вопросам городской жизни. В случае отсутствия таких возможностей городская дискуссия пе</w:t>
            </w:r>
            <w:r w:rsidR="002A6A78">
              <w:rPr>
                <w:rFonts w:ascii="Times New Roman" w:hAnsi="Times New Roman"/>
                <w:sz w:val="28"/>
                <w:szCs w:val="28"/>
              </w:rPr>
              <w:t xml:space="preserve">реходит в сегмент различных </w:t>
            </w:r>
            <w:proofErr w:type="spellStart"/>
            <w:r w:rsidR="002A6A78">
              <w:rPr>
                <w:rFonts w:ascii="Times New Roman" w:hAnsi="Times New Roman"/>
                <w:sz w:val="28"/>
                <w:szCs w:val="28"/>
              </w:rPr>
              <w:t>онл</w:t>
            </w:r>
            <w:r>
              <w:rPr>
                <w:rFonts w:ascii="Times New Roman" w:hAnsi="Times New Roman"/>
                <w:sz w:val="28"/>
                <w:szCs w:val="28"/>
              </w:rPr>
              <w:t>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ощадок, на которых может формироваться негативный имидж органов власти и местного самоуправления под влиянием меньшинства. Это</w:t>
            </w:r>
            <w:r w:rsidR="00B14870">
              <w:rPr>
                <w:rFonts w:ascii="Times New Roman" w:hAnsi="Times New Roman"/>
                <w:sz w:val="28"/>
                <w:szCs w:val="28"/>
              </w:rPr>
              <w:t>т мо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жно учитывать</w:t>
            </w:r>
            <w:r w:rsidR="00B1487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тоит отметить важность ве</w:t>
            </w:r>
            <w:r w:rsidR="002A6A78">
              <w:rPr>
                <w:rFonts w:ascii="Times New Roman" w:hAnsi="Times New Roman"/>
                <w:sz w:val="28"/>
                <w:szCs w:val="28"/>
              </w:rPr>
              <w:t>кто</w:t>
            </w:r>
            <w:r>
              <w:rPr>
                <w:rFonts w:ascii="Times New Roman" w:hAnsi="Times New Roman"/>
                <w:sz w:val="28"/>
                <w:szCs w:val="28"/>
              </w:rPr>
              <w:t>ра развития города</w:t>
            </w:r>
            <w:r w:rsidR="00B14870">
              <w:rPr>
                <w:rFonts w:ascii="Times New Roman" w:hAnsi="Times New Roman"/>
                <w:sz w:val="28"/>
                <w:szCs w:val="28"/>
              </w:rPr>
              <w:t xml:space="preserve"> ориентирова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едоставление возможностей для жителей высказывать свое мнение и говорить о проблемах, предлагать </w:t>
            </w:r>
            <w:r w:rsidR="00B14870">
              <w:rPr>
                <w:rFonts w:ascii="Times New Roman" w:hAnsi="Times New Roman"/>
                <w:sz w:val="28"/>
                <w:szCs w:val="28"/>
              </w:rPr>
              <w:t xml:space="preserve">пу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решения. </w:t>
            </w:r>
            <w:r w:rsidR="00B14870">
              <w:rPr>
                <w:rFonts w:ascii="Times New Roman" w:hAnsi="Times New Roman"/>
                <w:sz w:val="28"/>
                <w:szCs w:val="28"/>
              </w:rPr>
              <w:t>Важно поним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что </w:t>
            </w:r>
            <w:r w:rsidR="00B14870">
              <w:rPr>
                <w:rFonts w:ascii="Times New Roman" w:hAnsi="Times New Roman"/>
                <w:sz w:val="28"/>
                <w:szCs w:val="28"/>
              </w:rPr>
              <w:t>недоста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сть во всех городах, однако не во всех есть возможность для жителей действенно участвовать в их решении. Именно кооперация и сотрудничество органов местного самоуправления и о</w:t>
            </w:r>
            <w:r w:rsidR="00B14870">
              <w:rPr>
                <w:rFonts w:ascii="Times New Roman" w:hAnsi="Times New Roman"/>
                <w:sz w:val="28"/>
                <w:szCs w:val="28"/>
              </w:rPr>
              <w:t>бщества, его активистов способна обеспечить быстрое реаг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870">
              <w:rPr>
                <w:rFonts w:ascii="Times New Roman" w:hAnsi="Times New Roman"/>
                <w:sz w:val="28"/>
                <w:szCs w:val="28"/>
              </w:rPr>
              <w:t>на вызовы времени и осуществ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лексное развитие города.</w:t>
            </w:r>
          </w:p>
        </w:tc>
      </w:tr>
    </w:tbl>
    <w:p w:rsidR="001D160A" w:rsidRDefault="001D160A" w:rsidP="00092C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0C16" w:rsidRDefault="00C50C16" w:rsidP="00FD06DE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D06DE" w:rsidRPr="00267407" w:rsidRDefault="00FD06DE" w:rsidP="00FD06DE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67407">
        <w:rPr>
          <w:rFonts w:ascii="Times New Roman" w:hAnsi="Times New Roman"/>
          <w:b/>
          <w:sz w:val="28"/>
          <w:szCs w:val="28"/>
        </w:rPr>
        <w:t>Приложение:</w:t>
      </w:r>
    </w:p>
    <w:p w:rsidR="004D67EE" w:rsidRPr="00F76A68" w:rsidRDefault="004D67EE" w:rsidP="004D6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массового опроса.</w:t>
      </w:r>
    </w:p>
    <w:p w:rsidR="004D67EE" w:rsidRPr="003B2588" w:rsidRDefault="004D67EE" w:rsidP="004D67EE">
      <w:pPr>
        <w:pStyle w:val="a6"/>
        <w:ind w:firstLine="567"/>
        <w:jc w:val="both"/>
        <w:rPr>
          <w:sz w:val="22"/>
          <w:szCs w:val="22"/>
        </w:rPr>
      </w:pPr>
      <w:r w:rsidRPr="003B2588">
        <w:rPr>
          <w:sz w:val="22"/>
          <w:szCs w:val="22"/>
        </w:rPr>
        <w:t xml:space="preserve">ЗДРАВСТВУЙТЕ! В нашем городе проводится социологический опрос по актуальным общественно-значимым вопросам. Результаты опроса будут использованы в обобщенном виде, персональные данные останутся конфиденциальными и не подлежат разглашению. </w:t>
      </w:r>
    </w:p>
    <w:p w:rsidR="004D67EE" w:rsidRPr="003B2588" w:rsidRDefault="004D67EE" w:rsidP="004D67EE">
      <w:pPr>
        <w:pStyle w:val="a6"/>
        <w:ind w:firstLine="567"/>
        <w:jc w:val="both"/>
        <w:rPr>
          <w:sz w:val="22"/>
          <w:szCs w:val="22"/>
        </w:rPr>
      </w:pPr>
    </w:p>
    <w:p w:rsidR="009E044A" w:rsidRPr="00931FDE" w:rsidRDefault="009E044A" w:rsidP="009E044A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31FDE">
        <w:rPr>
          <w:rFonts w:ascii="Times New Roman" w:hAnsi="Times New Roman"/>
          <w:b/>
          <w:lang w:eastAsia="ru-RU"/>
        </w:rPr>
        <w:t xml:space="preserve">1. Ваш пол:      </w:t>
      </w:r>
    </w:p>
    <w:p w:rsidR="009E044A" w:rsidRPr="00931FDE" w:rsidRDefault="009E044A" w:rsidP="009E044A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31FDE">
        <w:rPr>
          <w:rFonts w:ascii="Times New Roman" w:hAnsi="Times New Roman"/>
          <w:lang w:eastAsia="ru-RU"/>
        </w:rPr>
        <w:t>1. Мужской</w:t>
      </w:r>
      <w:r w:rsidRPr="00931FDE">
        <w:rPr>
          <w:rFonts w:ascii="Times New Roman" w:hAnsi="Times New Roman"/>
          <w:b/>
          <w:lang w:eastAsia="ru-RU"/>
        </w:rPr>
        <w:t xml:space="preserve">      </w:t>
      </w:r>
    </w:p>
    <w:p w:rsidR="009E044A" w:rsidRPr="00931FDE" w:rsidRDefault="009E044A" w:rsidP="009E044A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b/>
          <w:lang w:eastAsia="ru-RU"/>
        </w:rPr>
        <w:t xml:space="preserve"> </w:t>
      </w:r>
      <w:r w:rsidRPr="00931FDE">
        <w:rPr>
          <w:rFonts w:ascii="Times New Roman" w:hAnsi="Times New Roman"/>
          <w:lang w:eastAsia="ru-RU"/>
        </w:rPr>
        <w:t>2. Женский</w:t>
      </w:r>
    </w:p>
    <w:p w:rsidR="009E044A" w:rsidRPr="00931FDE" w:rsidRDefault="009E044A" w:rsidP="009E044A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E044A" w:rsidRPr="00931FDE" w:rsidRDefault="009E044A" w:rsidP="009E044A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31FDE">
        <w:rPr>
          <w:rFonts w:ascii="Times New Roman" w:hAnsi="Times New Roman"/>
          <w:b/>
          <w:lang w:eastAsia="ru-RU"/>
        </w:rPr>
        <w:t xml:space="preserve">2. Сколько Вам полных лет?     </w:t>
      </w:r>
    </w:p>
    <w:p w:rsidR="009E044A" w:rsidRPr="00931FDE" w:rsidRDefault="009E044A" w:rsidP="009E044A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31FDE">
        <w:rPr>
          <w:rFonts w:ascii="Times New Roman" w:hAnsi="Times New Roman"/>
          <w:b/>
          <w:lang w:eastAsia="ru-RU"/>
        </w:rPr>
        <w:t xml:space="preserve"> </w:t>
      </w:r>
      <w:r w:rsidRPr="00931FDE">
        <w:rPr>
          <w:rFonts w:ascii="Times New Roman" w:hAnsi="Times New Roman"/>
          <w:lang w:eastAsia="ru-RU"/>
        </w:rPr>
        <w:t>1. 18-30 лет</w:t>
      </w:r>
      <w:r w:rsidRPr="00931FDE">
        <w:rPr>
          <w:rFonts w:ascii="Times New Roman" w:hAnsi="Times New Roman"/>
          <w:b/>
          <w:lang w:eastAsia="ru-RU"/>
        </w:rPr>
        <w:t xml:space="preserve">    </w:t>
      </w:r>
    </w:p>
    <w:p w:rsidR="009E044A" w:rsidRPr="00931FDE" w:rsidRDefault="009E044A" w:rsidP="009E044A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31FDE">
        <w:rPr>
          <w:rFonts w:ascii="Times New Roman" w:hAnsi="Times New Roman"/>
          <w:b/>
          <w:lang w:eastAsia="ru-RU"/>
        </w:rPr>
        <w:t xml:space="preserve"> </w:t>
      </w:r>
      <w:r w:rsidRPr="00931FDE">
        <w:rPr>
          <w:rFonts w:ascii="Times New Roman" w:hAnsi="Times New Roman"/>
          <w:lang w:eastAsia="ru-RU"/>
        </w:rPr>
        <w:t>2. 31-50 лет</w:t>
      </w:r>
      <w:r w:rsidRPr="00931FDE">
        <w:rPr>
          <w:rFonts w:ascii="Times New Roman" w:hAnsi="Times New Roman"/>
          <w:b/>
          <w:lang w:eastAsia="ru-RU"/>
        </w:rPr>
        <w:t xml:space="preserve">    </w:t>
      </w:r>
    </w:p>
    <w:p w:rsidR="009E044A" w:rsidRPr="00931FDE" w:rsidRDefault="009E044A" w:rsidP="009E044A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b/>
          <w:lang w:eastAsia="ru-RU"/>
        </w:rPr>
        <w:t xml:space="preserve"> </w:t>
      </w:r>
      <w:r w:rsidRPr="00931FDE">
        <w:rPr>
          <w:rFonts w:ascii="Times New Roman" w:hAnsi="Times New Roman"/>
          <w:lang w:eastAsia="ru-RU"/>
        </w:rPr>
        <w:t>3. 51 и старше</w:t>
      </w:r>
    </w:p>
    <w:p w:rsidR="009E044A" w:rsidRPr="00931FDE" w:rsidRDefault="009E044A" w:rsidP="009E044A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E044A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931FDE">
        <w:rPr>
          <w:rFonts w:ascii="Times New Roman" w:hAnsi="Times New Roman"/>
          <w:b/>
        </w:rPr>
        <w:t xml:space="preserve">3. Ваше образование? </w:t>
      </w:r>
    </w:p>
    <w:p w:rsidR="009E044A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1.Начальное</w:t>
      </w:r>
    </w:p>
    <w:p w:rsidR="009E044A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2.Среднее</w:t>
      </w:r>
      <w:proofErr w:type="gramStart"/>
      <w:r w:rsidRPr="00931FDE">
        <w:rPr>
          <w:rFonts w:ascii="Times New Roman" w:hAnsi="Times New Roman"/>
        </w:rPr>
        <w:t>,с</w:t>
      </w:r>
      <w:proofErr w:type="gramEnd"/>
      <w:r w:rsidRPr="00931FDE">
        <w:rPr>
          <w:rFonts w:ascii="Times New Roman" w:hAnsi="Times New Roman"/>
        </w:rPr>
        <w:t xml:space="preserve">реднее специальное </w:t>
      </w:r>
    </w:p>
    <w:p w:rsidR="009E044A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3.Высшее и незаконченное высшее </w:t>
      </w:r>
    </w:p>
    <w:p w:rsidR="009E044A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4.Нет ответа</w:t>
      </w:r>
    </w:p>
    <w:p w:rsidR="009E044A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E044A" w:rsidRPr="00931FDE" w:rsidRDefault="009E044A" w:rsidP="009E044A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 w:rsidRPr="00931FDE">
        <w:rPr>
          <w:rFonts w:ascii="Times New Roman" w:hAnsi="Times New Roman"/>
          <w:b/>
          <w:color w:val="000000"/>
          <w:lang w:eastAsia="ru-RU"/>
        </w:rPr>
        <w:t>4. В каком избирательном округе Вы проживаете:</w:t>
      </w:r>
    </w:p>
    <w:tbl>
      <w:tblPr>
        <w:tblStyle w:val="ad"/>
        <w:tblW w:w="9910" w:type="dxa"/>
        <w:tblInd w:w="434" w:type="dxa"/>
        <w:tblLook w:val="04A0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9E044A" w:rsidRPr="00931FDE" w:rsidTr="009E044A">
        <w:tc>
          <w:tcPr>
            <w:tcW w:w="32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6" w:type="dxa"/>
          </w:tcPr>
          <w:p w:rsidR="009E044A" w:rsidRPr="00931FDE" w:rsidRDefault="009E044A" w:rsidP="009E04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FDE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</w:tr>
    </w:tbl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  <w:r w:rsidRPr="00931FDE">
        <w:rPr>
          <w:rFonts w:ascii="Times New Roman" w:hAnsi="Times New Roman"/>
          <w:b/>
        </w:rPr>
        <w:t>5. Удовлетворены ли Вы качеством следующих направлений работы органов власти в Вашем городе?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1–«полностью удовлетворен»,      2–«скорее удовлетворен»;      3-«скорее не удовлетворен»;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4-«совершенно не удовлетворен»,       5-«затрудняюсь ответить»</w:t>
      </w:r>
      <w:r w:rsidRPr="00931FDE">
        <w:rPr>
          <w:rFonts w:ascii="Times New Roman" w:hAnsi="Times New Roman"/>
        </w:rPr>
        <w:tab/>
      </w:r>
    </w:p>
    <w:tbl>
      <w:tblPr>
        <w:tblStyle w:val="210"/>
        <w:tblW w:w="11199" w:type="dxa"/>
        <w:tblInd w:w="-10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8222"/>
        <w:gridCol w:w="567"/>
        <w:gridCol w:w="425"/>
        <w:gridCol w:w="567"/>
        <w:gridCol w:w="425"/>
        <w:gridCol w:w="426"/>
      </w:tblGrid>
      <w:tr w:rsidR="009E044A" w:rsidRPr="00931FDE" w:rsidTr="00931FD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4A" w:rsidRPr="00931FDE" w:rsidRDefault="009E044A" w:rsidP="009E044A">
            <w:pPr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 xml:space="preserve">Качество организации транспортного обслуживания в городе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  <w:tr w:rsidR="009E044A" w:rsidRPr="00931FDE" w:rsidTr="00931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4A" w:rsidRPr="00931FDE" w:rsidRDefault="009E044A" w:rsidP="009E044A">
            <w:pPr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 xml:space="preserve">Качество автомобильных дорог в городе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  <w:tr w:rsidR="009E044A" w:rsidRPr="00931FDE" w:rsidTr="00931FDE">
        <w:trPr>
          <w:trHeight w:val="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4A" w:rsidRPr="00931FDE" w:rsidRDefault="009E044A" w:rsidP="009E044A">
            <w:pPr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Качество теплоснабжения (</w:t>
            </w:r>
            <w:r w:rsidRPr="00931FDE">
              <w:rPr>
                <w:rFonts w:ascii="Times New Roman" w:eastAsia="Times New Roman" w:hAnsi="Times New Roman"/>
                <w:lang w:eastAsia="ru-RU"/>
              </w:rPr>
              <w:t xml:space="preserve">снабжения населения топливом)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  <w:tr w:rsidR="009E044A" w:rsidRPr="00931FDE" w:rsidTr="00931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4A" w:rsidRPr="00931FDE" w:rsidRDefault="009E044A" w:rsidP="009E044A">
            <w:pPr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 xml:space="preserve">Качество водоснабжения (водоотведения)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  <w:tr w:rsidR="009E044A" w:rsidRPr="00931FDE" w:rsidTr="00931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4A" w:rsidRPr="00931FDE" w:rsidRDefault="009E044A" w:rsidP="009E044A">
            <w:pPr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 xml:space="preserve">Качество электроснабжения в городе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  <w:tr w:rsidR="009E044A" w:rsidRPr="00931FDE" w:rsidTr="00931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.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4A" w:rsidRPr="00931FDE" w:rsidRDefault="009E044A" w:rsidP="009E044A">
            <w:pPr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 xml:space="preserve">Качество газоснабжения в городе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  <w:tr w:rsidR="009E044A" w:rsidRPr="00931FDE" w:rsidTr="00931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.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4A" w:rsidRPr="00931FDE" w:rsidRDefault="009E044A" w:rsidP="009E044A">
            <w:pPr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 xml:space="preserve">Качество услуг ЖКХ (время ожидания, специалистов, наличие необходимых материалов и т.д.)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  <w:tr w:rsidR="009E044A" w:rsidRPr="00931FDE" w:rsidTr="00931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.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4A" w:rsidRPr="00931FDE" w:rsidRDefault="009E044A" w:rsidP="009E044A">
            <w:pPr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 xml:space="preserve">Благоустроенность города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  <w:tr w:rsidR="009E044A" w:rsidRPr="00931FDE" w:rsidTr="00931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.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4A" w:rsidRPr="00931FDE" w:rsidRDefault="009E044A" w:rsidP="009E044A">
            <w:pPr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 xml:space="preserve">Качество дошкольного образования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  <w:tr w:rsidR="009E044A" w:rsidRPr="00931FDE" w:rsidTr="00931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.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4A" w:rsidRPr="00931FDE" w:rsidRDefault="009E044A" w:rsidP="009E044A">
            <w:pPr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 xml:space="preserve">Качество начального общего, основного общего и среднего общего образования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  <w:tr w:rsidR="009E044A" w:rsidRPr="00931FDE" w:rsidTr="00931F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.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4A" w:rsidRPr="00931FDE" w:rsidRDefault="009E044A" w:rsidP="009E044A">
            <w:pPr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 xml:space="preserve">Качество дополнительного образования (в домах творчества, детских центрах и т.д.)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  <w:tr w:rsidR="009E044A" w:rsidRPr="00931FDE" w:rsidTr="00931FDE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9E044A" w:rsidRPr="00931FDE" w:rsidRDefault="009E044A" w:rsidP="009E044A">
            <w:pPr>
              <w:ind w:left="-108"/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.12</w:t>
            </w:r>
          </w:p>
        </w:tc>
        <w:tc>
          <w:tcPr>
            <w:tcW w:w="8222" w:type="dxa"/>
          </w:tcPr>
          <w:p w:rsidR="009E044A" w:rsidRPr="00931FDE" w:rsidRDefault="009E044A" w:rsidP="009E044A">
            <w:pPr>
              <w:ind w:left="-108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 xml:space="preserve">Качество услуг в сфере культуры (в библиотеках, музеях, театрах и кинотеатрах и т.д.)                 </w:t>
            </w:r>
          </w:p>
        </w:tc>
        <w:tc>
          <w:tcPr>
            <w:tcW w:w="567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  <w:tr w:rsidR="009E044A" w:rsidRPr="00931FDE" w:rsidTr="00931FDE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9E044A" w:rsidRPr="00931FDE" w:rsidRDefault="009E044A" w:rsidP="009E044A">
            <w:pPr>
              <w:ind w:left="-108"/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.13</w:t>
            </w:r>
          </w:p>
        </w:tc>
        <w:tc>
          <w:tcPr>
            <w:tcW w:w="8222" w:type="dxa"/>
          </w:tcPr>
          <w:p w:rsidR="009E044A" w:rsidRPr="00931FDE" w:rsidRDefault="009E044A" w:rsidP="009E044A">
            <w:pPr>
              <w:ind w:left="-108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 xml:space="preserve">Условия для занятий физкультурой и спортом (наличие, доступность, оснащенность)                    </w:t>
            </w:r>
          </w:p>
        </w:tc>
        <w:tc>
          <w:tcPr>
            <w:tcW w:w="567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  <w:tr w:rsidR="009E044A" w:rsidRPr="00931FDE" w:rsidTr="00931FDE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9E044A" w:rsidRPr="00931FDE" w:rsidRDefault="009E044A" w:rsidP="009E044A">
            <w:pPr>
              <w:ind w:left="-108"/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eastAsia="Times New Roman" w:hAnsi="Times New Roman"/>
                <w:lang w:eastAsia="ru-RU"/>
              </w:rPr>
              <w:t>5.14</w:t>
            </w:r>
          </w:p>
        </w:tc>
        <w:tc>
          <w:tcPr>
            <w:tcW w:w="8222" w:type="dxa"/>
          </w:tcPr>
          <w:p w:rsidR="009E044A" w:rsidRPr="00931FDE" w:rsidRDefault="009E044A" w:rsidP="009E044A">
            <w:pPr>
              <w:ind w:left="-108"/>
              <w:rPr>
                <w:rFonts w:ascii="Times New Roman" w:hAnsi="Times New Roman"/>
              </w:rPr>
            </w:pPr>
            <w:r w:rsidRPr="00931FDE">
              <w:rPr>
                <w:rFonts w:ascii="Times New Roman" w:eastAsia="Times New Roman" w:hAnsi="Times New Roman"/>
                <w:lang w:eastAsia="ru-RU"/>
              </w:rPr>
              <w:t>Деятельность органов власти по созданию условий для организации досуга и отдыха жителей</w:t>
            </w:r>
          </w:p>
        </w:tc>
        <w:tc>
          <w:tcPr>
            <w:tcW w:w="567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  <w:tr w:rsidR="009E044A" w:rsidRPr="00931FDE" w:rsidTr="00931FDE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567" w:type="dxa"/>
            <w:hideMark/>
          </w:tcPr>
          <w:p w:rsidR="009E044A" w:rsidRPr="00931FDE" w:rsidRDefault="009E044A" w:rsidP="009E044A">
            <w:pPr>
              <w:ind w:left="-108"/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eastAsia="Times New Roman" w:hAnsi="Times New Roman"/>
                <w:lang w:eastAsia="ru-RU"/>
              </w:rPr>
              <w:t>5.15</w:t>
            </w:r>
          </w:p>
        </w:tc>
        <w:tc>
          <w:tcPr>
            <w:tcW w:w="8222" w:type="dxa"/>
          </w:tcPr>
          <w:p w:rsidR="009E044A" w:rsidRPr="00931FDE" w:rsidRDefault="009E044A" w:rsidP="009E044A">
            <w:pPr>
              <w:ind w:left="-108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Д</w:t>
            </w:r>
            <w:r w:rsidRPr="00931FDE">
              <w:rPr>
                <w:rFonts w:ascii="Times New Roman" w:eastAsia="Times New Roman" w:hAnsi="Times New Roman"/>
                <w:lang w:eastAsia="ru-RU"/>
              </w:rPr>
              <w:t xml:space="preserve">еятельность органов власти по защите прав потребителей в городе                                                  </w:t>
            </w:r>
          </w:p>
        </w:tc>
        <w:tc>
          <w:tcPr>
            <w:tcW w:w="567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  <w:tr w:rsidR="009E044A" w:rsidRPr="00931FDE" w:rsidTr="00931FDE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9E044A" w:rsidRPr="00931FDE" w:rsidRDefault="009E044A" w:rsidP="009E044A">
            <w:pPr>
              <w:ind w:left="-108"/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eastAsia="Times New Roman" w:hAnsi="Times New Roman"/>
                <w:lang w:eastAsia="ru-RU"/>
              </w:rPr>
              <w:t>5.16</w:t>
            </w:r>
          </w:p>
        </w:tc>
        <w:tc>
          <w:tcPr>
            <w:tcW w:w="8222" w:type="dxa"/>
          </w:tcPr>
          <w:p w:rsidR="009E044A" w:rsidRPr="00931FDE" w:rsidRDefault="009E044A" w:rsidP="009E044A">
            <w:pPr>
              <w:ind w:left="-108"/>
              <w:rPr>
                <w:rFonts w:ascii="Times New Roman" w:hAnsi="Times New Roman"/>
              </w:rPr>
            </w:pPr>
            <w:r w:rsidRPr="00931FDE">
              <w:rPr>
                <w:rFonts w:ascii="Times New Roman" w:eastAsia="Times New Roman" w:hAnsi="Times New Roman"/>
                <w:lang w:eastAsia="ru-RU"/>
              </w:rPr>
              <w:t xml:space="preserve">Удовлетворены ли вы деятельностью органов местного самоуправления </w:t>
            </w:r>
            <w:proofErr w:type="gramStart"/>
            <w:r w:rsidRPr="00931FDE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931FDE">
              <w:rPr>
                <w:rFonts w:ascii="Times New Roman" w:eastAsia="Times New Roman" w:hAnsi="Times New Roman"/>
                <w:lang w:eastAsia="ru-RU"/>
              </w:rPr>
              <w:t xml:space="preserve"> Нефтеюганск?              </w:t>
            </w:r>
          </w:p>
        </w:tc>
        <w:tc>
          <w:tcPr>
            <w:tcW w:w="567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hideMark/>
          </w:tcPr>
          <w:p w:rsidR="009E044A" w:rsidRPr="00931FDE" w:rsidRDefault="009E044A" w:rsidP="009E044A">
            <w:pPr>
              <w:jc w:val="center"/>
              <w:rPr>
                <w:rFonts w:ascii="Times New Roman" w:hAnsi="Times New Roman"/>
              </w:rPr>
            </w:pPr>
            <w:r w:rsidRPr="00931FDE">
              <w:rPr>
                <w:rFonts w:ascii="Times New Roman" w:hAnsi="Times New Roman"/>
              </w:rPr>
              <w:t>5</w:t>
            </w:r>
          </w:p>
        </w:tc>
      </w:tr>
    </w:tbl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931FDE">
        <w:rPr>
          <w:rFonts w:ascii="Times New Roman" w:eastAsia="Times New Roman" w:hAnsi="Times New Roman"/>
          <w:b/>
          <w:lang w:eastAsia="ru-RU"/>
        </w:rPr>
        <w:t xml:space="preserve">6. Как за последние три года изменился уровень защищенности прав потребителей в Нефтеюганске? 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31FDE">
        <w:rPr>
          <w:rFonts w:ascii="Times New Roman" w:eastAsia="Times New Roman" w:hAnsi="Times New Roman"/>
          <w:lang w:eastAsia="ru-RU"/>
        </w:rPr>
        <w:t xml:space="preserve">1.В лучшую сторону 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31FDE">
        <w:rPr>
          <w:rFonts w:ascii="Times New Roman" w:eastAsia="Times New Roman" w:hAnsi="Times New Roman"/>
          <w:lang w:eastAsia="ru-RU"/>
        </w:rPr>
        <w:t>2.Остался без изменений.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931FDE">
        <w:rPr>
          <w:rFonts w:ascii="Times New Roman" w:eastAsia="Times New Roman" w:hAnsi="Times New Roman"/>
          <w:b/>
          <w:lang w:eastAsia="ru-RU"/>
        </w:rPr>
        <w:t>7.Как часто за последний год Вы сталкивались с нарушениями Ваших прав как потребителя?</w:t>
      </w:r>
    </w:p>
    <w:p w:rsidR="009E044A" w:rsidRPr="00931FDE" w:rsidRDefault="009E044A" w:rsidP="009E04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lang w:eastAsia="ru-RU"/>
        </w:rPr>
      </w:pPr>
      <w:r w:rsidRPr="00931FDE">
        <w:rPr>
          <w:rFonts w:ascii="Times New Roman" w:eastAsia="Times New Roman" w:hAnsi="Times New Roman"/>
          <w:color w:val="222222"/>
          <w:lang w:eastAsia="ru-RU"/>
        </w:rPr>
        <w:t xml:space="preserve">1. Часто     </w:t>
      </w:r>
    </w:p>
    <w:p w:rsidR="009E044A" w:rsidRPr="00931FDE" w:rsidRDefault="009E044A" w:rsidP="009E04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lang w:eastAsia="ru-RU"/>
        </w:rPr>
      </w:pPr>
      <w:r w:rsidRPr="00931FDE">
        <w:rPr>
          <w:rFonts w:ascii="Times New Roman" w:eastAsia="Times New Roman" w:hAnsi="Times New Roman"/>
          <w:color w:val="222222"/>
          <w:lang w:eastAsia="ru-RU"/>
        </w:rPr>
        <w:t xml:space="preserve">2. Редко    </w:t>
      </w:r>
    </w:p>
    <w:p w:rsidR="009E044A" w:rsidRPr="00931FDE" w:rsidRDefault="009E044A" w:rsidP="009E04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lang w:eastAsia="ru-RU"/>
        </w:rPr>
      </w:pPr>
      <w:r w:rsidRPr="00931FDE">
        <w:rPr>
          <w:rFonts w:ascii="Times New Roman" w:eastAsia="Times New Roman" w:hAnsi="Times New Roman"/>
          <w:color w:val="222222"/>
          <w:lang w:eastAsia="ru-RU"/>
        </w:rPr>
        <w:t xml:space="preserve">3. Не сталкивался </w:t>
      </w:r>
    </w:p>
    <w:p w:rsidR="009E044A" w:rsidRPr="00931FDE" w:rsidRDefault="009E044A" w:rsidP="009E04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lang w:eastAsia="ru-RU"/>
        </w:rPr>
      </w:pPr>
      <w:r w:rsidRPr="00931FDE">
        <w:rPr>
          <w:rFonts w:ascii="Times New Roman" w:eastAsia="Times New Roman" w:hAnsi="Times New Roman"/>
          <w:color w:val="222222"/>
          <w:lang w:eastAsia="ru-RU"/>
        </w:rPr>
        <w:t>4.Затрудняюсь ответить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  <w:r w:rsidRPr="00931FDE">
        <w:rPr>
          <w:rFonts w:ascii="Times New Roman" w:hAnsi="Times New Roman"/>
          <w:b/>
        </w:rPr>
        <w:t xml:space="preserve">8. Обладаете ли вы достаточной информацией о деятельности органов местного самоуправления? 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1.Обладаю в полной мере  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2.В целом да, но по отдельным темам хотелось бы больше   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3.Не обладаю информацией, ее мало </w:t>
      </w:r>
    </w:p>
    <w:p w:rsidR="009E044A" w:rsidRPr="00931FDE" w:rsidRDefault="00931FDE" w:rsidP="009E044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Затрудняюсь ответить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  <w:r w:rsidRPr="00931FDE">
        <w:rPr>
          <w:rFonts w:ascii="Times New Roman" w:hAnsi="Times New Roman"/>
          <w:b/>
        </w:rPr>
        <w:t xml:space="preserve">9. Удовлетворены ли вы информационной открытостью органов местного самоуправления? 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1. Полностью удовлетворен     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2</w:t>
      </w:r>
      <w:r w:rsidR="00931FDE">
        <w:rPr>
          <w:rFonts w:ascii="Times New Roman" w:hAnsi="Times New Roman"/>
        </w:rPr>
        <w:t xml:space="preserve">. </w:t>
      </w:r>
      <w:r w:rsidRPr="00931FDE">
        <w:rPr>
          <w:rFonts w:ascii="Times New Roman" w:hAnsi="Times New Roman"/>
        </w:rPr>
        <w:t xml:space="preserve">Скорее удовлетворен   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3.Скорее не удовлетворен  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4. Совершенно не удовлетворен  </w:t>
      </w:r>
    </w:p>
    <w:p w:rsidR="009E044A" w:rsidRPr="00931FDE" w:rsidRDefault="00931FDE" w:rsidP="009E044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Затрудняюсь о</w:t>
      </w:r>
      <w:r w:rsidR="009E044A" w:rsidRPr="00931FDE">
        <w:rPr>
          <w:rFonts w:ascii="Times New Roman" w:hAnsi="Times New Roman"/>
        </w:rPr>
        <w:t>тветить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  <w:r w:rsidRPr="00931FDE">
        <w:rPr>
          <w:rFonts w:ascii="Times New Roman" w:hAnsi="Times New Roman"/>
          <w:b/>
        </w:rPr>
        <w:t xml:space="preserve">10. Через какие средства массовой информации города вы чаще всего получаете информацию о деятельности органов местного самоуправления? </w:t>
      </w:r>
      <w:r w:rsidRPr="00931FDE">
        <w:rPr>
          <w:rFonts w:ascii="Times New Roman" w:hAnsi="Times New Roman"/>
          <w:b/>
          <w:u w:val="single"/>
        </w:rPr>
        <w:t>(возможно несколько вариантов ответа)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>1. ТРК "</w:t>
      </w:r>
      <w:proofErr w:type="spellStart"/>
      <w:r w:rsidRPr="00931FDE">
        <w:rPr>
          <w:rFonts w:ascii="Times New Roman" w:hAnsi="Times New Roman"/>
          <w:bCs/>
        </w:rPr>
        <w:t>Юганск</w:t>
      </w:r>
      <w:proofErr w:type="spellEnd"/>
      <w:r w:rsidRPr="00931FDE">
        <w:rPr>
          <w:rFonts w:ascii="Times New Roman" w:hAnsi="Times New Roman"/>
          <w:bCs/>
        </w:rPr>
        <w:t xml:space="preserve">"                                                                         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 xml:space="preserve">2. ТРК "Сибирь"                                                                         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931FDE">
        <w:rPr>
          <w:rFonts w:ascii="Times New Roman" w:hAnsi="Times New Roman"/>
          <w:bCs/>
        </w:rPr>
        <w:t xml:space="preserve">3. Газета "Здравствуйте, </w:t>
      </w:r>
      <w:proofErr w:type="spellStart"/>
      <w:r w:rsidRPr="00931FDE">
        <w:rPr>
          <w:rFonts w:ascii="Times New Roman" w:hAnsi="Times New Roman"/>
          <w:bCs/>
        </w:rPr>
        <w:t>нефтеюганцы</w:t>
      </w:r>
      <w:proofErr w:type="spellEnd"/>
      <w:r w:rsidRPr="00931FDE">
        <w:rPr>
          <w:rFonts w:ascii="Times New Roman" w:hAnsi="Times New Roman"/>
          <w:bCs/>
        </w:rPr>
        <w:t xml:space="preserve">!"                                 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 xml:space="preserve">4. </w:t>
      </w:r>
      <w:r w:rsidRPr="00931FDE">
        <w:rPr>
          <w:rFonts w:ascii="Times New Roman" w:hAnsi="Times New Roman"/>
        </w:rPr>
        <w:t xml:space="preserve">Группа </w:t>
      </w:r>
      <w:proofErr w:type="spellStart"/>
      <w:r w:rsidRPr="00931FDE">
        <w:rPr>
          <w:rFonts w:ascii="Times New Roman" w:hAnsi="Times New Roman"/>
        </w:rPr>
        <w:t>Вконтакте</w:t>
      </w:r>
      <w:proofErr w:type="spellEnd"/>
      <w:r w:rsidRPr="00931FDE">
        <w:rPr>
          <w:rFonts w:ascii="Times New Roman" w:hAnsi="Times New Roman"/>
        </w:rPr>
        <w:t xml:space="preserve"> «Типичный Нефтеюганск»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 xml:space="preserve">5. </w:t>
      </w:r>
      <w:r w:rsidRPr="00931FDE">
        <w:rPr>
          <w:rFonts w:ascii="Times New Roman" w:hAnsi="Times New Roman"/>
        </w:rPr>
        <w:t xml:space="preserve">Группа </w:t>
      </w:r>
      <w:proofErr w:type="spellStart"/>
      <w:r w:rsidRPr="00931FDE">
        <w:rPr>
          <w:rFonts w:ascii="Times New Roman" w:hAnsi="Times New Roman"/>
        </w:rPr>
        <w:t>Вконтакте</w:t>
      </w:r>
      <w:proofErr w:type="spellEnd"/>
      <w:r w:rsidRPr="00931FDE">
        <w:rPr>
          <w:rFonts w:ascii="Times New Roman" w:hAnsi="Times New Roman"/>
        </w:rPr>
        <w:t xml:space="preserve"> «Это </w:t>
      </w:r>
      <w:proofErr w:type="spellStart"/>
      <w:r w:rsidRPr="00931FDE">
        <w:rPr>
          <w:rFonts w:ascii="Times New Roman" w:hAnsi="Times New Roman"/>
        </w:rPr>
        <w:t>Юганск</w:t>
      </w:r>
      <w:proofErr w:type="spellEnd"/>
      <w:r w:rsidRPr="00931FDE">
        <w:rPr>
          <w:rFonts w:ascii="Times New Roman" w:hAnsi="Times New Roman"/>
        </w:rPr>
        <w:t>, детка!»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 xml:space="preserve">6. </w:t>
      </w:r>
      <w:r w:rsidRPr="00931FDE">
        <w:rPr>
          <w:rFonts w:ascii="Times New Roman" w:hAnsi="Times New Roman"/>
        </w:rPr>
        <w:t xml:space="preserve">Интернет-сайт администрации </w:t>
      </w:r>
      <w:proofErr w:type="gramStart"/>
      <w:r w:rsidRPr="00931FDE">
        <w:rPr>
          <w:rFonts w:ascii="Times New Roman" w:hAnsi="Times New Roman"/>
        </w:rPr>
        <w:t>г</w:t>
      </w:r>
      <w:proofErr w:type="gramEnd"/>
      <w:r w:rsidRPr="00931FDE">
        <w:rPr>
          <w:rFonts w:ascii="Times New Roman" w:hAnsi="Times New Roman"/>
        </w:rPr>
        <w:t>. Нефтеюганска</w:t>
      </w:r>
      <w:r w:rsidR="005E4A05" w:rsidRPr="00931FDE">
        <w:rPr>
          <w:rFonts w:ascii="Times New Roman" w:hAnsi="Times New Roman"/>
        </w:rPr>
        <w:t xml:space="preserve"> 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>7. От знакомых, друзей, коллег, родственников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 xml:space="preserve">8. </w:t>
      </w:r>
      <w:r w:rsidRPr="00931FDE">
        <w:rPr>
          <w:rFonts w:ascii="Times New Roman" w:hAnsi="Times New Roman"/>
        </w:rPr>
        <w:t>Другое (запишите)______________________________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  <w:r w:rsidRPr="00931FDE">
        <w:rPr>
          <w:rFonts w:ascii="Times New Roman" w:hAnsi="Times New Roman"/>
          <w:b/>
        </w:rPr>
        <w:t xml:space="preserve">11. Каким образом вы хотите получать информацию о деятельности органов местного самоуправления? </w:t>
      </w:r>
      <w:r w:rsidRPr="00931FDE">
        <w:rPr>
          <w:rFonts w:ascii="Times New Roman" w:hAnsi="Times New Roman"/>
          <w:b/>
          <w:u w:val="single"/>
        </w:rPr>
        <w:t>(возможно несколько вариантов ответа)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>1. ТРК "</w:t>
      </w:r>
      <w:proofErr w:type="spellStart"/>
      <w:r w:rsidRPr="00931FDE">
        <w:rPr>
          <w:rFonts w:ascii="Times New Roman" w:hAnsi="Times New Roman"/>
          <w:bCs/>
        </w:rPr>
        <w:t>Юганск</w:t>
      </w:r>
      <w:proofErr w:type="spellEnd"/>
      <w:r w:rsidRPr="00931FDE">
        <w:rPr>
          <w:rFonts w:ascii="Times New Roman" w:hAnsi="Times New Roman"/>
          <w:bCs/>
        </w:rPr>
        <w:t xml:space="preserve">"                                                                         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 xml:space="preserve">2. ТРК "Сибирь"                                                                         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931FDE">
        <w:rPr>
          <w:rFonts w:ascii="Times New Roman" w:hAnsi="Times New Roman"/>
          <w:bCs/>
        </w:rPr>
        <w:t xml:space="preserve">3. Газета "Здравствуйте, </w:t>
      </w:r>
      <w:proofErr w:type="spellStart"/>
      <w:r w:rsidRPr="00931FDE">
        <w:rPr>
          <w:rFonts w:ascii="Times New Roman" w:hAnsi="Times New Roman"/>
          <w:bCs/>
        </w:rPr>
        <w:t>нефтеюганцы</w:t>
      </w:r>
      <w:proofErr w:type="spellEnd"/>
      <w:r w:rsidRPr="00931FDE">
        <w:rPr>
          <w:rFonts w:ascii="Times New Roman" w:hAnsi="Times New Roman"/>
          <w:bCs/>
        </w:rPr>
        <w:t xml:space="preserve">!"                                 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 xml:space="preserve">4. </w:t>
      </w:r>
      <w:r w:rsidRPr="00931FDE">
        <w:rPr>
          <w:rFonts w:ascii="Times New Roman" w:hAnsi="Times New Roman"/>
        </w:rPr>
        <w:t xml:space="preserve">Группа </w:t>
      </w:r>
      <w:proofErr w:type="spellStart"/>
      <w:r w:rsidRPr="00931FDE">
        <w:rPr>
          <w:rFonts w:ascii="Times New Roman" w:hAnsi="Times New Roman"/>
        </w:rPr>
        <w:t>Вконтакте</w:t>
      </w:r>
      <w:proofErr w:type="spellEnd"/>
      <w:r w:rsidRPr="00931FDE">
        <w:rPr>
          <w:rFonts w:ascii="Times New Roman" w:hAnsi="Times New Roman"/>
        </w:rPr>
        <w:t xml:space="preserve"> «Типичный Нефтеюганск»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 xml:space="preserve">5. </w:t>
      </w:r>
      <w:r w:rsidRPr="00931FDE">
        <w:rPr>
          <w:rFonts w:ascii="Times New Roman" w:hAnsi="Times New Roman"/>
        </w:rPr>
        <w:t xml:space="preserve">Группа </w:t>
      </w:r>
      <w:proofErr w:type="spellStart"/>
      <w:r w:rsidRPr="00931FDE">
        <w:rPr>
          <w:rFonts w:ascii="Times New Roman" w:hAnsi="Times New Roman"/>
        </w:rPr>
        <w:t>Вконтакте</w:t>
      </w:r>
      <w:proofErr w:type="spellEnd"/>
      <w:r w:rsidRPr="00931FDE">
        <w:rPr>
          <w:rFonts w:ascii="Times New Roman" w:hAnsi="Times New Roman"/>
        </w:rPr>
        <w:t xml:space="preserve"> «Это </w:t>
      </w:r>
      <w:proofErr w:type="spellStart"/>
      <w:r w:rsidRPr="00931FDE">
        <w:rPr>
          <w:rFonts w:ascii="Times New Roman" w:hAnsi="Times New Roman"/>
        </w:rPr>
        <w:t>Юганск</w:t>
      </w:r>
      <w:proofErr w:type="spellEnd"/>
      <w:r w:rsidRPr="00931FDE">
        <w:rPr>
          <w:rFonts w:ascii="Times New Roman" w:hAnsi="Times New Roman"/>
        </w:rPr>
        <w:t>, детка!»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 xml:space="preserve">6. </w:t>
      </w:r>
      <w:r w:rsidRPr="00931FDE">
        <w:rPr>
          <w:rFonts w:ascii="Times New Roman" w:hAnsi="Times New Roman"/>
        </w:rPr>
        <w:t xml:space="preserve">Интернет-сайт администрации </w:t>
      </w:r>
      <w:proofErr w:type="gramStart"/>
      <w:r w:rsidRPr="00931FDE">
        <w:rPr>
          <w:rFonts w:ascii="Times New Roman" w:hAnsi="Times New Roman"/>
        </w:rPr>
        <w:t>г</w:t>
      </w:r>
      <w:proofErr w:type="gramEnd"/>
      <w:r w:rsidRPr="00931FDE">
        <w:rPr>
          <w:rFonts w:ascii="Times New Roman" w:hAnsi="Times New Roman"/>
        </w:rPr>
        <w:t>. Нефтеюганска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>7. От знакомых, друзей, коллег, родственников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 xml:space="preserve">8. </w:t>
      </w:r>
      <w:r w:rsidRPr="00931FDE">
        <w:rPr>
          <w:rFonts w:ascii="Times New Roman" w:hAnsi="Times New Roman"/>
        </w:rPr>
        <w:t>Другое (запишите)______________________________</w:t>
      </w:r>
    </w:p>
    <w:p w:rsidR="00931FDE" w:rsidRDefault="00931FDE" w:rsidP="009E04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  <w:r w:rsidRPr="00931FDE">
        <w:rPr>
          <w:rFonts w:ascii="Times New Roman" w:hAnsi="Times New Roman"/>
          <w:b/>
        </w:rPr>
        <w:t xml:space="preserve">12. Каким местным средствам массовой информации вы доверяете? </w:t>
      </w:r>
      <w:r w:rsidRPr="00931FDE">
        <w:rPr>
          <w:rFonts w:ascii="Times New Roman" w:hAnsi="Times New Roman"/>
          <w:b/>
          <w:u w:val="single"/>
        </w:rPr>
        <w:t>(</w:t>
      </w:r>
      <w:proofErr w:type="gramStart"/>
      <w:r w:rsidRPr="00931FDE">
        <w:rPr>
          <w:rFonts w:ascii="Times New Roman" w:hAnsi="Times New Roman"/>
          <w:b/>
          <w:u w:val="single"/>
        </w:rPr>
        <w:t>возможно</w:t>
      </w:r>
      <w:proofErr w:type="gramEnd"/>
      <w:r w:rsidRPr="00931FDE">
        <w:rPr>
          <w:rFonts w:ascii="Times New Roman" w:hAnsi="Times New Roman"/>
          <w:b/>
          <w:u w:val="single"/>
        </w:rPr>
        <w:t xml:space="preserve"> несколько вариантов ответа)</w:t>
      </w:r>
    </w:p>
    <w:p w:rsidR="005E4A05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931FDE">
        <w:rPr>
          <w:rFonts w:ascii="Times New Roman" w:hAnsi="Times New Roman"/>
          <w:bCs/>
        </w:rPr>
        <w:t>1. ТРК "</w:t>
      </w:r>
      <w:proofErr w:type="spellStart"/>
      <w:r w:rsidRPr="00931FDE">
        <w:rPr>
          <w:rFonts w:ascii="Times New Roman" w:hAnsi="Times New Roman"/>
          <w:bCs/>
        </w:rPr>
        <w:t>Юганск</w:t>
      </w:r>
      <w:proofErr w:type="spellEnd"/>
      <w:r w:rsidRPr="00931FDE">
        <w:rPr>
          <w:rFonts w:ascii="Times New Roman" w:hAnsi="Times New Roman"/>
          <w:bCs/>
        </w:rPr>
        <w:t xml:space="preserve">"                                                                         </w:t>
      </w:r>
    </w:p>
    <w:p w:rsidR="005E4A05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931FDE">
        <w:rPr>
          <w:rFonts w:ascii="Times New Roman" w:hAnsi="Times New Roman"/>
          <w:bCs/>
        </w:rPr>
        <w:t xml:space="preserve">2. ТРК "Сибирь"                                </w:t>
      </w:r>
    </w:p>
    <w:p w:rsidR="005E4A05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931FDE">
        <w:rPr>
          <w:rFonts w:ascii="Times New Roman" w:hAnsi="Times New Roman"/>
          <w:bCs/>
        </w:rPr>
        <w:t xml:space="preserve">3. Газета "Здравствуйте, </w:t>
      </w:r>
      <w:proofErr w:type="spellStart"/>
      <w:r w:rsidRPr="00931FDE">
        <w:rPr>
          <w:rFonts w:ascii="Times New Roman" w:hAnsi="Times New Roman"/>
          <w:bCs/>
        </w:rPr>
        <w:t>нефтеюганцы</w:t>
      </w:r>
      <w:proofErr w:type="spellEnd"/>
      <w:r w:rsidRPr="00931FDE">
        <w:rPr>
          <w:rFonts w:ascii="Times New Roman" w:hAnsi="Times New Roman"/>
          <w:bCs/>
        </w:rPr>
        <w:t xml:space="preserve">!"                                 </w:t>
      </w:r>
    </w:p>
    <w:p w:rsidR="00064E63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 xml:space="preserve">4. </w:t>
      </w:r>
      <w:r w:rsidRPr="00931FDE">
        <w:rPr>
          <w:rFonts w:ascii="Times New Roman" w:hAnsi="Times New Roman"/>
        </w:rPr>
        <w:t xml:space="preserve">Группа </w:t>
      </w:r>
      <w:proofErr w:type="spellStart"/>
      <w:r w:rsidRPr="00931FDE">
        <w:rPr>
          <w:rFonts w:ascii="Times New Roman" w:hAnsi="Times New Roman"/>
        </w:rPr>
        <w:t>Вконтакте</w:t>
      </w:r>
      <w:proofErr w:type="spellEnd"/>
      <w:r w:rsidRPr="00931FDE">
        <w:rPr>
          <w:rFonts w:ascii="Times New Roman" w:hAnsi="Times New Roman"/>
        </w:rPr>
        <w:t xml:space="preserve"> «Типичный Нефтеюганск» </w:t>
      </w:r>
    </w:p>
    <w:p w:rsidR="00064E63" w:rsidRPr="00931FDE" w:rsidRDefault="00064E63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 xml:space="preserve">5. </w:t>
      </w:r>
      <w:r w:rsidRPr="00931FDE">
        <w:rPr>
          <w:rFonts w:ascii="Times New Roman" w:hAnsi="Times New Roman"/>
        </w:rPr>
        <w:t xml:space="preserve">Группа </w:t>
      </w:r>
      <w:proofErr w:type="spellStart"/>
      <w:r w:rsidRPr="00931FDE">
        <w:rPr>
          <w:rFonts w:ascii="Times New Roman" w:hAnsi="Times New Roman"/>
        </w:rPr>
        <w:t>Вконтакте</w:t>
      </w:r>
      <w:proofErr w:type="spellEnd"/>
      <w:r w:rsidRPr="00931FDE">
        <w:rPr>
          <w:rFonts w:ascii="Times New Roman" w:hAnsi="Times New Roman"/>
        </w:rPr>
        <w:t xml:space="preserve"> «Это </w:t>
      </w:r>
      <w:proofErr w:type="spellStart"/>
      <w:r w:rsidRPr="00931FDE">
        <w:rPr>
          <w:rFonts w:ascii="Times New Roman" w:hAnsi="Times New Roman"/>
        </w:rPr>
        <w:t>Юганск</w:t>
      </w:r>
      <w:proofErr w:type="spellEnd"/>
      <w:r w:rsidRPr="00931FDE">
        <w:rPr>
          <w:rFonts w:ascii="Times New Roman" w:hAnsi="Times New Roman"/>
        </w:rPr>
        <w:t>, детка!»</w:t>
      </w:r>
    </w:p>
    <w:p w:rsidR="00064E63" w:rsidRPr="00931FDE" w:rsidRDefault="00064E63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 xml:space="preserve">6. </w:t>
      </w:r>
      <w:r w:rsidRPr="00931FDE">
        <w:rPr>
          <w:rFonts w:ascii="Times New Roman" w:hAnsi="Times New Roman"/>
        </w:rPr>
        <w:t xml:space="preserve">Интернет-сайт администрации </w:t>
      </w:r>
      <w:proofErr w:type="gramStart"/>
      <w:r w:rsidRPr="00931FDE">
        <w:rPr>
          <w:rFonts w:ascii="Times New Roman" w:hAnsi="Times New Roman"/>
        </w:rPr>
        <w:t>г</w:t>
      </w:r>
      <w:proofErr w:type="gramEnd"/>
      <w:r w:rsidRPr="00931FDE">
        <w:rPr>
          <w:rFonts w:ascii="Times New Roman" w:hAnsi="Times New Roman"/>
        </w:rPr>
        <w:t>. Нефтеюганска</w:t>
      </w:r>
      <w:r w:rsidR="005E4A05" w:rsidRPr="00931FDE">
        <w:rPr>
          <w:rFonts w:ascii="Times New Roman" w:hAnsi="Times New Roman"/>
        </w:rPr>
        <w:t xml:space="preserve"> </w:t>
      </w:r>
    </w:p>
    <w:p w:rsidR="00064E63" w:rsidRPr="00931FDE" w:rsidRDefault="00064E63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931FDE">
        <w:rPr>
          <w:rFonts w:ascii="Times New Roman" w:hAnsi="Times New Roman"/>
          <w:bCs/>
        </w:rPr>
        <w:t>7. Никаким из перечисленных</w:t>
      </w: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931FDE">
        <w:rPr>
          <w:rFonts w:ascii="Times New Roman" w:hAnsi="Times New Roman"/>
          <w:bCs/>
        </w:rPr>
        <w:t>8. Затрудняюсь ответить</w:t>
      </w:r>
    </w:p>
    <w:p w:rsidR="005E4A05" w:rsidRPr="00931FDE" w:rsidRDefault="005E4A05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</w:p>
    <w:p w:rsidR="009E044A" w:rsidRPr="00931FDE" w:rsidRDefault="009E044A" w:rsidP="009E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  <w:r w:rsidRPr="00931FDE">
        <w:rPr>
          <w:rFonts w:ascii="Times New Roman" w:hAnsi="Times New Roman"/>
          <w:b/>
          <w:bCs/>
        </w:rPr>
        <w:t xml:space="preserve">13. </w:t>
      </w:r>
      <w:proofErr w:type="gramStart"/>
      <w:r w:rsidRPr="00931FDE">
        <w:rPr>
          <w:rFonts w:ascii="Times New Roman" w:hAnsi="Times New Roman"/>
          <w:b/>
          <w:bCs/>
        </w:rPr>
        <w:t>Информацию</w:t>
      </w:r>
      <w:proofErr w:type="gramEnd"/>
      <w:r w:rsidRPr="00931FDE">
        <w:rPr>
          <w:rFonts w:ascii="Times New Roman" w:hAnsi="Times New Roman"/>
          <w:b/>
          <w:bCs/>
        </w:rPr>
        <w:t xml:space="preserve"> о каких направлениях работы органов местного самоуправления Вы хотели бы получать в большем объеме? </w:t>
      </w:r>
      <w:r w:rsidRPr="00931FDE">
        <w:rPr>
          <w:rFonts w:ascii="Times New Roman" w:hAnsi="Times New Roman"/>
          <w:b/>
          <w:bCs/>
          <w:u w:val="single"/>
        </w:rPr>
        <w:t>(возможно несколько вариантов ответа)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1. ЖКХ                         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2. Образование            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3. Здравоохранение   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4. Культура и спорт</w:t>
      </w:r>
    </w:p>
    <w:p w:rsidR="005E4A05" w:rsidRPr="00931FDE" w:rsidRDefault="005E4A05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5. Бюджет города Нефтеюганска           </w:t>
      </w:r>
    </w:p>
    <w:p w:rsidR="005E4A05" w:rsidRPr="00931FDE" w:rsidRDefault="005E4A05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6. Молодежная политика                        </w:t>
      </w:r>
    </w:p>
    <w:p w:rsidR="005E4A05" w:rsidRPr="00931FDE" w:rsidRDefault="005E4A05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7. Строительство, благоустройство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8. Борьба с коррупцией</w:t>
      </w:r>
    </w:p>
    <w:p w:rsidR="005E4A05" w:rsidRPr="00931FDE" w:rsidRDefault="005E4A05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9. Борьба с преступностью, наркоманией</w:t>
      </w:r>
    </w:p>
    <w:p w:rsidR="005E4A05" w:rsidRPr="00931FDE" w:rsidRDefault="005E4A05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10. Экономика и бизнес в Нефтеюганске  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11. Ни одно из этих направлений работы власти </w:t>
      </w:r>
      <w:proofErr w:type="gramStart"/>
      <w:r w:rsidRPr="00931FDE">
        <w:rPr>
          <w:rFonts w:ascii="Times New Roman" w:hAnsi="Times New Roman"/>
        </w:rPr>
        <w:t>г</w:t>
      </w:r>
      <w:proofErr w:type="gramEnd"/>
      <w:r w:rsidRPr="00931FDE">
        <w:rPr>
          <w:rFonts w:ascii="Times New Roman" w:hAnsi="Times New Roman"/>
        </w:rPr>
        <w:t>. Нефтеюганска меня не интересует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12. Другое (запишите): ________________________________________________________________</w:t>
      </w:r>
    </w:p>
    <w:p w:rsidR="005E4A05" w:rsidRPr="00931FDE" w:rsidRDefault="005E4A05" w:rsidP="009E044A">
      <w:pPr>
        <w:spacing w:after="0" w:line="240" w:lineRule="auto"/>
        <w:jc w:val="both"/>
        <w:rPr>
          <w:rFonts w:ascii="Times New Roman" w:hAnsi="Times New Roman"/>
        </w:rPr>
      </w:pP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  <w:r w:rsidRPr="00931FDE">
        <w:rPr>
          <w:rFonts w:ascii="Times New Roman" w:hAnsi="Times New Roman"/>
          <w:b/>
        </w:rPr>
        <w:t xml:space="preserve">14. Чувствуете ли Вы себя в безопасности на территории города Нефтеюганска? </w:t>
      </w:r>
    </w:p>
    <w:p w:rsidR="005E4A05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1.Да, чувствую себя в безопасности  </w:t>
      </w:r>
    </w:p>
    <w:p w:rsidR="005E4A05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2.Нет, не чувствую себя в безопасности   </w:t>
      </w:r>
    </w:p>
    <w:p w:rsidR="005E4A05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3. Ни то, ни другое</w:t>
      </w:r>
    </w:p>
    <w:p w:rsidR="009E044A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4. Затрудн</w:t>
      </w:r>
      <w:r w:rsidR="005E4A05" w:rsidRPr="00931FDE">
        <w:rPr>
          <w:rFonts w:ascii="Times New Roman" w:hAnsi="Times New Roman"/>
        </w:rPr>
        <w:t>яюсь</w:t>
      </w:r>
      <w:r w:rsidRPr="00931FDE">
        <w:rPr>
          <w:rFonts w:ascii="Times New Roman" w:hAnsi="Times New Roman"/>
        </w:rPr>
        <w:t xml:space="preserve"> ответить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  <w:r w:rsidRPr="00931FDE">
        <w:rPr>
          <w:rFonts w:ascii="Times New Roman" w:hAnsi="Times New Roman"/>
          <w:b/>
        </w:rPr>
        <w:t xml:space="preserve">15. Удовлетворены ли вы деятельностью органов власти по обеспечению безопасности граждан?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1. Полностью удовлетворен    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2</w:t>
      </w:r>
      <w:r w:rsidR="005E4A05" w:rsidRPr="00931FDE">
        <w:rPr>
          <w:rFonts w:ascii="Times New Roman" w:hAnsi="Times New Roman"/>
        </w:rPr>
        <w:t xml:space="preserve">. </w:t>
      </w:r>
      <w:r w:rsidRPr="00931FDE">
        <w:rPr>
          <w:rFonts w:ascii="Times New Roman" w:hAnsi="Times New Roman"/>
        </w:rPr>
        <w:t xml:space="preserve">Скорее удовлетворен 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3.</w:t>
      </w:r>
      <w:r w:rsidR="005E4A05" w:rsidRPr="00931FDE">
        <w:rPr>
          <w:rFonts w:ascii="Times New Roman" w:hAnsi="Times New Roman"/>
        </w:rPr>
        <w:t xml:space="preserve"> </w:t>
      </w:r>
      <w:r w:rsidRPr="00931FDE">
        <w:rPr>
          <w:rFonts w:ascii="Times New Roman" w:hAnsi="Times New Roman"/>
        </w:rPr>
        <w:t xml:space="preserve">Скорее не удовлетворен 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4. Совершенно не удовлетворен  </w:t>
      </w:r>
    </w:p>
    <w:p w:rsidR="009E044A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5. Затр</w:t>
      </w:r>
      <w:r w:rsidR="005E4A05" w:rsidRPr="00931FDE">
        <w:rPr>
          <w:rFonts w:ascii="Times New Roman" w:hAnsi="Times New Roman"/>
        </w:rPr>
        <w:t>удняюсь о</w:t>
      </w:r>
      <w:r w:rsidRPr="00931FDE">
        <w:rPr>
          <w:rFonts w:ascii="Times New Roman" w:hAnsi="Times New Roman"/>
        </w:rPr>
        <w:t>тветить</w:t>
      </w:r>
    </w:p>
    <w:p w:rsidR="00931FDE" w:rsidRPr="00931FDE" w:rsidRDefault="00931FDE" w:rsidP="009E044A">
      <w:pPr>
        <w:spacing w:after="0" w:line="240" w:lineRule="auto"/>
        <w:jc w:val="both"/>
        <w:rPr>
          <w:rFonts w:ascii="Times New Roman" w:hAnsi="Times New Roman"/>
        </w:rPr>
      </w:pP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  <w:r w:rsidRPr="00931FDE">
        <w:rPr>
          <w:rFonts w:ascii="Times New Roman" w:hAnsi="Times New Roman"/>
          <w:b/>
        </w:rPr>
        <w:t xml:space="preserve">16. Как вы оцениваете нынешнюю ситуацию в городе с межнациональными отношениями?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1. Благоприятная ситуация          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2. Неблагоприятная ситуация</w:t>
      </w:r>
      <w:r w:rsidRPr="00931FDE">
        <w:rPr>
          <w:rFonts w:ascii="Times New Roman" w:hAnsi="Times New Roman"/>
        </w:rPr>
        <w:tab/>
        <w:t xml:space="preserve">       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3. Затрудняюсь ответить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  <w:r w:rsidRPr="00931FDE">
        <w:rPr>
          <w:rFonts w:ascii="Times New Roman" w:hAnsi="Times New Roman"/>
          <w:b/>
        </w:rPr>
        <w:t xml:space="preserve">17. Как вы считаете, является ли в настоящее время распространение идеологии терроризма и экстремизма реальной угрозой в </w:t>
      </w:r>
      <w:proofErr w:type="spellStart"/>
      <w:r w:rsidRPr="00931FDE">
        <w:rPr>
          <w:rFonts w:ascii="Times New Roman" w:hAnsi="Times New Roman"/>
          <w:b/>
        </w:rPr>
        <w:t>Югре</w:t>
      </w:r>
      <w:proofErr w:type="spellEnd"/>
      <w:r w:rsidRPr="00931FDE">
        <w:rPr>
          <w:rFonts w:ascii="Times New Roman" w:hAnsi="Times New Roman"/>
          <w:b/>
        </w:rPr>
        <w:t xml:space="preserve">?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1. Да, является.  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2. Нет, не является    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3. Затрудняюсь ответить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  <w:r w:rsidRPr="00931FDE">
        <w:rPr>
          <w:rFonts w:ascii="Times New Roman" w:hAnsi="Times New Roman"/>
          <w:b/>
        </w:rPr>
        <w:t xml:space="preserve">18. Вы лично допускаете или исключаете для себя возможность принять участие в каких-либо акциях протеста?     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1. Допускаю</w:t>
      </w:r>
      <w:r w:rsidRPr="00931FDE">
        <w:rPr>
          <w:rFonts w:ascii="Times New Roman" w:hAnsi="Times New Roman"/>
        </w:rPr>
        <w:tab/>
        <w:t xml:space="preserve">  </w:t>
      </w:r>
      <w:r w:rsidRPr="00931FDE">
        <w:rPr>
          <w:rFonts w:ascii="Times New Roman" w:hAnsi="Times New Roman"/>
        </w:rPr>
        <w:tab/>
        <w:t xml:space="preserve"> 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2. Исключаю</w:t>
      </w:r>
      <w:r w:rsidRPr="00931FDE">
        <w:rPr>
          <w:rFonts w:ascii="Times New Roman" w:hAnsi="Times New Roman"/>
        </w:rPr>
        <w:tab/>
        <w:t xml:space="preserve">                </w:t>
      </w:r>
      <w:r w:rsidRPr="00931FDE">
        <w:rPr>
          <w:rFonts w:ascii="Times New Roman" w:hAnsi="Times New Roman"/>
        </w:rPr>
        <w:tab/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3. Затрудняюсь ответить</w:t>
      </w:r>
    </w:p>
    <w:p w:rsidR="005E4A05" w:rsidRPr="00931FDE" w:rsidRDefault="005E4A05" w:rsidP="009E04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31FDE">
        <w:rPr>
          <w:rFonts w:ascii="Times New Roman" w:hAnsi="Times New Roman"/>
          <w:b/>
          <w:lang w:eastAsia="ru-RU"/>
        </w:rPr>
        <w:t>19.</w:t>
      </w:r>
      <w:r w:rsidRPr="00931FDE">
        <w:rPr>
          <w:rFonts w:ascii="Times New Roman" w:hAnsi="Times New Roman"/>
          <w:b/>
          <w:color w:val="808080"/>
        </w:rPr>
        <w:t xml:space="preserve"> </w:t>
      </w:r>
      <w:r w:rsidRPr="00931FDE">
        <w:rPr>
          <w:rFonts w:ascii="Times New Roman" w:hAnsi="Times New Roman"/>
          <w:b/>
          <w:lang w:eastAsia="ru-RU"/>
        </w:rPr>
        <w:t xml:space="preserve">Укажите, пожалуйста, 5 наиболее острых проблем, требующих решения в первую очередь в </w:t>
      </w:r>
      <w:proofErr w:type="gramStart"/>
      <w:r w:rsidRPr="00931FDE">
        <w:rPr>
          <w:rFonts w:ascii="Times New Roman" w:hAnsi="Times New Roman"/>
          <w:b/>
          <w:lang w:eastAsia="ru-RU"/>
        </w:rPr>
        <w:t>г</w:t>
      </w:r>
      <w:proofErr w:type="gramEnd"/>
      <w:r w:rsidRPr="00931FDE">
        <w:rPr>
          <w:rFonts w:ascii="Times New Roman" w:hAnsi="Times New Roman"/>
          <w:b/>
          <w:lang w:eastAsia="ru-RU"/>
        </w:rPr>
        <w:t>. Нефтеюганске.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lang w:eastAsia="ru-RU"/>
        </w:rPr>
        <w:t xml:space="preserve">1. Качество дорог                                               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lang w:eastAsia="ru-RU"/>
        </w:rPr>
        <w:t xml:space="preserve">2. Алкоголизм                                                   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lang w:eastAsia="ru-RU"/>
        </w:rPr>
        <w:t>3. Качество медицинского обслуживания</w:t>
      </w:r>
    </w:p>
    <w:p w:rsidR="005E4A05" w:rsidRPr="00931FDE" w:rsidRDefault="005E4A05" w:rsidP="009E044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lang w:eastAsia="ru-RU"/>
        </w:rPr>
        <w:t xml:space="preserve">4. Состояние жилищно-коммунальной сферы        </w:t>
      </w:r>
    </w:p>
    <w:p w:rsidR="005E4A05" w:rsidRPr="00931FDE" w:rsidRDefault="005E4A05" w:rsidP="009E044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lang w:eastAsia="ru-RU"/>
        </w:rPr>
        <w:t xml:space="preserve">5. Безработица                                                            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lang w:eastAsia="ru-RU"/>
        </w:rPr>
        <w:t xml:space="preserve">6.Нехватка жилья           </w:t>
      </w:r>
    </w:p>
    <w:p w:rsidR="005E4A05" w:rsidRPr="00931FDE" w:rsidRDefault="005E4A05" w:rsidP="009E044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lang w:eastAsia="ru-RU"/>
        </w:rPr>
        <w:t xml:space="preserve">7.Наркомания    </w:t>
      </w:r>
      <w:r w:rsidR="009E044A" w:rsidRPr="00931FDE">
        <w:rPr>
          <w:rFonts w:ascii="Times New Roman" w:hAnsi="Times New Roman"/>
          <w:lang w:eastAsia="ru-RU"/>
        </w:rPr>
        <w:t xml:space="preserve">                                        </w:t>
      </w:r>
    </w:p>
    <w:p w:rsidR="005E4A05" w:rsidRPr="00931FDE" w:rsidRDefault="005E4A05" w:rsidP="009E044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lang w:eastAsia="ru-RU"/>
        </w:rPr>
        <w:t xml:space="preserve">8.Преступность                   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lang w:eastAsia="ru-RU"/>
        </w:rPr>
        <w:t>9. Другое (запишите):_____________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lang w:eastAsia="ru-RU"/>
        </w:rPr>
        <w:t xml:space="preserve">     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  <w:b/>
        </w:rPr>
      </w:pPr>
      <w:r w:rsidRPr="00931FDE">
        <w:rPr>
          <w:rFonts w:ascii="Times New Roman" w:hAnsi="Times New Roman"/>
          <w:b/>
        </w:rPr>
        <w:t>20. Как Вы считаете, насколько проблема наркомании распространена в Вашем населенном пункте?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1.Очень распространена  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2.</w:t>
      </w:r>
      <w:proofErr w:type="gramStart"/>
      <w:r w:rsidRPr="00931FDE">
        <w:rPr>
          <w:rFonts w:ascii="Times New Roman" w:hAnsi="Times New Roman"/>
        </w:rPr>
        <w:t>Распространена</w:t>
      </w:r>
      <w:proofErr w:type="gramEnd"/>
      <w:r w:rsidRPr="00931FDE">
        <w:rPr>
          <w:rFonts w:ascii="Times New Roman" w:hAnsi="Times New Roman"/>
        </w:rPr>
        <w:t>,</w:t>
      </w:r>
      <w:r w:rsidR="00931FDE">
        <w:rPr>
          <w:rFonts w:ascii="Times New Roman" w:hAnsi="Times New Roman"/>
        </w:rPr>
        <w:t xml:space="preserve"> </w:t>
      </w:r>
      <w:r w:rsidRPr="00931FDE">
        <w:rPr>
          <w:rFonts w:ascii="Times New Roman" w:hAnsi="Times New Roman"/>
        </w:rPr>
        <w:t>но не больше,</w:t>
      </w:r>
      <w:r w:rsidR="005E4A05" w:rsidRPr="00931FDE">
        <w:rPr>
          <w:rFonts w:ascii="Times New Roman" w:hAnsi="Times New Roman"/>
        </w:rPr>
        <w:t xml:space="preserve"> </w:t>
      </w:r>
      <w:r w:rsidRPr="00931FDE">
        <w:rPr>
          <w:rFonts w:ascii="Times New Roman" w:hAnsi="Times New Roman"/>
        </w:rPr>
        <w:t xml:space="preserve">чем везде  </w:t>
      </w:r>
    </w:p>
    <w:p w:rsidR="005E4A05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3.Совсем не распространена    </w:t>
      </w:r>
    </w:p>
    <w:p w:rsidR="009E044A" w:rsidRPr="00931FDE" w:rsidRDefault="009E044A" w:rsidP="009E044A">
      <w:pPr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4.</w:t>
      </w:r>
      <w:r w:rsidR="005E4A05" w:rsidRPr="00931FDE">
        <w:rPr>
          <w:rFonts w:ascii="Times New Roman" w:hAnsi="Times New Roman"/>
        </w:rPr>
        <w:t xml:space="preserve"> Затрудняюсь ответить</w:t>
      </w:r>
    </w:p>
    <w:p w:rsidR="005E4A05" w:rsidRPr="00931FDE" w:rsidRDefault="005E4A05" w:rsidP="009E044A">
      <w:pPr>
        <w:spacing w:after="0" w:line="240" w:lineRule="auto"/>
        <w:jc w:val="both"/>
        <w:rPr>
          <w:rFonts w:ascii="Times New Roman" w:hAnsi="Times New Roman"/>
        </w:rPr>
      </w:pPr>
    </w:p>
    <w:p w:rsidR="005E4A05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931FDE">
        <w:rPr>
          <w:rFonts w:ascii="Times New Roman" w:hAnsi="Times New Roman"/>
          <w:b/>
        </w:rPr>
        <w:t xml:space="preserve">21. Оцените, пожалуйста, насколько эффективна работа органов власти </w:t>
      </w:r>
      <w:proofErr w:type="gramStart"/>
      <w:r w:rsidRPr="00931FDE">
        <w:rPr>
          <w:rFonts w:ascii="Times New Roman" w:hAnsi="Times New Roman"/>
          <w:b/>
        </w:rPr>
        <w:t>г</w:t>
      </w:r>
      <w:proofErr w:type="gramEnd"/>
      <w:r w:rsidRPr="00931FDE">
        <w:rPr>
          <w:rFonts w:ascii="Times New Roman" w:hAnsi="Times New Roman"/>
          <w:b/>
        </w:rPr>
        <w:t xml:space="preserve">. Нефтеюганска по профилактике наркомании?          </w:t>
      </w:r>
    </w:p>
    <w:p w:rsidR="005E4A05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1. Очень эффективна       </w:t>
      </w:r>
    </w:p>
    <w:p w:rsidR="005E4A05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2. Скорее эффективна             </w:t>
      </w:r>
    </w:p>
    <w:p w:rsidR="005E4A05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3. Скорее не эффективна      </w:t>
      </w:r>
    </w:p>
    <w:p w:rsidR="005E4A05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 xml:space="preserve">4. Совершенно не эффективна   </w:t>
      </w:r>
    </w:p>
    <w:p w:rsidR="009E044A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931FDE">
        <w:rPr>
          <w:rFonts w:ascii="Times New Roman" w:hAnsi="Times New Roman"/>
        </w:rPr>
        <w:t>5.</w:t>
      </w:r>
      <w:r w:rsidR="005E4A05" w:rsidRPr="00931FDE">
        <w:rPr>
          <w:rFonts w:ascii="Times New Roman" w:hAnsi="Times New Roman"/>
        </w:rPr>
        <w:t xml:space="preserve"> Затрудняюсь ответить</w:t>
      </w:r>
    </w:p>
    <w:p w:rsidR="005E4A05" w:rsidRPr="00931FDE" w:rsidRDefault="005E4A05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</w:p>
    <w:p w:rsidR="009E044A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31FDE">
        <w:rPr>
          <w:rFonts w:ascii="Times New Roman" w:hAnsi="Times New Roman"/>
          <w:b/>
        </w:rPr>
        <w:t xml:space="preserve">22. </w:t>
      </w:r>
      <w:r w:rsidRPr="00931FDE">
        <w:rPr>
          <w:rFonts w:ascii="Times New Roman" w:hAnsi="Times New Roman"/>
          <w:b/>
          <w:lang w:eastAsia="ru-RU"/>
        </w:rPr>
        <w:t>Знаете ли Вы о профилактической работе органов власти в сфере противодействия наркомании на территории города?</w:t>
      </w:r>
    </w:p>
    <w:p w:rsidR="005E4A05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lang w:eastAsia="ru-RU"/>
        </w:rPr>
        <w:t xml:space="preserve">1. Знаю              </w:t>
      </w:r>
    </w:p>
    <w:p w:rsidR="005E4A05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lang w:eastAsia="ru-RU"/>
        </w:rPr>
        <w:t>2.</w:t>
      </w:r>
      <w:r w:rsidR="00931FDE">
        <w:rPr>
          <w:rFonts w:ascii="Times New Roman" w:hAnsi="Times New Roman"/>
          <w:lang w:eastAsia="ru-RU"/>
        </w:rPr>
        <w:t xml:space="preserve"> </w:t>
      </w:r>
      <w:r w:rsidRPr="00931FDE">
        <w:rPr>
          <w:rFonts w:ascii="Times New Roman" w:hAnsi="Times New Roman"/>
          <w:lang w:eastAsia="ru-RU"/>
        </w:rPr>
        <w:t xml:space="preserve">Что-то слышал           </w:t>
      </w:r>
    </w:p>
    <w:p w:rsidR="005E4A05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lang w:eastAsia="ru-RU"/>
        </w:rPr>
        <w:t>3.</w:t>
      </w:r>
      <w:r w:rsidR="00931FDE">
        <w:rPr>
          <w:rFonts w:ascii="Times New Roman" w:hAnsi="Times New Roman"/>
          <w:lang w:eastAsia="ru-RU"/>
        </w:rPr>
        <w:t xml:space="preserve"> </w:t>
      </w:r>
      <w:r w:rsidRPr="00931FDE">
        <w:rPr>
          <w:rFonts w:ascii="Times New Roman" w:hAnsi="Times New Roman"/>
          <w:lang w:eastAsia="ru-RU"/>
        </w:rPr>
        <w:t xml:space="preserve">Слышу впервые        </w:t>
      </w:r>
    </w:p>
    <w:p w:rsidR="009E044A" w:rsidRPr="00931FDE" w:rsidRDefault="009E044A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31FDE">
        <w:rPr>
          <w:rFonts w:ascii="Times New Roman" w:hAnsi="Times New Roman"/>
          <w:lang w:eastAsia="ru-RU"/>
        </w:rPr>
        <w:t>4.</w:t>
      </w:r>
      <w:r w:rsidR="00931FDE">
        <w:rPr>
          <w:rFonts w:ascii="Times New Roman" w:hAnsi="Times New Roman"/>
          <w:lang w:eastAsia="ru-RU"/>
        </w:rPr>
        <w:t xml:space="preserve"> </w:t>
      </w:r>
      <w:proofErr w:type="spellStart"/>
      <w:r w:rsidRPr="00931FDE">
        <w:rPr>
          <w:rFonts w:ascii="Times New Roman" w:hAnsi="Times New Roman"/>
          <w:lang w:eastAsia="ru-RU"/>
        </w:rPr>
        <w:t>Затудняюсь</w:t>
      </w:r>
      <w:proofErr w:type="spellEnd"/>
      <w:r w:rsidRPr="00931FDE">
        <w:rPr>
          <w:rFonts w:ascii="Times New Roman" w:hAnsi="Times New Roman"/>
          <w:lang w:eastAsia="ru-RU"/>
        </w:rPr>
        <w:t xml:space="preserve"> ответить</w:t>
      </w:r>
    </w:p>
    <w:p w:rsidR="005E4A05" w:rsidRPr="00931FDE" w:rsidRDefault="005E4A05" w:rsidP="009E044A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E044A" w:rsidRPr="00931FDE" w:rsidRDefault="009E044A" w:rsidP="009E044A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 w:rsidRPr="00931FDE">
        <w:rPr>
          <w:rFonts w:ascii="Times New Roman" w:hAnsi="Times New Roman"/>
          <w:b/>
          <w:color w:val="000000"/>
          <w:lang w:eastAsia="ru-RU"/>
        </w:rPr>
        <w:t xml:space="preserve">23. Какие направления правового просвещения вам были бы интересны? </w:t>
      </w:r>
      <w:r w:rsidRPr="00931FDE">
        <w:rPr>
          <w:rFonts w:ascii="Times New Roman" w:hAnsi="Times New Roman"/>
          <w:b/>
          <w:color w:val="000000"/>
          <w:u w:val="single"/>
          <w:lang w:eastAsia="ru-RU"/>
        </w:rPr>
        <w:t>(несколько вариантов)</w:t>
      </w:r>
    </w:p>
    <w:p w:rsidR="009E044A" w:rsidRPr="00931FDE" w:rsidRDefault="009E044A" w:rsidP="009E044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931FDE">
        <w:rPr>
          <w:rFonts w:ascii="Times New Roman" w:hAnsi="Times New Roman"/>
          <w:color w:val="000000"/>
          <w:lang w:eastAsia="ru-RU"/>
        </w:rPr>
        <w:t>1.</w:t>
      </w:r>
      <w:r w:rsidR="00931FDE">
        <w:rPr>
          <w:rFonts w:ascii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hAnsi="Times New Roman"/>
          <w:color w:val="000000"/>
          <w:lang w:eastAsia="ru-RU"/>
        </w:rPr>
        <w:t xml:space="preserve">По вопросам грамотности в сфере ЖКХ      </w:t>
      </w:r>
      <w:r w:rsidR="005E4A05" w:rsidRPr="00931FDE">
        <w:rPr>
          <w:rFonts w:ascii="Times New Roman" w:hAnsi="Times New Roman"/>
          <w:color w:val="000000"/>
          <w:lang w:eastAsia="ru-RU"/>
        </w:rPr>
        <w:t xml:space="preserve"> </w:t>
      </w:r>
    </w:p>
    <w:p w:rsidR="005E4A05" w:rsidRPr="00931FDE" w:rsidRDefault="009E044A" w:rsidP="009E044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931FDE">
        <w:rPr>
          <w:rFonts w:ascii="Times New Roman" w:hAnsi="Times New Roman"/>
          <w:color w:val="000000"/>
          <w:lang w:eastAsia="ru-RU"/>
        </w:rPr>
        <w:t>2.</w:t>
      </w:r>
      <w:r w:rsidR="00931FDE">
        <w:rPr>
          <w:rFonts w:ascii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hAnsi="Times New Roman"/>
          <w:color w:val="000000"/>
          <w:lang w:eastAsia="ru-RU"/>
        </w:rPr>
        <w:t xml:space="preserve">Вопросы семьи             </w:t>
      </w:r>
    </w:p>
    <w:p w:rsidR="005E4A05" w:rsidRPr="00931FDE" w:rsidRDefault="005E4A05" w:rsidP="009E044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931FDE">
        <w:rPr>
          <w:rFonts w:ascii="Times New Roman" w:hAnsi="Times New Roman"/>
          <w:color w:val="000000"/>
          <w:lang w:eastAsia="ru-RU"/>
        </w:rPr>
        <w:t>3.</w:t>
      </w:r>
      <w:r w:rsidR="00931FDE">
        <w:rPr>
          <w:rFonts w:ascii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hAnsi="Times New Roman"/>
          <w:color w:val="000000"/>
          <w:lang w:eastAsia="ru-RU"/>
        </w:rPr>
        <w:t xml:space="preserve">Вопросы о недвижимости                           </w:t>
      </w:r>
    </w:p>
    <w:p w:rsidR="009E044A" w:rsidRPr="00931FDE" w:rsidRDefault="009E044A" w:rsidP="009E044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931FDE">
        <w:rPr>
          <w:rFonts w:ascii="Times New Roman" w:hAnsi="Times New Roman"/>
          <w:color w:val="000000"/>
          <w:lang w:eastAsia="ru-RU"/>
        </w:rPr>
        <w:t>4.</w:t>
      </w:r>
      <w:r w:rsidR="00931FDE">
        <w:rPr>
          <w:rFonts w:ascii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hAnsi="Times New Roman"/>
          <w:color w:val="000000"/>
          <w:lang w:eastAsia="ru-RU"/>
        </w:rPr>
        <w:t>Защита своих средств от мошенников</w:t>
      </w:r>
    </w:p>
    <w:p w:rsidR="005E4A05" w:rsidRPr="00931FDE" w:rsidRDefault="005E4A05" w:rsidP="009E044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931FDE">
        <w:rPr>
          <w:rFonts w:ascii="Times New Roman" w:hAnsi="Times New Roman"/>
          <w:color w:val="000000"/>
          <w:lang w:eastAsia="ru-RU"/>
        </w:rPr>
        <w:t>5. Правовая грамотность в сети Интернет</w:t>
      </w:r>
    </w:p>
    <w:p w:rsidR="005E4A05" w:rsidRPr="00931FDE" w:rsidRDefault="005E4A05" w:rsidP="009E044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9E044A" w:rsidRPr="00931FDE" w:rsidRDefault="009E044A" w:rsidP="009E044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931FDE">
        <w:rPr>
          <w:rFonts w:ascii="Times New Roman" w:hAnsi="Times New Roman"/>
          <w:b/>
          <w:color w:val="000000"/>
          <w:lang w:eastAsia="ru-RU"/>
        </w:rPr>
        <w:t xml:space="preserve">24. Оцените доступность получения правовой помощи в </w:t>
      </w:r>
      <w:proofErr w:type="gramStart"/>
      <w:r w:rsidRPr="00931FDE">
        <w:rPr>
          <w:rFonts w:ascii="Times New Roman" w:hAnsi="Times New Roman"/>
          <w:b/>
          <w:color w:val="000000"/>
          <w:lang w:eastAsia="ru-RU"/>
        </w:rPr>
        <w:t>г</w:t>
      </w:r>
      <w:proofErr w:type="gramEnd"/>
      <w:r w:rsidRPr="00931FDE">
        <w:rPr>
          <w:rFonts w:ascii="Times New Roman" w:hAnsi="Times New Roman"/>
          <w:b/>
          <w:color w:val="000000"/>
          <w:lang w:eastAsia="ru-RU"/>
        </w:rPr>
        <w:t>. Нефтеюганске?</w:t>
      </w:r>
    </w:p>
    <w:p w:rsidR="005E4A05" w:rsidRPr="00931FDE" w:rsidRDefault="009E044A" w:rsidP="009E044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931FDE">
        <w:rPr>
          <w:rFonts w:ascii="Times New Roman" w:hAnsi="Times New Roman"/>
          <w:color w:val="000000"/>
          <w:lang w:eastAsia="ru-RU"/>
        </w:rPr>
        <w:t>1.</w:t>
      </w:r>
      <w:r w:rsidR="00931FDE">
        <w:rPr>
          <w:rFonts w:ascii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hAnsi="Times New Roman"/>
          <w:color w:val="000000"/>
          <w:lang w:eastAsia="ru-RU"/>
        </w:rPr>
        <w:t xml:space="preserve">Доступна       </w:t>
      </w:r>
    </w:p>
    <w:p w:rsidR="005E4A05" w:rsidRPr="00931FDE" w:rsidRDefault="009E044A" w:rsidP="009E044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931FDE">
        <w:rPr>
          <w:rFonts w:ascii="Times New Roman" w:hAnsi="Times New Roman"/>
          <w:color w:val="000000"/>
          <w:lang w:eastAsia="ru-RU"/>
        </w:rPr>
        <w:t xml:space="preserve">2. Скорее доступна       </w:t>
      </w:r>
    </w:p>
    <w:p w:rsidR="005E4A05" w:rsidRPr="00931FDE" w:rsidRDefault="009E044A" w:rsidP="009E044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931FDE">
        <w:rPr>
          <w:rFonts w:ascii="Times New Roman" w:hAnsi="Times New Roman"/>
          <w:color w:val="000000"/>
          <w:lang w:eastAsia="ru-RU"/>
        </w:rPr>
        <w:t xml:space="preserve">3. Скорее не доступна      </w:t>
      </w:r>
    </w:p>
    <w:p w:rsidR="005E4A05" w:rsidRPr="00931FDE" w:rsidRDefault="009E044A" w:rsidP="009E044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931FDE">
        <w:rPr>
          <w:rFonts w:ascii="Times New Roman" w:hAnsi="Times New Roman"/>
          <w:color w:val="000000"/>
          <w:lang w:eastAsia="ru-RU"/>
        </w:rPr>
        <w:t xml:space="preserve">4. Не доступна     </w:t>
      </w:r>
    </w:p>
    <w:p w:rsidR="009E044A" w:rsidRPr="00931FDE" w:rsidRDefault="009E044A" w:rsidP="009E044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931FDE">
        <w:rPr>
          <w:rFonts w:ascii="Times New Roman" w:hAnsi="Times New Roman"/>
          <w:color w:val="000000"/>
          <w:lang w:eastAsia="ru-RU"/>
        </w:rPr>
        <w:t>5. Затрудняюсь ответить</w:t>
      </w:r>
    </w:p>
    <w:p w:rsidR="005E4A05" w:rsidRPr="00931FDE" w:rsidRDefault="005E4A05" w:rsidP="009E044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31FDE">
        <w:rPr>
          <w:rFonts w:ascii="Times New Roman" w:eastAsia="Times New Roman" w:hAnsi="Times New Roman"/>
          <w:b/>
          <w:color w:val="000000"/>
          <w:lang w:eastAsia="ru-RU"/>
        </w:rPr>
        <w:t>25.Какая на ваш взгляд наиболее распространенная сфера коррупционных проявлений в городе?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1. Правоохранительные органы                                                      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2. Решение вопросов в суде                                                              </w:t>
      </w:r>
    </w:p>
    <w:p w:rsidR="00931FDE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3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eastAsia="Times New Roman" w:hAnsi="Times New Roman"/>
          <w:color w:val="000000"/>
          <w:lang w:eastAsia="ru-RU"/>
        </w:rPr>
        <w:t>Контрольно-надзорная деятельност</w:t>
      </w:r>
      <w:proofErr w:type="gramStart"/>
      <w:r w:rsidRPr="00931FDE">
        <w:rPr>
          <w:rFonts w:ascii="Times New Roman" w:eastAsia="Times New Roman" w:hAnsi="Times New Roman"/>
          <w:color w:val="000000"/>
          <w:lang w:eastAsia="ru-RU"/>
        </w:rPr>
        <w:t>ь(</w:t>
      </w:r>
      <w:proofErr w:type="gramEnd"/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пожарный надзор и </w:t>
      </w:r>
      <w:proofErr w:type="spellStart"/>
      <w:r w:rsidRPr="00931FDE">
        <w:rPr>
          <w:rFonts w:ascii="Times New Roman" w:eastAsia="Times New Roman" w:hAnsi="Times New Roman"/>
          <w:color w:val="000000"/>
          <w:lang w:eastAsia="ru-RU"/>
        </w:rPr>
        <w:t>др</w:t>
      </w:r>
      <w:proofErr w:type="spellEnd"/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) 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4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Бесплатные медицинские услуги                                              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5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Дошкольное образование (детские сады)                                 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6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Школьное образование                                                               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7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931FDE">
        <w:rPr>
          <w:rFonts w:ascii="Times New Roman" w:eastAsia="Times New Roman" w:hAnsi="Times New Roman"/>
          <w:color w:val="000000"/>
          <w:lang w:eastAsia="ru-RU"/>
        </w:rPr>
        <w:t>Средне-профессиональное</w:t>
      </w:r>
      <w:proofErr w:type="spellEnd"/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 образование                                    </w:t>
      </w:r>
    </w:p>
    <w:p w:rsidR="00931FDE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8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Оформление социальных выплат / пенсий, льгот                    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9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eastAsia="Times New Roman" w:hAnsi="Times New Roman"/>
          <w:color w:val="000000"/>
          <w:lang w:eastAsia="ru-RU"/>
        </w:rPr>
        <w:t>ЖКХ</w:t>
      </w:r>
    </w:p>
    <w:p w:rsidR="00931FDE" w:rsidRPr="00931FDE" w:rsidRDefault="00931FDE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10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eastAsia="Times New Roman" w:hAnsi="Times New Roman"/>
          <w:color w:val="000000"/>
          <w:lang w:eastAsia="ru-RU"/>
        </w:rPr>
        <w:t>Сделки с недвижимостью и оформление земельных участков</w:t>
      </w:r>
    </w:p>
    <w:p w:rsidR="00931FDE" w:rsidRPr="00931FDE" w:rsidRDefault="00931FDE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11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eastAsia="Times New Roman" w:hAnsi="Times New Roman"/>
          <w:color w:val="000000"/>
          <w:lang w:eastAsia="ru-RU"/>
        </w:rPr>
        <w:t>Дорожное хозяйство (строительство, ремонт и содержание дорог)</w:t>
      </w:r>
    </w:p>
    <w:p w:rsidR="00931FDE" w:rsidRPr="00931FDE" w:rsidRDefault="00931FDE" w:rsidP="00931FD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12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eastAsia="Times New Roman" w:hAnsi="Times New Roman"/>
          <w:color w:val="000000"/>
          <w:lang w:eastAsia="ru-RU"/>
        </w:rPr>
        <w:t>Градостроительств</w:t>
      </w:r>
      <w:proofErr w:type="gramStart"/>
      <w:r w:rsidRPr="00931FDE">
        <w:rPr>
          <w:rFonts w:ascii="Times New Roman" w:eastAsia="Times New Roman" w:hAnsi="Times New Roman"/>
          <w:color w:val="000000"/>
          <w:lang w:eastAsia="ru-RU"/>
        </w:rPr>
        <w:t>о(</w:t>
      </w:r>
      <w:proofErr w:type="gramEnd"/>
      <w:r w:rsidRPr="00931FDE">
        <w:rPr>
          <w:rFonts w:ascii="Times New Roman" w:eastAsia="Times New Roman" w:hAnsi="Times New Roman"/>
          <w:color w:val="000000"/>
          <w:lang w:eastAsia="ru-RU"/>
        </w:rPr>
        <w:t>получение разрешений, подключение к сетям</w:t>
      </w:r>
    </w:p>
    <w:p w:rsidR="00931FDE" w:rsidRPr="00931FDE" w:rsidRDefault="00931FDE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13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eastAsia="Times New Roman" w:hAnsi="Times New Roman"/>
          <w:color w:val="000000"/>
          <w:lang w:eastAsia="ru-RU"/>
        </w:rPr>
        <w:t>Регистрация по месту жительства, вопрос гражданства и миграции</w:t>
      </w:r>
    </w:p>
    <w:p w:rsidR="00931FDE" w:rsidRPr="00931FDE" w:rsidRDefault="00931FDE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14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eastAsia="Times New Roman" w:hAnsi="Times New Roman"/>
          <w:color w:val="000000"/>
          <w:lang w:eastAsia="ru-RU"/>
        </w:rPr>
        <w:t>Налогообложение</w:t>
      </w:r>
    </w:p>
    <w:p w:rsidR="00931FDE" w:rsidRPr="00931FDE" w:rsidRDefault="00931FDE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15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eastAsia="Times New Roman" w:hAnsi="Times New Roman"/>
          <w:color w:val="000000"/>
          <w:lang w:eastAsia="ru-RU"/>
        </w:rPr>
        <w:t>Призыв на военную службу</w:t>
      </w:r>
    </w:p>
    <w:p w:rsidR="00931FDE" w:rsidRPr="00931FDE" w:rsidRDefault="00931FDE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16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eastAsia="Times New Roman" w:hAnsi="Times New Roman"/>
          <w:color w:val="000000"/>
          <w:lang w:eastAsia="ru-RU"/>
        </w:rPr>
        <w:t>Получение работы или продвижение по службе/работе</w:t>
      </w:r>
    </w:p>
    <w:p w:rsidR="00931FDE" w:rsidRPr="00931FDE" w:rsidRDefault="00931FDE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17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eastAsia="Times New Roman" w:hAnsi="Times New Roman"/>
          <w:color w:val="000000"/>
          <w:lang w:eastAsia="ru-RU"/>
        </w:rPr>
        <w:t>Иное  (запишите):</w:t>
      </w:r>
    </w:p>
    <w:p w:rsidR="005E4A05" w:rsidRPr="00931FDE" w:rsidRDefault="005E4A05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5E4A05" w:rsidRPr="00931FDE" w:rsidRDefault="009E044A" w:rsidP="009E044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31FDE">
        <w:rPr>
          <w:rFonts w:ascii="Times New Roman" w:eastAsia="Times New Roman" w:hAnsi="Times New Roman"/>
          <w:b/>
          <w:color w:val="000000"/>
          <w:lang w:eastAsia="ru-RU"/>
        </w:rPr>
        <w:t xml:space="preserve">26.Как часто приходилось сталкиваться с проявлениями коррупции (необходимостью совершать коррупционные действия) в предыдущем году?     </w:t>
      </w:r>
    </w:p>
    <w:p w:rsidR="005E4A05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1.Не сталкивался ни разу     </w:t>
      </w:r>
    </w:p>
    <w:p w:rsidR="005E4A05" w:rsidRPr="00931FDE" w:rsidRDefault="00931FDE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2. </w:t>
      </w:r>
      <w:r w:rsidR="009E044A" w:rsidRPr="00931FDE">
        <w:rPr>
          <w:rFonts w:ascii="Times New Roman" w:eastAsia="Times New Roman" w:hAnsi="Times New Roman"/>
          <w:color w:val="000000"/>
          <w:lang w:eastAsia="ru-RU"/>
        </w:rPr>
        <w:t xml:space="preserve">1 раз    </w:t>
      </w:r>
    </w:p>
    <w:p w:rsidR="005E4A05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3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2-4 раза  </w:t>
      </w:r>
    </w:p>
    <w:p w:rsidR="005E4A05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4. больше 5 раз     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5. затрудняюсь ответить</w:t>
      </w:r>
    </w:p>
    <w:p w:rsidR="005E4A05" w:rsidRPr="00931FDE" w:rsidRDefault="005E4A05" w:rsidP="009E044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31FDE">
        <w:rPr>
          <w:rFonts w:ascii="Times New Roman" w:eastAsia="Times New Roman" w:hAnsi="Times New Roman"/>
          <w:b/>
          <w:color w:val="000000"/>
          <w:lang w:eastAsia="ru-RU"/>
        </w:rPr>
        <w:t>27. Наиболее распространенные на ваш взгляд способы коррупционных действий в Нефтеюганске?</w:t>
      </w:r>
    </w:p>
    <w:p w:rsidR="005E4A05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1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П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ередача денежных средств   </w:t>
      </w:r>
    </w:p>
    <w:p w:rsidR="005E4A05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2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В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ручение подарка   </w:t>
      </w:r>
    </w:p>
    <w:p w:rsidR="005E4A05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3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О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казание услуги     </w:t>
      </w:r>
    </w:p>
    <w:p w:rsidR="005E4A05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4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И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ное    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5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З</w:t>
      </w:r>
      <w:r w:rsidRPr="00931FDE">
        <w:rPr>
          <w:rFonts w:ascii="Times New Roman" w:eastAsia="Times New Roman" w:hAnsi="Times New Roman"/>
          <w:color w:val="000000"/>
          <w:lang w:eastAsia="ru-RU"/>
        </w:rPr>
        <w:t>атрудняюсь ответить</w:t>
      </w:r>
    </w:p>
    <w:p w:rsidR="005E4A05" w:rsidRPr="00931FDE" w:rsidRDefault="005E4A05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31FDE">
        <w:rPr>
          <w:rFonts w:ascii="Times New Roman" w:eastAsia="Times New Roman" w:hAnsi="Times New Roman"/>
          <w:b/>
          <w:color w:val="000000"/>
          <w:lang w:eastAsia="ru-RU"/>
        </w:rPr>
        <w:t>28.Какие причины в большей степени способствуют распространению коррупции?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1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Н</w:t>
      </w:r>
      <w:r w:rsidRPr="00931FDE">
        <w:rPr>
          <w:rFonts w:ascii="Times New Roman" w:eastAsia="Times New Roman" w:hAnsi="Times New Roman"/>
          <w:color w:val="000000"/>
          <w:lang w:eastAsia="ru-RU"/>
        </w:rPr>
        <w:t>есовершенство нормативных правовых актов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2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Н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едостаточен </w:t>
      </w:r>
      <w:proofErr w:type="gramStart"/>
      <w:r w:rsidRPr="00931FDE">
        <w:rPr>
          <w:rFonts w:ascii="Times New Roman" w:eastAsia="Times New Roman" w:hAnsi="Times New Roman"/>
          <w:color w:val="000000"/>
          <w:lang w:eastAsia="ru-RU"/>
        </w:rPr>
        <w:t>контроль за</w:t>
      </w:r>
      <w:proofErr w:type="gramEnd"/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 деятельностью государственных (муниципальных) служащих, их доходам и расходам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3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Во</w:t>
      </w:r>
      <w:r w:rsidRPr="00931FDE">
        <w:rPr>
          <w:rFonts w:ascii="Times New Roman" w:eastAsia="Times New Roman" w:hAnsi="Times New Roman"/>
          <w:color w:val="000000"/>
          <w:lang w:eastAsia="ru-RU"/>
        </w:rPr>
        <w:t>зможность принятия единоличного решения должностными лицами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4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Н</w:t>
      </w:r>
      <w:r w:rsidRPr="00931FDE">
        <w:rPr>
          <w:rFonts w:ascii="Times New Roman" w:eastAsia="Times New Roman" w:hAnsi="Times New Roman"/>
          <w:color w:val="000000"/>
          <w:lang w:eastAsia="ru-RU"/>
        </w:rPr>
        <w:t>еадекватность наказания за совершенные коррупционные нарушения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5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Н</w:t>
      </w:r>
      <w:r w:rsidRPr="00931FDE">
        <w:rPr>
          <w:rFonts w:ascii="Times New Roman" w:eastAsia="Times New Roman" w:hAnsi="Times New Roman"/>
          <w:color w:val="000000"/>
          <w:lang w:eastAsia="ru-RU"/>
        </w:rPr>
        <w:t>изкая заработная плата в органах власти, учреждениях, организациях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6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Н</w:t>
      </w:r>
      <w:r w:rsidRPr="00931FDE">
        <w:rPr>
          <w:rFonts w:ascii="Times New Roman" w:eastAsia="Times New Roman" w:hAnsi="Times New Roman"/>
          <w:color w:val="000000"/>
          <w:lang w:eastAsia="ru-RU"/>
        </w:rPr>
        <w:t>изкий уровень правовой культуры населения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7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О</w:t>
      </w:r>
      <w:r w:rsidRPr="00931FDE">
        <w:rPr>
          <w:rFonts w:ascii="Times New Roman" w:eastAsia="Times New Roman" w:hAnsi="Times New Roman"/>
          <w:color w:val="000000"/>
          <w:lang w:eastAsia="ru-RU"/>
        </w:rPr>
        <w:t>тсутствие общественного контроля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8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Н</w:t>
      </w:r>
      <w:r w:rsidRPr="00931FDE">
        <w:rPr>
          <w:rFonts w:ascii="Times New Roman" w:eastAsia="Times New Roman" w:hAnsi="Times New Roman"/>
          <w:color w:val="000000"/>
          <w:lang w:eastAsia="ru-RU"/>
        </w:rPr>
        <w:t>естабильная экономическая ситуация</w:t>
      </w:r>
    </w:p>
    <w:p w:rsidR="005E4A05" w:rsidRPr="00931FDE" w:rsidRDefault="005E4A05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31FDE">
        <w:rPr>
          <w:rFonts w:ascii="Times New Roman" w:eastAsia="Times New Roman" w:hAnsi="Times New Roman"/>
          <w:b/>
          <w:color w:val="000000"/>
          <w:lang w:eastAsia="ru-RU"/>
        </w:rPr>
        <w:t>29.Какие причины способствуют противодействию коррупции?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1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В</w:t>
      </w:r>
      <w:r w:rsidRPr="00931FDE">
        <w:rPr>
          <w:rFonts w:ascii="Times New Roman" w:eastAsia="Times New Roman" w:hAnsi="Times New Roman"/>
          <w:color w:val="000000"/>
          <w:lang w:eastAsia="ru-RU"/>
        </w:rPr>
        <w:t>ысокие зарплаты государственных (муниципальных) служащих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2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Н</w:t>
      </w:r>
      <w:r w:rsidRPr="00931FDE">
        <w:rPr>
          <w:rFonts w:ascii="Times New Roman" w:eastAsia="Times New Roman" w:hAnsi="Times New Roman"/>
          <w:color w:val="000000"/>
          <w:lang w:eastAsia="ru-RU"/>
        </w:rPr>
        <w:t>аличие электронного документооборота и возможности получить услуги в режиме «одного окна»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3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П</w:t>
      </w:r>
      <w:r w:rsidRPr="00931FDE">
        <w:rPr>
          <w:rFonts w:ascii="Times New Roman" w:eastAsia="Times New Roman" w:hAnsi="Times New Roman"/>
          <w:color w:val="000000"/>
          <w:lang w:eastAsia="ru-RU"/>
        </w:rPr>
        <w:t>ростые и понятные процедуры получения государственных и муниципальных услуг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4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О</w:t>
      </w:r>
      <w:r w:rsidRPr="00931FDE">
        <w:rPr>
          <w:rFonts w:ascii="Times New Roman" w:eastAsia="Times New Roman" w:hAnsi="Times New Roman"/>
          <w:color w:val="000000"/>
          <w:lang w:eastAsia="ru-RU"/>
        </w:rPr>
        <w:t>ткрытая информация о фактах коррупции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5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Д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етально разработанная и понятная нормативная база </w:t>
      </w:r>
      <w:proofErr w:type="spellStart"/>
      <w:r w:rsidRPr="00931FDE">
        <w:rPr>
          <w:rFonts w:ascii="Times New Roman" w:eastAsia="Times New Roman" w:hAnsi="Times New Roman"/>
          <w:color w:val="000000"/>
          <w:lang w:eastAsia="ru-RU"/>
        </w:rPr>
        <w:t>антикоррупционного</w:t>
      </w:r>
      <w:proofErr w:type="spellEnd"/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 законодательства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6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С</w:t>
      </w:r>
      <w:r w:rsidRPr="00931FDE">
        <w:rPr>
          <w:rFonts w:ascii="Times New Roman" w:eastAsia="Times New Roman" w:hAnsi="Times New Roman"/>
          <w:color w:val="000000"/>
          <w:lang w:eastAsia="ru-RU"/>
        </w:rPr>
        <w:t>трогие наказания за коррупцию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7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За</w:t>
      </w:r>
      <w:r w:rsidRPr="00931FDE">
        <w:rPr>
          <w:rFonts w:ascii="Times New Roman" w:eastAsia="Times New Roman" w:hAnsi="Times New Roman"/>
          <w:color w:val="000000"/>
          <w:lang w:eastAsia="ru-RU"/>
        </w:rPr>
        <w:t>явления людей о фактах коррупции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31FDE">
        <w:rPr>
          <w:rFonts w:ascii="Times New Roman" w:eastAsia="Times New Roman" w:hAnsi="Times New Roman"/>
          <w:b/>
          <w:color w:val="000000"/>
          <w:lang w:eastAsia="ru-RU"/>
        </w:rPr>
        <w:t>30.Оценка работы органов местного самоуправления по противодействию коррупции</w:t>
      </w:r>
    </w:p>
    <w:p w:rsidR="005E4A05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1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="00931FDE">
        <w:rPr>
          <w:rFonts w:ascii="Times New Roman" w:eastAsia="Times New Roman" w:hAnsi="Times New Roman"/>
          <w:color w:val="000000"/>
          <w:lang w:eastAsia="ru-RU"/>
        </w:rPr>
        <w:t>Б</w:t>
      </w:r>
      <w:r w:rsidRPr="00931FDE">
        <w:rPr>
          <w:rFonts w:ascii="Times New Roman" w:eastAsia="Times New Roman" w:hAnsi="Times New Roman"/>
          <w:color w:val="000000"/>
          <w:lang w:eastAsia="ru-RU"/>
        </w:rPr>
        <w:t>езусловно</w:t>
      </w:r>
      <w:proofErr w:type="gramEnd"/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 положительно   </w:t>
      </w:r>
    </w:p>
    <w:p w:rsidR="005E4A05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2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С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корее положительно   </w:t>
      </w:r>
    </w:p>
    <w:p w:rsidR="005E4A05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3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С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корее отрицательно   </w:t>
      </w:r>
    </w:p>
    <w:p w:rsidR="005E4A05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4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="00931FDE">
        <w:rPr>
          <w:rFonts w:ascii="Times New Roman" w:eastAsia="Times New Roman" w:hAnsi="Times New Roman"/>
          <w:color w:val="000000"/>
          <w:lang w:eastAsia="ru-RU"/>
        </w:rPr>
        <w:t>Б</w:t>
      </w:r>
      <w:r w:rsidRPr="00931FDE">
        <w:rPr>
          <w:rFonts w:ascii="Times New Roman" w:eastAsia="Times New Roman" w:hAnsi="Times New Roman"/>
          <w:color w:val="000000"/>
          <w:lang w:eastAsia="ru-RU"/>
        </w:rPr>
        <w:t>езусловно</w:t>
      </w:r>
      <w:proofErr w:type="gramEnd"/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 отрицательно   </w:t>
      </w:r>
    </w:p>
    <w:p w:rsidR="009E044A" w:rsidRPr="00931FDE" w:rsidRDefault="005E4A05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5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З</w:t>
      </w:r>
      <w:r w:rsidRPr="00931FDE">
        <w:rPr>
          <w:rFonts w:ascii="Times New Roman" w:eastAsia="Times New Roman" w:hAnsi="Times New Roman"/>
          <w:color w:val="000000"/>
          <w:lang w:eastAsia="ru-RU"/>
        </w:rPr>
        <w:t>атрудняюсь ответить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31FDE">
        <w:rPr>
          <w:rFonts w:ascii="Times New Roman" w:eastAsia="Times New Roman" w:hAnsi="Times New Roman"/>
          <w:b/>
          <w:color w:val="000000"/>
          <w:lang w:eastAsia="ru-RU"/>
        </w:rPr>
        <w:t>31. Какие меры являются наиболее действенными в борьбе с коррупцией?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1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жесточение законодательства, регулирующего </w:t>
      </w:r>
      <w:proofErr w:type="spellStart"/>
      <w:r w:rsidRPr="00931FDE">
        <w:rPr>
          <w:rFonts w:ascii="Times New Roman" w:eastAsia="Times New Roman" w:hAnsi="Times New Roman"/>
          <w:color w:val="000000"/>
          <w:lang w:eastAsia="ru-RU"/>
        </w:rPr>
        <w:t>антикоррупционную</w:t>
      </w:r>
      <w:proofErr w:type="spellEnd"/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 деятельность, и ужесточение наказания за совершение коррупционных нарушений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2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силение </w:t>
      </w:r>
      <w:proofErr w:type="gramStart"/>
      <w:r w:rsidRPr="00931FDE">
        <w:rPr>
          <w:rFonts w:ascii="Times New Roman" w:eastAsia="Times New Roman" w:hAnsi="Times New Roman"/>
          <w:color w:val="000000"/>
          <w:lang w:eastAsia="ru-RU"/>
        </w:rPr>
        <w:t>контроля за</w:t>
      </w:r>
      <w:proofErr w:type="gramEnd"/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 распределением и расходованием бюджетных средств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3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П</w:t>
      </w:r>
      <w:r w:rsidRPr="00931FDE">
        <w:rPr>
          <w:rFonts w:ascii="Times New Roman" w:eastAsia="Times New Roman" w:hAnsi="Times New Roman"/>
          <w:color w:val="000000"/>
          <w:lang w:eastAsia="ru-RU"/>
        </w:rPr>
        <w:t>овышение эффективности деятельности правоохранительных органов по борьбе с коррупцией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4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силение </w:t>
      </w:r>
      <w:proofErr w:type="gramStart"/>
      <w:r w:rsidRPr="00931FDE">
        <w:rPr>
          <w:rFonts w:ascii="Times New Roman" w:eastAsia="Times New Roman" w:hAnsi="Times New Roman"/>
          <w:color w:val="000000"/>
          <w:lang w:eastAsia="ru-RU"/>
        </w:rPr>
        <w:t>контроля за</w:t>
      </w:r>
      <w:proofErr w:type="gramEnd"/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 доходами, расходами государственных (муниципальных) служащих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5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П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овышение уровня </w:t>
      </w:r>
      <w:proofErr w:type="spellStart"/>
      <w:r w:rsidRPr="00931FDE">
        <w:rPr>
          <w:rFonts w:ascii="Times New Roman" w:eastAsia="Times New Roman" w:hAnsi="Times New Roman"/>
          <w:color w:val="000000"/>
          <w:lang w:eastAsia="ru-RU"/>
        </w:rPr>
        <w:t>антикоррупционной</w:t>
      </w:r>
      <w:proofErr w:type="spellEnd"/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 грамотности населения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6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О</w:t>
      </w:r>
      <w:r w:rsidRPr="00931FDE">
        <w:rPr>
          <w:rFonts w:ascii="Times New Roman" w:eastAsia="Times New Roman" w:hAnsi="Times New Roman"/>
          <w:color w:val="000000"/>
          <w:lang w:eastAsia="ru-RU"/>
        </w:rPr>
        <w:t>беспечение открытости, прозрачности деятельности по осуществлению закупок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7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О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свещение в СМИ </w:t>
      </w:r>
      <w:proofErr w:type="spellStart"/>
      <w:r w:rsidRPr="00931FDE">
        <w:rPr>
          <w:rFonts w:ascii="Times New Roman" w:eastAsia="Times New Roman" w:hAnsi="Times New Roman"/>
          <w:color w:val="000000"/>
          <w:lang w:eastAsia="ru-RU"/>
        </w:rPr>
        <w:t>антикоррупционной</w:t>
      </w:r>
      <w:proofErr w:type="spellEnd"/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 деятельности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8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силение общественного </w:t>
      </w:r>
      <w:proofErr w:type="gramStart"/>
      <w:r w:rsidRPr="00931FDE">
        <w:rPr>
          <w:rFonts w:ascii="Times New Roman" w:eastAsia="Times New Roman" w:hAnsi="Times New Roman"/>
          <w:color w:val="000000"/>
          <w:lang w:eastAsia="ru-RU"/>
        </w:rPr>
        <w:t>контроля за</w:t>
      </w:r>
      <w:proofErr w:type="gramEnd"/>
      <w:r w:rsidRPr="00931FDE">
        <w:rPr>
          <w:rFonts w:ascii="Times New Roman" w:eastAsia="Times New Roman" w:hAnsi="Times New Roman"/>
          <w:color w:val="000000"/>
          <w:lang w:eastAsia="ru-RU"/>
        </w:rPr>
        <w:t xml:space="preserve"> деятельностью государственных (муниципальных) служащих</w:t>
      </w:r>
    </w:p>
    <w:p w:rsidR="009E044A" w:rsidRPr="00931FDE" w:rsidRDefault="009E044A" w:rsidP="009E044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31FDE">
        <w:rPr>
          <w:rFonts w:ascii="Times New Roman" w:eastAsia="Times New Roman" w:hAnsi="Times New Roman"/>
          <w:color w:val="000000"/>
          <w:lang w:eastAsia="ru-RU"/>
        </w:rPr>
        <w:t>9.</w:t>
      </w:r>
      <w:r w:rsidR="00931FDE">
        <w:rPr>
          <w:rFonts w:ascii="Times New Roman" w:eastAsia="Times New Roman" w:hAnsi="Times New Roman"/>
          <w:color w:val="000000"/>
          <w:lang w:eastAsia="ru-RU"/>
        </w:rPr>
        <w:t xml:space="preserve"> П</w:t>
      </w:r>
      <w:r w:rsidRPr="00931FDE">
        <w:rPr>
          <w:rFonts w:ascii="Times New Roman" w:eastAsia="Times New Roman" w:hAnsi="Times New Roman"/>
          <w:color w:val="000000"/>
          <w:lang w:eastAsia="ru-RU"/>
        </w:rPr>
        <w:t>овышение заработной платы служащим, работникам бюджетной сферы</w:t>
      </w:r>
    </w:p>
    <w:p w:rsidR="004D67EE" w:rsidRDefault="004D67EE" w:rsidP="004D67EE"/>
    <w:p w:rsidR="00FD06DE" w:rsidRPr="00267407" w:rsidRDefault="00FD06DE" w:rsidP="00FD06DE">
      <w:pPr>
        <w:pStyle w:val="a6"/>
        <w:rPr>
          <w:sz w:val="28"/>
          <w:szCs w:val="28"/>
        </w:rPr>
      </w:pPr>
    </w:p>
    <w:p w:rsidR="00FD06DE" w:rsidRPr="00A8507A" w:rsidRDefault="00FD06DE" w:rsidP="00A8507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D06DE" w:rsidRPr="00A8507A" w:rsidSect="000B3F82">
      <w:headerReference w:type="default" r:id="rId51"/>
      <w:footerReference w:type="default" r:id="rId52"/>
      <w:pgSz w:w="11906" w:h="16838"/>
      <w:pgMar w:top="1134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6F" w:rsidRDefault="00BE056F" w:rsidP="00F73275">
      <w:pPr>
        <w:spacing w:after="0" w:line="240" w:lineRule="auto"/>
      </w:pPr>
      <w:r>
        <w:separator/>
      </w:r>
    </w:p>
  </w:endnote>
  <w:endnote w:type="continuationSeparator" w:id="0">
    <w:p w:rsidR="00BE056F" w:rsidRDefault="00BE056F" w:rsidP="00F7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300"/>
      <w:docPartObj>
        <w:docPartGallery w:val="Page Numbers (Bottom of Page)"/>
        <w:docPartUnique/>
      </w:docPartObj>
    </w:sdtPr>
    <w:sdtContent>
      <w:p w:rsidR="00370C01" w:rsidRDefault="00FA3936">
        <w:pPr>
          <w:pStyle w:val="af3"/>
          <w:jc w:val="right"/>
        </w:pPr>
        <w:r>
          <w:rPr>
            <w:noProof/>
          </w:rPr>
          <w:fldChar w:fldCharType="begin"/>
        </w:r>
        <w:r w:rsidR="00370C0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3E64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370C01" w:rsidRDefault="00370C0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6F" w:rsidRDefault="00BE056F" w:rsidP="00F73275">
      <w:pPr>
        <w:spacing w:after="0" w:line="240" w:lineRule="auto"/>
      </w:pPr>
      <w:r>
        <w:separator/>
      </w:r>
    </w:p>
  </w:footnote>
  <w:footnote w:type="continuationSeparator" w:id="0">
    <w:p w:rsidR="00BE056F" w:rsidRDefault="00BE056F" w:rsidP="00F7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b/>
        <w:sz w:val="20"/>
        <w:szCs w:val="20"/>
      </w:rPr>
      <w:alias w:val="Заголовок"/>
      <w:id w:val="77738743"/>
      <w:placeholder>
        <w:docPart w:val="AE179581C79A4AEC955FE7970C408B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0C01" w:rsidRDefault="00370C01" w:rsidP="004614DC">
        <w:pPr>
          <w:pStyle w:val="af1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b/>
            <w:sz w:val="20"/>
            <w:szCs w:val="20"/>
            <w:lang w:val="en-US"/>
          </w:rPr>
          <w:t>I</w:t>
        </w:r>
        <w:proofErr w:type="spellStart"/>
        <w:r w:rsidRPr="004D67EE">
          <w:rPr>
            <w:rFonts w:ascii="Times New Roman" w:hAnsi="Times New Roman"/>
            <w:b/>
            <w:sz w:val="20"/>
            <w:szCs w:val="20"/>
          </w:rPr>
          <w:t>I</w:t>
        </w:r>
        <w:proofErr w:type="spellEnd"/>
        <w:r w:rsidRPr="004D67EE">
          <w:rPr>
            <w:rFonts w:ascii="Times New Roman" w:hAnsi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/>
            <w:b/>
            <w:sz w:val="20"/>
            <w:szCs w:val="20"/>
          </w:rPr>
          <w:t>этап социологического исследования</w:t>
        </w:r>
        <w:r w:rsidRPr="004D67EE">
          <w:rPr>
            <w:rFonts w:ascii="Times New Roman" w:hAnsi="Times New Roman"/>
            <w:b/>
            <w:sz w:val="20"/>
            <w:szCs w:val="20"/>
          </w:rPr>
          <w:t xml:space="preserve"> населения по основным общественно-значимым вопросам</w:t>
        </w:r>
        <w:r>
          <w:rPr>
            <w:rFonts w:ascii="Times New Roman" w:hAnsi="Times New Roman"/>
            <w:b/>
            <w:sz w:val="20"/>
            <w:szCs w:val="20"/>
          </w:rPr>
          <w:t xml:space="preserve"> –2022 </w:t>
        </w:r>
        <w:r w:rsidRPr="004D67EE">
          <w:rPr>
            <w:rFonts w:ascii="Times New Roman" w:hAnsi="Times New Roman"/>
            <w:b/>
            <w:sz w:val="20"/>
            <w:szCs w:val="20"/>
          </w:rPr>
          <w:t xml:space="preserve"> </w:t>
        </w:r>
      </w:p>
    </w:sdtContent>
  </w:sdt>
  <w:p w:rsidR="00370C01" w:rsidRPr="004614DC" w:rsidRDefault="00370C01" w:rsidP="004614DC">
    <w:pPr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3D5"/>
    <w:multiLevelType w:val="hybridMultilevel"/>
    <w:tmpl w:val="AD900AA8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360A3"/>
    <w:multiLevelType w:val="hybridMultilevel"/>
    <w:tmpl w:val="2304DADA"/>
    <w:lvl w:ilvl="0" w:tplc="11984038">
      <w:start w:val="9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B244BB"/>
    <w:multiLevelType w:val="hybridMultilevel"/>
    <w:tmpl w:val="F000E7C2"/>
    <w:lvl w:ilvl="0" w:tplc="6CEADF1E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7473F1"/>
    <w:multiLevelType w:val="hybridMultilevel"/>
    <w:tmpl w:val="8FDC5A9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921708B"/>
    <w:multiLevelType w:val="hybridMultilevel"/>
    <w:tmpl w:val="72186D0C"/>
    <w:lvl w:ilvl="0" w:tplc="7B6661EE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C66BD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C31CD4"/>
    <w:multiLevelType w:val="hybridMultilevel"/>
    <w:tmpl w:val="0922CFAE"/>
    <w:lvl w:ilvl="0" w:tplc="7EF4EC9E">
      <w:start w:val="9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0335EB"/>
    <w:multiLevelType w:val="hybridMultilevel"/>
    <w:tmpl w:val="70304D4A"/>
    <w:lvl w:ilvl="0" w:tplc="CEC61684">
      <w:start w:val="9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656A2"/>
    <w:multiLevelType w:val="hybridMultilevel"/>
    <w:tmpl w:val="A49C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27B7C"/>
    <w:multiLevelType w:val="hybridMultilevel"/>
    <w:tmpl w:val="26F4A1F4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BCD37B8"/>
    <w:multiLevelType w:val="hybridMultilevel"/>
    <w:tmpl w:val="9D4E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7A2BC4"/>
    <w:multiLevelType w:val="hybridMultilevel"/>
    <w:tmpl w:val="6ED0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707B66"/>
    <w:multiLevelType w:val="hybridMultilevel"/>
    <w:tmpl w:val="DFCC5658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037E76"/>
    <w:multiLevelType w:val="hybridMultilevel"/>
    <w:tmpl w:val="2BB08CEA"/>
    <w:lvl w:ilvl="0" w:tplc="473ADE5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37422EAE">
      <w:start w:val="1"/>
      <w:numFmt w:val="decimal"/>
      <w:pStyle w:val="a0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EA13FD"/>
    <w:multiLevelType w:val="hybridMultilevel"/>
    <w:tmpl w:val="24CAA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28123F"/>
    <w:multiLevelType w:val="hybridMultilevel"/>
    <w:tmpl w:val="F2B6ED4E"/>
    <w:lvl w:ilvl="0" w:tplc="04190011">
      <w:start w:val="1"/>
      <w:numFmt w:val="decimal"/>
      <w:lvlText w:val="%1)"/>
      <w:lvlJc w:val="left"/>
      <w:pPr>
        <w:ind w:left="-696" w:hanging="360"/>
      </w:pPr>
      <w:rPr>
        <w:rFonts w:cs="Times New Roman"/>
      </w:rPr>
    </w:lvl>
    <w:lvl w:ilvl="1" w:tplc="646618BC">
      <w:start w:val="1"/>
      <w:numFmt w:val="decimal"/>
      <w:lvlText w:val="%2."/>
      <w:lvlJc w:val="left"/>
      <w:pPr>
        <w:ind w:left="24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7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  <w:rPr>
        <w:rFonts w:cs="Times New Roman"/>
      </w:rPr>
    </w:lvl>
  </w:abstractNum>
  <w:abstractNum w:abstractNumId="16">
    <w:nsid w:val="22374D6F"/>
    <w:multiLevelType w:val="hybridMultilevel"/>
    <w:tmpl w:val="4B8835BE"/>
    <w:lvl w:ilvl="0" w:tplc="3438B9DE">
      <w:start w:val="1"/>
      <w:numFmt w:val="decimal"/>
      <w:pStyle w:val="1"/>
      <w:lvlText w:val="%1."/>
      <w:lvlJc w:val="left"/>
      <w:pPr>
        <w:ind w:left="900" w:hanging="360"/>
      </w:pPr>
    </w:lvl>
    <w:lvl w:ilvl="1" w:tplc="0B02C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C351F"/>
    <w:multiLevelType w:val="hybridMultilevel"/>
    <w:tmpl w:val="6B1EC9BA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6A1FDC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AC0A15"/>
    <w:multiLevelType w:val="hybridMultilevel"/>
    <w:tmpl w:val="E6947882"/>
    <w:lvl w:ilvl="0" w:tplc="FE5CBBA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E46C1D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816DD7"/>
    <w:multiLevelType w:val="hybridMultilevel"/>
    <w:tmpl w:val="72186D0C"/>
    <w:lvl w:ilvl="0" w:tplc="7B6661EE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C82FFB"/>
    <w:multiLevelType w:val="hybridMultilevel"/>
    <w:tmpl w:val="D43C9C36"/>
    <w:lvl w:ilvl="0" w:tplc="62B8B8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896580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96C34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852C30"/>
    <w:multiLevelType w:val="hybridMultilevel"/>
    <w:tmpl w:val="B58C359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9917E33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4437DA"/>
    <w:multiLevelType w:val="hybridMultilevel"/>
    <w:tmpl w:val="FD36AD32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C2978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216F0F"/>
    <w:multiLevelType w:val="hybridMultilevel"/>
    <w:tmpl w:val="CC9C3AB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D8680F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1907B2"/>
    <w:multiLevelType w:val="hybridMultilevel"/>
    <w:tmpl w:val="F54039C2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F626A0"/>
    <w:multiLevelType w:val="hybridMultilevel"/>
    <w:tmpl w:val="E45C4EC2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AD329D"/>
    <w:multiLevelType w:val="hybridMultilevel"/>
    <w:tmpl w:val="E14A7D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CC2448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F47C22"/>
    <w:multiLevelType w:val="hybridMultilevel"/>
    <w:tmpl w:val="9D4E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5C287E"/>
    <w:multiLevelType w:val="hybridMultilevel"/>
    <w:tmpl w:val="C75468B0"/>
    <w:lvl w:ilvl="0" w:tplc="0B32EA34">
      <w:start w:val="1"/>
      <w:numFmt w:val="decimal"/>
      <w:lvlText w:val="%1."/>
      <w:lvlJc w:val="left"/>
      <w:pPr>
        <w:ind w:left="-180" w:hanging="360"/>
      </w:pPr>
    </w:lvl>
    <w:lvl w:ilvl="1" w:tplc="7DE05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9B2BDE"/>
    <w:multiLevelType w:val="hybridMultilevel"/>
    <w:tmpl w:val="2AE281C0"/>
    <w:lvl w:ilvl="0" w:tplc="D304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5397B"/>
    <w:multiLevelType w:val="hybridMultilevel"/>
    <w:tmpl w:val="C95085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49A7F98"/>
    <w:multiLevelType w:val="hybridMultilevel"/>
    <w:tmpl w:val="66CC1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DE145C"/>
    <w:multiLevelType w:val="hybridMultilevel"/>
    <w:tmpl w:val="5BD69CBA"/>
    <w:lvl w:ilvl="0" w:tplc="D304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7A0320"/>
    <w:multiLevelType w:val="hybridMultilevel"/>
    <w:tmpl w:val="1C82010C"/>
    <w:lvl w:ilvl="0" w:tplc="2F9E23AC">
      <w:start w:val="9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21"/>
  </w:num>
  <w:num w:numId="8">
    <w:abstractNumId w:val="3"/>
  </w:num>
  <w:num w:numId="9">
    <w:abstractNumId w:val="22"/>
  </w:num>
  <w:num w:numId="10">
    <w:abstractNumId w:val="6"/>
  </w:num>
  <w:num w:numId="11">
    <w:abstractNumId w:val="11"/>
  </w:num>
  <w:num w:numId="12">
    <w:abstractNumId w:val="2"/>
  </w:num>
  <w:num w:numId="13">
    <w:abstractNumId w:val="29"/>
  </w:num>
  <w:num w:numId="14">
    <w:abstractNumId w:val="1"/>
  </w:num>
  <w:num w:numId="15">
    <w:abstractNumId w:val="25"/>
  </w:num>
  <w:num w:numId="16">
    <w:abstractNumId w:val="7"/>
  </w:num>
  <w:num w:numId="17">
    <w:abstractNumId w:val="34"/>
  </w:num>
  <w:num w:numId="18">
    <w:abstractNumId w:val="30"/>
  </w:num>
  <w:num w:numId="19">
    <w:abstractNumId w:val="5"/>
  </w:num>
  <w:num w:numId="20">
    <w:abstractNumId w:val="24"/>
  </w:num>
  <w:num w:numId="21">
    <w:abstractNumId w:val="38"/>
  </w:num>
  <w:num w:numId="22">
    <w:abstractNumId w:val="41"/>
  </w:num>
  <w:num w:numId="23">
    <w:abstractNumId w:val="23"/>
  </w:num>
  <w:num w:numId="24">
    <w:abstractNumId w:val="28"/>
  </w:num>
  <w:num w:numId="25">
    <w:abstractNumId w:val="18"/>
  </w:num>
  <w:num w:numId="26">
    <w:abstractNumId w:val="27"/>
  </w:num>
  <w:num w:numId="27">
    <w:abstractNumId w:val="20"/>
  </w:num>
  <w:num w:numId="28">
    <w:abstractNumId w:val="35"/>
  </w:num>
  <w:num w:numId="29">
    <w:abstractNumId w:val="4"/>
  </w:num>
  <w:num w:numId="30">
    <w:abstractNumId w:val="26"/>
  </w:num>
  <w:num w:numId="31">
    <w:abstractNumId w:val="12"/>
  </w:num>
  <w:num w:numId="32">
    <w:abstractNumId w:val="32"/>
  </w:num>
  <w:num w:numId="33">
    <w:abstractNumId w:val="17"/>
  </w:num>
  <w:num w:numId="34">
    <w:abstractNumId w:val="31"/>
  </w:num>
  <w:num w:numId="35">
    <w:abstractNumId w:val="0"/>
  </w:num>
  <w:num w:numId="36">
    <w:abstractNumId w:val="15"/>
  </w:num>
  <w:num w:numId="37">
    <w:abstractNumId w:val="33"/>
  </w:num>
  <w:num w:numId="38">
    <w:abstractNumId w:val="9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5F5D64"/>
    <w:rsid w:val="0000570E"/>
    <w:rsid w:val="000119AA"/>
    <w:rsid w:val="000119F1"/>
    <w:rsid w:val="000126CF"/>
    <w:rsid w:val="000151F7"/>
    <w:rsid w:val="000267C1"/>
    <w:rsid w:val="00030556"/>
    <w:rsid w:val="000321BD"/>
    <w:rsid w:val="00033136"/>
    <w:rsid w:val="00034188"/>
    <w:rsid w:val="00035DC6"/>
    <w:rsid w:val="00036FD8"/>
    <w:rsid w:val="00041B8D"/>
    <w:rsid w:val="000422B1"/>
    <w:rsid w:val="000468D8"/>
    <w:rsid w:val="00050E21"/>
    <w:rsid w:val="0005248A"/>
    <w:rsid w:val="00053154"/>
    <w:rsid w:val="00054DC2"/>
    <w:rsid w:val="00055E2D"/>
    <w:rsid w:val="0006161B"/>
    <w:rsid w:val="00061BCF"/>
    <w:rsid w:val="00061E3B"/>
    <w:rsid w:val="0006267D"/>
    <w:rsid w:val="00064E63"/>
    <w:rsid w:val="00066E18"/>
    <w:rsid w:val="00070EC7"/>
    <w:rsid w:val="00072F19"/>
    <w:rsid w:val="00073892"/>
    <w:rsid w:val="0007499C"/>
    <w:rsid w:val="0007553F"/>
    <w:rsid w:val="00075EDB"/>
    <w:rsid w:val="00076B4D"/>
    <w:rsid w:val="00077E35"/>
    <w:rsid w:val="00084F30"/>
    <w:rsid w:val="00085438"/>
    <w:rsid w:val="00087BB6"/>
    <w:rsid w:val="00092C9F"/>
    <w:rsid w:val="000A14E4"/>
    <w:rsid w:val="000A6FBB"/>
    <w:rsid w:val="000B09A6"/>
    <w:rsid w:val="000B1093"/>
    <w:rsid w:val="000B3F82"/>
    <w:rsid w:val="000B44F1"/>
    <w:rsid w:val="000C1151"/>
    <w:rsid w:val="000C189A"/>
    <w:rsid w:val="000D07E1"/>
    <w:rsid w:val="000D13C0"/>
    <w:rsid w:val="000D147E"/>
    <w:rsid w:val="000D1B3C"/>
    <w:rsid w:val="000D29A2"/>
    <w:rsid w:val="000D3E14"/>
    <w:rsid w:val="000E00A9"/>
    <w:rsid w:val="000E0C7B"/>
    <w:rsid w:val="000E1729"/>
    <w:rsid w:val="000E33E4"/>
    <w:rsid w:val="000E6F9A"/>
    <w:rsid w:val="000F1543"/>
    <w:rsid w:val="000F4380"/>
    <w:rsid w:val="000F45D1"/>
    <w:rsid w:val="000F4B7C"/>
    <w:rsid w:val="00100084"/>
    <w:rsid w:val="00101F82"/>
    <w:rsid w:val="0010505F"/>
    <w:rsid w:val="0011247A"/>
    <w:rsid w:val="00116B91"/>
    <w:rsid w:val="00121019"/>
    <w:rsid w:val="001227EC"/>
    <w:rsid w:val="00122C46"/>
    <w:rsid w:val="0012477F"/>
    <w:rsid w:val="0012486B"/>
    <w:rsid w:val="00130D4E"/>
    <w:rsid w:val="00132520"/>
    <w:rsid w:val="00134F20"/>
    <w:rsid w:val="00136082"/>
    <w:rsid w:val="001362E2"/>
    <w:rsid w:val="00136C58"/>
    <w:rsid w:val="00140F07"/>
    <w:rsid w:val="001436BF"/>
    <w:rsid w:val="00147E47"/>
    <w:rsid w:val="0015102C"/>
    <w:rsid w:val="00156CA7"/>
    <w:rsid w:val="001571F9"/>
    <w:rsid w:val="00157FB2"/>
    <w:rsid w:val="00163674"/>
    <w:rsid w:val="001640CC"/>
    <w:rsid w:val="00164C3B"/>
    <w:rsid w:val="00171825"/>
    <w:rsid w:val="00173528"/>
    <w:rsid w:val="0017510C"/>
    <w:rsid w:val="00177F6A"/>
    <w:rsid w:val="00180780"/>
    <w:rsid w:val="001841FC"/>
    <w:rsid w:val="00185676"/>
    <w:rsid w:val="0018763D"/>
    <w:rsid w:val="001912E3"/>
    <w:rsid w:val="00194353"/>
    <w:rsid w:val="001949D5"/>
    <w:rsid w:val="00197625"/>
    <w:rsid w:val="001A42B2"/>
    <w:rsid w:val="001A59A2"/>
    <w:rsid w:val="001A5F94"/>
    <w:rsid w:val="001A692C"/>
    <w:rsid w:val="001B1188"/>
    <w:rsid w:val="001B1447"/>
    <w:rsid w:val="001B1C45"/>
    <w:rsid w:val="001B4DAC"/>
    <w:rsid w:val="001B5228"/>
    <w:rsid w:val="001B5922"/>
    <w:rsid w:val="001B6F35"/>
    <w:rsid w:val="001B76F3"/>
    <w:rsid w:val="001C4E93"/>
    <w:rsid w:val="001C6B32"/>
    <w:rsid w:val="001C7D29"/>
    <w:rsid w:val="001D08A9"/>
    <w:rsid w:val="001D0BEE"/>
    <w:rsid w:val="001D0DB6"/>
    <w:rsid w:val="001D160A"/>
    <w:rsid w:val="001D54C2"/>
    <w:rsid w:val="001E1D89"/>
    <w:rsid w:val="001E49CD"/>
    <w:rsid w:val="001E5127"/>
    <w:rsid w:val="001E6106"/>
    <w:rsid w:val="001F0B58"/>
    <w:rsid w:val="001F13FA"/>
    <w:rsid w:val="001F62F7"/>
    <w:rsid w:val="001F7C22"/>
    <w:rsid w:val="002061EF"/>
    <w:rsid w:val="00206F59"/>
    <w:rsid w:val="00207475"/>
    <w:rsid w:val="0020750A"/>
    <w:rsid w:val="00207FEB"/>
    <w:rsid w:val="00210F61"/>
    <w:rsid w:val="00211BAB"/>
    <w:rsid w:val="00217054"/>
    <w:rsid w:val="002205C7"/>
    <w:rsid w:val="002209BE"/>
    <w:rsid w:val="00221BB0"/>
    <w:rsid w:val="002234F3"/>
    <w:rsid w:val="00226811"/>
    <w:rsid w:val="00230900"/>
    <w:rsid w:val="00230CAB"/>
    <w:rsid w:val="00231A07"/>
    <w:rsid w:val="002332A7"/>
    <w:rsid w:val="002451BD"/>
    <w:rsid w:val="00245317"/>
    <w:rsid w:val="00245FD3"/>
    <w:rsid w:val="00246290"/>
    <w:rsid w:val="00251C3C"/>
    <w:rsid w:val="002530E6"/>
    <w:rsid w:val="00261CE1"/>
    <w:rsid w:val="00262FCE"/>
    <w:rsid w:val="002648BD"/>
    <w:rsid w:val="0026532A"/>
    <w:rsid w:val="00267407"/>
    <w:rsid w:val="002703A4"/>
    <w:rsid w:val="00277049"/>
    <w:rsid w:val="002771C7"/>
    <w:rsid w:val="002802B6"/>
    <w:rsid w:val="00280516"/>
    <w:rsid w:val="00281169"/>
    <w:rsid w:val="00281A81"/>
    <w:rsid w:val="00285D12"/>
    <w:rsid w:val="002915CD"/>
    <w:rsid w:val="00291D44"/>
    <w:rsid w:val="00293730"/>
    <w:rsid w:val="00294742"/>
    <w:rsid w:val="002A2452"/>
    <w:rsid w:val="002A6A78"/>
    <w:rsid w:val="002A705C"/>
    <w:rsid w:val="002B1089"/>
    <w:rsid w:val="002B477C"/>
    <w:rsid w:val="002C2AF2"/>
    <w:rsid w:val="002C2EAD"/>
    <w:rsid w:val="002C5102"/>
    <w:rsid w:val="002C6A8A"/>
    <w:rsid w:val="002D080E"/>
    <w:rsid w:val="002D41D2"/>
    <w:rsid w:val="002D4A0A"/>
    <w:rsid w:val="002D5497"/>
    <w:rsid w:val="002E2747"/>
    <w:rsid w:val="002E4E61"/>
    <w:rsid w:val="002E4EF2"/>
    <w:rsid w:val="002F05F3"/>
    <w:rsid w:val="002F0C56"/>
    <w:rsid w:val="002F0DAB"/>
    <w:rsid w:val="002F29B6"/>
    <w:rsid w:val="002F6093"/>
    <w:rsid w:val="002F6A41"/>
    <w:rsid w:val="002F6E6F"/>
    <w:rsid w:val="00300A8C"/>
    <w:rsid w:val="00304668"/>
    <w:rsid w:val="003056A2"/>
    <w:rsid w:val="00305D4C"/>
    <w:rsid w:val="003067F5"/>
    <w:rsid w:val="00306978"/>
    <w:rsid w:val="0031253D"/>
    <w:rsid w:val="003127A1"/>
    <w:rsid w:val="0031546C"/>
    <w:rsid w:val="00315AE2"/>
    <w:rsid w:val="0031655A"/>
    <w:rsid w:val="00327638"/>
    <w:rsid w:val="00331252"/>
    <w:rsid w:val="00333A30"/>
    <w:rsid w:val="00333BA2"/>
    <w:rsid w:val="003346D3"/>
    <w:rsid w:val="0034003A"/>
    <w:rsid w:val="00340F7F"/>
    <w:rsid w:val="00344CFF"/>
    <w:rsid w:val="003452FE"/>
    <w:rsid w:val="00345739"/>
    <w:rsid w:val="003464E3"/>
    <w:rsid w:val="00347188"/>
    <w:rsid w:val="00347659"/>
    <w:rsid w:val="003515A0"/>
    <w:rsid w:val="00361220"/>
    <w:rsid w:val="0036123F"/>
    <w:rsid w:val="003637F5"/>
    <w:rsid w:val="00363991"/>
    <w:rsid w:val="00370C01"/>
    <w:rsid w:val="003712A6"/>
    <w:rsid w:val="00372CC1"/>
    <w:rsid w:val="003752CC"/>
    <w:rsid w:val="00381FF1"/>
    <w:rsid w:val="003828C1"/>
    <w:rsid w:val="00382DE7"/>
    <w:rsid w:val="003860A2"/>
    <w:rsid w:val="0038634C"/>
    <w:rsid w:val="00386588"/>
    <w:rsid w:val="00386950"/>
    <w:rsid w:val="00391F7B"/>
    <w:rsid w:val="003925CF"/>
    <w:rsid w:val="003960D5"/>
    <w:rsid w:val="003961EF"/>
    <w:rsid w:val="003A0713"/>
    <w:rsid w:val="003A2779"/>
    <w:rsid w:val="003A3B34"/>
    <w:rsid w:val="003A48A7"/>
    <w:rsid w:val="003B1048"/>
    <w:rsid w:val="003B7856"/>
    <w:rsid w:val="003C127C"/>
    <w:rsid w:val="003C1428"/>
    <w:rsid w:val="003C4435"/>
    <w:rsid w:val="003C5581"/>
    <w:rsid w:val="003D1BBC"/>
    <w:rsid w:val="003D2857"/>
    <w:rsid w:val="003D757F"/>
    <w:rsid w:val="003E006A"/>
    <w:rsid w:val="003E0A9D"/>
    <w:rsid w:val="003E2F32"/>
    <w:rsid w:val="003E6E08"/>
    <w:rsid w:val="003E7575"/>
    <w:rsid w:val="003F42C3"/>
    <w:rsid w:val="004018C2"/>
    <w:rsid w:val="00403B91"/>
    <w:rsid w:val="00405470"/>
    <w:rsid w:val="00410400"/>
    <w:rsid w:val="00411EB9"/>
    <w:rsid w:val="00412369"/>
    <w:rsid w:val="0041505B"/>
    <w:rsid w:val="004162CF"/>
    <w:rsid w:val="004163C9"/>
    <w:rsid w:val="004179B6"/>
    <w:rsid w:val="00422044"/>
    <w:rsid w:val="00425643"/>
    <w:rsid w:val="00425EDE"/>
    <w:rsid w:val="00426134"/>
    <w:rsid w:val="004320A1"/>
    <w:rsid w:val="004347D0"/>
    <w:rsid w:val="0043744B"/>
    <w:rsid w:val="00437F7A"/>
    <w:rsid w:val="004414A9"/>
    <w:rsid w:val="004434DD"/>
    <w:rsid w:val="00443E64"/>
    <w:rsid w:val="00445490"/>
    <w:rsid w:val="00447496"/>
    <w:rsid w:val="00450504"/>
    <w:rsid w:val="00454D48"/>
    <w:rsid w:val="00456FFD"/>
    <w:rsid w:val="004614DC"/>
    <w:rsid w:val="0046161B"/>
    <w:rsid w:val="00462082"/>
    <w:rsid w:val="00470061"/>
    <w:rsid w:val="00471829"/>
    <w:rsid w:val="00472183"/>
    <w:rsid w:val="00474598"/>
    <w:rsid w:val="00477451"/>
    <w:rsid w:val="00480DDD"/>
    <w:rsid w:val="00484C1B"/>
    <w:rsid w:val="00485AFB"/>
    <w:rsid w:val="00486343"/>
    <w:rsid w:val="00487297"/>
    <w:rsid w:val="004948A9"/>
    <w:rsid w:val="004A0181"/>
    <w:rsid w:val="004A1705"/>
    <w:rsid w:val="004A5B2E"/>
    <w:rsid w:val="004B14BE"/>
    <w:rsid w:val="004B293A"/>
    <w:rsid w:val="004B3154"/>
    <w:rsid w:val="004B3F1F"/>
    <w:rsid w:val="004B4675"/>
    <w:rsid w:val="004C107B"/>
    <w:rsid w:val="004C19C9"/>
    <w:rsid w:val="004C2704"/>
    <w:rsid w:val="004C39F4"/>
    <w:rsid w:val="004C4B89"/>
    <w:rsid w:val="004C5A2A"/>
    <w:rsid w:val="004C61E6"/>
    <w:rsid w:val="004C73E9"/>
    <w:rsid w:val="004D1448"/>
    <w:rsid w:val="004D67EE"/>
    <w:rsid w:val="004E0D50"/>
    <w:rsid w:val="004E1933"/>
    <w:rsid w:val="004E1B92"/>
    <w:rsid w:val="004E3248"/>
    <w:rsid w:val="004E586E"/>
    <w:rsid w:val="004F0296"/>
    <w:rsid w:val="004F20A9"/>
    <w:rsid w:val="004F2251"/>
    <w:rsid w:val="004F300A"/>
    <w:rsid w:val="00501BFB"/>
    <w:rsid w:val="00503A68"/>
    <w:rsid w:val="00507A0B"/>
    <w:rsid w:val="0051123B"/>
    <w:rsid w:val="005117B5"/>
    <w:rsid w:val="00513280"/>
    <w:rsid w:val="00513B44"/>
    <w:rsid w:val="00513FEC"/>
    <w:rsid w:val="005148DC"/>
    <w:rsid w:val="0051492E"/>
    <w:rsid w:val="00515911"/>
    <w:rsid w:val="00515B8A"/>
    <w:rsid w:val="005173F9"/>
    <w:rsid w:val="00520753"/>
    <w:rsid w:val="005312B6"/>
    <w:rsid w:val="00531D75"/>
    <w:rsid w:val="00532226"/>
    <w:rsid w:val="005323C0"/>
    <w:rsid w:val="00536010"/>
    <w:rsid w:val="00537570"/>
    <w:rsid w:val="00540275"/>
    <w:rsid w:val="00540AD7"/>
    <w:rsid w:val="00542C66"/>
    <w:rsid w:val="00544A30"/>
    <w:rsid w:val="00544BB0"/>
    <w:rsid w:val="00544CB7"/>
    <w:rsid w:val="00545CD0"/>
    <w:rsid w:val="00547D54"/>
    <w:rsid w:val="0055391E"/>
    <w:rsid w:val="0055412F"/>
    <w:rsid w:val="0056007F"/>
    <w:rsid w:val="00562200"/>
    <w:rsid w:val="0056267D"/>
    <w:rsid w:val="00562CDE"/>
    <w:rsid w:val="005630FF"/>
    <w:rsid w:val="00563792"/>
    <w:rsid w:val="005664D7"/>
    <w:rsid w:val="00570E53"/>
    <w:rsid w:val="00570FB6"/>
    <w:rsid w:val="0057108E"/>
    <w:rsid w:val="005717BB"/>
    <w:rsid w:val="00572CE7"/>
    <w:rsid w:val="00572E72"/>
    <w:rsid w:val="0057376F"/>
    <w:rsid w:val="00576E50"/>
    <w:rsid w:val="0058215F"/>
    <w:rsid w:val="00582F5D"/>
    <w:rsid w:val="0058440D"/>
    <w:rsid w:val="005847C9"/>
    <w:rsid w:val="0058650A"/>
    <w:rsid w:val="00587E8F"/>
    <w:rsid w:val="005911B9"/>
    <w:rsid w:val="005927C5"/>
    <w:rsid w:val="005933AB"/>
    <w:rsid w:val="00593B9F"/>
    <w:rsid w:val="005A3510"/>
    <w:rsid w:val="005A3A53"/>
    <w:rsid w:val="005B1291"/>
    <w:rsid w:val="005B1684"/>
    <w:rsid w:val="005B4A40"/>
    <w:rsid w:val="005B689F"/>
    <w:rsid w:val="005B6F9C"/>
    <w:rsid w:val="005B7547"/>
    <w:rsid w:val="005B7A88"/>
    <w:rsid w:val="005C00D4"/>
    <w:rsid w:val="005C1B74"/>
    <w:rsid w:val="005C1BA8"/>
    <w:rsid w:val="005C2B87"/>
    <w:rsid w:val="005C2E63"/>
    <w:rsid w:val="005C3B37"/>
    <w:rsid w:val="005C4498"/>
    <w:rsid w:val="005C7BB6"/>
    <w:rsid w:val="005D1212"/>
    <w:rsid w:val="005D1249"/>
    <w:rsid w:val="005D329C"/>
    <w:rsid w:val="005D32A9"/>
    <w:rsid w:val="005D55B5"/>
    <w:rsid w:val="005E3017"/>
    <w:rsid w:val="005E3FD8"/>
    <w:rsid w:val="005E42E0"/>
    <w:rsid w:val="005E4A05"/>
    <w:rsid w:val="005E57A3"/>
    <w:rsid w:val="005E7730"/>
    <w:rsid w:val="005F20B8"/>
    <w:rsid w:val="005F5D64"/>
    <w:rsid w:val="005F7A81"/>
    <w:rsid w:val="005F7E53"/>
    <w:rsid w:val="006005C1"/>
    <w:rsid w:val="00606662"/>
    <w:rsid w:val="00611FFE"/>
    <w:rsid w:val="00614B50"/>
    <w:rsid w:val="00615621"/>
    <w:rsid w:val="00616A27"/>
    <w:rsid w:val="0062194B"/>
    <w:rsid w:val="006308B9"/>
    <w:rsid w:val="006315C3"/>
    <w:rsid w:val="00632BBC"/>
    <w:rsid w:val="00633EF7"/>
    <w:rsid w:val="00633F2E"/>
    <w:rsid w:val="006342CF"/>
    <w:rsid w:val="00643D51"/>
    <w:rsid w:val="00644507"/>
    <w:rsid w:val="0064465D"/>
    <w:rsid w:val="00645DFF"/>
    <w:rsid w:val="00645F65"/>
    <w:rsid w:val="00647EC9"/>
    <w:rsid w:val="00650D19"/>
    <w:rsid w:val="00654745"/>
    <w:rsid w:val="00654A77"/>
    <w:rsid w:val="006553F5"/>
    <w:rsid w:val="006556BD"/>
    <w:rsid w:val="0065684B"/>
    <w:rsid w:val="00663FBF"/>
    <w:rsid w:val="00665C27"/>
    <w:rsid w:val="00670278"/>
    <w:rsid w:val="0067203F"/>
    <w:rsid w:val="0067608D"/>
    <w:rsid w:val="00684506"/>
    <w:rsid w:val="00685F97"/>
    <w:rsid w:val="00690A09"/>
    <w:rsid w:val="00691A4E"/>
    <w:rsid w:val="00694705"/>
    <w:rsid w:val="0069597F"/>
    <w:rsid w:val="006A134C"/>
    <w:rsid w:val="006A2467"/>
    <w:rsid w:val="006A3BFF"/>
    <w:rsid w:val="006A68FB"/>
    <w:rsid w:val="006A75BD"/>
    <w:rsid w:val="006C0967"/>
    <w:rsid w:val="006C1360"/>
    <w:rsid w:val="006C36E9"/>
    <w:rsid w:val="006C3ECA"/>
    <w:rsid w:val="006C48DE"/>
    <w:rsid w:val="006C596C"/>
    <w:rsid w:val="006C5A3B"/>
    <w:rsid w:val="006C67DA"/>
    <w:rsid w:val="006D3350"/>
    <w:rsid w:val="006D3AFA"/>
    <w:rsid w:val="006E2780"/>
    <w:rsid w:val="006E29B4"/>
    <w:rsid w:val="006E7FD3"/>
    <w:rsid w:val="006F0F99"/>
    <w:rsid w:val="006F136B"/>
    <w:rsid w:val="006F3C52"/>
    <w:rsid w:val="006F3FCA"/>
    <w:rsid w:val="006F4882"/>
    <w:rsid w:val="006F6F28"/>
    <w:rsid w:val="006F753D"/>
    <w:rsid w:val="00702BC2"/>
    <w:rsid w:val="00712894"/>
    <w:rsid w:val="00713641"/>
    <w:rsid w:val="0072070D"/>
    <w:rsid w:val="007245AE"/>
    <w:rsid w:val="007277AD"/>
    <w:rsid w:val="00727EEB"/>
    <w:rsid w:val="007302E4"/>
    <w:rsid w:val="00730844"/>
    <w:rsid w:val="00732A9B"/>
    <w:rsid w:val="00735587"/>
    <w:rsid w:val="00737194"/>
    <w:rsid w:val="00742881"/>
    <w:rsid w:val="00742DD7"/>
    <w:rsid w:val="00743833"/>
    <w:rsid w:val="00745C07"/>
    <w:rsid w:val="00745D31"/>
    <w:rsid w:val="007473BF"/>
    <w:rsid w:val="00754596"/>
    <w:rsid w:val="00754ED2"/>
    <w:rsid w:val="00757EF3"/>
    <w:rsid w:val="007621A5"/>
    <w:rsid w:val="00763B07"/>
    <w:rsid w:val="0076479C"/>
    <w:rsid w:val="007660AE"/>
    <w:rsid w:val="00767F4C"/>
    <w:rsid w:val="0077763A"/>
    <w:rsid w:val="007809FA"/>
    <w:rsid w:val="007822DD"/>
    <w:rsid w:val="00784FD4"/>
    <w:rsid w:val="00785DAD"/>
    <w:rsid w:val="00790EBA"/>
    <w:rsid w:val="0079403E"/>
    <w:rsid w:val="007A2C2F"/>
    <w:rsid w:val="007A6AC1"/>
    <w:rsid w:val="007A76D8"/>
    <w:rsid w:val="007B5D01"/>
    <w:rsid w:val="007B65D3"/>
    <w:rsid w:val="007C1E7B"/>
    <w:rsid w:val="007C446D"/>
    <w:rsid w:val="007C5B39"/>
    <w:rsid w:val="007C7EBB"/>
    <w:rsid w:val="007D2033"/>
    <w:rsid w:val="007D4268"/>
    <w:rsid w:val="007E16E4"/>
    <w:rsid w:val="007E233D"/>
    <w:rsid w:val="007E3295"/>
    <w:rsid w:val="007E70CF"/>
    <w:rsid w:val="00802787"/>
    <w:rsid w:val="00802F19"/>
    <w:rsid w:val="008105C6"/>
    <w:rsid w:val="008109DB"/>
    <w:rsid w:val="008146C7"/>
    <w:rsid w:val="008230F7"/>
    <w:rsid w:val="00823186"/>
    <w:rsid w:val="008250E6"/>
    <w:rsid w:val="00825824"/>
    <w:rsid w:val="00826152"/>
    <w:rsid w:val="00830D79"/>
    <w:rsid w:val="00832207"/>
    <w:rsid w:val="00834EB8"/>
    <w:rsid w:val="008353B7"/>
    <w:rsid w:val="008377FD"/>
    <w:rsid w:val="00844DEF"/>
    <w:rsid w:val="00846545"/>
    <w:rsid w:val="008471DC"/>
    <w:rsid w:val="008471E0"/>
    <w:rsid w:val="0085148F"/>
    <w:rsid w:val="0085152D"/>
    <w:rsid w:val="008562B0"/>
    <w:rsid w:val="00860692"/>
    <w:rsid w:val="00861FB0"/>
    <w:rsid w:val="0086532F"/>
    <w:rsid w:val="0087322F"/>
    <w:rsid w:val="008773E8"/>
    <w:rsid w:val="00880947"/>
    <w:rsid w:val="008823AF"/>
    <w:rsid w:val="00884413"/>
    <w:rsid w:val="008913E8"/>
    <w:rsid w:val="00896496"/>
    <w:rsid w:val="00896C65"/>
    <w:rsid w:val="008A1ECE"/>
    <w:rsid w:val="008A2116"/>
    <w:rsid w:val="008A2AF2"/>
    <w:rsid w:val="008A2DB1"/>
    <w:rsid w:val="008B2914"/>
    <w:rsid w:val="008C12E2"/>
    <w:rsid w:val="008D3662"/>
    <w:rsid w:val="008D4285"/>
    <w:rsid w:val="008E09A3"/>
    <w:rsid w:val="008E23AF"/>
    <w:rsid w:val="008E2589"/>
    <w:rsid w:val="008E5350"/>
    <w:rsid w:val="008E5570"/>
    <w:rsid w:val="008E720E"/>
    <w:rsid w:val="008E7CC8"/>
    <w:rsid w:val="008F20CF"/>
    <w:rsid w:val="008F60B2"/>
    <w:rsid w:val="008F785F"/>
    <w:rsid w:val="008F7A7F"/>
    <w:rsid w:val="009010E4"/>
    <w:rsid w:val="00902093"/>
    <w:rsid w:val="0090227E"/>
    <w:rsid w:val="00904021"/>
    <w:rsid w:val="0090572F"/>
    <w:rsid w:val="00905F45"/>
    <w:rsid w:val="009061AE"/>
    <w:rsid w:val="009076F2"/>
    <w:rsid w:val="00911222"/>
    <w:rsid w:val="00911486"/>
    <w:rsid w:val="009139D0"/>
    <w:rsid w:val="0091709F"/>
    <w:rsid w:val="009202C1"/>
    <w:rsid w:val="00923252"/>
    <w:rsid w:val="00924B0B"/>
    <w:rsid w:val="00927C3E"/>
    <w:rsid w:val="00930340"/>
    <w:rsid w:val="009315B0"/>
    <w:rsid w:val="00931FDE"/>
    <w:rsid w:val="00932ADA"/>
    <w:rsid w:val="00934B26"/>
    <w:rsid w:val="00942131"/>
    <w:rsid w:val="00942968"/>
    <w:rsid w:val="0094395E"/>
    <w:rsid w:val="00944A79"/>
    <w:rsid w:val="00956C8A"/>
    <w:rsid w:val="0095756C"/>
    <w:rsid w:val="00960362"/>
    <w:rsid w:val="0096091B"/>
    <w:rsid w:val="00963806"/>
    <w:rsid w:val="0096502E"/>
    <w:rsid w:val="00970511"/>
    <w:rsid w:val="00972B9C"/>
    <w:rsid w:val="0098467D"/>
    <w:rsid w:val="00990512"/>
    <w:rsid w:val="00990EAE"/>
    <w:rsid w:val="00991B75"/>
    <w:rsid w:val="0099564F"/>
    <w:rsid w:val="00996811"/>
    <w:rsid w:val="009970A9"/>
    <w:rsid w:val="009A0A04"/>
    <w:rsid w:val="009A29FB"/>
    <w:rsid w:val="009A34AF"/>
    <w:rsid w:val="009A4135"/>
    <w:rsid w:val="009B0B46"/>
    <w:rsid w:val="009B1D8C"/>
    <w:rsid w:val="009B1FD3"/>
    <w:rsid w:val="009B330F"/>
    <w:rsid w:val="009B6BB2"/>
    <w:rsid w:val="009B6C81"/>
    <w:rsid w:val="009B70D7"/>
    <w:rsid w:val="009C13B3"/>
    <w:rsid w:val="009C42D2"/>
    <w:rsid w:val="009C757C"/>
    <w:rsid w:val="009D2BCE"/>
    <w:rsid w:val="009D380B"/>
    <w:rsid w:val="009D3B3B"/>
    <w:rsid w:val="009D6334"/>
    <w:rsid w:val="009D79E1"/>
    <w:rsid w:val="009E044A"/>
    <w:rsid w:val="009E292B"/>
    <w:rsid w:val="009E512C"/>
    <w:rsid w:val="009E67D2"/>
    <w:rsid w:val="009F0040"/>
    <w:rsid w:val="009F0A99"/>
    <w:rsid w:val="009F2370"/>
    <w:rsid w:val="009F6815"/>
    <w:rsid w:val="009F70EA"/>
    <w:rsid w:val="00A007DF"/>
    <w:rsid w:val="00A015DE"/>
    <w:rsid w:val="00A0197F"/>
    <w:rsid w:val="00A020F2"/>
    <w:rsid w:val="00A04BC1"/>
    <w:rsid w:val="00A06030"/>
    <w:rsid w:val="00A063FA"/>
    <w:rsid w:val="00A125AA"/>
    <w:rsid w:val="00A12CEF"/>
    <w:rsid w:val="00A1311A"/>
    <w:rsid w:val="00A17BA9"/>
    <w:rsid w:val="00A201E6"/>
    <w:rsid w:val="00A20E5A"/>
    <w:rsid w:val="00A21E81"/>
    <w:rsid w:val="00A23525"/>
    <w:rsid w:val="00A23B44"/>
    <w:rsid w:val="00A27E99"/>
    <w:rsid w:val="00A3032A"/>
    <w:rsid w:val="00A31EA6"/>
    <w:rsid w:val="00A32787"/>
    <w:rsid w:val="00A33E28"/>
    <w:rsid w:val="00A40A6E"/>
    <w:rsid w:val="00A45BE8"/>
    <w:rsid w:val="00A4756A"/>
    <w:rsid w:val="00A51F14"/>
    <w:rsid w:val="00A56B98"/>
    <w:rsid w:val="00A61968"/>
    <w:rsid w:val="00A61987"/>
    <w:rsid w:val="00A67DAC"/>
    <w:rsid w:val="00A75794"/>
    <w:rsid w:val="00A775EE"/>
    <w:rsid w:val="00A827E8"/>
    <w:rsid w:val="00A833EF"/>
    <w:rsid w:val="00A83C62"/>
    <w:rsid w:val="00A8435A"/>
    <w:rsid w:val="00A8468F"/>
    <w:rsid w:val="00A8507A"/>
    <w:rsid w:val="00A85522"/>
    <w:rsid w:val="00A912F5"/>
    <w:rsid w:val="00A91880"/>
    <w:rsid w:val="00A92333"/>
    <w:rsid w:val="00A92AAB"/>
    <w:rsid w:val="00A92E91"/>
    <w:rsid w:val="00A939AE"/>
    <w:rsid w:val="00A94919"/>
    <w:rsid w:val="00A96379"/>
    <w:rsid w:val="00AA0D71"/>
    <w:rsid w:val="00AA123A"/>
    <w:rsid w:val="00AA44D1"/>
    <w:rsid w:val="00AA474B"/>
    <w:rsid w:val="00AB02A6"/>
    <w:rsid w:val="00AB2234"/>
    <w:rsid w:val="00AB2356"/>
    <w:rsid w:val="00AB40CE"/>
    <w:rsid w:val="00AB587C"/>
    <w:rsid w:val="00AB64F3"/>
    <w:rsid w:val="00AC008C"/>
    <w:rsid w:val="00AC1229"/>
    <w:rsid w:val="00AC4C73"/>
    <w:rsid w:val="00AC60AB"/>
    <w:rsid w:val="00AD1A3D"/>
    <w:rsid w:val="00AD2922"/>
    <w:rsid w:val="00AD339D"/>
    <w:rsid w:val="00AD3E34"/>
    <w:rsid w:val="00AD5FA7"/>
    <w:rsid w:val="00AD6B33"/>
    <w:rsid w:val="00AE0293"/>
    <w:rsid w:val="00AE23B7"/>
    <w:rsid w:val="00AE34B3"/>
    <w:rsid w:val="00AF6433"/>
    <w:rsid w:val="00AF7A2A"/>
    <w:rsid w:val="00B04527"/>
    <w:rsid w:val="00B04884"/>
    <w:rsid w:val="00B06D70"/>
    <w:rsid w:val="00B074F2"/>
    <w:rsid w:val="00B10FC4"/>
    <w:rsid w:val="00B11000"/>
    <w:rsid w:val="00B1256E"/>
    <w:rsid w:val="00B13DED"/>
    <w:rsid w:val="00B14870"/>
    <w:rsid w:val="00B1782D"/>
    <w:rsid w:val="00B24B0A"/>
    <w:rsid w:val="00B24E61"/>
    <w:rsid w:val="00B2510B"/>
    <w:rsid w:val="00B301BA"/>
    <w:rsid w:val="00B30CF2"/>
    <w:rsid w:val="00B33279"/>
    <w:rsid w:val="00B33868"/>
    <w:rsid w:val="00B33D4C"/>
    <w:rsid w:val="00B3419B"/>
    <w:rsid w:val="00B34A96"/>
    <w:rsid w:val="00B34B94"/>
    <w:rsid w:val="00B40777"/>
    <w:rsid w:val="00B510AD"/>
    <w:rsid w:val="00B60153"/>
    <w:rsid w:val="00B641DA"/>
    <w:rsid w:val="00B64907"/>
    <w:rsid w:val="00B6689D"/>
    <w:rsid w:val="00B76453"/>
    <w:rsid w:val="00B8214A"/>
    <w:rsid w:val="00B8275D"/>
    <w:rsid w:val="00B84575"/>
    <w:rsid w:val="00B8516A"/>
    <w:rsid w:val="00B85218"/>
    <w:rsid w:val="00B939AA"/>
    <w:rsid w:val="00B94DB9"/>
    <w:rsid w:val="00B97770"/>
    <w:rsid w:val="00BA08B2"/>
    <w:rsid w:val="00BA0AD9"/>
    <w:rsid w:val="00BA2067"/>
    <w:rsid w:val="00BA66E6"/>
    <w:rsid w:val="00BA6E6D"/>
    <w:rsid w:val="00BA71BF"/>
    <w:rsid w:val="00BB094A"/>
    <w:rsid w:val="00BB1885"/>
    <w:rsid w:val="00BB6D03"/>
    <w:rsid w:val="00BB6DB8"/>
    <w:rsid w:val="00BB6EE7"/>
    <w:rsid w:val="00BC2098"/>
    <w:rsid w:val="00BC27BA"/>
    <w:rsid w:val="00BC728C"/>
    <w:rsid w:val="00BC76D4"/>
    <w:rsid w:val="00BD035D"/>
    <w:rsid w:val="00BD1615"/>
    <w:rsid w:val="00BD2EE5"/>
    <w:rsid w:val="00BD4330"/>
    <w:rsid w:val="00BD668D"/>
    <w:rsid w:val="00BD7466"/>
    <w:rsid w:val="00BE056F"/>
    <w:rsid w:val="00BE30E4"/>
    <w:rsid w:val="00BF1C1C"/>
    <w:rsid w:val="00BF2EDD"/>
    <w:rsid w:val="00BF3CD9"/>
    <w:rsid w:val="00BF4B89"/>
    <w:rsid w:val="00BF70A4"/>
    <w:rsid w:val="00C01DB9"/>
    <w:rsid w:val="00C04E45"/>
    <w:rsid w:val="00C15B05"/>
    <w:rsid w:val="00C1648F"/>
    <w:rsid w:val="00C22084"/>
    <w:rsid w:val="00C22246"/>
    <w:rsid w:val="00C23E3B"/>
    <w:rsid w:val="00C30156"/>
    <w:rsid w:val="00C30785"/>
    <w:rsid w:val="00C32F57"/>
    <w:rsid w:val="00C34315"/>
    <w:rsid w:val="00C363EE"/>
    <w:rsid w:val="00C41351"/>
    <w:rsid w:val="00C5082D"/>
    <w:rsid w:val="00C50C16"/>
    <w:rsid w:val="00C54A40"/>
    <w:rsid w:val="00C55C19"/>
    <w:rsid w:val="00C56E98"/>
    <w:rsid w:val="00C61415"/>
    <w:rsid w:val="00C61554"/>
    <w:rsid w:val="00C70A95"/>
    <w:rsid w:val="00C71B18"/>
    <w:rsid w:val="00C760EE"/>
    <w:rsid w:val="00C80530"/>
    <w:rsid w:val="00C80596"/>
    <w:rsid w:val="00C80AFD"/>
    <w:rsid w:val="00C82576"/>
    <w:rsid w:val="00C86C05"/>
    <w:rsid w:val="00C90DC6"/>
    <w:rsid w:val="00C929F2"/>
    <w:rsid w:val="00C948BC"/>
    <w:rsid w:val="00C9740E"/>
    <w:rsid w:val="00C97C8F"/>
    <w:rsid w:val="00C97FBF"/>
    <w:rsid w:val="00CA0505"/>
    <w:rsid w:val="00CA54D0"/>
    <w:rsid w:val="00CA7CC3"/>
    <w:rsid w:val="00CB15C0"/>
    <w:rsid w:val="00CB32DE"/>
    <w:rsid w:val="00CB6AA6"/>
    <w:rsid w:val="00CC4FE9"/>
    <w:rsid w:val="00CD58B7"/>
    <w:rsid w:val="00CD6541"/>
    <w:rsid w:val="00CD65ED"/>
    <w:rsid w:val="00CE1457"/>
    <w:rsid w:val="00CE1EE8"/>
    <w:rsid w:val="00CE28E1"/>
    <w:rsid w:val="00CE6646"/>
    <w:rsid w:val="00CE7232"/>
    <w:rsid w:val="00CE7601"/>
    <w:rsid w:val="00CF2730"/>
    <w:rsid w:val="00CF2F88"/>
    <w:rsid w:val="00CF44C9"/>
    <w:rsid w:val="00CF44CC"/>
    <w:rsid w:val="00CF507A"/>
    <w:rsid w:val="00CF53BB"/>
    <w:rsid w:val="00CF5F12"/>
    <w:rsid w:val="00CF60C4"/>
    <w:rsid w:val="00CF6ABD"/>
    <w:rsid w:val="00CF7A3D"/>
    <w:rsid w:val="00D0152E"/>
    <w:rsid w:val="00D028F8"/>
    <w:rsid w:val="00D02AC3"/>
    <w:rsid w:val="00D0385D"/>
    <w:rsid w:val="00D03A02"/>
    <w:rsid w:val="00D06E81"/>
    <w:rsid w:val="00D07834"/>
    <w:rsid w:val="00D101DF"/>
    <w:rsid w:val="00D119B1"/>
    <w:rsid w:val="00D24513"/>
    <w:rsid w:val="00D2486B"/>
    <w:rsid w:val="00D25304"/>
    <w:rsid w:val="00D276B6"/>
    <w:rsid w:val="00D30B41"/>
    <w:rsid w:val="00D31402"/>
    <w:rsid w:val="00D31950"/>
    <w:rsid w:val="00D32A18"/>
    <w:rsid w:val="00D406CD"/>
    <w:rsid w:val="00D42325"/>
    <w:rsid w:val="00D44F1F"/>
    <w:rsid w:val="00D472DD"/>
    <w:rsid w:val="00D55284"/>
    <w:rsid w:val="00D56777"/>
    <w:rsid w:val="00D61ABE"/>
    <w:rsid w:val="00D62B7F"/>
    <w:rsid w:val="00D65CAB"/>
    <w:rsid w:val="00D65CD8"/>
    <w:rsid w:val="00D71300"/>
    <w:rsid w:val="00D71540"/>
    <w:rsid w:val="00D74516"/>
    <w:rsid w:val="00D775BF"/>
    <w:rsid w:val="00D8057B"/>
    <w:rsid w:val="00D80A39"/>
    <w:rsid w:val="00D83B2F"/>
    <w:rsid w:val="00D86D5C"/>
    <w:rsid w:val="00D911A9"/>
    <w:rsid w:val="00D9177E"/>
    <w:rsid w:val="00D9224C"/>
    <w:rsid w:val="00DA243B"/>
    <w:rsid w:val="00DA354F"/>
    <w:rsid w:val="00DA57A0"/>
    <w:rsid w:val="00DA5E36"/>
    <w:rsid w:val="00DB0AAB"/>
    <w:rsid w:val="00DB21CA"/>
    <w:rsid w:val="00DB2D10"/>
    <w:rsid w:val="00DB6E3D"/>
    <w:rsid w:val="00DB781C"/>
    <w:rsid w:val="00DB7FF9"/>
    <w:rsid w:val="00DC0542"/>
    <w:rsid w:val="00DC3EE5"/>
    <w:rsid w:val="00DD18D9"/>
    <w:rsid w:val="00DD1AF8"/>
    <w:rsid w:val="00DD3EA0"/>
    <w:rsid w:val="00DD52D3"/>
    <w:rsid w:val="00DD7C6D"/>
    <w:rsid w:val="00DF1E94"/>
    <w:rsid w:val="00E02597"/>
    <w:rsid w:val="00E03A08"/>
    <w:rsid w:val="00E10111"/>
    <w:rsid w:val="00E10146"/>
    <w:rsid w:val="00E10B21"/>
    <w:rsid w:val="00E1141A"/>
    <w:rsid w:val="00E11845"/>
    <w:rsid w:val="00E124A6"/>
    <w:rsid w:val="00E12F73"/>
    <w:rsid w:val="00E17C42"/>
    <w:rsid w:val="00E17DD0"/>
    <w:rsid w:val="00E23849"/>
    <w:rsid w:val="00E25109"/>
    <w:rsid w:val="00E25BB5"/>
    <w:rsid w:val="00E27108"/>
    <w:rsid w:val="00E27FBB"/>
    <w:rsid w:val="00E306AA"/>
    <w:rsid w:val="00E3085C"/>
    <w:rsid w:val="00E30D5D"/>
    <w:rsid w:val="00E40F1F"/>
    <w:rsid w:val="00E46A8B"/>
    <w:rsid w:val="00E611C6"/>
    <w:rsid w:val="00E72106"/>
    <w:rsid w:val="00E85B78"/>
    <w:rsid w:val="00E919C1"/>
    <w:rsid w:val="00E91D54"/>
    <w:rsid w:val="00E93E0B"/>
    <w:rsid w:val="00E9465A"/>
    <w:rsid w:val="00E97CE8"/>
    <w:rsid w:val="00EA0001"/>
    <w:rsid w:val="00EA4451"/>
    <w:rsid w:val="00EA455F"/>
    <w:rsid w:val="00EA4C57"/>
    <w:rsid w:val="00EA727E"/>
    <w:rsid w:val="00EA796A"/>
    <w:rsid w:val="00EB2D94"/>
    <w:rsid w:val="00EB64E4"/>
    <w:rsid w:val="00EB77FF"/>
    <w:rsid w:val="00EC00C5"/>
    <w:rsid w:val="00EC267F"/>
    <w:rsid w:val="00EC2813"/>
    <w:rsid w:val="00EC5E46"/>
    <w:rsid w:val="00EC7CF4"/>
    <w:rsid w:val="00EC7F83"/>
    <w:rsid w:val="00EE36DC"/>
    <w:rsid w:val="00EE520F"/>
    <w:rsid w:val="00EE64CB"/>
    <w:rsid w:val="00EE6D47"/>
    <w:rsid w:val="00EF4A11"/>
    <w:rsid w:val="00EF604B"/>
    <w:rsid w:val="00F062A9"/>
    <w:rsid w:val="00F10D68"/>
    <w:rsid w:val="00F14274"/>
    <w:rsid w:val="00F15F2C"/>
    <w:rsid w:val="00F16AE8"/>
    <w:rsid w:val="00F1708F"/>
    <w:rsid w:val="00F266D3"/>
    <w:rsid w:val="00F317C3"/>
    <w:rsid w:val="00F32028"/>
    <w:rsid w:val="00F33FDF"/>
    <w:rsid w:val="00F3566B"/>
    <w:rsid w:val="00F36F14"/>
    <w:rsid w:val="00F3760E"/>
    <w:rsid w:val="00F40DB4"/>
    <w:rsid w:val="00F430EB"/>
    <w:rsid w:val="00F43A3B"/>
    <w:rsid w:val="00F4658E"/>
    <w:rsid w:val="00F51B15"/>
    <w:rsid w:val="00F55279"/>
    <w:rsid w:val="00F60239"/>
    <w:rsid w:val="00F61B56"/>
    <w:rsid w:val="00F62BB2"/>
    <w:rsid w:val="00F62C6C"/>
    <w:rsid w:val="00F64260"/>
    <w:rsid w:val="00F6667C"/>
    <w:rsid w:val="00F7166E"/>
    <w:rsid w:val="00F73275"/>
    <w:rsid w:val="00F7549B"/>
    <w:rsid w:val="00F76A68"/>
    <w:rsid w:val="00F7756D"/>
    <w:rsid w:val="00F80EE0"/>
    <w:rsid w:val="00F81605"/>
    <w:rsid w:val="00F879E2"/>
    <w:rsid w:val="00F9149D"/>
    <w:rsid w:val="00F91D5B"/>
    <w:rsid w:val="00F920F0"/>
    <w:rsid w:val="00F9491F"/>
    <w:rsid w:val="00F962ED"/>
    <w:rsid w:val="00FA31DB"/>
    <w:rsid w:val="00FA3936"/>
    <w:rsid w:val="00FA64EF"/>
    <w:rsid w:val="00FA6C66"/>
    <w:rsid w:val="00FB15F2"/>
    <w:rsid w:val="00FB269E"/>
    <w:rsid w:val="00FB32DF"/>
    <w:rsid w:val="00FB38AA"/>
    <w:rsid w:val="00FC0C19"/>
    <w:rsid w:val="00FC2B80"/>
    <w:rsid w:val="00FC385F"/>
    <w:rsid w:val="00FC4ED6"/>
    <w:rsid w:val="00FC5BDA"/>
    <w:rsid w:val="00FC5E39"/>
    <w:rsid w:val="00FC6417"/>
    <w:rsid w:val="00FC7A92"/>
    <w:rsid w:val="00FD06DE"/>
    <w:rsid w:val="00FD2114"/>
    <w:rsid w:val="00FD2781"/>
    <w:rsid w:val="00FD7308"/>
    <w:rsid w:val="00FD7568"/>
    <w:rsid w:val="00FE1A31"/>
    <w:rsid w:val="00FE41E4"/>
    <w:rsid w:val="00FE4AE2"/>
    <w:rsid w:val="00FE6F57"/>
    <w:rsid w:val="00FF7409"/>
    <w:rsid w:val="00FF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F5D64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qFormat/>
    <w:rsid w:val="0095756C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5756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554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541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95756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5756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575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57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9575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9575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5">
    <w:name w:val="Strong"/>
    <w:basedOn w:val="a2"/>
    <w:uiPriority w:val="22"/>
    <w:qFormat/>
    <w:rsid w:val="0095756C"/>
    <w:rPr>
      <w:b/>
      <w:bCs/>
    </w:rPr>
  </w:style>
  <w:style w:type="paragraph" w:styleId="a6">
    <w:name w:val="No Spacing"/>
    <w:uiPriority w:val="1"/>
    <w:qFormat/>
    <w:rsid w:val="00957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99"/>
    <w:qFormat/>
    <w:rsid w:val="0095756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a"/>
    <w:basedOn w:val="a1"/>
    <w:rsid w:val="00E10B21"/>
    <w:pPr>
      <w:spacing w:after="6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1"/>
    <w:link w:val="aa"/>
    <w:semiHidden/>
    <w:rsid w:val="00E10B21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aa">
    <w:name w:val="Основной текст Знак"/>
    <w:basedOn w:val="a2"/>
    <w:link w:val="a9"/>
    <w:semiHidden/>
    <w:rsid w:val="00E10B21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E10B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2"/>
    <w:link w:val="ab"/>
    <w:uiPriority w:val="99"/>
    <w:semiHidden/>
    <w:rsid w:val="00E10B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541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5541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3"/>
    <w:uiPriority w:val="39"/>
    <w:rsid w:val="0058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"/>
    <w:basedOn w:val="a1"/>
    <w:rsid w:val="0058650A"/>
    <w:pPr>
      <w:spacing w:after="160" w:line="240" w:lineRule="exact"/>
    </w:pPr>
    <w:rPr>
      <w:rFonts w:ascii="Verdana" w:eastAsia="Times New Roman" w:hAnsi="Verdana"/>
      <w:color w:val="000000"/>
      <w:sz w:val="24"/>
      <w:szCs w:val="24"/>
      <w:lang w:val="en-US"/>
    </w:rPr>
  </w:style>
  <w:style w:type="character" w:customStyle="1" w:styleId="21">
    <w:name w:val="Вопрос Знак2"/>
    <w:link w:val="a"/>
    <w:locked/>
    <w:rsid w:val="0058650A"/>
    <w:rPr>
      <w:b/>
      <w:lang w:eastAsia="ko-KR"/>
    </w:rPr>
  </w:style>
  <w:style w:type="paragraph" w:customStyle="1" w:styleId="a">
    <w:name w:val="Вопрос"/>
    <w:basedOn w:val="a1"/>
    <w:link w:val="21"/>
    <w:rsid w:val="0058650A"/>
    <w:pPr>
      <w:widowControl w:val="0"/>
      <w:numPr>
        <w:numId w:val="5"/>
      </w:numPr>
      <w:tabs>
        <w:tab w:val="left" w:pos="230"/>
      </w:tabs>
      <w:autoSpaceDE w:val="0"/>
      <w:autoSpaceDN w:val="0"/>
      <w:adjustRightInd w:val="0"/>
      <w:spacing w:before="180" w:after="0" w:line="240" w:lineRule="auto"/>
      <w:jc w:val="both"/>
    </w:pPr>
    <w:rPr>
      <w:rFonts w:asciiTheme="minorHAnsi" w:eastAsiaTheme="minorHAnsi" w:hAnsiTheme="minorHAnsi" w:cstheme="minorBidi"/>
      <w:b/>
      <w:lang w:eastAsia="ko-KR"/>
    </w:rPr>
  </w:style>
  <w:style w:type="paragraph" w:customStyle="1" w:styleId="a0">
    <w:name w:val="Вариант ответа"/>
    <w:basedOn w:val="a"/>
    <w:rsid w:val="0058650A"/>
    <w:pPr>
      <w:numPr>
        <w:ilvl w:val="1"/>
      </w:numPr>
      <w:tabs>
        <w:tab w:val="clear" w:pos="1211"/>
        <w:tab w:val="num" w:pos="360"/>
        <w:tab w:val="num" w:pos="1440"/>
      </w:tabs>
      <w:spacing w:before="0"/>
      <w:ind w:left="1440"/>
      <w:jc w:val="left"/>
    </w:pPr>
    <w:rPr>
      <w:b w:val="0"/>
    </w:rPr>
  </w:style>
  <w:style w:type="paragraph" w:customStyle="1" w:styleId="ConsNonformat">
    <w:name w:val="ConsNonformat"/>
    <w:rsid w:val="005865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1"/>
    <w:link w:val="af0"/>
    <w:uiPriority w:val="99"/>
    <w:unhideWhenUsed/>
    <w:rsid w:val="00D472DD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rsid w:val="00D472DD"/>
    <w:rPr>
      <w:rFonts w:ascii="Calibri" w:eastAsia="Calibri" w:hAnsi="Calibri" w:cs="Times New Roman"/>
    </w:rPr>
  </w:style>
  <w:style w:type="paragraph" w:styleId="af1">
    <w:name w:val="header"/>
    <w:basedOn w:val="a1"/>
    <w:link w:val="af2"/>
    <w:uiPriority w:val="99"/>
    <w:unhideWhenUsed/>
    <w:rsid w:val="00F73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F73275"/>
    <w:rPr>
      <w:rFonts w:ascii="Calibri" w:eastAsia="Calibri" w:hAnsi="Calibri" w:cs="Times New Roman"/>
    </w:rPr>
  </w:style>
  <w:style w:type="paragraph" w:styleId="af3">
    <w:name w:val="footer"/>
    <w:basedOn w:val="a1"/>
    <w:link w:val="af4"/>
    <w:uiPriority w:val="99"/>
    <w:unhideWhenUsed/>
    <w:rsid w:val="00F73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F73275"/>
    <w:rPr>
      <w:rFonts w:ascii="Calibri" w:eastAsia="Calibri" w:hAnsi="Calibri" w:cs="Times New Roman"/>
    </w:rPr>
  </w:style>
  <w:style w:type="paragraph" w:styleId="af5">
    <w:name w:val="Normal (Web)"/>
    <w:basedOn w:val="a1"/>
    <w:rsid w:val="0005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1"/>
    <w:link w:val="af7"/>
    <w:semiHidden/>
    <w:rsid w:val="00055E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semiHidden/>
    <w:rsid w:val="00055E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semiHidden/>
    <w:rsid w:val="00055E2D"/>
    <w:rPr>
      <w:rFonts w:cs="Times New Roman"/>
      <w:vertAlign w:val="superscript"/>
    </w:rPr>
  </w:style>
  <w:style w:type="character" w:styleId="af9">
    <w:name w:val="Hyperlink"/>
    <w:basedOn w:val="a2"/>
    <w:rsid w:val="00055E2D"/>
    <w:rPr>
      <w:rFonts w:cs="Times New Roman"/>
      <w:color w:val="0000FF"/>
      <w:u w:val="single"/>
    </w:rPr>
  </w:style>
  <w:style w:type="paragraph" w:customStyle="1" w:styleId="11">
    <w:name w:val="Без интервала1"/>
    <w:rsid w:val="00055E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Emphasis"/>
    <w:basedOn w:val="a2"/>
    <w:uiPriority w:val="20"/>
    <w:qFormat/>
    <w:rsid w:val="009B6C81"/>
    <w:rPr>
      <w:i/>
      <w:iCs/>
    </w:rPr>
  </w:style>
  <w:style w:type="paragraph" w:styleId="22">
    <w:name w:val="Body Text 2"/>
    <w:basedOn w:val="a1"/>
    <w:link w:val="23"/>
    <w:uiPriority w:val="99"/>
    <w:semiHidden/>
    <w:unhideWhenUsed/>
    <w:rsid w:val="00AA474B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AA474B"/>
    <w:rPr>
      <w:rFonts w:ascii="Calibri" w:eastAsia="Calibri" w:hAnsi="Calibri" w:cs="Times New Roman"/>
    </w:rPr>
  </w:style>
  <w:style w:type="paragraph" w:customStyle="1" w:styleId="12">
    <w:name w:val="Абзац списка1"/>
    <w:basedOn w:val="a1"/>
    <w:uiPriority w:val="99"/>
    <w:rsid w:val="00AA474B"/>
    <w:pPr>
      <w:ind w:left="720"/>
    </w:pPr>
    <w:rPr>
      <w:rFonts w:eastAsia="Times New Roman" w:cs="Calibri"/>
    </w:rPr>
  </w:style>
  <w:style w:type="paragraph" w:customStyle="1" w:styleId="ListParagraph1">
    <w:name w:val="List Paragraph1"/>
    <w:basedOn w:val="a1"/>
    <w:uiPriority w:val="99"/>
    <w:rsid w:val="00AA474B"/>
    <w:pPr>
      <w:ind w:left="720"/>
    </w:pPr>
    <w:rPr>
      <w:rFonts w:eastAsia="Times New Roman" w:cs="Calibri"/>
    </w:rPr>
  </w:style>
  <w:style w:type="paragraph" w:styleId="41">
    <w:name w:val="List 4"/>
    <w:basedOn w:val="a1"/>
    <w:rsid w:val="003C4435"/>
    <w:pPr>
      <w:spacing w:after="0" w:line="240" w:lineRule="auto"/>
      <w:ind w:left="1132" w:hanging="283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42">
    <w:name w:val="Список 4а"/>
    <w:basedOn w:val="41"/>
    <w:next w:val="24"/>
    <w:rsid w:val="003C4435"/>
    <w:pPr>
      <w:ind w:left="1134" w:hanging="397"/>
      <w:contextualSpacing w:val="0"/>
    </w:pPr>
    <w:rPr>
      <w:rFonts w:ascii="TextBook" w:hAnsi="TextBook"/>
      <w:sz w:val="24"/>
    </w:rPr>
  </w:style>
  <w:style w:type="paragraph" w:styleId="24">
    <w:name w:val="List 2"/>
    <w:basedOn w:val="a1"/>
    <w:uiPriority w:val="99"/>
    <w:semiHidden/>
    <w:unhideWhenUsed/>
    <w:rsid w:val="003C4435"/>
    <w:pPr>
      <w:ind w:left="566" w:hanging="283"/>
      <w:contextualSpacing/>
    </w:pPr>
  </w:style>
  <w:style w:type="table" w:customStyle="1" w:styleId="210">
    <w:name w:val="Сетка таблицы21"/>
    <w:basedOn w:val="a3"/>
    <w:next w:val="ad"/>
    <w:uiPriority w:val="39"/>
    <w:rsid w:val="004D67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3"/>
    <w:next w:val="ad"/>
    <w:uiPriority w:val="59"/>
    <w:rsid w:val="00197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27.png"/><Relationship Id="rId21" Type="http://schemas.openxmlformats.org/officeDocument/2006/relationships/image" Target="media/image14.emf"/><Relationship Id="rId34" Type="http://schemas.openxmlformats.org/officeDocument/2006/relationships/image" Target="media/image23.emf"/><Relationship Id="rId42" Type="http://schemas.openxmlformats.org/officeDocument/2006/relationships/chart" Target="charts/chart6.xml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2.png"/><Relationship Id="rId38" Type="http://schemas.openxmlformats.org/officeDocument/2006/relationships/chart" Target="charts/chart5.xml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chart" Target="charts/chart1.xml"/><Relationship Id="rId41" Type="http://schemas.openxmlformats.org/officeDocument/2006/relationships/image" Target="media/image29.e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chart" Target="charts/chart4.xml"/><Relationship Id="rId37" Type="http://schemas.openxmlformats.org/officeDocument/2006/relationships/image" Target="media/image26.emf"/><Relationship Id="rId40" Type="http://schemas.openxmlformats.org/officeDocument/2006/relationships/image" Target="media/image28.emf"/><Relationship Id="rId45" Type="http://schemas.openxmlformats.org/officeDocument/2006/relationships/image" Target="media/image32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5.emf"/><Relationship Id="rId49" Type="http://schemas.openxmlformats.org/officeDocument/2006/relationships/image" Target="media/image3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chart" Target="charts/chart3.xml"/><Relationship Id="rId44" Type="http://schemas.openxmlformats.org/officeDocument/2006/relationships/image" Target="media/image31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chart" Target="charts/chart2.xml"/><Relationship Id="rId35" Type="http://schemas.openxmlformats.org/officeDocument/2006/relationships/image" Target="media/image24.emf"/><Relationship Id="rId43" Type="http://schemas.openxmlformats.org/officeDocument/2006/relationships/image" Target="media/image30.png"/><Relationship Id="rId48" Type="http://schemas.openxmlformats.org/officeDocument/2006/relationships/image" Target="media/image35.emf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Через какие средства массовой информации города вы чаще всего получаете информацию о деятельности органов местного самоуправления? (возможно несколько вариантов ответа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5,5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,0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ругое </c:v>
                </c:pt>
                <c:pt idx="1">
                  <c:v>От знакомых, друзей, коллег, родственников</c:v>
                </c:pt>
                <c:pt idx="2">
                  <c:v>Интернет-сайт администрации г. Нефтеюганска</c:v>
                </c:pt>
                <c:pt idx="3">
                  <c:v>Группа Вконтакте "Это Юганск, детка!"</c:v>
                </c:pt>
                <c:pt idx="4">
                  <c:v>Группа Вконтакте "Типичный Нефтеюганск"</c:v>
                </c:pt>
                <c:pt idx="5">
                  <c:v>Газета "Здраствуйте, Нефтеюганцы!"</c:v>
                </c:pt>
                <c:pt idx="6">
                  <c:v>ТРК "Сибирь"</c:v>
                </c:pt>
                <c:pt idx="7">
                  <c:v>ТРК "Юганск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.3</c:v>
                </c:pt>
                <c:pt idx="1">
                  <c:v>35.5</c:v>
                </c:pt>
                <c:pt idx="2">
                  <c:v>15.8</c:v>
                </c:pt>
                <c:pt idx="3">
                  <c:v>31.6</c:v>
                </c:pt>
                <c:pt idx="4">
                  <c:v>32.300000000000004</c:v>
                </c:pt>
                <c:pt idx="5">
                  <c:v>16</c:v>
                </c:pt>
                <c:pt idx="6">
                  <c:v>23.5</c:v>
                </c:pt>
                <c:pt idx="7">
                  <c:v>38.200000000000003</c:v>
                </c:pt>
              </c:numCache>
            </c:numRef>
          </c:val>
        </c:ser>
        <c:axId val="78079872"/>
        <c:axId val="78081408"/>
      </c:barChart>
      <c:catAx>
        <c:axId val="7807987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8081408"/>
        <c:crosses val="autoZero"/>
        <c:auto val="1"/>
        <c:lblAlgn val="ctr"/>
        <c:lblOffset val="100"/>
      </c:catAx>
      <c:valAx>
        <c:axId val="78081408"/>
        <c:scaling>
          <c:orientation val="minMax"/>
        </c:scaling>
        <c:delete val="1"/>
        <c:axPos val="b"/>
        <c:numFmt formatCode="General" sourceLinked="1"/>
        <c:tickLblPos val="none"/>
        <c:crossAx val="7807987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Каким образом вы хотите получать информацию о деятельности органов местного самоуправления? </a:t>
            </a:r>
            <a:r>
              <a:rPr lang="ru-RU" sz="1400" b="1" i="0" u="sng" strike="noStrike" baseline="0">
                <a:latin typeface="Times New Roman" pitchFamily="18" charset="0"/>
                <a:cs typeface="Times New Roman" pitchFamily="18" charset="0"/>
              </a:rPr>
              <a:t>(возможно несколько вариантов ответа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3,5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ругое</c:v>
                </c:pt>
                <c:pt idx="1">
                  <c:v>От знакомых, друзей, коллег, родственников</c:v>
                </c:pt>
                <c:pt idx="2">
                  <c:v>Интернет-сайт администрации г. Нефтеюганска</c:v>
                </c:pt>
                <c:pt idx="3">
                  <c:v>Группа Вконтакте "Это Юганск, детка"</c:v>
                </c:pt>
                <c:pt idx="4">
                  <c:v>Группа Вконтакте "Типичный Нефтеюганск"</c:v>
                </c:pt>
                <c:pt idx="5">
                  <c:v>Газета "Здраствуйте, нефтеюганцы"</c:v>
                </c:pt>
                <c:pt idx="6">
                  <c:v>ТРК "Сибирь"</c:v>
                </c:pt>
                <c:pt idx="7">
                  <c:v>ТРК "Юганск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.8</c:v>
                </c:pt>
                <c:pt idx="1">
                  <c:v>33.5</c:v>
                </c:pt>
                <c:pt idx="2">
                  <c:v>28.3</c:v>
                </c:pt>
                <c:pt idx="3">
                  <c:v>32.1</c:v>
                </c:pt>
                <c:pt idx="4">
                  <c:v>32.700000000000003</c:v>
                </c:pt>
                <c:pt idx="5">
                  <c:v>17.7</c:v>
                </c:pt>
                <c:pt idx="6">
                  <c:v>24.4</c:v>
                </c:pt>
                <c:pt idx="7">
                  <c:v>37.4</c:v>
                </c:pt>
              </c:numCache>
            </c:numRef>
          </c:val>
        </c:ser>
        <c:axId val="78093696"/>
        <c:axId val="78095488"/>
      </c:barChart>
      <c:catAx>
        <c:axId val="7809369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095488"/>
        <c:crosses val="autoZero"/>
        <c:auto val="1"/>
        <c:lblAlgn val="ctr"/>
        <c:lblOffset val="100"/>
      </c:catAx>
      <c:valAx>
        <c:axId val="78095488"/>
        <c:scaling>
          <c:orientation val="minMax"/>
        </c:scaling>
        <c:delete val="1"/>
        <c:axPos val="b"/>
        <c:numFmt formatCode="General" sourceLinked="1"/>
        <c:tickLblPos val="none"/>
        <c:crossAx val="7809369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Каким местным средствам массовой информации вы доверяете? </a:t>
            </a:r>
            <a:r>
              <a:rPr lang="ru-RU" sz="1400" b="1" i="0" u="sng" strike="noStrike" baseline="0">
                <a:latin typeface="Times New Roman" pitchFamily="18" charset="0"/>
                <a:cs typeface="Times New Roman" pitchFamily="18" charset="0"/>
              </a:rPr>
              <a:t>(возможно несколько вариантов ответа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Затрудняюсь ответить</c:v>
                </c:pt>
                <c:pt idx="1">
                  <c:v>Никаким из перечисленных</c:v>
                </c:pt>
                <c:pt idx="2">
                  <c:v>Интернет-сайт администрации г. Нефтеюганска</c:v>
                </c:pt>
                <c:pt idx="3">
                  <c:v>Группа Вконтакте "Это Юганск, детка!"</c:v>
                </c:pt>
                <c:pt idx="4">
                  <c:v>Группа Вконтакте" "Типичный Нефтеюганск"</c:v>
                </c:pt>
                <c:pt idx="5">
                  <c:v>Газета "Здравствуйте, нефтеюганцы!"</c:v>
                </c:pt>
                <c:pt idx="6">
                  <c:v>ТРК "Сибирь"</c:v>
                </c:pt>
                <c:pt idx="7">
                  <c:v>ТРК "Юганск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.399999999999999</c:v>
                </c:pt>
                <c:pt idx="1">
                  <c:v>13.1</c:v>
                </c:pt>
                <c:pt idx="2">
                  <c:v>29.6</c:v>
                </c:pt>
                <c:pt idx="3">
                  <c:v>31</c:v>
                </c:pt>
                <c:pt idx="4">
                  <c:v>30.7</c:v>
                </c:pt>
                <c:pt idx="5">
                  <c:v>16.5</c:v>
                </c:pt>
                <c:pt idx="6">
                  <c:v>27.7</c:v>
                </c:pt>
                <c:pt idx="7">
                  <c:v>44.8</c:v>
                </c:pt>
              </c:numCache>
            </c:numRef>
          </c:val>
        </c:ser>
        <c:axId val="78222464"/>
        <c:axId val="78224000"/>
      </c:barChart>
      <c:catAx>
        <c:axId val="7822246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224000"/>
        <c:crosses val="autoZero"/>
        <c:auto val="1"/>
        <c:lblAlgn val="ctr"/>
        <c:lblOffset val="100"/>
      </c:catAx>
      <c:valAx>
        <c:axId val="78224000"/>
        <c:scaling>
          <c:orientation val="minMax"/>
        </c:scaling>
        <c:delete val="1"/>
        <c:axPos val="b"/>
        <c:numFmt formatCode="General" sourceLinked="1"/>
        <c:tickLblPos val="none"/>
        <c:crossAx val="7822246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i="0" u="none" strike="noStrike" baseline="0">
                <a:latin typeface="Times New Roman" pitchFamily="18" charset="0"/>
                <a:cs typeface="Times New Roman" pitchFamily="18" charset="0"/>
              </a:rPr>
              <a:t>Информацию о каких направлениях работы органов местного самоуправления Вы хотели бы получать в большем объеме? </a:t>
            </a:r>
            <a:r>
              <a:rPr lang="ru-RU" sz="1300" b="1" i="0" u="sng" strike="noStrike" baseline="0">
                <a:latin typeface="Times New Roman" pitchFamily="18" charset="0"/>
                <a:cs typeface="Times New Roman" pitchFamily="18" charset="0"/>
              </a:rPr>
              <a:t>(возможно несколько вариантов ответа)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49452020509820926"/>
          <c:y val="0.16844993141289993"/>
          <c:w val="0.48277597653234638"/>
          <c:h val="0.8013717421124828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37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ругое</c:v>
                </c:pt>
                <c:pt idx="1">
                  <c:v>Ни одно из этих направлений работы власти г. Нефтеюганска меня не интересует</c:v>
                </c:pt>
                <c:pt idx="2">
                  <c:v>Экономика и бизнес в Нефтеюганске</c:v>
                </c:pt>
                <c:pt idx="3">
                  <c:v>Борьба с преступностью, наркоманией</c:v>
                </c:pt>
                <c:pt idx="4">
                  <c:v>Борьба с коррупцией</c:v>
                </c:pt>
                <c:pt idx="5">
                  <c:v>Строительство, благоустройство</c:v>
                </c:pt>
                <c:pt idx="6">
                  <c:v>Молодежная политика</c:v>
                </c:pt>
                <c:pt idx="7">
                  <c:v>Бюджет города Нефтеюганска</c:v>
                </c:pt>
                <c:pt idx="8">
                  <c:v>Культура и спорт</c:v>
                </c:pt>
                <c:pt idx="9">
                  <c:v>Здравоохранение</c:v>
                </c:pt>
                <c:pt idx="10">
                  <c:v>Образование</c:v>
                </c:pt>
                <c:pt idx="11">
                  <c:v>ЖК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2.8</c:v>
                </c:pt>
                <c:pt idx="1">
                  <c:v>10.1</c:v>
                </c:pt>
                <c:pt idx="2">
                  <c:v>19</c:v>
                </c:pt>
                <c:pt idx="3">
                  <c:v>11.8</c:v>
                </c:pt>
                <c:pt idx="4">
                  <c:v>10.9</c:v>
                </c:pt>
                <c:pt idx="5">
                  <c:v>29.2</c:v>
                </c:pt>
                <c:pt idx="6">
                  <c:v>27.2</c:v>
                </c:pt>
                <c:pt idx="7">
                  <c:v>25.8</c:v>
                </c:pt>
                <c:pt idx="8">
                  <c:v>23.8</c:v>
                </c:pt>
                <c:pt idx="9">
                  <c:v>37.800000000000004</c:v>
                </c:pt>
                <c:pt idx="10">
                  <c:v>22.5</c:v>
                </c:pt>
                <c:pt idx="11">
                  <c:v>35.300000000000004</c:v>
                </c:pt>
              </c:numCache>
            </c:numRef>
          </c:val>
        </c:ser>
        <c:axId val="78240000"/>
        <c:axId val="78143488"/>
      </c:barChart>
      <c:catAx>
        <c:axId val="7824000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143488"/>
        <c:crosses val="autoZero"/>
        <c:auto val="1"/>
        <c:lblAlgn val="ctr"/>
        <c:lblOffset val="100"/>
      </c:catAx>
      <c:valAx>
        <c:axId val="78143488"/>
        <c:scaling>
          <c:orientation val="minMax"/>
        </c:scaling>
        <c:delete val="1"/>
        <c:axPos val="b"/>
        <c:numFmt formatCode="General" sourceLinked="1"/>
        <c:tickLblPos val="none"/>
        <c:crossAx val="7824000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кажите,</a:t>
            </a:r>
            <a:r>
              <a:rPr lang="ru-RU" sz="1400" baseline="0"/>
              <a:t> пожалуйста, пять наиболее острых проблем, требующих решения в первую очередь в г. Нефтеюганске </a:t>
            </a:r>
            <a:endParaRPr lang="ru-RU" sz="14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44,2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,7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Другое</c:v>
                </c:pt>
                <c:pt idx="1">
                  <c:v>Преступность</c:v>
                </c:pt>
                <c:pt idx="2">
                  <c:v>Наркомания</c:v>
                </c:pt>
                <c:pt idx="3">
                  <c:v>Нехватка жилья</c:v>
                </c:pt>
                <c:pt idx="4">
                  <c:v>Безработица</c:v>
                </c:pt>
                <c:pt idx="5">
                  <c:v>Состояние жилищно-коммунальной сферы</c:v>
                </c:pt>
                <c:pt idx="6">
                  <c:v>Качество медицинского обслуживания</c:v>
                </c:pt>
                <c:pt idx="7">
                  <c:v>Алкоголоизм</c:v>
                </c:pt>
                <c:pt idx="8">
                  <c:v>Качество доро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</c:v>
                </c:pt>
                <c:pt idx="1">
                  <c:v>4.4000000000000004</c:v>
                </c:pt>
                <c:pt idx="2">
                  <c:v>7.9</c:v>
                </c:pt>
                <c:pt idx="3">
                  <c:v>19.8</c:v>
                </c:pt>
                <c:pt idx="4">
                  <c:v>17</c:v>
                </c:pt>
                <c:pt idx="5">
                  <c:v>31.4</c:v>
                </c:pt>
                <c:pt idx="6">
                  <c:v>44.2</c:v>
                </c:pt>
                <c:pt idx="7">
                  <c:v>10.7</c:v>
                </c:pt>
                <c:pt idx="8">
                  <c:v>40.800000000000004</c:v>
                </c:pt>
              </c:numCache>
            </c:numRef>
          </c:val>
        </c:ser>
        <c:axId val="78151040"/>
        <c:axId val="78181504"/>
      </c:barChart>
      <c:catAx>
        <c:axId val="78151040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8181504"/>
        <c:crosses val="autoZero"/>
        <c:auto val="1"/>
        <c:lblAlgn val="ctr"/>
        <c:lblOffset val="100"/>
      </c:catAx>
      <c:valAx>
        <c:axId val="78181504"/>
        <c:scaling>
          <c:orientation val="minMax"/>
        </c:scaling>
        <c:axPos val="b"/>
        <c:numFmt formatCode="General" sourceLinked="1"/>
        <c:tickLblPos val="nextTo"/>
        <c:crossAx val="7815104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Какие направления правового просвещения вам были бы интересны? </a:t>
            </a:r>
            <a:r>
              <a:rPr lang="ru-RU" sz="1200" b="1" u="sng">
                <a:latin typeface="Times New Roman" pitchFamily="18" charset="0"/>
                <a:cs typeface="Times New Roman" pitchFamily="18" charset="0"/>
              </a:rPr>
              <a:t>(несколько вариантов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авовая грамотность в сети интернет</c:v>
                </c:pt>
                <c:pt idx="1">
                  <c:v>Защита своих средств от мошенников</c:v>
                </c:pt>
                <c:pt idx="2">
                  <c:v>Вопросы о недвижимости</c:v>
                </c:pt>
                <c:pt idx="3">
                  <c:v>Вопросы семьи</c:v>
                </c:pt>
                <c:pt idx="4">
                  <c:v>По вопросам грамотности в сфере ЖК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.2</c:v>
                </c:pt>
                <c:pt idx="1">
                  <c:v>32.9</c:v>
                </c:pt>
                <c:pt idx="2">
                  <c:v>21.5</c:v>
                </c:pt>
                <c:pt idx="3">
                  <c:v>31.3</c:v>
                </c:pt>
                <c:pt idx="4">
                  <c:v>32.6</c:v>
                </c:pt>
              </c:numCache>
            </c:numRef>
          </c:val>
        </c:ser>
        <c:axId val="78218368"/>
        <c:axId val="78219904"/>
      </c:barChart>
      <c:catAx>
        <c:axId val="7821836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219904"/>
        <c:crosses val="autoZero"/>
        <c:auto val="1"/>
        <c:lblAlgn val="ctr"/>
        <c:lblOffset val="100"/>
      </c:catAx>
      <c:valAx>
        <c:axId val="78219904"/>
        <c:scaling>
          <c:orientation val="minMax"/>
        </c:scaling>
        <c:delete val="1"/>
        <c:axPos val="b"/>
        <c:numFmt formatCode="General" sourceLinked="1"/>
        <c:tickLblPos val="none"/>
        <c:crossAx val="78218368"/>
        <c:crosses val="autoZero"/>
        <c:crossBetween val="between"/>
      </c:valAx>
    </c:plotArea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179581C79A4AEC955FE7970C408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E1005-7632-4871-99AA-029848F8B156}"/>
      </w:docPartPr>
      <w:docPartBody>
        <w:p w:rsidR="0012463B" w:rsidRDefault="0012463B" w:rsidP="0012463B">
          <w:pPr>
            <w:pStyle w:val="AE179581C79A4AEC955FE7970C408B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2463B"/>
    <w:rsid w:val="00025DBA"/>
    <w:rsid w:val="00076A7F"/>
    <w:rsid w:val="000F7B6C"/>
    <w:rsid w:val="00112EF2"/>
    <w:rsid w:val="0012463B"/>
    <w:rsid w:val="00136E8E"/>
    <w:rsid w:val="001634EA"/>
    <w:rsid w:val="0017088C"/>
    <w:rsid w:val="001C1694"/>
    <w:rsid w:val="001C27A5"/>
    <w:rsid w:val="002021A7"/>
    <w:rsid w:val="00257336"/>
    <w:rsid w:val="002A1E2B"/>
    <w:rsid w:val="002B1C21"/>
    <w:rsid w:val="002D3277"/>
    <w:rsid w:val="00334DBA"/>
    <w:rsid w:val="003A6B5C"/>
    <w:rsid w:val="003F1D1C"/>
    <w:rsid w:val="00440B2B"/>
    <w:rsid w:val="00501751"/>
    <w:rsid w:val="00502BF9"/>
    <w:rsid w:val="0050669C"/>
    <w:rsid w:val="0051114B"/>
    <w:rsid w:val="00515631"/>
    <w:rsid w:val="00591AF4"/>
    <w:rsid w:val="005936B3"/>
    <w:rsid w:val="00597132"/>
    <w:rsid w:val="005C5CBB"/>
    <w:rsid w:val="005F23BB"/>
    <w:rsid w:val="005F34F0"/>
    <w:rsid w:val="00621CCA"/>
    <w:rsid w:val="0062676A"/>
    <w:rsid w:val="00642396"/>
    <w:rsid w:val="006658FD"/>
    <w:rsid w:val="006A2E83"/>
    <w:rsid w:val="006B3FFF"/>
    <w:rsid w:val="006C47FC"/>
    <w:rsid w:val="007A3C6E"/>
    <w:rsid w:val="007F0D6E"/>
    <w:rsid w:val="00807A32"/>
    <w:rsid w:val="00814151"/>
    <w:rsid w:val="00833653"/>
    <w:rsid w:val="00865918"/>
    <w:rsid w:val="00877A39"/>
    <w:rsid w:val="008A20DF"/>
    <w:rsid w:val="008C5904"/>
    <w:rsid w:val="00900787"/>
    <w:rsid w:val="00903E4B"/>
    <w:rsid w:val="00986964"/>
    <w:rsid w:val="009944CA"/>
    <w:rsid w:val="009C1957"/>
    <w:rsid w:val="00A13F06"/>
    <w:rsid w:val="00A85007"/>
    <w:rsid w:val="00AB2078"/>
    <w:rsid w:val="00AF59D2"/>
    <w:rsid w:val="00B0047B"/>
    <w:rsid w:val="00B2235A"/>
    <w:rsid w:val="00B368D1"/>
    <w:rsid w:val="00B84A2C"/>
    <w:rsid w:val="00BB245F"/>
    <w:rsid w:val="00BD020C"/>
    <w:rsid w:val="00D14935"/>
    <w:rsid w:val="00D205C2"/>
    <w:rsid w:val="00D55BC3"/>
    <w:rsid w:val="00D601C1"/>
    <w:rsid w:val="00D64BC2"/>
    <w:rsid w:val="00D90502"/>
    <w:rsid w:val="00DE3990"/>
    <w:rsid w:val="00EB728B"/>
    <w:rsid w:val="00ED2AEA"/>
    <w:rsid w:val="00EF2E22"/>
    <w:rsid w:val="00FA2F00"/>
    <w:rsid w:val="00FC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6A4454A5B44512B4A454A6C8C652EF">
    <w:name w:val="026A4454A5B44512B4A454A6C8C652EF"/>
    <w:rsid w:val="0012463B"/>
  </w:style>
  <w:style w:type="paragraph" w:customStyle="1" w:styleId="AE179581C79A4AEC955FE7970C408B46">
    <w:name w:val="AE179581C79A4AEC955FE7970C408B46"/>
    <w:rsid w:val="0012463B"/>
  </w:style>
  <w:style w:type="paragraph" w:customStyle="1" w:styleId="BE0E00451A084CD5BD2587B09A33F178">
    <w:name w:val="BE0E00451A084CD5BD2587B09A33F178"/>
    <w:rsid w:val="00DE39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62456-BAB6-4317-90D1-47150B3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9</TotalTime>
  <Pages>64</Pages>
  <Words>9078</Words>
  <Characters>5175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этап социологического исследования населения по основным общественно-значимым вопросам –2022  </vt:lpstr>
    </vt:vector>
  </TitlesOfParts>
  <Company>Microsoft</Company>
  <LinksUpToDate>false</LinksUpToDate>
  <CharactersWithSpaces>6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этап социологического исследования населения по основным общественно-значимым вопросам –2022  </dc:title>
  <dc:creator>Anton</dc:creator>
  <cp:lastModifiedBy>Anton</cp:lastModifiedBy>
  <cp:revision>276</cp:revision>
  <cp:lastPrinted>2022-11-30T17:21:00Z</cp:lastPrinted>
  <dcterms:created xsi:type="dcterms:W3CDTF">2019-11-24T11:46:00Z</dcterms:created>
  <dcterms:modified xsi:type="dcterms:W3CDTF">2022-11-30T17:50:00Z</dcterms:modified>
</cp:coreProperties>
</file>